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8"/>
          <w:szCs w:val="28"/>
        </w:rPr>
        <w:id w:val="1770431007"/>
        <w:docPartObj>
          <w:docPartGallery w:val="Cover Pages"/>
          <w:docPartUnique/>
        </w:docPartObj>
      </w:sdtPr>
      <w:sdtEndPr>
        <w:rPr>
          <w:sz w:val="24"/>
          <w:szCs w:val="24"/>
        </w:rPr>
      </w:sdtEndPr>
      <w:sdtContent>
        <w:p w14:paraId="1C8A2F4F" w14:textId="2565667F" w:rsidR="00340B61" w:rsidRPr="0084044B" w:rsidRDefault="00340B61" w:rsidP="00340B61">
          <w:pPr>
            <w:jc w:val="center"/>
            <w:rPr>
              <w:rFonts w:ascii="Times New Roman" w:hAnsi="Times New Roman" w:cs="Times New Roman"/>
              <w:sz w:val="28"/>
              <w:szCs w:val="28"/>
            </w:rPr>
          </w:pPr>
          <w:r w:rsidRPr="0084044B">
            <w:rPr>
              <w:rFonts w:ascii="Times New Roman" w:hAnsi="Times New Roman" w:cs="Times New Roman"/>
              <w:noProof/>
              <w:sz w:val="28"/>
              <w:szCs w:val="28"/>
            </w:rPr>
            <w:drawing>
              <wp:inline distT="0" distB="0" distL="0" distR="0" wp14:anchorId="1AFDFAC6" wp14:editId="2C8A9093">
                <wp:extent cx="2571750" cy="1786255"/>
                <wp:effectExtent l="0" t="0" r="0" b="4445"/>
                <wp:docPr id="76978653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86255"/>
                        </a:xfrm>
                        <a:prstGeom prst="rect">
                          <a:avLst/>
                        </a:prstGeom>
                        <a:noFill/>
                        <a:ln>
                          <a:noFill/>
                        </a:ln>
                      </pic:spPr>
                    </pic:pic>
                  </a:graphicData>
                </a:graphic>
              </wp:inline>
            </w:drawing>
          </w:r>
        </w:p>
        <w:p w14:paraId="7C45B812" w14:textId="77777777" w:rsidR="00340B61" w:rsidRPr="00340B61" w:rsidRDefault="00340B61" w:rsidP="00340B61">
          <w:pPr>
            <w:jc w:val="center"/>
            <w:rPr>
              <w:rFonts w:ascii="Times New Roman" w:hAnsi="Times New Roman" w:cs="Times New Roman"/>
              <w:sz w:val="28"/>
              <w:szCs w:val="28"/>
            </w:rPr>
          </w:pPr>
          <w:r w:rsidRPr="00340B61">
            <w:rPr>
              <w:rFonts w:ascii="Times New Roman" w:hAnsi="Times New Roman" w:cs="Times New Roman"/>
              <w:b/>
              <w:bCs/>
              <w:sz w:val="28"/>
              <w:szCs w:val="28"/>
            </w:rPr>
            <w:t>UNIVERSITI TUNKU ABDUL RAHMAN</w:t>
          </w:r>
        </w:p>
        <w:p w14:paraId="19B38A98" w14:textId="77777777" w:rsidR="00340B61" w:rsidRPr="00340B61" w:rsidRDefault="00340B61" w:rsidP="00340B61">
          <w:pPr>
            <w:jc w:val="center"/>
            <w:rPr>
              <w:rFonts w:ascii="Times New Roman" w:hAnsi="Times New Roman" w:cs="Times New Roman"/>
              <w:sz w:val="28"/>
              <w:szCs w:val="28"/>
            </w:rPr>
          </w:pPr>
        </w:p>
        <w:p w14:paraId="17D8AD08" w14:textId="3E19E902" w:rsidR="00340B61" w:rsidRPr="00340B61" w:rsidRDefault="00340B61" w:rsidP="00340B61">
          <w:pPr>
            <w:jc w:val="center"/>
            <w:rPr>
              <w:rFonts w:ascii="Times New Roman" w:hAnsi="Times New Roman" w:cs="Times New Roman"/>
              <w:sz w:val="28"/>
              <w:szCs w:val="28"/>
            </w:rPr>
          </w:pPr>
          <w:r w:rsidRPr="00340B61">
            <w:rPr>
              <w:rFonts w:ascii="Times New Roman" w:hAnsi="Times New Roman" w:cs="Times New Roman"/>
              <w:sz w:val="28"/>
              <w:szCs w:val="28"/>
            </w:rPr>
            <w:t>FACULTY OF INFORMATION &amp; COMMUNICATION TECHNOLOGY</w:t>
          </w:r>
        </w:p>
        <w:p w14:paraId="6E72CE24" w14:textId="77777777" w:rsidR="00340B61" w:rsidRPr="00340B61" w:rsidRDefault="00340B61" w:rsidP="00340B61">
          <w:pPr>
            <w:jc w:val="center"/>
            <w:rPr>
              <w:rFonts w:ascii="Times New Roman" w:hAnsi="Times New Roman" w:cs="Times New Roman"/>
              <w:sz w:val="28"/>
              <w:szCs w:val="28"/>
            </w:rPr>
          </w:pPr>
        </w:p>
        <w:p w14:paraId="455B2ACC" w14:textId="030CC786" w:rsidR="00340B61" w:rsidRPr="00340B61" w:rsidRDefault="00340B61" w:rsidP="00340B61">
          <w:pPr>
            <w:jc w:val="center"/>
            <w:rPr>
              <w:rFonts w:ascii="Times New Roman" w:hAnsi="Times New Roman" w:cs="Times New Roman"/>
              <w:sz w:val="28"/>
              <w:szCs w:val="28"/>
            </w:rPr>
          </w:pPr>
        </w:p>
        <w:p w14:paraId="5585A75B" w14:textId="1C4F1255" w:rsidR="00340B61" w:rsidRPr="00340B61" w:rsidRDefault="00340B61" w:rsidP="00340B61">
          <w:pPr>
            <w:jc w:val="center"/>
            <w:rPr>
              <w:rFonts w:ascii="Times New Roman" w:hAnsi="Times New Roman" w:cs="Times New Roman"/>
              <w:sz w:val="28"/>
              <w:szCs w:val="28"/>
            </w:rPr>
          </w:pPr>
          <w:r w:rsidRPr="00340B61">
            <w:rPr>
              <w:rFonts w:ascii="Times New Roman" w:hAnsi="Times New Roman" w:cs="Times New Roman"/>
              <w:sz w:val="28"/>
              <w:szCs w:val="28"/>
              <w:lang w:val="en-US"/>
            </w:rPr>
            <w:t>BACHELOR OF INFORMATION TECHNOLOGY (HONS)</w:t>
          </w:r>
        </w:p>
        <w:p w14:paraId="03722055" w14:textId="207F18A1" w:rsidR="00340B61" w:rsidRPr="00340B61" w:rsidRDefault="00340B61" w:rsidP="00340B61">
          <w:pPr>
            <w:jc w:val="center"/>
            <w:rPr>
              <w:rFonts w:ascii="Times New Roman" w:hAnsi="Times New Roman" w:cs="Times New Roman"/>
              <w:sz w:val="28"/>
              <w:szCs w:val="28"/>
            </w:rPr>
          </w:pPr>
          <w:r w:rsidRPr="00340B61">
            <w:rPr>
              <w:rFonts w:ascii="Times New Roman" w:hAnsi="Times New Roman" w:cs="Times New Roman"/>
              <w:sz w:val="28"/>
              <w:szCs w:val="28"/>
              <w:lang w:val="en-US"/>
            </w:rPr>
            <w:t>COMPUTER ENGINEERING</w:t>
          </w:r>
        </w:p>
        <w:p w14:paraId="4C4F214A" w14:textId="46E0A97C" w:rsidR="00340B61" w:rsidRPr="00340B61" w:rsidRDefault="00340B61" w:rsidP="00340B61">
          <w:pPr>
            <w:jc w:val="center"/>
            <w:rPr>
              <w:rFonts w:ascii="Times New Roman" w:hAnsi="Times New Roman" w:cs="Times New Roman"/>
              <w:sz w:val="28"/>
              <w:szCs w:val="28"/>
            </w:rPr>
          </w:pPr>
        </w:p>
        <w:p w14:paraId="12BCE782" w14:textId="33D2E173" w:rsidR="00340B61" w:rsidRPr="00340B61" w:rsidRDefault="00340B61" w:rsidP="00340B61">
          <w:pPr>
            <w:jc w:val="center"/>
            <w:rPr>
              <w:rFonts w:ascii="Times New Roman" w:hAnsi="Times New Roman" w:cs="Times New Roman"/>
              <w:sz w:val="28"/>
              <w:szCs w:val="28"/>
            </w:rPr>
          </w:pPr>
        </w:p>
        <w:p w14:paraId="740A0E9C" w14:textId="4D14EA9E" w:rsidR="00340B61" w:rsidRPr="00340B61" w:rsidRDefault="00340B61" w:rsidP="00340B61">
          <w:pPr>
            <w:jc w:val="center"/>
            <w:rPr>
              <w:rFonts w:ascii="Times New Roman" w:hAnsi="Times New Roman" w:cs="Times New Roman"/>
              <w:b/>
              <w:sz w:val="28"/>
              <w:szCs w:val="28"/>
            </w:rPr>
          </w:pPr>
          <w:r w:rsidRPr="00340B61">
            <w:rPr>
              <w:rFonts w:ascii="Times New Roman" w:hAnsi="Times New Roman" w:cs="Times New Roman"/>
              <w:b/>
              <w:sz w:val="28"/>
              <w:szCs w:val="28"/>
              <w:lang w:val="en-US"/>
            </w:rPr>
            <w:t>UCCE10</w:t>
          </w:r>
          <w:r w:rsidR="002934C9">
            <w:rPr>
              <w:rFonts w:ascii="Times New Roman" w:hAnsi="Times New Roman" w:cs="Times New Roman"/>
              <w:b/>
              <w:sz w:val="28"/>
              <w:szCs w:val="28"/>
              <w:lang w:val="en-US"/>
            </w:rPr>
            <w:t>64</w:t>
          </w:r>
          <w:r w:rsidRPr="00340B61">
            <w:rPr>
              <w:rFonts w:ascii="Times New Roman" w:hAnsi="Times New Roman" w:cs="Times New Roman"/>
              <w:b/>
              <w:sz w:val="28"/>
              <w:szCs w:val="28"/>
              <w:lang w:val="en-US"/>
            </w:rPr>
            <w:t xml:space="preserve"> PROCESSOR AND INTERFACING</w:t>
          </w:r>
        </w:p>
        <w:p w14:paraId="40DF7334" w14:textId="3C1FC5BB" w:rsidR="00340B61" w:rsidRPr="00340B61" w:rsidRDefault="00340B61" w:rsidP="00340B61">
          <w:pPr>
            <w:jc w:val="center"/>
            <w:rPr>
              <w:rFonts w:ascii="Times New Roman" w:hAnsi="Times New Roman" w:cs="Times New Roman"/>
              <w:sz w:val="28"/>
              <w:szCs w:val="28"/>
            </w:rPr>
          </w:pPr>
        </w:p>
        <w:p w14:paraId="57536788" w14:textId="29F15F51" w:rsidR="00340B61" w:rsidRPr="00340B61" w:rsidRDefault="00340B61" w:rsidP="00340B61">
          <w:pPr>
            <w:jc w:val="center"/>
            <w:rPr>
              <w:rFonts w:ascii="Times New Roman" w:hAnsi="Times New Roman" w:cs="Times New Roman"/>
              <w:sz w:val="28"/>
              <w:szCs w:val="28"/>
            </w:rPr>
          </w:pPr>
        </w:p>
        <w:p w14:paraId="0D67E2E7" w14:textId="6D5AADB5" w:rsidR="00340B61" w:rsidRPr="00340B61" w:rsidRDefault="00340B61" w:rsidP="00340B61">
          <w:pPr>
            <w:jc w:val="center"/>
            <w:rPr>
              <w:rFonts w:ascii="Times New Roman" w:hAnsi="Times New Roman" w:cs="Times New Roman"/>
              <w:sz w:val="28"/>
              <w:szCs w:val="28"/>
              <w:lang w:val="en-US"/>
            </w:rPr>
          </w:pPr>
          <w:r w:rsidRPr="00340B61">
            <w:rPr>
              <w:rFonts w:ascii="Times New Roman" w:hAnsi="Times New Roman" w:cs="Times New Roman"/>
              <w:sz w:val="28"/>
              <w:szCs w:val="28"/>
              <w:lang w:val="en-US"/>
            </w:rPr>
            <w:t xml:space="preserve">TITLE: </w:t>
          </w:r>
          <w:r w:rsidRPr="0084044B">
            <w:rPr>
              <w:rFonts w:ascii="Times New Roman" w:hAnsi="Times New Roman" w:cs="Times New Roman"/>
              <w:sz w:val="28"/>
              <w:szCs w:val="28"/>
              <w:lang w:val="en-US"/>
            </w:rPr>
            <w:t xml:space="preserve">Servo </w:t>
          </w:r>
          <w:r w:rsidR="00267EFA" w:rsidRPr="0084044B">
            <w:rPr>
              <w:rFonts w:ascii="Times New Roman" w:hAnsi="Times New Roman" w:cs="Times New Roman"/>
              <w:sz w:val="28"/>
              <w:szCs w:val="28"/>
              <w:lang w:val="en-US"/>
            </w:rPr>
            <w:t>Motor Control Module</w:t>
          </w:r>
        </w:p>
        <w:p w14:paraId="0A1D74DC" w14:textId="77777777" w:rsidR="00340B61" w:rsidRPr="00340B61" w:rsidRDefault="00340B61" w:rsidP="00340B61">
          <w:pPr>
            <w:jc w:val="center"/>
            <w:rPr>
              <w:rFonts w:ascii="Times New Roman" w:hAnsi="Times New Roman" w:cs="Times New Roman"/>
              <w:sz w:val="28"/>
              <w:szCs w:val="28"/>
            </w:rPr>
          </w:pPr>
        </w:p>
        <w:tbl>
          <w:tblPr>
            <w:tblStyle w:val="TableGrid"/>
            <w:tblW w:w="9010" w:type="dxa"/>
            <w:tblLook w:val="04A0" w:firstRow="1" w:lastRow="0" w:firstColumn="1" w:lastColumn="0" w:noHBand="0" w:noVBand="1"/>
          </w:tblPr>
          <w:tblGrid>
            <w:gridCol w:w="846"/>
            <w:gridCol w:w="5164"/>
            <w:gridCol w:w="3000"/>
          </w:tblGrid>
          <w:tr w:rsidR="00340B61" w:rsidRPr="00340B61" w14:paraId="6DE98331" w14:textId="77777777" w:rsidTr="00340B61">
            <w:trPr>
              <w:trHeight w:val="792"/>
            </w:trPr>
            <w:tc>
              <w:tcPr>
                <w:tcW w:w="846" w:type="dxa"/>
                <w:tcBorders>
                  <w:top w:val="single" w:sz="4" w:space="0" w:color="auto"/>
                  <w:left w:val="single" w:sz="4" w:space="0" w:color="auto"/>
                  <w:bottom w:val="single" w:sz="4" w:space="0" w:color="auto"/>
                  <w:right w:val="single" w:sz="4" w:space="0" w:color="auto"/>
                </w:tcBorders>
                <w:vAlign w:val="center"/>
                <w:hideMark/>
              </w:tcPr>
              <w:p w14:paraId="2718E50E" w14:textId="77777777" w:rsidR="00340B61" w:rsidRPr="00340B61" w:rsidRDefault="00340B61" w:rsidP="00340B61">
                <w:pPr>
                  <w:spacing w:after="160" w:line="278" w:lineRule="auto"/>
                  <w:jc w:val="center"/>
                  <w:rPr>
                    <w:rFonts w:ascii="Times New Roman" w:hAnsi="Times New Roman" w:cs="Times New Roman"/>
                    <w:sz w:val="28"/>
                    <w:szCs w:val="28"/>
                  </w:rPr>
                </w:pPr>
                <w:r w:rsidRPr="00340B61">
                  <w:rPr>
                    <w:rFonts w:ascii="Times New Roman" w:hAnsi="Times New Roman" w:cs="Times New Roman"/>
                    <w:sz w:val="28"/>
                    <w:szCs w:val="28"/>
                  </w:rPr>
                  <w:t>No.</w:t>
                </w:r>
              </w:p>
            </w:tc>
            <w:tc>
              <w:tcPr>
                <w:tcW w:w="5164" w:type="dxa"/>
                <w:tcBorders>
                  <w:top w:val="single" w:sz="4" w:space="0" w:color="auto"/>
                  <w:left w:val="single" w:sz="4" w:space="0" w:color="auto"/>
                  <w:bottom w:val="single" w:sz="4" w:space="0" w:color="auto"/>
                  <w:right w:val="single" w:sz="4" w:space="0" w:color="auto"/>
                </w:tcBorders>
                <w:vAlign w:val="center"/>
                <w:hideMark/>
              </w:tcPr>
              <w:p w14:paraId="0118085B" w14:textId="77777777" w:rsidR="00340B61" w:rsidRPr="00340B61" w:rsidRDefault="00340B61" w:rsidP="00340B61">
                <w:pPr>
                  <w:spacing w:after="160" w:line="278" w:lineRule="auto"/>
                  <w:jc w:val="center"/>
                  <w:rPr>
                    <w:rFonts w:ascii="Times New Roman" w:hAnsi="Times New Roman" w:cs="Times New Roman"/>
                    <w:sz w:val="28"/>
                    <w:szCs w:val="28"/>
                  </w:rPr>
                </w:pPr>
                <w:r w:rsidRPr="00340B61">
                  <w:rPr>
                    <w:rFonts w:ascii="Times New Roman" w:hAnsi="Times New Roman" w:cs="Times New Roman"/>
                    <w:sz w:val="28"/>
                    <w:szCs w:val="28"/>
                  </w:rPr>
                  <w:t>N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053C5D" w14:textId="77777777" w:rsidR="00340B61" w:rsidRPr="00340B61" w:rsidRDefault="00340B61" w:rsidP="00340B61">
                <w:pPr>
                  <w:spacing w:after="160" w:line="278" w:lineRule="auto"/>
                  <w:jc w:val="center"/>
                  <w:rPr>
                    <w:rFonts w:ascii="Times New Roman" w:hAnsi="Times New Roman" w:cs="Times New Roman"/>
                    <w:sz w:val="28"/>
                    <w:szCs w:val="28"/>
                  </w:rPr>
                </w:pPr>
                <w:r w:rsidRPr="00340B61">
                  <w:rPr>
                    <w:rFonts w:ascii="Times New Roman" w:hAnsi="Times New Roman" w:cs="Times New Roman"/>
                    <w:sz w:val="28"/>
                    <w:szCs w:val="28"/>
                  </w:rPr>
                  <w:t>Student ID</w:t>
                </w:r>
              </w:p>
            </w:tc>
          </w:tr>
          <w:tr w:rsidR="0084044B" w:rsidRPr="00340B61" w14:paraId="6E112D9E" w14:textId="77777777">
            <w:trPr>
              <w:trHeight w:val="702"/>
            </w:trPr>
            <w:tc>
              <w:tcPr>
                <w:tcW w:w="846" w:type="dxa"/>
                <w:tcBorders>
                  <w:top w:val="single" w:sz="4" w:space="0" w:color="auto"/>
                  <w:left w:val="single" w:sz="4" w:space="0" w:color="auto"/>
                  <w:bottom w:val="single" w:sz="4" w:space="0" w:color="auto"/>
                  <w:right w:val="single" w:sz="4" w:space="0" w:color="auto"/>
                </w:tcBorders>
                <w:vAlign w:val="center"/>
                <w:hideMark/>
              </w:tcPr>
              <w:p w14:paraId="325AD81D" w14:textId="77777777" w:rsidR="0084044B" w:rsidRPr="00340B61" w:rsidRDefault="0084044B" w:rsidP="0084044B">
                <w:pPr>
                  <w:spacing w:after="160" w:line="278" w:lineRule="auto"/>
                  <w:jc w:val="center"/>
                  <w:rPr>
                    <w:rFonts w:ascii="Times New Roman" w:hAnsi="Times New Roman" w:cs="Times New Roman"/>
                    <w:sz w:val="28"/>
                    <w:szCs w:val="28"/>
                  </w:rPr>
                </w:pPr>
                <w:r w:rsidRPr="00340B61">
                  <w:rPr>
                    <w:rFonts w:ascii="Times New Roman" w:hAnsi="Times New Roman" w:cs="Times New Roman"/>
                    <w:sz w:val="28"/>
                    <w:szCs w:val="28"/>
                  </w:rPr>
                  <w:t>1.</w:t>
                </w:r>
              </w:p>
            </w:tc>
            <w:tc>
              <w:tcPr>
                <w:tcW w:w="5164" w:type="dxa"/>
                <w:tcBorders>
                  <w:top w:val="single" w:sz="4" w:space="0" w:color="auto"/>
                  <w:left w:val="single" w:sz="4" w:space="0" w:color="auto"/>
                  <w:bottom w:val="single" w:sz="4" w:space="0" w:color="auto"/>
                  <w:right w:val="single" w:sz="4" w:space="0" w:color="auto"/>
                </w:tcBorders>
                <w:vAlign w:val="center"/>
                <w:hideMark/>
              </w:tcPr>
              <w:p w14:paraId="6221A294" w14:textId="340D3601" w:rsidR="0084044B" w:rsidRPr="00340B61" w:rsidRDefault="0084044B" w:rsidP="0084044B">
                <w:pPr>
                  <w:spacing w:after="160" w:line="278" w:lineRule="auto"/>
                  <w:jc w:val="center"/>
                  <w:rPr>
                    <w:rFonts w:ascii="Times New Roman" w:hAnsi="Times New Roman" w:cs="Times New Roman"/>
                    <w:sz w:val="28"/>
                    <w:szCs w:val="28"/>
                  </w:rPr>
                </w:pPr>
                <w:r w:rsidRPr="00340B61">
                  <w:rPr>
                    <w:rFonts w:ascii="Times New Roman" w:hAnsi="Times New Roman" w:cs="Times New Roman"/>
                    <w:sz w:val="28"/>
                    <w:szCs w:val="28"/>
                  </w:rPr>
                  <w:t xml:space="preserve">Ng </w:t>
                </w:r>
                <w:r w:rsidRPr="0084044B">
                  <w:rPr>
                    <w:rFonts w:ascii="Times New Roman" w:hAnsi="Times New Roman" w:cs="Times New Roman"/>
                    <w:sz w:val="28"/>
                    <w:szCs w:val="28"/>
                  </w:rPr>
                  <w:t>Jing Xuan</w:t>
                </w:r>
              </w:p>
            </w:tc>
            <w:tc>
              <w:tcPr>
                <w:tcW w:w="3000" w:type="dxa"/>
                <w:tcBorders>
                  <w:top w:val="single" w:sz="4" w:space="0" w:color="auto"/>
                  <w:left w:val="single" w:sz="4" w:space="0" w:color="auto"/>
                  <w:bottom w:val="single" w:sz="4" w:space="0" w:color="auto"/>
                  <w:right w:val="single" w:sz="4" w:space="0" w:color="auto"/>
                </w:tcBorders>
                <w:hideMark/>
              </w:tcPr>
              <w:p w14:paraId="3F6703FF" w14:textId="6086BE3A" w:rsidR="0084044B" w:rsidRPr="00340B61" w:rsidRDefault="0084044B" w:rsidP="0084044B">
                <w:pPr>
                  <w:spacing w:after="160" w:line="278" w:lineRule="auto"/>
                  <w:jc w:val="center"/>
                  <w:rPr>
                    <w:rFonts w:ascii="Times New Roman" w:hAnsi="Times New Roman" w:cs="Times New Roman"/>
                    <w:sz w:val="28"/>
                    <w:szCs w:val="28"/>
                  </w:rPr>
                </w:pPr>
                <w:r w:rsidRPr="0084044B">
                  <w:rPr>
                    <w:rFonts w:ascii="Times New Roman" w:hAnsi="Times New Roman" w:cs="Times New Roman"/>
                  </w:rPr>
                  <w:t>23ACB02444</w:t>
                </w:r>
              </w:p>
            </w:tc>
          </w:tr>
          <w:tr w:rsidR="0084044B" w:rsidRPr="00340B61" w14:paraId="1EFC9B8F" w14:textId="77777777">
            <w:trPr>
              <w:trHeight w:val="702"/>
            </w:trPr>
            <w:tc>
              <w:tcPr>
                <w:tcW w:w="846" w:type="dxa"/>
                <w:tcBorders>
                  <w:top w:val="single" w:sz="4" w:space="0" w:color="auto"/>
                  <w:left w:val="single" w:sz="4" w:space="0" w:color="auto"/>
                  <w:bottom w:val="single" w:sz="4" w:space="0" w:color="auto"/>
                  <w:right w:val="single" w:sz="4" w:space="0" w:color="auto"/>
                </w:tcBorders>
                <w:vAlign w:val="center"/>
                <w:hideMark/>
              </w:tcPr>
              <w:p w14:paraId="240FFA64" w14:textId="77777777" w:rsidR="0084044B" w:rsidRPr="00340B61" w:rsidRDefault="0084044B" w:rsidP="0084044B">
                <w:pPr>
                  <w:spacing w:after="160" w:line="278" w:lineRule="auto"/>
                  <w:jc w:val="center"/>
                  <w:rPr>
                    <w:rFonts w:ascii="Times New Roman" w:hAnsi="Times New Roman" w:cs="Times New Roman"/>
                    <w:sz w:val="28"/>
                    <w:szCs w:val="28"/>
                  </w:rPr>
                </w:pPr>
                <w:r w:rsidRPr="00340B61">
                  <w:rPr>
                    <w:rFonts w:ascii="Times New Roman" w:hAnsi="Times New Roman" w:cs="Times New Roman"/>
                    <w:sz w:val="28"/>
                    <w:szCs w:val="28"/>
                  </w:rPr>
                  <w:t>2.</w:t>
                </w:r>
              </w:p>
            </w:tc>
            <w:tc>
              <w:tcPr>
                <w:tcW w:w="5164" w:type="dxa"/>
                <w:tcBorders>
                  <w:top w:val="single" w:sz="4" w:space="0" w:color="auto"/>
                  <w:left w:val="single" w:sz="4" w:space="0" w:color="auto"/>
                  <w:bottom w:val="single" w:sz="4" w:space="0" w:color="auto"/>
                  <w:right w:val="single" w:sz="4" w:space="0" w:color="auto"/>
                </w:tcBorders>
                <w:vAlign w:val="center"/>
                <w:hideMark/>
              </w:tcPr>
              <w:p w14:paraId="140588B3" w14:textId="5CD8DB59" w:rsidR="0084044B" w:rsidRPr="00340B61" w:rsidRDefault="0084044B" w:rsidP="0084044B">
                <w:pPr>
                  <w:spacing w:after="160" w:line="278" w:lineRule="auto"/>
                  <w:jc w:val="center"/>
                  <w:rPr>
                    <w:rFonts w:ascii="Times New Roman" w:hAnsi="Times New Roman" w:cs="Times New Roman"/>
                    <w:sz w:val="28"/>
                    <w:szCs w:val="28"/>
                  </w:rPr>
                </w:pPr>
                <w:r w:rsidRPr="0084044B">
                  <w:rPr>
                    <w:rFonts w:ascii="Times New Roman" w:hAnsi="Times New Roman" w:cs="Times New Roman"/>
                    <w:sz w:val="28"/>
                    <w:szCs w:val="28"/>
                  </w:rPr>
                  <w:t>Ng Yu Heng</w:t>
                </w:r>
              </w:p>
            </w:tc>
            <w:tc>
              <w:tcPr>
                <w:tcW w:w="3000" w:type="dxa"/>
                <w:tcBorders>
                  <w:top w:val="single" w:sz="4" w:space="0" w:color="auto"/>
                  <w:left w:val="single" w:sz="4" w:space="0" w:color="auto"/>
                  <w:bottom w:val="single" w:sz="4" w:space="0" w:color="auto"/>
                  <w:right w:val="single" w:sz="4" w:space="0" w:color="auto"/>
                </w:tcBorders>
                <w:hideMark/>
              </w:tcPr>
              <w:p w14:paraId="335A019C" w14:textId="6892BDC3" w:rsidR="0084044B" w:rsidRPr="00340B61" w:rsidRDefault="0084044B" w:rsidP="0084044B">
                <w:pPr>
                  <w:spacing w:after="160" w:line="278" w:lineRule="auto"/>
                  <w:jc w:val="center"/>
                  <w:rPr>
                    <w:rFonts w:ascii="Times New Roman" w:hAnsi="Times New Roman" w:cs="Times New Roman"/>
                    <w:sz w:val="28"/>
                    <w:szCs w:val="28"/>
                  </w:rPr>
                </w:pPr>
                <w:r w:rsidRPr="0084044B">
                  <w:rPr>
                    <w:rFonts w:ascii="Times New Roman" w:hAnsi="Times New Roman" w:cs="Times New Roman"/>
                  </w:rPr>
                  <w:t>23ACB02307</w:t>
                </w:r>
              </w:p>
            </w:tc>
          </w:tr>
          <w:tr w:rsidR="0084044B" w:rsidRPr="0084044B" w14:paraId="40613BDF" w14:textId="77777777">
            <w:trPr>
              <w:trHeight w:val="702"/>
            </w:trPr>
            <w:tc>
              <w:tcPr>
                <w:tcW w:w="846" w:type="dxa"/>
                <w:tcBorders>
                  <w:top w:val="single" w:sz="4" w:space="0" w:color="auto"/>
                  <w:left w:val="single" w:sz="4" w:space="0" w:color="auto"/>
                  <w:bottom w:val="single" w:sz="4" w:space="0" w:color="auto"/>
                  <w:right w:val="single" w:sz="4" w:space="0" w:color="auto"/>
                </w:tcBorders>
                <w:vAlign w:val="center"/>
              </w:tcPr>
              <w:p w14:paraId="642D4658" w14:textId="0366EEED" w:rsidR="0084044B" w:rsidRPr="0084044B" w:rsidRDefault="0084044B" w:rsidP="0084044B">
                <w:pPr>
                  <w:jc w:val="center"/>
                  <w:rPr>
                    <w:rFonts w:ascii="Times New Roman" w:hAnsi="Times New Roman" w:cs="Times New Roman"/>
                    <w:sz w:val="28"/>
                    <w:szCs w:val="28"/>
                  </w:rPr>
                </w:pPr>
                <w:r w:rsidRPr="0084044B">
                  <w:rPr>
                    <w:rFonts w:ascii="Times New Roman" w:hAnsi="Times New Roman" w:cs="Times New Roman"/>
                    <w:sz w:val="28"/>
                    <w:szCs w:val="28"/>
                  </w:rPr>
                  <w:t>3.</w:t>
                </w:r>
              </w:p>
            </w:tc>
            <w:tc>
              <w:tcPr>
                <w:tcW w:w="5164" w:type="dxa"/>
                <w:tcBorders>
                  <w:top w:val="single" w:sz="4" w:space="0" w:color="auto"/>
                  <w:left w:val="single" w:sz="4" w:space="0" w:color="auto"/>
                  <w:bottom w:val="single" w:sz="4" w:space="0" w:color="auto"/>
                  <w:right w:val="single" w:sz="4" w:space="0" w:color="auto"/>
                </w:tcBorders>
                <w:vAlign w:val="center"/>
              </w:tcPr>
              <w:p w14:paraId="37F078DC" w14:textId="7E019BB7" w:rsidR="0084044B" w:rsidRPr="0084044B" w:rsidRDefault="0084044B" w:rsidP="0084044B">
                <w:pPr>
                  <w:jc w:val="center"/>
                  <w:rPr>
                    <w:rFonts w:ascii="Times New Roman" w:hAnsi="Times New Roman" w:cs="Times New Roman"/>
                    <w:sz w:val="28"/>
                    <w:szCs w:val="28"/>
                  </w:rPr>
                </w:pPr>
                <w:r w:rsidRPr="0084044B">
                  <w:rPr>
                    <w:rFonts w:ascii="Times New Roman" w:hAnsi="Times New Roman" w:cs="Times New Roman"/>
                    <w:sz w:val="28"/>
                    <w:szCs w:val="28"/>
                  </w:rPr>
                  <w:t>Chow Bin Lin</w:t>
                </w:r>
              </w:p>
            </w:tc>
            <w:tc>
              <w:tcPr>
                <w:tcW w:w="3000" w:type="dxa"/>
                <w:tcBorders>
                  <w:top w:val="single" w:sz="4" w:space="0" w:color="auto"/>
                  <w:left w:val="single" w:sz="4" w:space="0" w:color="auto"/>
                  <w:bottom w:val="single" w:sz="4" w:space="0" w:color="auto"/>
                  <w:right w:val="single" w:sz="4" w:space="0" w:color="auto"/>
                </w:tcBorders>
              </w:tcPr>
              <w:p w14:paraId="1F595010" w14:textId="5FBEED33" w:rsidR="0084044B" w:rsidRPr="0084044B" w:rsidRDefault="0084044B" w:rsidP="0084044B">
                <w:pPr>
                  <w:jc w:val="center"/>
                  <w:rPr>
                    <w:rFonts w:ascii="Times New Roman" w:hAnsi="Times New Roman" w:cs="Times New Roman"/>
                    <w:sz w:val="28"/>
                    <w:szCs w:val="28"/>
                  </w:rPr>
                </w:pPr>
                <w:r w:rsidRPr="0084044B">
                  <w:rPr>
                    <w:rFonts w:ascii="Times New Roman" w:hAnsi="Times New Roman" w:cs="Times New Roman"/>
                  </w:rPr>
                  <w:t>23ACB01105</w:t>
                </w:r>
              </w:p>
            </w:tc>
          </w:tr>
        </w:tbl>
        <w:p w14:paraId="3A476CBA" w14:textId="27716324" w:rsidR="00340B61" w:rsidRDefault="00000000">
          <w:pPr>
            <w:rPr>
              <w:rFonts w:ascii="Times New Roman" w:hAnsi="Times New Roman" w:cs="Times New Roman"/>
            </w:rPr>
          </w:pPr>
        </w:p>
      </w:sdtContent>
    </w:sdt>
    <w:sdt>
      <w:sdtPr>
        <w:rPr>
          <w:rFonts w:ascii="Times New Roman" w:eastAsiaTheme="minorEastAsia" w:hAnsi="Times New Roman" w:cs="Times New Roman"/>
          <w:color w:val="auto"/>
          <w:kern w:val="2"/>
          <w:sz w:val="24"/>
          <w:szCs w:val="24"/>
          <w:lang w:val="en-MY" w:eastAsia="zh-CN"/>
          <w14:ligatures w14:val="standardContextual"/>
        </w:rPr>
        <w:id w:val="-1015304340"/>
        <w:docPartObj>
          <w:docPartGallery w:val="Table of Contents"/>
          <w:docPartUnique/>
        </w:docPartObj>
      </w:sdtPr>
      <w:sdtEndPr>
        <w:rPr>
          <w:b/>
          <w:bCs/>
          <w:noProof/>
        </w:rPr>
      </w:sdtEndPr>
      <w:sdtContent>
        <w:p w14:paraId="6C26AF29" w14:textId="4ACD1FBD" w:rsidR="00AD4CD7" w:rsidRPr="004946DD" w:rsidRDefault="00AD4CD7">
          <w:pPr>
            <w:pStyle w:val="TOCHeading"/>
            <w:rPr>
              <w:rFonts w:ascii="Times New Roman" w:hAnsi="Times New Roman" w:cs="Times New Roman"/>
              <w:color w:val="000000" w:themeColor="text1"/>
              <w:sz w:val="28"/>
              <w:szCs w:val="28"/>
            </w:rPr>
          </w:pPr>
          <w:r w:rsidRPr="004946DD">
            <w:rPr>
              <w:rFonts w:ascii="Times New Roman" w:hAnsi="Times New Roman" w:cs="Times New Roman"/>
              <w:color w:val="000000" w:themeColor="text1"/>
              <w:sz w:val="28"/>
              <w:szCs w:val="28"/>
            </w:rPr>
            <w:t>Contents</w:t>
          </w:r>
        </w:p>
        <w:p w14:paraId="0C1C6263" w14:textId="7359E6BD" w:rsidR="00040E4B" w:rsidRPr="004946DD" w:rsidRDefault="00AD4CD7">
          <w:pPr>
            <w:pStyle w:val="TOC1"/>
            <w:rPr>
              <w:sz w:val="24"/>
              <w:szCs w:val="24"/>
            </w:rPr>
          </w:pPr>
          <w:r w:rsidRPr="004946DD">
            <w:rPr>
              <w:sz w:val="22"/>
              <w:szCs w:val="22"/>
            </w:rPr>
            <w:fldChar w:fldCharType="begin"/>
          </w:r>
          <w:r w:rsidRPr="004946DD">
            <w:rPr>
              <w:sz w:val="22"/>
              <w:szCs w:val="22"/>
            </w:rPr>
            <w:instrText xml:space="preserve"> TOC \o "1-3" \h \z \u </w:instrText>
          </w:r>
          <w:r w:rsidRPr="004946DD">
            <w:rPr>
              <w:sz w:val="22"/>
              <w:szCs w:val="22"/>
            </w:rPr>
            <w:fldChar w:fldCharType="separate"/>
          </w:r>
          <w:hyperlink w:anchor="_Toc198128345" w:history="1">
            <w:r w:rsidR="00040E4B" w:rsidRPr="004946DD">
              <w:rPr>
                <w:rStyle w:val="Hyperlink"/>
              </w:rPr>
              <w:t>1 General Information and Product Specifications</w:t>
            </w:r>
            <w:r w:rsidR="00040E4B" w:rsidRPr="004946DD">
              <w:rPr>
                <w:webHidden/>
              </w:rPr>
              <w:tab/>
            </w:r>
            <w:r w:rsidR="00040E4B" w:rsidRPr="004946DD">
              <w:rPr>
                <w:webHidden/>
              </w:rPr>
              <w:fldChar w:fldCharType="begin"/>
            </w:r>
            <w:r w:rsidR="00040E4B" w:rsidRPr="004946DD">
              <w:rPr>
                <w:webHidden/>
              </w:rPr>
              <w:instrText xml:space="preserve"> PAGEREF _Toc198128345 \h </w:instrText>
            </w:r>
            <w:r w:rsidR="00040E4B" w:rsidRPr="004946DD">
              <w:rPr>
                <w:webHidden/>
              </w:rPr>
            </w:r>
            <w:r w:rsidR="00040E4B" w:rsidRPr="004946DD">
              <w:rPr>
                <w:webHidden/>
              </w:rPr>
              <w:fldChar w:fldCharType="separate"/>
            </w:r>
            <w:r w:rsidR="003C37FC">
              <w:rPr>
                <w:webHidden/>
              </w:rPr>
              <w:t>2</w:t>
            </w:r>
            <w:r w:rsidR="00040E4B" w:rsidRPr="004946DD">
              <w:rPr>
                <w:webHidden/>
              </w:rPr>
              <w:fldChar w:fldCharType="end"/>
            </w:r>
          </w:hyperlink>
        </w:p>
        <w:p w14:paraId="37F727CA" w14:textId="33CE02F8" w:rsidR="00040E4B" w:rsidRPr="004946DD" w:rsidRDefault="00040E4B">
          <w:pPr>
            <w:pStyle w:val="TOC2"/>
            <w:tabs>
              <w:tab w:val="left" w:pos="960"/>
              <w:tab w:val="right" w:leader="dot" w:pos="9016"/>
            </w:tabs>
            <w:rPr>
              <w:rFonts w:ascii="Times New Roman" w:hAnsi="Times New Roman" w:cs="Times New Roman"/>
              <w:noProof/>
            </w:rPr>
          </w:pPr>
          <w:hyperlink w:anchor="_Toc198128346" w:history="1">
            <w:r w:rsidRPr="004946DD">
              <w:rPr>
                <w:rStyle w:val="Hyperlink"/>
                <w:rFonts w:ascii="Times New Roman" w:hAnsi="Times New Roman" w:cs="Times New Roman"/>
                <w:noProof/>
              </w:rPr>
              <w:t>1.1</w:t>
            </w:r>
            <w:r w:rsidRPr="004946DD">
              <w:rPr>
                <w:rFonts w:ascii="Times New Roman" w:hAnsi="Times New Roman" w:cs="Times New Roman"/>
                <w:noProof/>
              </w:rPr>
              <w:tab/>
            </w:r>
            <w:r w:rsidRPr="004946DD">
              <w:rPr>
                <w:rStyle w:val="Hyperlink"/>
                <w:rFonts w:ascii="Times New Roman" w:hAnsi="Times New Roman" w:cs="Times New Roman"/>
                <w:noProof/>
              </w:rPr>
              <w:t>General Information</w:t>
            </w:r>
            <w:r w:rsidRPr="004946DD">
              <w:rPr>
                <w:rFonts w:ascii="Times New Roman" w:hAnsi="Times New Roman" w:cs="Times New Roman"/>
                <w:noProof/>
                <w:webHidden/>
              </w:rPr>
              <w:tab/>
            </w:r>
            <w:r w:rsidRPr="004946DD">
              <w:rPr>
                <w:rFonts w:ascii="Times New Roman" w:hAnsi="Times New Roman" w:cs="Times New Roman"/>
                <w:noProof/>
                <w:webHidden/>
              </w:rPr>
              <w:fldChar w:fldCharType="begin"/>
            </w:r>
            <w:r w:rsidRPr="004946DD">
              <w:rPr>
                <w:rFonts w:ascii="Times New Roman" w:hAnsi="Times New Roman" w:cs="Times New Roman"/>
                <w:noProof/>
                <w:webHidden/>
              </w:rPr>
              <w:instrText xml:space="preserve"> PAGEREF _Toc198128346 \h </w:instrText>
            </w:r>
            <w:r w:rsidRPr="004946DD">
              <w:rPr>
                <w:rFonts w:ascii="Times New Roman" w:hAnsi="Times New Roman" w:cs="Times New Roman"/>
                <w:noProof/>
                <w:webHidden/>
              </w:rPr>
            </w:r>
            <w:r w:rsidRPr="004946DD">
              <w:rPr>
                <w:rFonts w:ascii="Times New Roman" w:hAnsi="Times New Roman" w:cs="Times New Roman"/>
                <w:noProof/>
                <w:webHidden/>
              </w:rPr>
              <w:fldChar w:fldCharType="separate"/>
            </w:r>
            <w:r w:rsidR="003C37FC">
              <w:rPr>
                <w:rFonts w:ascii="Times New Roman" w:hAnsi="Times New Roman" w:cs="Times New Roman"/>
                <w:noProof/>
                <w:webHidden/>
              </w:rPr>
              <w:t>2</w:t>
            </w:r>
            <w:r w:rsidRPr="004946DD">
              <w:rPr>
                <w:rFonts w:ascii="Times New Roman" w:hAnsi="Times New Roman" w:cs="Times New Roman"/>
                <w:noProof/>
                <w:webHidden/>
              </w:rPr>
              <w:fldChar w:fldCharType="end"/>
            </w:r>
          </w:hyperlink>
        </w:p>
        <w:p w14:paraId="1FBE3039" w14:textId="2AC24E9A" w:rsidR="00040E4B" w:rsidRPr="004946DD" w:rsidRDefault="00040E4B">
          <w:pPr>
            <w:pStyle w:val="TOC2"/>
            <w:tabs>
              <w:tab w:val="left" w:pos="960"/>
              <w:tab w:val="right" w:leader="dot" w:pos="9016"/>
            </w:tabs>
            <w:rPr>
              <w:rFonts w:ascii="Times New Roman" w:hAnsi="Times New Roman" w:cs="Times New Roman"/>
              <w:noProof/>
            </w:rPr>
          </w:pPr>
          <w:hyperlink w:anchor="_Toc198128347" w:history="1">
            <w:r w:rsidRPr="004946DD">
              <w:rPr>
                <w:rStyle w:val="Hyperlink"/>
                <w:rFonts w:ascii="Times New Roman" w:hAnsi="Times New Roman" w:cs="Times New Roman"/>
                <w:noProof/>
              </w:rPr>
              <w:t>1.2</w:t>
            </w:r>
            <w:r w:rsidRPr="004946DD">
              <w:rPr>
                <w:rFonts w:ascii="Times New Roman" w:hAnsi="Times New Roman" w:cs="Times New Roman"/>
                <w:noProof/>
              </w:rPr>
              <w:tab/>
            </w:r>
            <w:r w:rsidRPr="004946DD">
              <w:rPr>
                <w:rStyle w:val="Hyperlink"/>
                <w:rFonts w:ascii="Times New Roman" w:hAnsi="Times New Roman" w:cs="Times New Roman"/>
                <w:noProof/>
              </w:rPr>
              <w:t>Product Specifications</w:t>
            </w:r>
            <w:r w:rsidRPr="004946DD">
              <w:rPr>
                <w:rFonts w:ascii="Times New Roman" w:hAnsi="Times New Roman" w:cs="Times New Roman"/>
                <w:noProof/>
                <w:webHidden/>
              </w:rPr>
              <w:tab/>
            </w:r>
            <w:r w:rsidRPr="004946DD">
              <w:rPr>
                <w:rFonts w:ascii="Times New Roman" w:hAnsi="Times New Roman" w:cs="Times New Roman"/>
                <w:noProof/>
                <w:webHidden/>
              </w:rPr>
              <w:fldChar w:fldCharType="begin"/>
            </w:r>
            <w:r w:rsidRPr="004946DD">
              <w:rPr>
                <w:rFonts w:ascii="Times New Roman" w:hAnsi="Times New Roman" w:cs="Times New Roman"/>
                <w:noProof/>
                <w:webHidden/>
              </w:rPr>
              <w:instrText xml:space="preserve"> PAGEREF _Toc198128347 \h </w:instrText>
            </w:r>
            <w:r w:rsidRPr="004946DD">
              <w:rPr>
                <w:rFonts w:ascii="Times New Roman" w:hAnsi="Times New Roman" w:cs="Times New Roman"/>
                <w:noProof/>
                <w:webHidden/>
              </w:rPr>
            </w:r>
            <w:r w:rsidRPr="004946DD">
              <w:rPr>
                <w:rFonts w:ascii="Times New Roman" w:hAnsi="Times New Roman" w:cs="Times New Roman"/>
                <w:noProof/>
                <w:webHidden/>
              </w:rPr>
              <w:fldChar w:fldCharType="separate"/>
            </w:r>
            <w:r w:rsidR="003C37FC">
              <w:rPr>
                <w:rFonts w:ascii="Times New Roman" w:hAnsi="Times New Roman" w:cs="Times New Roman"/>
                <w:noProof/>
                <w:webHidden/>
              </w:rPr>
              <w:t>2</w:t>
            </w:r>
            <w:r w:rsidRPr="004946DD">
              <w:rPr>
                <w:rFonts w:ascii="Times New Roman" w:hAnsi="Times New Roman" w:cs="Times New Roman"/>
                <w:noProof/>
                <w:webHidden/>
              </w:rPr>
              <w:fldChar w:fldCharType="end"/>
            </w:r>
          </w:hyperlink>
        </w:p>
        <w:p w14:paraId="5E4CCB41" w14:textId="020D2FE8" w:rsidR="00040E4B" w:rsidRPr="004946DD" w:rsidRDefault="00040E4B">
          <w:pPr>
            <w:pStyle w:val="TOC1"/>
            <w:rPr>
              <w:sz w:val="24"/>
              <w:szCs w:val="24"/>
            </w:rPr>
          </w:pPr>
          <w:hyperlink w:anchor="_Toc198128348" w:history="1">
            <w:r w:rsidRPr="004946DD">
              <w:rPr>
                <w:rStyle w:val="Hyperlink"/>
              </w:rPr>
              <w:t>2 Hardware and Software Partition</w:t>
            </w:r>
            <w:r w:rsidRPr="004946DD">
              <w:rPr>
                <w:webHidden/>
              </w:rPr>
              <w:tab/>
            </w:r>
            <w:r w:rsidRPr="004946DD">
              <w:rPr>
                <w:webHidden/>
              </w:rPr>
              <w:fldChar w:fldCharType="begin"/>
            </w:r>
            <w:r w:rsidRPr="004946DD">
              <w:rPr>
                <w:webHidden/>
              </w:rPr>
              <w:instrText xml:space="preserve"> PAGEREF _Toc198128348 \h </w:instrText>
            </w:r>
            <w:r w:rsidRPr="004946DD">
              <w:rPr>
                <w:webHidden/>
              </w:rPr>
            </w:r>
            <w:r w:rsidRPr="004946DD">
              <w:rPr>
                <w:webHidden/>
              </w:rPr>
              <w:fldChar w:fldCharType="separate"/>
            </w:r>
            <w:r w:rsidR="003C37FC">
              <w:rPr>
                <w:webHidden/>
              </w:rPr>
              <w:t>3</w:t>
            </w:r>
            <w:r w:rsidRPr="004946DD">
              <w:rPr>
                <w:webHidden/>
              </w:rPr>
              <w:fldChar w:fldCharType="end"/>
            </w:r>
          </w:hyperlink>
        </w:p>
        <w:p w14:paraId="431E6091" w14:textId="7160F7AA" w:rsidR="00040E4B" w:rsidRPr="004946DD" w:rsidRDefault="00040E4B">
          <w:pPr>
            <w:pStyle w:val="TOC2"/>
            <w:tabs>
              <w:tab w:val="right" w:leader="dot" w:pos="9016"/>
            </w:tabs>
            <w:rPr>
              <w:rFonts w:ascii="Times New Roman" w:hAnsi="Times New Roman" w:cs="Times New Roman"/>
              <w:noProof/>
            </w:rPr>
          </w:pPr>
          <w:hyperlink w:anchor="_Toc198128349" w:history="1">
            <w:r w:rsidRPr="004946DD">
              <w:rPr>
                <w:rStyle w:val="Hyperlink"/>
                <w:rFonts w:ascii="Times New Roman" w:hAnsi="Times New Roman" w:cs="Times New Roman"/>
                <w:noProof/>
              </w:rPr>
              <w:t>2.1 Hardware Partition</w:t>
            </w:r>
            <w:r w:rsidRPr="004946DD">
              <w:rPr>
                <w:rFonts w:ascii="Times New Roman" w:hAnsi="Times New Roman" w:cs="Times New Roman"/>
                <w:noProof/>
                <w:webHidden/>
              </w:rPr>
              <w:tab/>
            </w:r>
            <w:r w:rsidRPr="004946DD">
              <w:rPr>
                <w:rFonts w:ascii="Times New Roman" w:hAnsi="Times New Roman" w:cs="Times New Roman"/>
                <w:noProof/>
                <w:webHidden/>
              </w:rPr>
              <w:fldChar w:fldCharType="begin"/>
            </w:r>
            <w:r w:rsidRPr="004946DD">
              <w:rPr>
                <w:rFonts w:ascii="Times New Roman" w:hAnsi="Times New Roman" w:cs="Times New Roman"/>
                <w:noProof/>
                <w:webHidden/>
              </w:rPr>
              <w:instrText xml:space="preserve"> PAGEREF _Toc198128349 \h </w:instrText>
            </w:r>
            <w:r w:rsidRPr="004946DD">
              <w:rPr>
                <w:rFonts w:ascii="Times New Roman" w:hAnsi="Times New Roman" w:cs="Times New Roman"/>
                <w:noProof/>
                <w:webHidden/>
              </w:rPr>
            </w:r>
            <w:r w:rsidRPr="004946DD">
              <w:rPr>
                <w:rFonts w:ascii="Times New Roman" w:hAnsi="Times New Roman" w:cs="Times New Roman"/>
                <w:noProof/>
                <w:webHidden/>
              </w:rPr>
              <w:fldChar w:fldCharType="separate"/>
            </w:r>
            <w:r w:rsidR="003C37FC">
              <w:rPr>
                <w:rFonts w:ascii="Times New Roman" w:hAnsi="Times New Roman" w:cs="Times New Roman"/>
                <w:noProof/>
                <w:webHidden/>
              </w:rPr>
              <w:t>3</w:t>
            </w:r>
            <w:r w:rsidRPr="004946DD">
              <w:rPr>
                <w:rFonts w:ascii="Times New Roman" w:hAnsi="Times New Roman" w:cs="Times New Roman"/>
                <w:noProof/>
                <w:webHidden/>
              </w:rPr>
              <w:fldChar w:fldCharType="end"/>
            </w:r>
          </w:hyperlink>
        </w:p>
        <w:p w14:paraId="7F6B805A" w14:textId="10121066" w:rsidR="00040E4B" w:rsidRPr="004946DD" w:rsidRDefault="00040E4B">
          <w:pPr>
            <w:pStyle w:val="TOC2"/>
            <w:tabs>
              <w:tab w:val="right" w:leader="dot" w:pos="9016"/>
            </w:tabs>
            <w:rPr>
              <w:rFonts w:ascii="Times New Roman" w:hAnsi="Times New Roman" w:cs="Times New Roman"/>
              <w:noProof/>
            </w:rPr>
          </w:pPr>
          <w:hyperlink w:anchor="_Toc198128350" w:history="1">
            <w:r w:rsidRPr="004946DD">
              <w:rPr>
                <w:rStyle w:val="Hyperlink"/>
                <w:rFonts w:ascii="Times New Roman" w:hAnsi="Times New Roman" w:cs="Times New Roman"/>
                <w:noProof/>
              </w:rPr>
              <w:t>2.2 Software Partition</w:t>
            </w:r>
            <w:r w:rsidRPr="004946DD">
              <w:rPr>
                <w:rFonts w:ascii="Times New Roman" w:hAnsi="Times New Roman" w:cs="Times New Roman"/>
                <w:noProof/>
                <w:webHidden/>
              </w:rPr>
              <w:tab/>
            </w:r>
            <w:r w:rsidRPr="004946DD">
              <w:rPr>
                <w:rFonts w:ascii="Times New Roman" w:hAnsi="Times New Roman" w:cs="Times New Roman"/>
                <w:noProof/>
                <w:webHidden/>
              </w:rPr>
              <w:fldChar w:fldCharType="begin"/>
            </w:r>
            <w:r w:rsidRPr="004946DD">
              <w:rPr>
                <w:rFonts w:ascii="Times New Roman" w:hAnsi="Times New Roman" w:cs="Times New Roman"/>
                <w:noProof/>
                <w:webHidden/>
              </w:rPr>
              <w:instrText xml:space="preserve"> PAGEREF _Toc198128350 \h </w:instrText>
            </w:r>
            <w:r w:rsidRPr="004946DD">
              <w:rPr>
                <w:rFonts w:ascii="Times New Roman" w:hAnsi="Times New Roman" w:cs="Times New Roman"/>
                <w:noProof/>
                <w:webHidden/>
              </w:rPr>
            </w:r>
            <w:r w:rsidRPr="004946DD">
              <w:rPr>
                <w:rFonts w:ascii="Times New Roman" w:hAnsi="Times New Roman" w:cs="Times New Roman"/>
                <w:noProof/>
                <w:webHidden/>
              </w:rPr>
              <w:fldChar w:fldCharType="separate"/>
            </w:r>
            <w:r w:rsidR="003C37FC">
              <w:rPr>
                <w:rFonts w:ascii="Times New Roman" w:hAnsi="Times New Roman" w:cs="Times New Roman"/>
                <w:noProof/>
                <w:webHidden/>
              </w:rPr>
              <w:t>5</w:t>
            </w:r>
            <w:r w:rsidRPr="004946DD">
              <w:rPr>
                <w:rFonts w:ascii="Times New Roman" w:hAnsi="Times New Roman" w:cs="Times New Roman"/>
                <w:noProof/>
                <w:webHidden/>
              </w:rPr>
              <w:fldChar w:fldCharType="end"/>
            </w:r>
          </w:hyperlink>
        </w:p>
        <w:p w14:paraId="5A27E931" w14:textId="01D75662" w:rsidR="00040E4B" w:rsidRPr="004946DD" w:rsidRDefault="00040E4B">
          <w:pPr>
            <w:pStyle w:val="TOC1"/>
            <w:rPr>
              <w:sz w:val="24"/>
              <w:szCs w:val="24"/>
            </w:rPr>
          </w:pPr>
          <w:hyperlink w:anchor="_Toc198128351" w:history="1">
            <w:r w:rsidRPr="004946DD">
              <w:rPr>
                <w:rStyle w:val="Hyperlink"/>
              </w:rPr>
              <w:t>3 Algorithm</w:t>
            </w:r>
            <w:r w:rsidRPr="004946DD">
              <w:rPr>
                <w:webHidden/>
              </w:rPr>
              <w:tab/>
            </w:r>
            <w:r w:rsidRPr="004946DD">
              <w:rPr>
                <w:webHidden/>
              </w:rPr>
              <w:fldChar w:fldCharType="begin"/>
            </w:r>
            <w:r w:rsidRPr="004946DD">
              <w:rPr>
                <w:webHidden/>
              </w:rPr>
              <w:instrText xml:space="preserve"> PAGEREF _Toc198128351 \h </w:instrText>
            </w:r>
            <w:r w:rsidRPr="004946DD">
              <w:rPr>
                <w:webHidden/>
              </w:rPr>
            </w:r>
            <w:r w:rsidRPr="004946DD">
              <w:rPr>
                <w:webHidden/>
              </w:rPr>
              <w:fldChar w:fldCharType="separate"/>
            </w:r>
            <w:r w:rsidR="003C37FC">
              <w:rPr>
                <w:webHidden/>
              </w:rPr>
              <w:t>6</w:t>
            </w:r>
            <w:r w:rsidRPr="004946DD">
              <w:rPr>
                <w:webHidden/>
              </w:rPr>
              <w:fldChar w:fldCharType="end"/>
            </w:r>
          </w:hyperlink>
        </w:p>
        <w:p w14:paraId="4829D73D" w14:textId="183A50FD" w:rsidR="00040E4B" w:rsidRPr="004946DD" w:rsidRDefault="00040E4B">
          <w:pPr>
            <w:pStyle w:val="TOC2"/>
            <w:tabs>
              <w:tab w:val="right" w:leader="dot" w:pos="9016"/>
            </w:tabs>
            <w:rPr>
              <w:rFonts w:ascii="Times New Roman" w:hAnsi="Times New Roman" w:cs="Times New Roman"/>
              <w:noProof/>
            </w:rPr>
          </w:pPr>
          <w:hyperlink w:anchor="_Toc198128352" w:history="1">
            <w:r w:rsidRPr="004946DD">
              <w:rPr>
                <w:rStyle w:val="Hyperlink"/>
                <w:rFonts w:ascii="Times New Roman" w:hAnsi="Times New Roman" w:cs="Times New Roman"/>
                <w:noProof/>
              </w:rPr>
              <w:t>3.1 Declaration</w:t>
            </w:r>
            <w:r w:rsidRPr="004946DD">
              <w:rPr>
                <w:rFonts w:ascii="Times New Roman" w:hAnsi="Times New Roman" w:cs="Times New Roman"/>
                <w:noProof/>
                <w:webHidden/>
              </w:rPr>
              <w:tab/>
            </w:r>
            <w:r w:rsidRPr="004946DD">
              <w:rPr>
                <w:rFonts w:ascii="Times New Roman" w:hAnsi="Times New Roman" w:cs="Times New Roman"/>
                <w:noProof/>
                <w:webHidden/>
              </w:rPr>
              <w:fldChar w:fldCharType="begin"/>
            </w:r>
            <w:r w:rsidRPr="004946DD">
              <w:rPr>
                <w:rFonts w:ascii="Times New Roman" w:hAnsi="Times New Roman" w:cs="Times New Roman"/>
                <w:noProof/>
                <w:webHidden/>
              </w:rPr>
              <w:instrText xml:space="preserve"> PAGEREF _Toc198128352 \h </w:instrText>
            </w:r>
            <w:r w:rsidRPr="004946DD">
              <w:rPr>
                <w:rFonts w:ascii="Times New Roman" w:hAnsi="Times New Roman" w:cs="Times New Roman"/>
                <w:noProof/>
                <w:webHidden/>
              </w:rPr>
            </w:r>
            <w:r w:rsidRPr="004946DD">
              <w:rPr>
                <w:rFonts w:ascii="Times New Roman" w:hAnsi="Times New Roman" w:cs="Times New Roman"/>
                <w:noProof/>
                <w:webHidden/>
              </w:rPr>
              <w:fldChar w:fldCharType="separate"/>
            </w:r>
            <w:r w:rsidR="003C37FC">
              <w:rPr>
                <w:rFonts w:ascii="Times New Roman" w:hAnsi="Times New Roman" w:cs="Times New Roman"/>
                <w:noProof/>
                <w:webHidden/>
              </w:rPr>
              <w:t>6</w:t>
            </w:r>
            <w:r w:rsidRPr="004946DD">
              <w:rPr>
                <w:rFonts w:ascii="Times New Roman" w:hAnsi="Times New Roman" w:cs="Times New Roman"/>
                <w:noProof/>
                <w:webHidden/>
              </w:rPr>
              <w:fldChar w:fldCharType="end"/>
            </w:r>
          </w:hyperlink>
        </w:p>
        <w:p w14:paraId="08332238" w14:textId="46AA9257" w:rsidR="00040E4B" w:rsidRPr="004946DD" w:rsidRDefault="00040E4B">
          <w:pPr>
            <w:pStyle w:val="TOC2"/>
            <w:tabs>
              <w:tab w:val="right" w:leader="dot" w:pos="9016"/>
            </w:tabs>
            <w:rPr>
              <w:rFonts w:ascii="Times New Roman" w:hAnsi="Times New Roman" w:cs="Times New Roman"/>
              <w:noProof/>
            </w:rPr>
          </w:pPr>
          <w:hyperlink w:anchor="_Toc198128353" w:history="1">
            <w:r w:rsidRPr="004946DD">
              <w:rPr>
                <w:rStyle w:val="Hyperlink"/>
                <w:rFonts w:ascii="Times New Roman" w:hAnsi="Times New Roman" w:cs="Times New Roman"/>
                <w:noProof/>
              </w:rPr>
              <w:t>3.2 Pseudocode</w:t>
            </w:r>
            <w:r w:rsidRPr="004946DD">
              <w:rPr>
                <w:rFonts w:ascii="Times New Roman" w:hAnsi="Times New Roman" w:cs="Times New Roman"/>
                <w:noProof/>
                <w:webHidden/>
              </w:rPr>
              <w:tab/>
            </w:r>
            <w:r w:rsidRPr="004946DD">
              <w:rPr>
                <w:rFonts w:ascii="Times New Roman" w:hAnsi="Times New Roman" w:cs="Times New Roman"/>
                <w:noProof/>
                <w:webHidden/>
              </w:rPr>
              <w:fldChar w:fldCharType="begin"/>
            </w:r>
            <w:r w:rsidRPr="004946DD">
              <w:rPr>
                <w:rFonts w:ascii="Times New Roman" w:hAnsi="Times New Roman" w:cs="Times New Roman"/>
                <w:noProof/>
                <w:webHidden/>
              </w:rPr>
              <w:instrText xml:space="preserve"> PAGEREF _Toc198128353 \h </w:instrText>
            </w:r>
            <w:r w:rsidRPr="004946DD">
              <w:rPr>
                <w:rFonts w:ascii="Times New Roman" w:hAnsi="Times New Roman" w:cs="Times New Roman"/>
                <w:noProof/>
                <w:webHidden/>
              </w:rPr>
            </w:r>
            <w:r w:rsidRPr="004946DD">
              <w:rPr>
                <w:rFonts w:ascii="Times New Roman" w:hAnsi="Times New Roman" w:cs="Times New Roman"/>
                <w:noProof/>
                <w:webHidden/>
              </w:rPr>
              <w:fldChar w:fldCharType="separate"/>
            </w:r>
            <w:r w:rsidR="003C37FC">
              <w:rPr>
                <w:rFonts w:ascii="Times New Roman" w:hAnsi="Times New Roman" w:cs="Times New Roman"/>
                <w:noProof/>
                <w:webHidden/>
              </w:rPr>
              <w:t>6</w:t>
            </w:r>
            <w:r w:rsidRPr="004946DD">
              <w:rPr>
                <w:rFonts w:ascii="Times New Roman" w:hAnsi="Times New Roman" w:cs="Times New Roman"/>
                <w:noProof/>
                <w:webHidden/>
              </w:rPr>
              <w:fldChar w:fldCharType="end"/>
            </w:r>
          </w:hyperlink>
        </w:p>
        <w:p w14:paraId="2CB476C4" w14:textId="203C1F20" w:rsidR="00040E4B" w:rsidRPr="004946DD" w:rsidRDefault="00040E4B">
          <w:pPr>
            <w:pStyle w:val="TOC1"/>
            <w:rPr>
              <w:sz w:val="24"/>
              <w:szCs w:val="24"/>
            </w:rPr>
          </w:pPr>
          <w:hyperlink w:anchor="_Toc198128354" w:history="1">
            <w:r w:rsidRPr="004946DD">
              <w:rPr>
                <w:rStyle w:val="Hyperlink"/>
                <w:lang w:val="en-US"/>
              </w:rPr>
              <w:t>4 Screenshots of final product</w:t>
            </w:r>
            <w:r w:rsidRPr="004946DD">
              <w:rPr>
                <w:webHidden/>
              </w:rPr>
              <w:tab/>
            </w:r>
            <w:r w:rsidRPr="004946DD">
              <w:rPr>
                <w:webHidden/>
              </w:rPr>
              <w:fldChar w:fldCharType="begin"/>
            </w:r>
            <w:r w:rsidRPr="004946DD">
              <w:rPr>
                <w:webHidden/>
              </w:rPr>
              <w:instrText xml:space="preserve"> PAGEREF _Toc198128354 \h </w:instrText>
            </w:r>
            <w:r w:rsidRPr="004946DD">
              <w:rPr>
                <w:webHidden/>
              </w:rPr>
            </w:r>
            <w:r w:rsidRPr="004946DD">
              <w:rPr>
                <w:webHidden/>
              </w:rPr>
              <w:fldChar w:fldCharType="separate"/>
            </w:r>
            <w:r w:rsidR="003C37FC">
              <w:rPr>
                <w:webHidden/>
              </w:rPr>
              <w:t>11</w:t>
            </w:r>
            <w:r w:rsidRPr="004946DD">
              <w:rPr>
                <w:webHidden/>
              </w:rPr>
              <w:fldChar w:fldCharType="end"/>
            </w:r>
          </w:hyperlink>
        </w:p>
        <w:p w14:paraId="223D0E6D" w14:textId="60C9BE29" w:rsidR="00040E4B" w:rsidRPr="004946DD" w:rsidRDefault="00040E4B">
          <w:pPr>
            <w:pStyle w:val="TOC1"/>
            <w:rPr>
              <w:sz w:val="24"/>
              <w:szCs w:val="24"/>
            </w:rPr>
          </w:pPr>
          <w:hyperlink w:anchor="_Toc198128355" w:history="1">
            <w:r w:rsidRPr="004946DD">
              <w:rPr>
                <w:rStyle w:val="Hyperlink"/>
                <w:lang w:val="en-US"/>
              </w:rPr>
              <w:t>5 References</w:t>
            </w:r>
            <w:r w:rsidRPr="004946DD">
              <w:rPr>
                <w:webHidden/>
              </w:rPr>
              <w:tab/>
            </w:r>
            <w:r w:rsidRPr="004946DD">
              <w:rPr>
                <w:webHidden/>
              </w:rPr>
              <w:fldChar w:fldCharType="begin"/>
            </w:r>
            <w:r w:rsidRPr="004946DD">
              <w:rPr>
                <w:webHidden/>
              </w:rPr>
              <w:instrText xml:space="preserve"> PAGEREF _Toc198128355 \h </w:instrText>
            </w:r>
            <w:r w:rsidRPr="004946DD">
              <w:rPr>
                <w:webHidden/>
              </w:rPr>
            </w:r>
            <w:r w:rsidRPr="004946DD">
              <w:rPr>
                <w:webHidden/>
              </w:rPr>
              <w:fldChar w:fldCharType="separate"/>
            </w:r>
            <w:r w:rsidR="003C37FC">
              <w:rPr>
                <w:webHidden/>
              </w:rPr>
              <w:t>12</w:t>
            </w:r>
            <w:r w:rsidRPr="004946DD">
              <w:rPr>
                <w:webHidden/>
              </w:rPr>
              <w:fldChar w:fldCharType="end"/>
            </w:r>
          </w:hyperlink>
        </w:p>
        <w:p w14:paraId="231A9EA0" w14:textId="1B5F418B" w:rsidR="00AD4CD7" w:rsidRPr="00B81C01" w:rsidRDefault="00AD4CD7">
          <w:pPr>
            <w:rPr>
              <w:rFonts w:ascii="Times New Roman" w:hAnsi="Times New Roman" w:cs="Times New Roman"/>
            </w:rPr>
          </w:pPr>
          <w:r w:rsidRPr="004946DD">
            <w:rPr>
              <w:rFonts w:ascii="Times New Roman" w:hAnsi="Times New Roman" w:cs="Times New Roman"/>
              <w:b/>
              <w:bCs/>
              <w:noProof/>
              <w:sz w:val="22"/>
              <w:szCs w:val="22"/>
            </w:rPr>
            <w:fldChar w:fldCharType="end"/>
          </w:r>
        </w:p>
      </w:sdtContent>
    </w:sdt>
    <w:p w14:paraId="1279B286" w14:textId="78D2AB3D" w:rsidR="00996B75" w:rsidRPr="00B81C01" w:rsidRDefault="00996B75">
      <w:pPr>
        <w:rPr>
          <w:rFonts w:ascii="Times New Roman" w:hAnsi="Times New Roman" w:cs="Times New Roman"/>
          <w:b/>
          <w:sz w:val="28"/>
          <w:szCs w:val="28"/>
        </w:rPr>
      </w:pPr>
      <w:r w:rsidRPr="00B81C01">
        <w:rPr>
          <w:rFonts w:ascii="Times New Roman" w:hAnsi="Times New Roman" w:cs="Times New Roman"/>
        </w:rPr>
        <w:br w:type="page"/>
      </w:r>
    </w:p>
    <w:p w14:paraId="48CF9D78" w14:textId="29612D7D" w:rsidR="00996B75" w:rsidRPr="00B81C01" w:rsidRDefault="00996B75" w:rsidP="00996B75">
      <w:pPr>
        <w:pStyle w:val="BigTitle"/>
      </w:pPr>
      <w:bookmarkStart w:id="0" w:name="_Toc198128345"/>
      <w:r w:rsidRPr="00B81C01">
        <w:lastRenderedPageBreak/>
        <w:t>1</w:t>
      </w:r>
      <w:r w:rsidR="00040E4B">
        <w:rPr>
          <w:rFonts w:hint="eastAsia"/>
        </w:rPr>
        <w:t xml:space="preserve">  </w:t>
      </w:r>
      <w:r w:rsidRPr="00B81C01">
        <w:t xml:space="preserve"> </w:t>
      </w:r>
      <w:r w:rsidR="00FD5134" w:rsidRPr="00B81C01">
        <w:t>General Information and Product Specifications</w:t>
      </w:r>
      <w:bookmarkEnd w:id="0"/>
    </w:p>
    <w:p w14:paraId="2D62B2E2" w14:textId="0E81C952" w:rsidR="00FD5134" w:rsidRPr="00B81C01" w:rsidRDefault="00FD5134" w:rsidP="00593E6B">
      <w:pPr>
        <w:pStyle w:val="Smalltitle"/>
        <w:numPr>
          <w:ilvl w:val="1"/>
          <w:numId w:val="1"/>
        </w:numPr>
        <w:rPr>
          <w:rFonts w:cs="Times New Roman"/>
        </w:rPr>
      </w:pPr>
      <w:bookmarkStart w:id="1" w:name="_Toc198128346"/>
      <w:r w:rsidRPr="00B81C01">
        <w:rPr>
          <w:rFonts w:cs="Times New Roman"/>
        </w:rPr>
        <w:t>General Information</w:t>
      </w:r>
      <w:bookmarkEnd w:id="1"/>
    </w:p>
    <w:p w14:paraId="06316090" w14:textId="77777777" w:rsidR="00BF0412" w:rsidRPr="00397B64" w:rsidRDefault="001E1330" w:rsidP="00B16363">
      <w:pPr>
        <w:ind w:firstLine="420"/>
        <w:rPr>
          <w:rFonts w:ascii="Times New Roman" w:hAnsi="Times New Roman" w:cs="Times New Roman"/>
          <w:sz w:val="22"/>
          <w:szCs w:val="22"/>
        </w:rPr>
      </w:pPr>
      <w:r w:rsidRPr="00397B64">
        <w:rPr>
          <w:rFonts w:ascii="Times New Roman" w:hAnsi="Times New Roman" w:cs="Times New Roman"/>
          <w:sz w:val="22"/>
          <w:szCs w:val="22"/>
        </w:rPr>
        <w:t xml:space="preserve">A </w:t>
      </w:r>
      <w:r w:rsidR="001D0E0C" w:rsidRPr="00397B64">
        <w:rPr>
          <w:rFonts w:ascii="Times New Roman" w:hAnsi="Times New Roman" w:cs="Times New Roman"/>
          <w:sz w:val="22"/>
          <w:szCs w:val="22"/>
        </w:rPr>
        <w:t>servo motor is a type of motor which consists of a control circuit that provides feedback on the current position of the motor shaft. This feedback allows the servo motor to rotate an object with great precision at some specific angles (Apoorve,2025). Thus, a</w:t>
      </w:r>
      <w:r w:rsidR="00B16363" w:rsidRPr="00397B64">
        <w:rPr>
          <w:rFonts w:ascii="Times New Roman" w:hAnsi="Times New Roman" w:cs="Times New Roman"/>
          <w:sz w:val="22"/>
          <w:szCs w:val="22"/>
        </w:rPr>
        <w:t xml:space="preserve"> Servo Motor Control Module is designed to control a servo motor by using 8051 microcontroller-based development board. </w:t>
      </w:r>
    </w:p>
    <w:p w14:paraId="4A313387" w14:textId="1CC9DB5C" w:rsidR="00B16363" w:rsidRPr="00397B64" w:rsidRDefault="00BF0412" w:rsidP="00B16363">
      <w:pPr>
        <w:ind w:firstLine="420"/>
        <w:rPr>
          <w:rFonts w:ascii="Times New Roman" w:hAnsi="Times New Roman" w:cs="Times New Roman"/>
          <w:sz w:val="22"/>
          <w:szCs w:val="22"/>
        </w:rPr>
      </w:pPr>
      <w:r w:rsidRPr="00397B64">
        <w:rPr>
          <w:rFonts w:ascii="Times New Roman" w:hAnsi="Times New Roman" w:cs="Times New Roman"/>
          <w:sz w:val="22"/>
          <w:szCs w:val="22"/>
        </w:rPr>
        <w:t>The design</w:t>
      </w:r>
      <w:r w:rsidR="00145ACD" w:rsidRPr="00397B64">
        <w:rPr>
          <w:rFonts w:ascii="Times New Roman" w:hAnsi="Times New Roman" w:cs="Times New Roman" w:hint="eastAsia"/>
          <w:sz w:val="22"/>
          <w:szCs w:val="22"/>
        </w:rPr>
        <w:t xml:space="preserve"> in</w:t>
      </w:r>
      <w:r w:rsidR="00145ACD" w:rsidRPr="00397B64">
        <w:rPr>
          <w:rFonts w:ascii="Times New Roman" w:hAnsi="Times New Roman" w:cs="Times New Roman"/>
          <w:sz w:val="22"/>
          <w:szCs w:val="22"/>
        </w:rPr>
        <w:t xml:space="preserve"> this assignment</w:t>
      </w:r>
      <w:r w:rsidR="00B16363" w:rsidRPr="00397B64">
        <w:rPr>
          <w:rFonts w:ascii="Times New Roman" w:hAnsi="Times New Roman" w:cs="Times New Roman"/>
          <w:sz w:val="22"/>
          <w:szCs w:val="22"/>
        </w:rPr>
        <w:t xml:space="preserve"> allows user to choose multiple speed modes for the servo motor through a keypad interface. After selected a speed mode, user can choose </w:t>
      </w:r>
      <w:proofErr w:type="gramStart"/>
      <w:r w:rsidR="005701ED" w:rsidRPr="00397B64">
        <w:rPr>
          <w:rFonts w:ascii="Times New Roman" w:hAnsi="Times New Roman" w:cs="Times New Roman"/>
          <w:sz w:val="22"/>
          <w:szCs w:val="22"/>
        </w:rPr>
        <w:t>confirm</w:t>
      </w:r>
      <w:proofErr w:type="gramEnd"/>
      <w:r w:rsidR="00B16363" w:rsidRPr="00397B64">
        <w:rPr>
          <w:rFonts w:ascii="Times New Roman" w:hAnsi="Times New Roman" w:cs="Times New Roman"/>
          <w:sz w:val="22"/>
          <w:szCs w:val="22"/>
        </w:rPr>
        <w:t xml:space="preserve"> to start the servo motor or choose </w:t>
      </w:r>
      <w:r w:rsidR="00145ACD" w:rsidRPr="00397B64">
        <w:rPr>
          <w:rFonts w:ascii="Times New Roman" w:hAnsi="Times New Roman" w:cs="Times New Roman"/>
          <w:sz w:val="22"/>
          <w:szCs w:val="22"/>
        </w:rPr>
        <w:t>to reset</w:t>
      </w:r>
      <w:r w:rsidR="00B16363" w:rsidRPr="00397B64">
        <w:rPr>
          <w:rFonts w:ascii="Times New Roman" w:hAnsi="Times New Roman" w:cs="Times New Roman"/>
          <w:sz w:val="22"/>
          <w:szCs w:val="22"/>
        </w:rPr>
        <w:t xml:space="preserve"> through the same keypad to select another speed mode. When the servo motor is running, LCD will display the </w:t>
      </w:r>
      <w:r w:rsidRPr="00397B64">
        <w:rPr>
          <w:rFonts w:ascii="Times New Roman" w:hAnsi="Times New Roman" w:cs="Times New Roman"/>
          <w:sz w:val="22"/>
          <w:szCs w:val="22"/>
        </w:rPr>
        <w:t>current</w:t>
      </w:r>
      <w:r w:rsidR="00B16363" w:rsidRPr="00397B64">
        <w:rPr>
          <w:rFonts w:ascii="Times New Roman" w:hAnsi="Times New Roman" w:cs="Times New Roman"/>
          <w:sz w:val="22"/>
          <w:szCs w:val="22"/>
        </w:rPr>
        <w:t xml:space="preserve"> speed mode while two 7-segment display will show the number of complete servo cycle as real-time feedback. The servo motor will move forward and backward with predefined delay times according to the selected speed mode. After the servo motor has completed 10 cycles, user can choose to start again with the same speed mode or reset speed mode. There are also push buttons for emergency stop and reset function to interrupt the running of servo motor.</w:t>
      </w:r>
    </w:p>
    <w:p w14:paraId="4B02BC79" w14:textId="0FD0F53D" w:rsidR="63636407" w:rsidRPr="00B81C01" w:rsidRDefault="63636407" w:rsidP="63636407">
      <w:pPr>
        <w:pStyle w:val="body"/>
        <w:numPr>
          <w:ilvl w:val="0"/>
          <w:numId w:val="0"/>
        </w:numPr>
        <w:rPr>
          <w:rFonts w:cs="Times New Roman"/>
        </w:rPr>
      </w:pPr>
    </w:p>
    <w:p w14:paraId="793391E5" w14:textId="77777777" w:rsidR="00593E6B" w:rsidRPr="00B81C01" w:rsidRDefault="00593E6B" w:rsidP="63636407">
      <w:pPr>
        <w:pStyle w:val="body"/>
        <w:numPr>
          <w:ilvl w:val="0"/>
          <w:numId w:val="0"/>
        </w:numPr>
        <w:rPr>
          <w:rFonts w:cs="Times New Roman"/>
        </w:rPr>
      </w:pPr>
    </w:p>
    <w:p w14:paraId="675979B3" w14:textId="4F35B72A" w:rsidR="00FD5134" w:rsidRPr="00B81C01" w:rsidRDefault="00FD5134" w:rsidP="00FD5134">
      <w:pPr>
        <w:pStyle w:val="Smalltitle"/>
        <w:numPr>
          <w:ilvl w:val="1"/>
          <w:numId w:val="1"/>
        </w:numPr>
        <w:rPr>
          <w:rFonts w:cs="Times New Roman"/>
        </w:rPr>
      </w:pPr>
      <w:bookmarkStart w:id="2" w:name="_Toc198128347"/>
      <w:r w:rsidRPr="00B81C01">
        <w:rPr>
          <w:rFonts w:cs="Times New Roman"/>
        </w:rPr>
        <w:t>Product Specifications</w:t>
      </w:r>
      <w:bookmarkEnd w:id="2"/>
    </w:p>
    <w:p w14:paraId="3A5C6DEB" w14:textId="45385D85" w:rsidR="002420FA" w:rsidRPr="00397B64" w:rsidRDefault="002420FA" w:rsidP="002420FA">
      <w:pPr>
        <w:rPr>
          <w:rFonts w:ascii="Times New Roman" w:hAnsi="Times New Roman" w:cs="Times New Roman"/>
          <w:sz w:val="22"/>
          <w:szCs w:val="22"/>
        </w:rPr>
      </w:pPr>
      <w:r w:rsidRPr="00397B64">
        <w:rPr>
          <w:rFonts w:ascii="Times New Roman" w:hAnsi="Times New Roman" w:cs="Times New Roman"/>
          <w:sz w:val="22"/>
          <w:szCs w:val="22"/>
        </w:rPr>
        <w:t xml:space="preserve">The following are the functionalities provided by the product. </w:t>
      </w:r>
    </w:p>
    <w:p w14:paraId="06F1B48E" w14:textId="77777777" w:rsidR="002420FA" w:rsidRPr="00397B64" w:rsidRDefault="002420FA" w:rsidP="002420FA">
      <w:pPr>
        <w:pStyle w:val="ListParagraph"/>
        <w:numPr>
          <w:ilvl w:val="0"/>
          <w:numId w:val="8"/>
        </w:numPr>
        <w:rPr>
          <w:rFonts w:ascii="Times New Roman" w:hAnsi="Times New Roman" w:cs="Times New Roman"/>
          <w:sz w:val="22"/>
          <w:szCs w:val="22"/>
        </w:rPr>
      </w:pPr>
      <w:r w:rsidRPr="00397B64">
        <w:rPr>
          <w:rFonts w:ascii="Times New Roman" w:hAnsi="Times New Roman" w:cs="Times New Roman"/>
          <w:sz w:val="22"/>
          <w:szCs w:val="22"/>
        </w:rPr>
        <w:t>LCD Menu Interface: Displays user prompts and current speed mode selection.</w:t>
      </w:r>
    </w:p>
    <w:p w14:paraId="01A85972" w14:textId="77777777" w:rsidR="002420FA" w:rsidRPr="00397B64" w:rsidRDefault="002420FA" w:rsidP="002420FA">
      <w:pPr>
        <w:pStyle w:val="ListParagraph"/>
        <w:numPr>
          <w:ilvl w:val="0"/>
          <w:numId w:val="8"/>
        </w:numPr>
        <w:rPr>
          <w:rFonts w:ascii="Times New Roman" w:hAnsi="Times New Roman" w:cs="Times New Roman"/>
          <w:sz w:val="22"/>
          <w:szCs w:val="22"/>
        </w:rPr>
      </w:pPr>
      <w:r w:rsidRPr="00397B64">
        <w:rPr>
          <w:rFonts w:ascii="Times New Roman" w:hAnsi="Times New Roman" w:cs="Times New Roman"/>
          <w:sz w:val="22"/>
          <w:szCs w:val="22"/>
        </w:rPr>
        <w:t>Speed Mode Selection: Four predefined modes to control movement speed of servo motor</w:t>
      </w:r>
    </w:p>
    <w:p w14:paraId="327C242F" w14:textId="77777777" w:rsidR="002420FA" w:rsidRPr="00397B64" w:rsidRDefault="002420FA" w:rsidP="002420FA">
      <w:pPr>
        <w:pStyle w:val="ListParagraph"/>
        <w:numPr>
          <w:ilvl w:val="0"/>
          <w:numId w:val="8"/>
        </w:numPr>
        <w:rPr>
          <w:rFonts w:ascii="Times New Roman" w:hAnsi="Times New Roman" w:cs="Times New Roman"/>
          <w:sz w:val="22"/>
          <w:szCs w:val="22"/>
        </w:rPr>
      </w:pPr>
      <w:r w:rsidRPr="00397B64">
        <w:rPr>
          <w:rFonts w:ascii="Times New Roman" w:hAnsi="Times New Roman" w:cs="Times New Roman"/>
          <w:sz w:val="22"/>
          <w:szCs w:val="22"/>
        </w:rPr>
        <w:t>Speed Modes Specification:</w:t>
      </w:r>
    </w:p>
    <w:p w14:paraId="5F84FAA3" w14:textId="77777777" w:rsidR="002420FA" w:rsidRPr="00397B64" w:rsidRDefault="002420FA" w:rsidP="002420FA">
      <w:pPr>
        <w:pStyle w:val="ListParagraph"/>
        <w:rPr>
          <w:rFonts w:ascii="Times New Roman" w:hAnsi="Times New Roman" w:cs="Times New Roman"/>
          <w:sz w:val="22"/>
          <w:szCs w:val="22"/>
        </w:rPr>
      </w:pPr>
      <w:r w:rsidRPr="00397B64">
        <w:rPr>
          <w:rFonts w:ascii="Times New Roman" w:hAnsi="Times New Roman" w:cs="Times New Roman"/>
          <w:sz w:val="22"/>
          <w:szCs w:val="22"/>
        </w:rPr>
        <w:t>Speed Mode</w:t>
      </w:r>
      <w:r w:rsidRPr="00397B64">
        <w:rPr>
          <w:rFonts w:ascii="Times New Roman" w:hAnsi="Times New Roman" w:cs="Times New Roman"/>
          <w:sz w:val="22"/>
          <w:szCs w:val="22"/>
        </w:rPr>
        <w:tab/>
        <w:t>Sequence</w:t>
      </w:r>
      <w:r w:rsidRPr="00397B64">
        <w:rPr>
          <w:rFonts w:ascii="Times New Roman" w:hAnsi="Times New Roman" w:cs="Times New Roman"/>
          <w:sz w:val="22"/>
          <w:szCs w:val="22"/>
        </w:rPr>
        <w:tab/>
      </w:r>
      <w:r w:rsidRPr="00397B64">
        <w:rPr>
          <w:rFonts w:ascii="Times New Roman" w:hAnsi="Times New Roman" w:cs="Times New Roman"/>
          <w:sz w:val="22"/>
          <w:szCs w:val="22"/>
        </w:rPr>
        <w:tab/>
      </w:r>
      <w:r w:rsidRPr="00397B64">
        <w:rPr>
          <w:rFonts w:ascii="Times New Roman" w:hAnsi="Times New Roman" w:cs="Times New Roman"/>
          <w:sz w:val="22"/>
          <w:szCs w:val="22"/>
        </w:rPr>
        <w:tab/>
      </w:r>
      <w:r w:rsidRPr="00397B64">
        <w:rPr>
          <w:rFonts w:ascii="Times New Roman" w:hAnsi="Times New Roman" w:cs="Times New Roman"/>
          <w:sz w:val="22"/>
          <w:szCs w:val="22"/>
        </w:rPr>
        <w:tab/>
        <w:t xml:space="preserve">      Wait Time (Seconds)</w:t>
      </w:r>
    </w:p>
    <w:p w14:paraId="0B902336" w14:textId="77777777" w:rsidR="002420FA" w:rsidRPr="00397B64" w:rsidRDefault="002420FA" w:rsidP="002420FA">
      <w:pPr>
        <w:pStyle w:val="ListParagraph"/>
        <w:ind w:firstLine="720"/>
        <w:rPr>
          <w:rFonts w:ascii="Times New Roman" w:hAnsi="Times New Roman" w:cs="Times New Roman"/>
          <w:sz w:val="22"/>
          <w:szCs w:val="22"/>
        </w:rPr>
      </w:pPr>
      <w:r w:rsidRPr="00397B64">
        <w:rPr>
          <w:rFonts w:ascii="Times New Roman" w:hAnsi="Times New Roman" w:cs="Times New Roman"/>
          <w:sz w:val="22"/>
          <w:szCs w:val="22"/>
        </w:rPr>
        <w:t>0</w:t>
      </w:r>
      <w:r w:rsidRPr="00397B64">
        <w:rPr>
          <w:rFonts w:ascii="Times New Roman" w:hAnsi="Times New Roman" w:cs="Times New Roman"/>
          <w:sz w:val="22"/>
          <w:szCs w:val="22"/>
        </w:rPr>
        <w:tab/>
        <w:t>Backward → Wait → Forward → Wait</w:t>
      </w:r>
      <w:r w:rsidRPr="00397B64">
        <w:rPr>
          <w:rFonts w:ascii="Times New Roman" w:hAnsi="Times New Roman" w:cs="Times New Roman"/>
          <w:sz w:val="22"/>
          <w:szCs w:val="22"/>
        </w:rPr>
        <w:tab/>
        <w:t xml:space="preserve">3s </w:t>
      </w:r>
    </w:p>
    <w:p w14:paraId="33A37E46" w14:textId="77777777" w:rsidR="002420FA" w:rsidRPr="00397B64" w:rsidRDefault="002420FA" w:rsidP="002420FA">
      <w:pPr>
        <w:pStyle w:val="ListParagraph"/>
        <w:ind w:firstLine="720"/>
        <w:rPr>
          <w:rFonts w:ascii="Times New Roman" w:hAnsi="Times New Roman" w:cs="Times New Roman"/>
          <w:sz w:val="22"/>
          <w:szCs w:val="22"/>
        </w:rPr>
      </w:pPr>
      <w:r w:rsidRPr="00397B64">
        <w:rPr>
          <w:rFonts w:ascii="Times New Roman" w:hAnsi="Times New Roman" w:cs="Times New Roman"/>
          <w:sz w:val="22"/>
          <w:szCs w:val="22"/>
        </w:rPr>
        <w:t>1</w:t>
      </w:r>
      <w:r w:rsidRPr="00397B64">
        <w:rPr>
          <w:rFonts w:ascii="Times New Roman" w:hAnsi="Times New Roman" w:cs="Times New Roman"/>
          <w:sz w:val="22"/>
          <w:szCs w:val="22"/>
        </w:rPr>
        <w:tab/>
        <w:t>Backward → Wait → Forward → Wait</w:t>
      </w:r>
      <w:r w:rsidRPr="00397B64">
        <w:rPr>
          <w:rFonts w:ascii="Times New Roman" w:hAnsi="Times New Roman" w:cs="Times New Roman"/>
          <w:sz w:val="22"/>
          <w:szCs w:val="22"/>
        </w:rPr>
        <w:tab/>
        <w:t xml:space="preserve">2.5s </w:t>
      </w:r>
    </w:p>
    <w:p w14:paraId="22300AFD" w14:textId="77777777" w:rsidR="002420FA" w:rsidRPr="00397B64" w:rsidRDefault="002420FA" w:rsidP="002420FA">
      <w:pPr>
        <w:pStyle w:val="ListParagraph"/>
        <w:ind w:firstLine="720"/>
        <w:rPr>
          <w:rFonts w:ascii="Times New Roman" w:hAnsi="Times New Roman" w:cs="Times New Roman"/>
          <w:sz w:val="22"/>
          <w:szCs w:val="22"/>
        </w:rPr>
      </w:pPr>
      <w:r w:rsidRPr="00397B64">
        <w:rPr>
          <w:rFonts w:ascii="Times New Roman" w:hAnsi="Times New Roman" w:cs="Times New Roman"/>
          <w:sz w:val="22"/>
          <w:szCs w:val="22"/>
        </w:rPr>
        <w:t>2</w:t>
      </w:r>
      <w:r w:rsidRPr="00397B64">
        <w:rPr>
          <w:rFonts w:ascii="Times New Roman" w:hAnsi="Times New Roman" w:cs="Times New Roman"/>
          <w:sz w:val="22"/>
          <w:szCs w:val="22"/>
        </w:rPr>
        <w:tab/>
        <w:t>Backward → Wait → Forward → Wait</w:t>
      </w:r>
      <w:r w:rsidRPr="00397B64">
        <w:rPr>
          <w:rFonts w:ascii="Times New Roman" w:hAnsi="Times New Roman" w:cs="Times New Roman"/>
          <w:sz w:val="22"/>
          <w:szCs w:val="22"/>
        </w:rPr>
        <w:tab/>
        <w:t xml:space="preserve">2s </w:t>
      </w:r>
    </w:p>
    <w:p w14:paraId="2822514C" w14:textId="77777777" w:rsidR="002420FA" w:rsidRPr="00397B64" w:rsidRDefault="002420FA" w:rsidP="002420FA">
      <w:pPr>
        <w:pStyle w:val="ListParagraph"/>
        <w:ind w:firstLine="720"/>
        <w:rPr>
          <w:rFonts w:ascii="Times New Roman" w:hAnsi="Times New Roman" w:cs="Times New Roman"/>
          <w:sz w:val="22"/>
          <w:szCs w:val="22"/>
        </w:rPr>
      </w:pPr>
      <w:r w:rsidRPr="00397B64">
        <w:rPr>
          <w:rFonts w:ascii="Times New Roman" w:hAnsi="Times New Roman" w:cs="Times New Roman"/>
          <w:sz w:val="22"/>
          <w:szCs w:val="22"/>
        </w:rPr>
        <w:t>3</w:t>
      </w:r>
      <w:r w:rsidRPr="00397B64">
        <w:rPr>
          <w:rFonts w:ascii="Times New Roman" w:hAnsi="Times New Roman" w:cs="Times New Roman"/>
          <w:sz w:val="22"/>
          <w:szCs w:val="22"/>
        </w:rPr>
        <w:tab/>
        <w:t>Backward → Wait → Forward → Wait</w:t>
      </w:r>
      <w:r w:rsidRPr="00397B64">
        <w:rPr>
          <w:rFonts w:ascii="Times New Roman" w:hAnsi="Times New Roman" w:cs="Times New Roman"/>
          <w:sz w:val="22"/>
          <w:szCs w:val="22"/>
        </w:rPr>
        <w:tab/>
        <w:t>1s</w:t>
      </w:r>
    </w:p>
    <w:p w14:paraId="47958BBA" w14:textId="77777777" w:rsidR="002420FA" w:rsidRPr="00397B64" w:rsidRDefault="002420FA" w:rsidP="002420FA">
      <w:pPr>
        <w:pStyle w:val="ListParagraph"/>
        <w:ind w:firstLine="720"/>
        <w:rPr>
          <w:rFonts w:ascii="Times New Roman" w:hAnsi="Times New Roman" w:cs="Times New Roman"/>
          <w:sz w:val="22"/>
          <w:szCs w:val="22"/>
        </w:rPr>
      </w:pPr>
    </w:p>
    <w:p w14:paraId="4F1E4479" w14:textId="77777777" w:rsidR="002420FA" w:rsidRPr="00397B64" w:rsidRDefault="002420FA" w:rsidP="002420FA">
      <w:pPr>
        <w:pStyle w:val="ListParagraph"/>
        <w:numPr>
          <w:ilvl w:val="0"/>
          <w:numId w:val="8"/>
        </w:numPr>
        <w:rPr>
          <w:rFonts w:ascii="Times New Roman" w:hAnsi="Times New Roman" w:cs="Times New Roman"/>
          <w:sz w:val="22"/>
          <w:szCs w:val="22"/>
        </w:rPr>
      </w:pPr>
      <w:r w:rsidRPr="00397B64">
        <w:rPr>
          <w:rFonts w:ascii="Times New Roman" w:hAnsi="Times New Roman" w:cs="Times New Roman"/>
          <w:sz w:val="22"/>
          <w:szCs w:val="22"/>
        </w:rPr>
        <w:t>Cycle Counter: Counts and displays how many cycles the servo motor has completed (maximum 10 counts).</w:t>
      </w:r>
    </w:p>
    <w:p w14:paraId="5735B0FE" w14:textId="77777777" w:rsidR="002420FA" w:rsidRPr="00397B64" w:rsidRDefault="002420FA" w:rsidP="002420FA">
      <w:pPr>
        <w:pStyle w:val="ListParagraph"/>
        <w:numPr>
          <w:ilvl w:val="0"/>
          <w:numId w:val="8"/>
        </w:numPr>
        <w:rPr>
          <w:rFonts w:ascii="Times New Roman" w:hAnsi="Times New Roman" w:cs="Times New Roman"/>
          <w:sz w:val="22"/>
          <w:szCs w:val="22"/>
        </w:rPr>
      </w:pPr>
      <w:r w:rsidRPr="00397B64">
        <w:rPr>
          <w:rFonts w:ascii="Times New Roman" w:hAnsi="Times New Roman" w:cs="Times New Roman"/>
          <w:sz w:val="22"/>
          <w:szCs w:val="22"/>
        </w:rPr>
        <w:t>Emergency Stop button: Immediately stops the motor and returns to the main menu.</w:t>
      </w:r>
    </w:p>
    <w:p w14:paraId="41D3F4B6" w14:textId="77777777" w:rsidR="002420FA" w:rsidRPr="00397B64" w:rsidRDefault="002420FA" w:rsidP="002420FA">
      <w:pPr>
        <w:pStyle w:val="ListParagraph"/>
        <w:numPr>
          <w:ilvl w:val="0"/>
          <w:numId w:val="8"/>
        </w:numPr>
        <w:rPr>
          <w:rFonts w:ascii="Times New Roman" w:hAnsi="Times New Roman" w:cs="Times New Roman"/>
          <w:sz w:val="22"/>
          <w:szCs w:val="22"/>
        </w:rPr>
      </w:pPr>
      <w:r w:rsidRPr="00397B64">
        <w:rPr>
          <w:rFonts w:ascii="Times New Roman" w:hAnsi="Times New Roman" w:cs="Times New Roman"/>
          <w:sz w:val="22"/>
          <w:szCs w:val="22"/>
        </w:rPr>
        <w:t>Reset button: Returns to main menu but allows the servo motor to continue running.</w:t>
      </w:r>
    </w:p>
    <w:p w14:paraId="7B5FCE4B" w14:textId="77777777" w:rsidR="002420FA" w:rsidRPr="00397B64" w:rsidRDefault="002420FA" w:rsidP="002420FA">
      <w:pPr>
        <w:pStyle w:val="ListParagraph"/>
        <w:numPr>
          <w:ilvl w:val="0"/>
          <w:numId w:val="8"/>
        </w:numPr>
        <w:rPr>
          <w:rFonts w:ascii="Times New Roman" w:hAnsi="Times New Roman" w:cs="Times New Roman"/>
          <w:sz w:val="22"/>
          <w:szCs w:val="22"/>
        </w:rPr>
      </w:pPr>
      <w:r w:rsidRPr="00397B64">
        <w:rPr>
          <w:rFonts w:ascii="Times New Roman" w:hAnsi="Times New Roman" w:cs="Times New Roman"/>
          <w:sz w:val="22"/>
          <w:szCs w:val="22"/>
        </w:rPr>
        <w:t>Confirm / Start button: To confirm the speed mode selection or to start the servo motor again after finish.</w:t>
      </w:r>
    </w:p>
    <w:p w14:paraId="140EB122" w14:textId="77777777" w:rsidR="00FD5134" w:rsidRPr="00B81C01" w:rsidRDefault="00FD5134" w:rsidP="00FD5134">
      <w:pPr>
        <w:pStyle w:val="body"/>
        <w:rPr>
          <w:rFonts w:cs="Times New Roman"/>
        </w:rPr>
      </w:pPr>
    </w:p>
    <w:p w14:paraId="0BFECB72" w14:textId="77777777" w:rsidR="00996B75" w:rsidRPr="00B81C01" w:rsidRDefault="00996B75">
      <w:pPr>
        <w:rPr>
          <w:rFonts w:ascii="Times New Roman" w:hAnsi="Times New Roman" w:cs="Times New Roman"/>
          <w:b/>
          <w:sz w:val="28"/>
          <w:szCs w:val="28"/>
        </w:rPr>
      </w:pPr>
      <w:r w:rsidRPr="00B81C01">
        <w:rPr>
          <w:rFonts w:ascii="Times New Roman" w:hAnsi="Times New Roman" w:cs="Times New Roman"/>
        </w:rPr>
        <w:br w:type="page"/>
      </w:r>
    </w:p>
    <w:p w14:paraId="2F909839" w14:textId="7108979E" w:rsidR="00AB48C4" w:rsidRPr="00B81C01" w:rsidRDefault="001E7853" w:rsidP="001E7853">
      <w:pPr>
        <w:pStyle w:val="BigTitle"/>
      </w:pPr>
      <w:bookmarkStart w:id="3" w:name="_Toc198128348"/>
      <w:r w:rsidRPr="00B81C01">
        <w:lastRenderedPageBreak/>
        <w:t>2</w:t>
      </w:r>
      <w:r w:rsidR="00040E4B">
        <w:rPr>
          <w:rFonts w:hint="eastAsia"/>
        </w:rPr>
        <w:t xml:space="preserve">  </w:t>
      </w:r>
      <w:r w:rsidRPr="00B81C01">
        <w:t xml:space="preserve"> Hardware and Software Partition</w:t>
      </w:r>
      <w:bookmarkEnd w:id="3"/>
    </w:p>
    <w:p w14:paraId="6FCD4406" w14:textId="5DB41605" w:rsidR="001E7853" w:rsidRPr="00B81C01" w:rsidRDefault="001E7853" w:rsidP="001E7853">
      <w:pPr>
        <w:pStyle w:val="Smalltitle"/>
        <w:rPr>
          <w:rFonts w:cs="Times New Roman"/>
        </w:rPr>
      </w:pPr>
      <w:bookmarkStart w:id="4" w:name="_Toc198128349"/>
      <w:r w:rsidRPr="00B81C01">
        <w:rPr>
          <w:rFonts w:cs="Times New Roman"/>
        </w:rPr>
        <w:t>2.1 Hardware Partition</w:t>
      </w:r>
      <w:bookmarkEnd w:id="4"/>
    </w:p>
    <w:p w14:paraId="306E2EE5" w14:textId="720F3C03" w:rsidR="004057C2" w:rsidRPr="00B81C01" w:rsidRDefault="002F2EFA" w:rsidP="004057C2">
      <w:pPr>
        <w:pStyle w:val="body"/>
        <w:rPr>
          <w:rFonts w:cs="Times New Roman"/>
        </w:rPr>
      </w:pPr>
      <w:r w:rsidRPr="00B81C01">
        <w:rPr>
          <w:rFonts w:cs="Times New Roman"/>
          <w:noProof/>
        </w:rPr>
        <w:drawing>
          <wp:inline distT="0" distB="0" distL="0" distR="0" wp14:anchorId="4D7E43DD" wp14:editId="165FAB29">
            <wp:extent cx="4099103" cy="2828453"/>
            <wp:effectExtent l="0" t="0" r="0" b="0"/>
            <wp:docPr id="14435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568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99103" cy="2828453"/>
                    </a:xfrm>
                    <a:prstGeom prst="rect">
                      <a:avLst/>
                    </a:prstGeom>
                  </pic:spPr>
                </pic:pic>
              </a:graphicData>
            </a:graphic>
          </wp:inline>
        </w:drawing>
      </w:r>
    </w:p>
    <w:p w14:paraId="790517DA" w14:textId="3EC8A2DE" w:rsidR="001E7853" w:rsidRPr="00B81C01" w:rsidRDefault="00532E66" w:rsidP="00532E66">
      <w:pPr>
        <w:pStyle w:val="body"/>
        <w:rPr>
          <w:rFonts w:cs="Times New Roman"/>
        </w:rPr>
      </w:pPr>
      <w:r w:rsidRPr="00B81C01">
        <w:rPr>
          <w:rFonts w:cs="Times New Roman"/>
        </w:rPr>
        <w:t xml:space="preserve">Figure 2.1.1 </w:t>
      </w:r>
      <w:r w:rsidR="00902177" w:rsidRPr="00B81C01">
        <w:rPr>
          <w:rFonts w:cs="Times New Roman"/>
        </w:rPr>
        <w:t>Block diagram of Servo Motor Control Module</w:t>
      </w:r>
    </w:p>
    <w:tbl>
      <w:tblPr>
        <w:tblStyle w:val="TableGrid"/>
        <w:tblW w:w="0" w:type="auto"/>
        <w:tblLook w:val="04A0" w:firstRow="1" w:lastRow="0" w:firstColumn="1" w:lastColumn="0" w:noHBand="0" w:noVBand="1"/>
      </w:tblPr>
      <w:tblGrid>
        <w:gridCol w:w="562"/>
        <w:gridCol w:w="1609"/>
        <w:gridCol w:w="6845"/>
      </w:tblGrid>
      <w:tr w:rsidR="00B14214" w:rsidRPr="00B81C01" w14:paraId="17BF74BA" w14:textId="77777777" w:rsidTr="002D6B46">
        <w:tc>
          <w:tcPr>
            <w:tcW w:w="562" w:type="dxa"/>
          </w:tcPr>
          <w:p w14:paraId="2464BE26" w14:textId="3AC705E8" w:rsidR="00B14214" w:rsidRPr="00B81C01" w:rsidRDefault="00B14214" w:rsidP="00532E66">
            <w:pPr>
              <w:pStyle w:val="body"/>
              <w:rPr>
                <w:rFonts w:cs="Times New Roman"/>
                <w:b/>
                <w:bCs/>
              </w:rPr>
            </w:pPr>
            <w:r w:rsidRPr="00B81C01">
              <w:rPr>
                <w:rFonts w:cs="Times New Roman"/>
                <w:b/>
                <w:bCs/>
              </w:rPr>
              <w:t>No.</w:t>
            </w:r>
          </w:p>
        </w:tc>
        <w:tc>
          <w:tcPr>
            <w:tcW w:w="1560" w:type="dxa"/>
          </w:tcPr>
          <w:p w14:paraId="5EF820E4" w14:textId="51682BCA" w:rsidR="00B14214" w:rsidRPr="00B81C01" w:rsidRDefault="00B14214" w:rsidP="00532E66">
            <w:pPr>
              <w:pStyle w:val="body"/>
              <w:rPr>
                <w:rFonts w:cs="Times New Roman"/>
                <w:b/>
                <w:bCs/>
              </w:rPr>
            </w:pPr>
            <w:r w:rsidRPr="00B81C01">
              <w:rPr>
                <w:rFonts w:cs="Times New Roman"/>
                <w:b/>
                <w:bCs/>
              </w:rPr>
              <w:t>Block</w:t>
            </w:r>
          </w:p>
        </w:tc>
        <w:tc>
          <w:tcPr>
            <w:tcW w:w="6894" w:type="dxa"/>
          </w:tcPr>
          <w:p w14:paraId="7012AE8E" w14:textId="779D5E4A" w:rsidR="00B14214" w:rsidRPr="00B81C01" w:rsidRDefault="00B14214" w:rsidP="00532E66">
            <w:pPr>
              <w:pStyle w:val="body"/>
              <w:rPr>
                <w:rFonts w:cs="Times New Roman"/>
                <w:b/>
                <w:bCs/>
              </w:rPr>
            </w:pPr>
            <w:r w:rsidRPr="00B81C01">
              <w:rPr>
                <w:rFonts w:cs="Times New Roman"/>
                <w:b/>
                <w:bCs/>
              </w:rPr>
              <w:t>Description</w:t>
            </w:r>
          </w:p>
        </w:tc>
      </w:tr>
      <w:tr w:rsidR="00B14214" w:rsidRPr="00B81C01" w14:paraId="5A296BCA" w14:textId="77777777" w:rsidTr="002D6B46">
        <w:tc>
          <w:tcPr>
            <w:tcW w:w="562" w:type="dxa"/>
          </w:tcPr>
          <w:p w14:paraId="0D57D9CC" w14:textId="003A66BC" w:rsidR="00B14214" w:rsidRPr="00B81C01" w:rsidRDefault="00B14214" w:rsidP="00532E66">
            <w:pPr>
              <w:pStyle w:val="body"/>
              <w:rPr>
                <w:rFonts w:cs="Times New Roman"/>
              </w:rPr>
            </w:pPr>
            <w:r w:rsidRPr="00B81C01">
              <w:rPr>
                <w:rFonts w:cs="Times New Roman"/>
              </w:rPr>
              <w:t>1</w:t>
            </w:r>
          </w:p>
        </w:tc>
        <w:tc>
          <w:tcPr>
            <w:tcW w:w="1560" w:type="dxa"/>
          </w:tcPr>
          <w:p w14:paraId="492791FD" w14:textId="4D2C7C55" w:rsidR="00734B53" w:rsidRPr="00B81C01" w:rsidRDefault="00734B53" w:rsidP="00E020A6">
            <w:pPr>
              <w:pStyle w:val="body"/>
              <w:rPr>
                <w:rFonts w:cs="Times New Roman"/>
              </w:rPr>
            </w:pPr>
            <w:r w:rsidRPr="00B81C01">
              <w:rPr>
                <w:rFonts w:cs="Times New Roman"/>
              </w:rPr>
              <w:t>8051 M</w:t>
            </w:r>
            <w:r w:rsidR="00A73DB9" w:rsidRPr="00B81C01">
              <w:rPr>
                <w:rFonts w:cs="Times New Roman"/>
              </w:rPr>
              <w:t>CU</w:t>
            </w:r>
          </w:p>
          <w:p w14:paraId="328CDB53" w14:textId="4BA7D56E" w:rsidR="00B14214" w:rsidRPr="00B81C01" w:rsidRDefault="00734B53" w:rsidP="00E020A6">
            <w:pPr>
              <w:pStyle w:val="body"/>
              <w:rPr>
                <w:rFonts w:cs="Times New Roman"/>
              </w:rPr>
            </w:pPr>
            <w:r w:rsidRPr="00B81C01">
              <w:rPr>
                <w:rFonts w:cs="Times New Roman"/>
              </w:rPr>
              <w:t>(</w:t>
            </w:r>
            <w:r w:rsidR="00095AD9" w:rsidRPr="00B81C01">
              <w:rPr>
                <w:rFonts w:cs="Times New Roman"/>
              </w:rPr>
              <w:t>89V51RD2 Microcontroller</w:t>
            </w:r>
            <w:r w:rsidR="00A73DB9" w:rsidRPr="00B81C01">
              <w:rPr>
                <w:rFonts w:cs="Times New Roman"/>
              </w:rPr>
              <w:t xml:space="preserve"> Unit</w:t>
            </w:r>
            <w:r w:rsidRPr="00B81C01">
              <w:rPr>
                <w:rFonts w:cs="Times New Roman"/>
              </w:rPr>
              <w:t>)</w:t>
            </w:r>
          </w:p>
          <w:p w14:paraId="26EDAFDB" w14:textId="073F5A13" w:rsidR="00062255" w:rsidRPr="00B81C01" w:rsidRDefault="00062255" w:rsidP="00532E66">
            <w:pPr>
              <w:pStyle w:val="body"/>
              <w:rPr>
                <w:rFonts w:cs="Times New Roman"/>
              </w:rPr>
            </w:pPr>
          </w:p>
        </w:tc>
        <w:tc>
          <w:tcPr>
            <w:tcW w:w="6894" w:type="dxa"/>
          </w:tcPr>
          <w:p w14:paraId="7919F0A8" w14:textId="15DEFDCE" w:rsidR="002B3923" w:rsidRPr="00B81C01" w:rsidRDefault="00A45162" w:rsidP="00621FA7">
            <w:pPr>
              <w:pStyle w:val="body"/>
              <w:numPr>
                <w:ilvl w:val="0"/>
                <w:numId w:val="2"/>
              </w:numPr>
              <w:rPr>
                <w:rFonts w:cs="Times New Roman"/>
              </w:rPr>
            </w:pPr>
            <w:r w:rsidRPr="00B81C01">
              <w:rPr>
                <w:rFonts w:cs="Times New Roman"/>
              </w:rPr>
              <w:t>Use to</w:t>
            </w:r>
            <w:r w:rsidR="0043004D" w:rsidRPr="00B81C01">
              <w:rPr>
                <w:rFonts w:cs="Times New Roman"/>
              </w:rPr>
              <w:t xml:space="preserve"> interfaces with </w:t>
            </w:r>
            <w:r w:rsidR="0058200F" w:rsidRPr="00B81C01">
              <w:rPr>
                <w:rFonts w:cs="Times New Roman"/>
              </w:rPr>
              <w:t xml:space="preserve">4x4 hexadecimal </w:t>
            </w:r>
            <w:r w:rsidR="0043004D" w:rsidRPr="00B81C01">
              <w:rPr>
                <w:rFonts w:cs="Times New Roman"/>
              </w:rPr>
              <w:t>keypad, LCD, servo motor, 7-segment display, and push buttons.</w:t>
            </w:r>
          </w:p>
          <w:p w14:paraId="693F53B5" w14:textId="77777777" w:rsidR="00515641" w:rsidRPr="00B81C01" w:rsidRDefault="00515641" w:rsidP="00515641">
            <w:pPr>
              <w:pStyle w:val="body"/>
              <w:numPr>
                <w:ilvl w:val="0"/>
                <w:numId w:val="0"/>
              </w:numPr>
              <w:ind w:left="720"/>
              <w:rPr>
                <w:rFonts w:cs="Times New Roman"/>
              </w:rPr>
            </w:pPr>
          </w:p>
          <w:p w14:paraId="181D9761" w14:textId="77777777" w:rsidR="002B3923" w:rsidRPr="00B81C01" w:rsidRDefault="003E55A9" w:rsidP="003E55A9">
            <w:pPr>
              <w:pStyle w:val="body"/>
              <w:numPr>
                <w:ilvl w:val="0"/>
                <w:numId w:val="2"/>
              </w:numPr>
              <w:rPr>
                <w:rFonts w:cs="Times New Roman"/>
              </w:rPr>
            </w:pPr>
            <w:r w:rsidRPr="00B81C01">
              <w:rPr>
                <w:rFonts w:cs="Times New Roman"/>
                <w:b/>
                <w:bCs/>
              </w:rPr>
              <w:t>Connection</w:t>
            </w:r>
            <w:r w:rsidRPr="00B81C01">
              <w:rPr>
                <w:rFonts w:cs="Times New Roman"/>
              </w:rPr>
              <w:t>:</w:t>
            </w:r>
            <w:r w:rsidR="00D16674" w:rsidRPr="00B81C01">
              <w:rPr>
                <w:rFonts w:cs="Times New Roman"/>
              </w:rPr>
              <w:t xml:space="preserve"> </w:t>
            </w:r>
          </w:p>
          <w:p w14:paraId="73A52B5E" w14:textId="69FD7241" w:rsidR="003E55A9" w:rsidRPr="00B81C01" w:rsidRDefault="00D16674" w:rsidP="006F0C09">
            <w:pPr>
              <w:pStyle w:val="body"/>
              <w:numPr>
                <w:ilvl w:val="0"/>
                <w:numId w:val="5"/>
              </w:numPr>
              <w:rPr>
                <w:rFonts w:cs="Times New Roman"/>
              </w:rPr>
            </w:pPr>
            <w:r w:rsidRPr="00B81C01">
              <w:rPr>
                <w:rFonts w:cs="Times New Roman"/>
              </w:rPr>
              <w:t xml:space="preserve">P0 </w:t>
            </w:r>
            <w:r w:rsidR="002F5977" w:rsidRPr="00B81C01">
              <w:rPr>
                <w:rFonts w:cs="Times New Roman"/>
              </w:rPr>
              <w:t>→ LCD</w:t>
            </w:r>
            <w:r w:rsidR="006A724C" w:rsidRPr="00B81C01">
              <w:rPr>
                <w:rFonts w:cs="Times New Roman"/>
              </w:rPr>
              <w:t xml:space="preserve"> (DB0-</w:t>
            </w:r>
            <w:r w:rsidR="00621FA7" w:rsidRPr="00B81C01">
              <w:rPr>
                <w:rFonts w:cs="Times New Roman"/>
              </w:rPr>
              <w:t>DB7)</w:t>
            </w:r>
          </w:p>
          <w:p w14:paraId="4CBC3DE9" w14:textId="2671ACA7" w:rsidR="002B3923" w:rsidRPr="00B81C01" w:rsidRDefault="002B3923" w:rsidP="006F0C09">
            <w:pPr>
              <w:pStyle w:val="body"/>
              <w:numPr>
                <w:ilvl w:val="0"/>
                <w:numId w:val="5"/>
              </w:numPr>
              <w:rPr>
                <w:rFonts w:cs="Times New Roman"/>
              </w:rPr>
            </w:pPr>
            <w:r w:rsidRPr="00B81C01">
              <w:rPr>
                <w:rFonts w:cs="Times New Roman"/>
              </w:rPr>
              <w:t>P1</w:t>
            </w:r>
            <w:r w:rsidR="006C641A" w:rsidRPr="00B81C01">
              <w:rPr>
                <w:rFonts w:cs="Times New Roman"/>
              </w:rPr>
              <w:t>.0-</w:t>
            </w:r>
            <w:r w:rsidR="003F05B2" w:rsidRPr="00B81C01">
              <w:rPr>
                <w:rFonts w:cs="Times New Roman"/>
              </w:rPr>
              <w:t>P</w:t>
            </w:r>
            <w:r w:rsidR="006C641A" w:rsidRPr="00B81C01">
              <w:rPr>
                <w:rFonts w:cs="Times New Roman"/>
              </w:rPr>
              <w:t>1.5</w:t>
            </w:r>
            <w:r w:rsidRPr="00B81C01">
              <w:rPr>
                <w:rFonts w:cs="Times New Roman"/>
              </w:rPr>
              <w:t xml:space="preserve"> →</w:t>
            </w:r>
            <w:r w:rsidR="003F05B2" w:rsidRPr="00B81C01">
              <w:rPr>
                <w:rFonts w:cs="Times New Roman"/>
              </w:rPr>
              <w:t xml:space="preserve"> 4x4 Hexadecimal Keypad (</w:t>
            </w:r>
            <w:r w:rsidR="7142F583" w:rsidRPr="00B81C01">
              <w:rPr>
                <w:rFonts w:cs="Times New Roman"/>
              </w:rPr>
              <w:t>R1, R2,</w:t>
            </w:r>
            <w:r w:rsidR="003D26F8">
              <w:rPr>
                <w:rFonts w:cs="Times New Roman" w:hint="eastAsia"/>
              </w:rPr>
              <w:t xml:space="preserve"> </w:t>
            </w:r>
            <w:r w:rsidR="003F05B2" w:rsidRPr="00B81C01">
              <w:rPr>
                <w:rFonts w:cs="Times New Roman"/>
              </w:rPr>
              <w:t>C1-C4)</w:t>
            </w:r>
          </w:p>
          <w:p w14:paraId="1EF48E13" w14:textId="64734BC2" w:rsidR="45C42336" w:rsidRPr="00B81C01" w:rsidRDefault="45C42336" w:rsidP="1A7B9E7B">
            <w:pPr>
              <w:pStyle w:val="body"/>
              <w:numPr>
                <w:ilvl w:val="0"/>
                <w:numId w:val="5"/>
              </w:numPr>
              <w:rPr>
                <w:rFonts w:cs="Times New Roman"/>
              </w:rPr>
            </w:pPr>
            <w:r w:rsidRPr="00B81C01">
              <w:rPr>
                <w:rFonts w:cs="Times New Roman"/>
              </w:rPr>
              <w:t>P2 → 7-segment display (CN2)</w:t>
            </w:r>
          </w:p>
          <w:p w14:paraId="3BC74805" w14:textId="0A19F02D" w:rsidR="45C42336" w:rsidRPr="00B81C01" w:rsidRDefault="45C42336" w:rsidP="1A7B9E7B">
            <w:pPr>
              <w:pStyle w:val="body"/>
              <w:numPr>
                <w:ilvl w:val="0"/>
                <w:numId w:val="5"/>
              </w:numPr>
              <w:rPr>
                <w:rFonts w:cs="Times New Roman"/>
              </w:rPr>
            </w:pPr>
            <w:r w:rsidRPr="00B81C01">
              <w:rPr>
                <w:rFonts w:cs="Times New Roman"/>
              </w:rPr>
              <w:t>P3.0, P3.1, P3.4 → LCD (EN, R/W, RS)</w:t>
            </w:r>
          </w:p>
          <w:p w14:paraId="55B04077" w14:textId="325CE8A2" w:rsidR="276C62CD" w:rsidRPr="00B81C01" w:rsidRDefault="45C42336" w:rsidP="276C62CD">
            <w:pPr>
              <w:pStyle w:val="body"/>
              <w:numPr>
                <w:ilvl w:val="0"/>
                <w:numId w:val="5"/>
              </w:numPr>
              <w:rPr>
                <w:rFonts w:cs="Times New Roman"/>
              </w:rPr>
            </w:pPr>
            <w:r w:rsidRPr="00B81C01">
              <w:rPr>
                <w:rFonts w:cs="Times New Roman"/>
              </w:rPr>
              <w:t xml:space="preserve">P3.5 → Servo Motor </w:t>
            </w:r>
            <w:r w:rsidR="28C35B66" w:rsidRPr="00B81C01">
              <w:rPr>
                <w:rFonts w:cs="Times New Roman"/>
              </w:rPr>
              <w:t>PWM</w:t>
            </w:r>
          </w:p>
          <w:p w14:paraId="70811A61" w14:textId="48DD485C" w:rsidR="006C641A" w:rsidRPr="00B81C01" w:rsidRDefault="00350468" w:rsidP="4FE17E60">
            <w:pPr>
              <w:pStyle w:val="body"/>
              <w:numPr>
                <w:ilvl w:val="0"/>
                <w:numId w:val="5"/>
              </w:numPr>
              <w:rPr>
                <w:rFonts w:cs="Times New Roman"/>
              </w:rPr>
            </w:pPr>
            <w:r w:rsidRPr="00B81C01">
              <w:rPr>
                <w:rFonts w:cs="Times New Roman"/>
              </w:rPr>
              <w:t>P</w:t>
            </w:r>
            <w:r w:rsidR="64DA835A" w:rsidRPr="00B81C01">
              <w:rPr>
                <w:rFonts w:cs="Times New Roman"/>
              </w:rPr>
              <w:t>3</w:t>
            </w:r>
            <w:r w:rsidRPr="00B81C01">
              <w:rPr>
                <w:rFonts w:cs="Times New Roman"/>
              </w:rPr>
              <w:t>.</w:t>
            </w:r>
            <w:r w:rsidR="00060658" w:rsidRPr="00B81C01">
              <w:rPr>
                <w:rFonts w:cs="Times New Roman"/>
              </w:rPr>
              <w:t>6, P</w:t>
            </w:r>
            <w:r w:rsidR="07572E13" w:rsidRPr="00B81C01">
              <w:rPr>
                <w:rFonts w:cs="Times New Roman"/>
              </w:rPr>
              <w:t>3</w:t>
            </w:r>
            <w:r w:rsidR="00060658" w:rsidRPr="00B81C01">
              <w:rPr>
                <w:rFonts w:cs="Times New Roman"/>
              </w:rPr>
              <w:t>.7</w:t>
            </w:r>
            <w:r w:rsidRPr="00B81C01">
              <w:rPr>
                <w:rFonts w:cs="Times New Roman"/>
              </w:rPr>
              <w:t xml:space="preserve"> →</w:t>
            </w:r>
            <w:r w:rsidR="00060658" w:rsidRPr="00B81C01">
              <w:rPr>
                <w:rFonts w:cs="Times New Roman"/>
              </w:rPr>
              <w:t xml:space="preserve"> </w:t>
            </w:r>
            <w:r w:rsidR="00095BF6" w:rsidRPr="00B81C01">
              <w:rPr>
                <w:rFonts w:cs="Times New Roman"/>
              </w:rPr>
              <w:t xml:space="preserve">7-segment display </w:t>
            </w:r>
            <w:r w:rsidR="00060658" w:rsidRPr="00B81C01">
              <w:rPr>
                <w:rFonts w:cs="Times New Roman"/>
              </w:rPr>
              <w:t>(CN</w:t>
            </w:r>
            <w:r w:rsidR="5386DF9E" w:rsidRPr="00B81C01">
              <w:rPr>
                <w:rFonts w:cs="Times New Roman"/>
              </w:rPr>
              <w:t>1</w:t>
            </w:r>
            <w:r w:rsidR="00060658" w:rsidRPr="00B81C01">
              <w:rPr>
                <w:rFonts w:cs="Times New Roman"/>
              </w:rPr>
              <w:t xml:space="preserve"> - 0, 1)</w:t>
            </w:r>
          </w:p>
          <w:p w14:paraId="07802573" w14:textId="05709753" w:rsidR="00D0780B" w:rsidRPr="00B81C01" w:rsidRDefault="00D0780B" w:rsidP="002B3923">
            <w:pPr>
              <w:pStyle w:val="body"/>
              <w:numPr>
                <w:ilvl w:val="0"/>
                <w:numId w:val="0"/>
              </w:numPr>
              <w:ind w:left="720"/>
              <w:rPr>
                <w:rFonts w:cs="Times New Roman"/>
              </w:rPr>
            </w:pPr>
          </w:p>
        </w:tc>
      </w:tr>
      <w:tr w:rsidR="00B14214" w:rsidRPr="00B81C01" w14:paraId="49AA2419" w14:textId="77777777" w:rsidTr="002D6B46">
        <w:tc>
          <w:tcPr>
            <w:tcW w:w="562" w:type="dxa"/>
          </w:tcPr>
          <w:p w14:paraId="0E1C49B7" w14:textId="5B83D86B" w:rsidR="00B14214" w:rsidRPr="00B81C01" w:rsidRDefault="00B14214" w:rsidP="00532E66">
            <w:pPr>
              <w:pStyle w:val="body"/>
              <w:rPr>
                <w:rFonts w:cs="Times New Roman"/>
              </w:rPr>
            </w:pPr>
            <w:r w:rsidRPr="00B81C01">
              <w:rPr>
                <w:rFonts w:cs="Times New Roman"/>
              </w:rPr>
              <w:t>2</w:t>
            </w:r>
          </w:p>
        </w:tc>
        <w:tc>
          <w:tcPr>
            <w:tcW w:w="1560" w:type="dxa"/>
          </w:tcPr>
          <w:p w14:paraId="4B66FD08" w14:textId="77777777" w:rsidR="00B14214" w:rsidRPr="00B81C01" w:rsidRDefault="00A1153C" w:rsidP="00532E66">
            <w:pPr>
              <w:pStyle w:val="body"/>
              <w:rPr>
                <w:rFonts w:cs="Times New Roman"/>
              </w:rPr>
            </w:pPr>
            <w:r w:rsidRPr="00B81C01">
              <w:rPr>
                <w:rFonts w:cs="Times New Roman"/>
              </w:rPr>
              <w:t>4x4 Hexadecimal keypad</w:t>
            </w:r>
          </w:p>
          <w:p w14:paraId="20142F8F" w14:textId="77777777" w:rsidR="00062255" w:rsidRPr="00B81C01" w:rsidRDefault="00062255" w:rsidP="00532E66">
            <w:pPr>
              <w:pStyle w:val="body"/>
              <w:rPr>
                <w:rFonts w:cs="Times New Roman"/>
              </w:rPr>
            </w:pPr>
          </w:p>
          <w:p w14:paraId="31B82B75" w14:textId="06445A0D" w:rsidR="00062255" w:rsidRPr="00B81C01" w:rsidRDefault="00062255" w:rsidP="00532E66">
            <w:pPr>
              <w:pStyle w:val="body"/>
              <w:rPr>
                <w:rFonts w:cs="Times New Roman"/>
              </w:rPr>
            </w:pPr>
          </w:p>
          <w:p w14:paraId="02191B5F" w14:textId="3C0F0E4B" w:rsidR="00062255" w:rsidRPr="00B81C01" w:rsidRDefault="00062255" w:rsidP="00532E66">
            <w:pPr>
              <w:pStyle w:val="body"/>
              <w:rPr>
                <w:rFonts w:cs="Times New Roman"/>
              </w:rPr>
            </w:pPr>
          </w:p>
        </w:tc>
        <w:tc>
          <w:tcPr>
            <w:tcW w:w="6894" w:type="dxa"/>
          </w:tcPr>
          <w:p w14:paraId="6B8D99EF" w14:textId="2701F813" w:rsidR="00B14214" w:rsidRPr="00B81C01" w:rsidRDefault="0058200F" w:rsidP="00621FA7">
            <w:pPr>
              <w:pStyle w:val="body"/>
              <w:numPr>
                <w:ilvl w:val="0"/>
                <w:numId w:val="3"/>
              </w:numPr>
              <w:rPr>
                <w:rFonts w:cs="Times New Roman"/>
              </w:rPr>
            </w:pPr>
            <w:r w:rsidRPr="00B81C01">
              <w:rPr>
                <w:rFonts w:cs="Times New Roman"/>
              </w:rPr>
              <w:t xml:space="preserve">Used by the user to select the speed mode (Speed 0, 1, 2, 3), confirm </w:t>
            </w:r>
            <w:r w:rsidR="00515641" w:rsidRPr="00B81C01">
              <w:rPr>
                <w:rFonts w:cs="Times New Roman"/>
              </w:rPr>
              <w:t>or</w:t>
            </w:r>
            <w:r w:rsidRPr="00B81C01">
              <w:rPr>
                <w:rFonts w:cs="Times New Roman"/>
              </w:rPr>
              <w:t xml:space="preserve"> reset</w:t>
            </w:r>
            <w:r w:rsidR="00515641" w:rsidRPr="00B81C01">
              <w:rPr>
                <w:rFonts w:cs="Times New Roman"/>
              </w:rPr>
              <w:t>.</w:t>
            </w:r>
          </w:p>
          <w:p w14:paraId="6564D773" w14:textId="77777777" w:rsidR="00515641" w:rsidRPr="00B81C01" w:rsidRDefault="00515641" w:rsidP="00515641">
            <w:pPr>
              <w:pStyle w:val="body"/>
              <w:numPr>
                <w:ilvl w:val="0"/>
                <w:numId w:val="0"/>
              </w:numPr>
              <w:ind w:left="720"/>
              <w:rPr>
                <w:rFonts w:cs="Times New Roman"/>
              </w:rPr>
            </w:pPr>
          </w:p>
          <w:p w14:paraId="786213E8" w14:textId="77777777" w:rsidR="00621FA7" w:rsidRPr="00B81C01" w:rsidRDefault="00621FA7" w:rsidP="00621FA7">
            <w:pPr>
              <w:pStyle w:val="body"/>
              <w:numPr>
                <w:ilvl w:val="0"/>
                <w:numId w:val="3"/>
              </w:numPr>
              <w:rPr>
                <w:rFonts w:cs="Times New Roman"/>
              </w:rPr>
            </w:pPr>
            <w:r w:rsidRPr="00B81C01">
              <w:rPr>
                <w:rFonts w:cs="Times New Roman"/>
                <w:b/>
                <w:bCs/>
              </w:rPr>
              <w:t>Connection</w:t>
            </w:r>
            <w:r w:rsidRPr="00B81C01">
              <w:rPr>
                <w:rFonts w:cs="Times New Roman"/>
              </w:rPr>
              <w:t xml:space="preserve">: </w:t>
            </w:r>
          </w:p>
          <w:p w14:paraId="627ACF13" w14:textId="56046D62" w:rsidR="005B7FBE" w:rsidRPr="00B81C01" w:rsidRDefault="005B7FBE" w:rsidP="005B7FBE">
            <w:pPr>
              <w:pStyle w:val="body"/>
              <w:numPr>
                <w:ilvl w:val="0"/>
                <w:numId w:val="5"/>
              </w:numPr>
              <w:rPr>
                <w:rFonts w:cs="Times New Roman"/>
              </w:rPr>
            </w:pPr>
            <w:r w:rsidRPr="00B81C01">
              <w:rPr>
                <w:rFonts w:cs="Times New Roman"/>
              </w:rPr>
              <w:t>R1, R2 → 8051 MCU (P1.0</w:t>
            </w:r>
            <w:r w:rsidR="00033B0C" w:rsidRPr="00B81C01">
              <w:rPr>
                <w:rFonts w:cs="Times New Roman"/>
              </w:rPr>
              <w:t xml:space="preserve"> – P1.1)</w:t>
            </w:r>
          </w:p>
          <w:p w14:paraId="183BD013" w14:textId="3FD397F0" w:rsidR="0058200F" w:rsidRPr="00B81C01" w:rsidRDefault="00621FA7" w:rsidP="00A1480A">
            <w:pPr>
              <w:pStyle w:val="body"/>
              <w:numPr>
                <w:ilvl w:val="0"/>
                <w:numId w:val="5"/>
              </w:numPr>
              <w:rPr>
                <w:rFonts w:cs="Times New Roman"/>
              </w:rPr>
            </w:pPr>
            <w:r w:rsidRPr="00B81C01">
              <w:rPr>
                <w:rFonts w:cs="Times New Roman"/>
              </w:rPr>
              <w:t xml:space="preserve">C1-C4, </w:t>
            </w:r>
            <w:r w:rsidR="005B7FBE" w:rsidRPr="00B81C01">
              <w:rPr>
                <w:rFonts w:cs="Times New Roman"/>
              </w:rPr>
              <w:t>8051 MCU (</w:t>
            </w:r>
            <w:r w:rsidR="00A1480A" w:rsidRPr="00B81C01">
              <w:rPr>
                <w:rFonts w:cs="Times New Roman"/>
              </w:rPr>
              <w:t xml:space="preserve">P1.2 - </w:t>
            </w:r>
            <w:r w:rsidR="005B7FBE" w:rsidRPr="00B81C01">
              <w:rPr>
                <w:rFonts w:cs="Times New Roman"/>
              </w:rPr>
              <w:t>P1.5)</w:t>
            </w:r>
          </w:p>
        </w:tc>
      </w:tr>
      <w:tr w:rsidR="00B14214" w:rsidRPr="00B81C01" w14:paraId="2EC3D2D1" w14:textId="77777777" w:rsidTr="002D6B46">
        <w:tc>
          <w:tcPr>
            <w:tcW w:w="562" w:type="dxa"/>
          </w:tcPr>
          <w:p w14:paraId="63922206" w14:textId="6C125B75" w:rsidR="00B14214" w:rsidRPr="00B81C01" w:rsidRDefault="00B14214" w:rsidP="00532E66">
            <w:pPr>
              <w:pStyle w:val="body"/>
              <w:rPr>
                <w:rFonts w:cs="Times New Roman"/>
              </w:rPr>
            </w:pPr>
            <w:r w:rsidRPr="00B81C01">
              <w:rPr>
                <w:rFonts w:cs="Times New Roman"/>
              </w:rPr>
              <w:t>3</w:t>
            </w:r>
          </w:p>
        </w:tc>
        <w:tc>
          <w:tcPr>
            <w:tcW w:w="1560" w:type="dxa"/>
          </w:tcPr>
          <w:p w14:paraId="1F37B098" w14:textId="374B6164" w:rsidR="00B14214" w:rsidRPr="00B81C01" w:rsidRDefault="0002446F" w:rsidP="00532E66">
            <w:pPr>
              <w:pStyle w:val="body"/>
              <w:rPr>
                <w:rFonts w:cs="Times New Roman"/>
              </w:rPr>
            </w:pPr>
            <w:r w:rsidRPr="00B81C01">
              <w:rPr>
                <w:rFonts w:cs="Times New Roman"/>
              </w:rPr>
              <w:t>Push buttons</w:t>
            </w:r>
          </w:p>
        </w:tc>
        <w:tc>
          <w:tcPr>
            <w:tcW w:w="6894" w:type="dxa"/>
          </w:tcPr>
          <w:p w14:paraId="29A8FCE7" w14:textId="59985F21" w:rsidR="00F4783F" w:rsidRPr="00B81C01" w:rsidRDefault="00F4783F" w:rsidP="00D0780B">
            <w:pPr>
              <w:pStyle w:val="body"/>
              <w:numPr>
                <w:ilvl w:val="0"/>
                <w:numId w:val="3"/>
              </w:numPr>
              <w:rPr>
                <w:rFonts w:cs="Times New Roman"/>
              </w:rPr>
            </w:pPr>
            <w:r w:rsidRPr="00B81C01">
              <w:rPr>
                <w:rFonts w:cs="Times New Roman"/>
              </w:rPr>
              <w:t>Shows the number of completed back-and-forth cycles (up to 10).</w:t>
            </w:r>
          </w:p>
          <w:p w14:paraId="70522B31" w14:textId="77777777" w:rsidR="00515641" w:rsidRPr="00B81C01" w:rsidRDefault="00515641" w:rsidP="00515641">
            <w:pPr>
              <w:pStyle w:val="body"/>
              <w:numPr>
                <w:ilvl w:val="0"/>
                <w:numId w:val="0"/>
              </w:numPr>
              <w:ind w:left="720"/>
              <w:rPr>
                <w:rFonts w:cs="Times New Roman"/>
              </w:rPr>
            </w:pPr>
          </w:p>
          <w:p w14:paraId="2FC6F5E2" w14:textId="4156ABE6" w:rsidR="00D0780B" w:rsidRPr="00B81C01" w:rsidRDefault="00F4783F" w:rsidP="00D0780B">
            <w:pPr>
              <w:pStyle w:val="body"/>
              <w:numPr>
                <w:ilvl w:val="0"/>
                <w:numId w:val="3"/>
              </w:numPr>
              <w:rPr>
                <w:rFonts w:cs="Times New Roman"/>
              </w:rPr>
            </w:pPr>
            <w:r w:rsidRPr="00B81C01">
              <w:rPr>
                <w:rFonts w:cs="Times New Roman"/>
                <w:b/>
                <w:bCs/>
              </w:rPr>
              <w:t>Connection</w:t>
            </w:r>
            <w:r w:rsidRPr="00B81C01">
              <w:rPr>
                <w:rFonts w:cs="Times New Roman"/>
              </w:rPr>
              <w:t xml:space="preserve">: </w:t>
            </w:r>
          </w:p>
          <w:p w14:paraId="4BC1B5BD" w14:textId="5DA9CD95" w:rsidR="00D0780B" w:rsidRPr="00B81C01" w:rsidRDefault="00F20954" w:rsidP="006F0C09">
            <w:pPr>
              <w:pStyle w:val="body"/>
              <w:numPr>
                <w:ilvl w:val="0"/>
                <w:numId w:val="5"/>
              </w:numPr>
              <w:rPr>
                <w:rFonts w:cs="Times New Roman"/>
              </w:rPr>
            </w:pPr>
            <w:r w:rsidRPr="00B81C01">
              <w:rPr>
                <w:rFonts w:cs="Times New Roman"/>
                <w:color w:val="auto"/>
              </w:rPr>
              <w:t>SW</w:t>
            </w:r>
            <w:r w:rsidR="7A7E7A53" w:rsidRPr="00B81C01">
              <w:rPr>
                <w:rFonts w:cs="Times New Roman"/>
                <w:color w:val="auto"/>
              </w:rPr>
              <w:t>1</w:t>
            </w:r>
            <w:r w:rsidRPr="00B81C01">
              <w:rPr>
                <w:rFonts w:cs="Times New Roman"/>
                <w:b/>
                <w:color w:val="auto"/>
              </w:rPr>
              <w:t xml:space="preserve"> </w:t>
            </w:r>
            <w:r w:rsidRPr="00B81C01">
              <w:rPr>
                <w:rFonts w:cs="Times New Roman"/>
              </w:rPr>
              <w:t>→</w:t>
            </w:r>
            <w:r w:rsidR="14CC58E3" w:rsidRPr="00B81C01">
              <w:rPr>
                <w:rFonts w:cs="Times New Roman"/>
              </w:rPr>
              <w:t xml:space="preserve"> 8051 MCU (P3.2)</w:t>
            </w:r>
          </w:p>
          <w:p w14:paraId="180B58DD" w14:textId="54061884" w:rsidR="55A93FCB" w:rsidRPr="00B81C01" w:rsidRDefault="55A93FCB" w:rsidP="331B5221">
            <w:pPr>
              <w:pStyle w:val="body"/>
              <w:numPr>
                <w:ilvl w:val="0"/>
                <w:numId w:val="5"/>
              </w:numPr>
              <w:rPr>
                <w:rFonts w:cs="Times New Roman"/>
              </w:rPr>
            </w:pPr>
            <w:r w:rsidRPr="00B81C01">
              <w:rPr>
                <w:rFonts w:cs="Times New Roman"/>
              </w:rPr>
              <w:t>SW4 → 8051 MCU (P3.3)</w:t>
            </w:r>
          </w:p>
          <w:p w14:paraId="367E8512" w14:textId="23DDEFD4" w:rsidR="00D0780B" w:rsidRPr="00B81C01" w:rsidRDefault="00D0780B" w:rsidP="00D0780B">
            <w:pPr>
              <w:pStyle w:val="body"/>
              <w:numPr>
                <w:ilvl w:val="0"/>
                <w:numId w:val="0"/>
              </w:numPr>
              <w:rPr>
                <w:rFonts w:cs="Times New Roman"/>
              </w:rPr>
            </w:pPr>
          </w:p>
        </w:tc>
      </w:tr>
      <w:tr w:rsidR="00B14214" w:rsidRPr="00B81C01" w14:paraId="76DF29E7" w14:textId="77777777" w:rsidTr="002D6B46">
        <w:tc>
          <w:tcPr>
            <w:tcW w:w="562" w:type="dxa"/>
          </w:tcPr>
          <w:p w14:paraId="34A1E0B9" w14:textId="174B96E3" w:rsidR="00B14214" w:rsidRPr="00B81C01" w:rsidRDefault="00B14214" w:rsidP="00532E66">
            <w:pPr>
              <w:pStyle w:val="body"/>
              <w:rPr>
                <w:rFonts w:cs="Times New Roman"/>
              </w:rPr>
            </w:pPr>
            <w:r w:rsidRPr="00B81C01">
              <w:rPr>
                <w:rFonts w:cs="Times New Roman"/>
              </w:rPr>
              <w:t>4</w:t>
            </w:r>
          </w:p>
        </w:tc>
        <w:tc>
          <w:tcPr>
            <w:tcW w:w="1560" w:type="dxa"/>
          </w:tcPr>
          <w:p w14:paraId="297B5626" w14:textId="2C2C495E" w:rsidR="00B14214" w:rsidRPr="00B81C01" w:rsidRDefault="0002446F" w:rsidP="00532E66">
            <w:pPr>
              <w:pStyle w:val="body"/>
              <w:rPr>
                <w:rFonts w:cs="Times New Roman"/>
              </w:rPr>
            </w:pPr>
            <w:r w:rsidRPr="00B81C01">
              <w:rPr>
                <w:rFonts w:cs="Times New Roman"/>
              </w:rPr>
              <w:t>7-segment display</w:t>
            </w:r>
          </w:p>
        </w:tc>
        <w:tc>
          <w:tcPr>
            <w:tcW w:w="6894" w:type="dxa"/>
          </w:tcPr>
          <w:p w14:paraId="67230759" w14:textId="77777777" w:rsidR="00B14214" w:rsidRPr="00B81C01" w:rsidRDefault="006D2D6F" w:rsidP="0007446C">
            <w:pPr>
              <w:pStyle w:val="body"/>
              <w:numPr>
                <w:ilvl w:val="0"/>
                <w:numId w:val="4"/>
              </w:numPr>
              <w:rPr>
                <w:rFonts w:cs="Times New Roman"/>
              </w:rPr>
            </w:pPr>
            <w:r w:rsidRPr="00B81C01">
              <w:rPr>
                <w:rFonts w:cs="Times New Roman"/>
              </w:rPr>
              <w:t>Shows the number of completed back-and-forth cycles (</w:t>
            </w:r>
            <w:r w:rsidR="00FE04CF" w:rsidRPr="00B81C01">
              <w:rPr>
                <w:rFonts w:cs="Times New Roman"/>
              </w:rPr>
              <w:t>0</w:t>
            </w:r>
            <w:r w:rsidRPr="00B81C01">
              <w:rPr>
                <w:rFonts w:cs="Times New Roman"/>
              </w:rPr>
              <w:t xml:space="preserve"> to 10).</w:t>
            </w:r>
          </w:p>
          <w:p w14:paraId="7EC4F53C" w14:textId="77777777" w:rsidR="00515641" w:rsidRPr="00B81C01" w:rsidRDefault="00515641" w:rsidP="00515641">
            <w:pPr>
              <w:pStyle w:val="body"/>
              <w:numPr>
                <w:ilvl w:val="0"/>
                <w:numId w:val="0"/>
              </w:numPr>
              <w:ind w:left="720"/>
              <w:rPr>
                <w:rFonts w:cs="Times New Roman"/>
              </w:rPr>
            </w:pPr>
          </w:p>
          <w:p w14:paraId="45DDD2B3" w14:textId="77777777" w:rsidR="0007446C" w:rsidRPr="00B81C01" w:rsidRDefault="0007446C" w:rsidP="0007446C">
            <w:pPr>
              <w:pStyle w:val="body"/>
              <w:numPr>
                <w:ilvl w:val="0"/>
                <w:numId w:val="4"/>
              </w:numPr>
              <w:rPr>
                <w:rFonts w:cs="Times New Roman"/>
              </w:rPr>
            </w:pPr>
            <w:r w:rsidRPr="00B81C01">
              <w:rPr>
                <w:rFonts w:cs="Times New Roman"/>
                <w:b/>
                <w:bCs/>
              </w:rPr>
              <w:t>Connection</w:t>
            </w:r>
            <w:r w:rsidRPr="00B81C01">
              <w:rPr>
                <w:rFonts w:cs="Times New Roman"/>
              </w:rPr>
              <w:t xml:space="preserve">: </w:t>
            </w:r>
          </w:p>
          <w:p w14:paraId="21425D80" w14:textId="1314780C" w:rsidR="0007446C" w:rsidRPr="00B81C01" w:rsidRDefault="00B43505" w:rsidP="006F0C09">
            <w:pPr>
              <w:pStyle w:val="body"/>
              <w:numPr>
                <w:ilvl w:val="0"/>
                <w:numId w:val="5"/>
              </w:numPr>
              <w:rPr>
                <w:rFonts w:cs="Times New Roman"/>
              </w:rPr>
            </w:pPr>
            <w:r w:rsidRPr="00B81C01">
              <w:rPr>
                <w:rFonts w:cs="Times New Roman"/>
              </w:rPr>
              <w:t>CN2 - 0, 1 → 8051 MCU (P1.6, P1.7)</w:t>
            </w:r>
          </w:p>
          <w:p w14:paraId="36CCD4B7" w14:textId="27A90E3B" w:rsidR="006F0C09" w:rsidRPr="00B81C01" w:rsidRDefault="006F0C09" w:rsidP="006F0C09">
            <w:pPr>
              <w:pStyle w:val="body"/>
              <w:numPr>
                <w:ilvl w:val="0"/>
                <w:numId w:val="5"/>
              </w:numPr>
              <w:rPr>
                <w:rFonts w:cs="Times New Roman"/>
              </w:rPr>
            </w:pPr>
            <w:r w:rsidRPr="00B81C01">
              <w:rPr>
                <w:rFonts w:cs="Times New Roman"/>
              </w:rPr>
              <w:t xml:space="preserve">CN4 → </w:t>
            </w:r>
            <w:r w:rsidR="00001F03" w:rsidRPr="00B81C01">
              <w:rPr>
                <w:rFonts w:cs="Times New Roman"/>
              </w:rPr>
              <w:t>8051 MCU (P2)</w:t>
            </w:r>
          </w:p>
          <w:p w14:paraId="7BA4A872" w14:textId="5583B3CB" w:rsidR="006F0C09" w:rsidRPr="00B81C01" w:rsidRDefault="006F0C09" w:rsidP="0007446C">
            <w:pPr>
              <w:pStyle w:val="body"/>
              <w:numPr>
                <w:ilvl w:val="0"/>
                <w:numId w:val="0"/>
              </w:numPr>
              <w:ind w:left="720"/>
              <w:rPr>
                <w:rFonts w:cs="Times New Roman"/>
              </w:rPr>
            </w:pPr>
          </w:p>
        </w:tc>
      </w:tr>
      <w:tr w:rsidR="00B14214" w:rsidRPr="00B81C01" w14:paraId="5412EAB3" w14:textId="77777777" w:rsidTr="002D6B46">
        <w:tc>
          <w:tcPr>
            <w:tcW w:w="562" w:type="dxa"/>
          </w:tcPr>
          <w:p w14:paraId="5129720D" w14:textId="49E82DD9" w:rsidR="00B14214" w:rsidRPr="00B81C01" w:rsidRDefault="00B14214" w:rsidP="00532E66">
            <w:pPr>
              <w:pStyle w:val="body"/>
              <w:rPr>
                <w:rFonts w:cs="Times New Roman"/>
              </w:rPr>
            </w:pPr>
            <w:r w:rsidRPr="00B81C01">
              <w:rPr>
                <w:rFonts w:cs="Times New Roman"/>
              </w:rPr>
              <w:lastRenderedPageBreak/>
              <w:t>5</w:t>
            </w:r>
          </w:p>
        </w:tc>
        <w:tc>
          <w:tcPr>
            <w:tcW w:w="1560" w:type="dxa"/>
          </w:tcPr>
          <w:p w14:paraId="6A5772EF" w14:textId="3BA5023D" w:rsidR="00B14214" w:rsidRPr="00B81C01" w:rsidRDefault="0002446F" w:rsidP="00532E66">
            <w:pPr>
              <w:pStyle w:val="body"/>
              <w:rPr>
                <w:rFonts w:cs="Times New Roman"/>
              </w:rPr>
            </w:pPr>
            <w:r w:rsidRPr="00B81C01">
              <w:rPr>
                <w:rFonts w:cs="Times New Roman"/>
              </w:rPr>
              <w:t>LCD display</w:t>
            </w:r>
          </w:p>
        </w:tc>
        <w:tc>
          <w:tcPr>
            <w:tcW w:w="6894" w:type="dxa"/>
          </w:tcPr>
          <w:p w14:paraId="37E8BCD0" w14:textId="77777777" w:rsidR="00B14214" w:rsidRPr="00B81C01" w:rsidRDefault="0002446F" w:rsidP="00B734EE">
            <w:pPr>
              <w:pStyle w:val="body"/>
              <w:numPr>
                <w:ilvl w:val="0"/>
                <w:numId w:val="3"/>
              </w:numPr>
              <w:rPr>
                <w:rFonts w:cs="Times New Roman"/>
              </w:rPr>
            </w:pPr>
            <w:r w:rsidRPr="00B81C01">
              <w:rPr>
                <w:rFonts w:cs="Times New Roman"/>
              </w:rPr>
              <w:t>Displays the menu options, current speed mode, prompt for confirmation/reset, and system status.</w:t>
            </w:r>
          </w:p>
          <w:p w14:paraId="27491DA5" w14:textId="77777777" w:rsidR="00515641" w:rsidRPr="00B81C01" w:rsidRDefault="00515641" w:rsidP="00515641">
            <w:pPr>
              <w:pStyle w:val="body"/>
              <w:numPr>
                <w:ilvl w:val="0"/>
                <w:numId w:val="0"/>
              </w:numPr>
              <w:ind w:left="720"/>
              <w:rPr>
                <w:rFonts w:cs="Times New Roman"/>
              </w:rPr>
            </w:pPr>
          </w:p>
          <w:p w14:paraId="76A039B9" w14:textId="77777777" w:rsidR="00B734EE" w:rsidRPr="00B81C01" w:rsidRDefault="00B734EE" w:rsidP="00B734EE">
            <w:pPr>
              <w:pStyle w:val="body"/>
              <w:numPr>
                <w:ilvl w:val="0"/>
                <w:numId w:val="3"/>
              </w:numPr>
              <w:rPr>
                <w:rFonts w:cs="Times New Roman"/>
              </w:rPr>
            </w:pPr>
            <w:r w:rsidRPr="00B81C01">
              <w:rPr>
                <w:rFonts w:cs="Times New Roman"/>
                <w:b/>
                <w:bCs/>
              </w:rPr>
              <w:t>Connection</w:t>
            </w:r>
            <w:r w:rsidRPr="00B81C01">
              <w:rPr>
                <w:rFonts w:cs="Times New Roman"/>
              </w:rPr>
              <w:t xml:space="preserve">: </w:t>
            </w:r>
          </w:p>
          <w:p w14:paraId="1AF421D5" w14:textId="77777777" w:rsidR="00B734EE" w:rsidRPr="00B81C01" w:rsidRDefault="00902F5C" w:rsidP="000C5B7D">
            <w:pPr>
              <w:pStyle w:val="body"/>
              <w:numPr>
                <w:ilvl w:val="0"/>
                <w:numId w:val="5"/>
              </w:numPr>
              <w:rPr>
                <w:rFonts w:cs="Times New Roman"/>
              </w:rPr>
            </w:pPr>
            <w:r w:rsidRPr="00B81C01">
              <w:rPr>
                <w:rFonts w:cs="Times New Roman"/>
              </w:rPr>
              <w:t>DB0-DB7 → 8051 MCU</w:t>
            </w:r>
            <w:r w:rsidR="000C5B7D" w:rsidRPr="00B81C01">
              <w:rPr>
                <w:rFonts w:cs="Times New Roman"/>
              </w:rPr>
              <w:t xml:space="preserve"> (P0)</w:t>
            </w:r>
          </w:p>
          <w:p w14:paraId="37E129F2" w14:textId="13A16605" w:rsidR="000C5B7D" w:rsidRPr="00B81C01" w:rsidRDefault="000C5B7D" w:rsidP="000C5B7D">
            <w:pPr>
              <w:pStyle w:val="body"/>
              <w:numPr>
                <w:ilvl w:val="0"/>
                <w:numId w:val="5"/>
              </w:numPr>
              <w:rPr>
                <w:rFonts w:cs="Times New Roman"/>
              </w:rPr>
            </w:pPr>
          </w:p>
        </w:tc>
      </w:tr>
      <w:tr w:rsidR="00D423AC" w:rsidRPr="00B81C01" w14:paraId="596413D4" w14:textId="77777777" w:rsidTr="002D6B46">
        <w:tc>
          <w:tcPr>
            <w:tcW w:w="562" w:type="dxa"/>
          </w:tcPr>
          <w:p w14:paraId="4853DEC3" w14:textId="6F598148" w:rsidR="00D423AC" w:rsidRPr="00B81C01" w:rsidRDefault="00D423AC" w:rsidP="00532E66">
            <w:pPr>
              <w:pStyle w:val="body"/>
              <w:rPr>
                <w:rFonts w:cs="Times New Roman"/>
              </w:rPr>
            </w:pPr>
            <w:r w:rsidRPr="00B81C01">
              <w:rPr>
                <w:rFonts w:cs="Times New Roman"/>
              </w:rPr>
              <w:t>6</w:t>
            </w:r>
          </w:p>
        </w:tc>
        <w:tc>
          <w:tcPr>
            <w:tcW w:w="1560" w:type="dxa"/>
          </w:tcPr>
          <w:p w14:paraId="5495AABE" w14:textId="7EC5616B" w:rsidR="00D423AC" w:rsidRPr="00B81C01" w:rsidRDefault="00D423AC" w:rsidP="00532E66">
            <w:pPr>
              <w:pStyle w:val="body"/>
              <w:rPr>
                <w:rFonts w:cs="Times New Roman"/>
              </w:rPr>
            </w:pPr>
            <w:r w:rsidRPr="00B81C01">
              <w:rPr>
                <w:rFonts w:cs="Times New Roman"/>
              </w:rPr>
              <w:t>Servo motor</w:t>
            </w:r>
          </w:p>
        </w:tc>
        <w:tc>
          <w:tcPr>
            <w:tcW w:w="6894" w:type="dxa"/>
          </w:tcPr>
          <w:p w14:paraId="5BD4E746" w14:textId="77777777" w:rsidR="00D423AC" w:rsidRPr="00B81C01" w:rsidRDefault="00953F70" w:rsidP="00B734EE">
            <w:pPr>
              <w:pStyle w:val="body"/>
              <w:numPr>
                <w:ilvl w:val="0"/>
                <w:numId w:val="3"/>
              </w:numPr>
              <w:rPr>
                <w:rFonts w:cs="Times New Roman"/>
              </w:rPr>
            </w:pPr>
            <w:r w:rsidRPr="00B81C01">
              <w:rPr>
                <w:rFonts w:cs="Times New Roman"/>
              </w:rPr>
              <w:t xml:space="preserve">Rotates back </w:t>
            </w:r>
            <w:r w:rsidR="00B734EE" w:rsidRPr="00B81C01">
              <w:rPr>
                <w:rFonts w:cs="Times New Roman"/>
              </w:rPr>
              <w:t xml:space="preserve">(from 0° to 180°) </w:t>
            </w:r>
            <w:r w:rsidRPr="00B81C01">
              <w:rPr>
                <w:rFonts w:cs="Times New Roman"/>
              </w:rPr>
              <w:t xml:space="preserve">and forth (from </w:t>
            </w:r>
            <w:r w:rsidR="00B734EE" w:rsidRPr="00B81C01">
              <w:rPr>
                <w:rFonts w:cs="Times New Roman"/>
              </w:rPr>
              <w:t>18</w:t>
            </w:r>
            <w:r w:rsidRPr="00B81C01">
              <w:rPr>
                <w:rFonts w:cs="Times New Roman"/>
              </w:rPr>
              <w:t>0° to 0°) based on speed mode selected.</w:t>
            </w:r>
          </w:p>
          <w:p w14:paraId="4BE59E51" w14:textId="77777777" w:rsidR="00515641" w:rsidRPr="00B81C01" w:rsidRDefault="00515641" w:rsidP="00515641">
            <w:pPr>
              <w:pStyle w:val="body"/>
              <w:numPr>
                <w:ilvl w:val="0"/>
                <w:numId w:val="0"/>
              </w:numPr>
              <w:ind w:left="720"/>
              <w:rPr>
                <w:rFonts w:cs="Times New Roman"/>
              </w:rPr>
            </w:pPr>
          </w:p>
          <w:p w14:paraId="11B95F0B" w14:textId="77777777" w:rsidR="00B734EE" w:rsidRPr="00B81C01" w:rsidRDefault="00B734EE" w:rsidP="00B734EE">
            <w:pPr>
              <w:pStyle w:val="body"/>
              <w:numPr>
                <w:ilvl w:val="0"/>
                <w:numId w:val="3"/>
              </w:numPr>
              <w:rPr>
                <w:rFonts w:cs="Times New Roman"/>
              </w:rPr>
            </w:pPr>
            <w:r w:rsidRPr="00B81C01">
              <w:rPr>
                <w:rFonts w:cs="Times New Roman"/>
                <w:b/>
                <w:bCs/>
              </w:rPr>
              <w:t>Connection</w:t>
            </w:r>
            <w:r w:rsidRPr="00B81C01">
              <w:rPr>
                <w:rFonts w:cs="Times New Roman"/>
              </w:rPr>
              <w:t xml:space="preserve">: </w:t>
            </w:r>
          </w:p>
          <w:p w14:paraId="3EBD0A67" w14:textId="77777777" w:rsidR="00B734EE" w:rsidRPr="00B81C01" w:rsidRDefault="00795959" w:rsidP="00BE083D">
            <w:pPr>
              <w:pStyle w:val="body"/>
              <w:numPr>
                <w:ilvl w:val="0"/>
                <w:numId w:val="5"/>
              </w:numPr>
              <w:rPr>
                <w:rFonts w:cs="Times New Roman"/>
              </w:rPr>
            </w:pPr>
            <w:proofErr w:type="spellStart"/>
            <w:r w:rsidRPr="00B81C01">
              <w:rPr>
                <w:rFonts w:cs="Times New Roman"/>
              </w:rPr>
              <w:t>Vcc</w:t>
            </w:r>
            <w:proofErr w:type="spellEnd"/>
            <w:r w:rsidRPr="00B81C01">
              <w:rPr>
                <w:rFonts w:cs="Times New Roman"/>
              </w:rPr>
              <w:t xml:space="preserve"> </w:t>
            </w:r>
            <w:r w:rsidR="00902F5C" w:rsidRPr="00B81C01">
              <w:rPr>
                <w:rFonts w:cs="Times New Roman"/>
              </w:rPr>
              <w:t>→</w:t>
            </w:r>
            <w:r w:rsidRPr="00B81C01">
              <w:rPr>
                <w:rFonts w:cs="Times New Roman"/>
              </w:rPr>
              <w:t xml:space="preserve"> 5V DC power</w:t>
            </w:r>
          </w:p>
          <w:p w14:paraId="3E2BB990" w14:textId="77777777" w:rsidR="00795959" w:rsidRPr="00B81C01" w:rsidRDefault="00EA2DB8" w:rsidP="00BE083D">
            <w:pPr>
              <w:pStyle w:val="body"/>
              <w:numPr>
                <w:ilvl w:val="0"/>
                <w:numId w:val="5"/>
              </w:numPr>
              <w:rPr>
                <w:rFonts w:cs="Times New Roman"/>
              </w:rPr>
            </w:pPr>
            <w:r w:rsidRPr="00B81C01">
              <w:rPr>
                <w:rFonts w:cs="Times New Roman"/>
              </w:rPr>
              <w:t>Ground → GND</w:t>
            </w:r>
          </w:p>
          <w:p w14:paraId="6C972074" w14:textId="188BC257" w:rsidR="00EA2DB8" w:rsidRPr="00B81C01" w:rsidRDefault="00EA2DB8" w:rsidP="00BE083D">
            <w:pPr>
              <w:pStyle w:val="body"/>
              <w:numPr>
                <w:ilvl w:val="0"/>
                <w:numId w:val="5"/>
              </w:numPr>
              <w:rPr>
                <w:rFonts w:cs="Times New Roman"/>
              </w:rPr>
            </w:pPr>
            <w:r w:rsidRPr="00B81C01">
              <w:rPr>
                <w:rFonts w:cs="Times New Roman"/>
              </w:rPr>
              <w:t xml:space="preserve">PWM → </w:t>
            </w:r>
            <w:r w:rsidRPr="00B81C01">
              <w:rPr>
                <w:rFonts w:cs="Times New Roman"/>
                <w:color w:val="auto"/>
              </w:rPr>
              <w:t>P3.</w:t>
            </w:r>
            <w:r w:rsidR="067E3A39" w:rsidRPr="00B81C01">
              <w:rPr>
                <w:rFonts w:cs="Times New Roman"/>
                <w:color w:val="auto"/>
              </w:rPr>
              <w:t>5</w:t>
            </w:r>
          </w:p>
          <w:p w14:paraId="0CC414F1" w14:textId="133B7F9C" w:rsidR="004D0BB4" w:rsidRPr="00B81C01" w:rsidRDefault="004D0BB4" w:rsidP="004D0BB4">
            <w:pPr>
              <w:pStyle w:val="body"/>
              <w:numPr>
                <w:ilvl w:val="0"/>
                <w:numId w:val="0"/>
              </w:numPr>
              <w:ind w:left="1080"/>
              <w:rPr>
                <w:rFonts w:cs="Times New Roman"/>
              </w:rPr>
            </w:pPr>
          </w:p>
        </w:tc>
      </w:tr>
      <w:tr w:rsidR="000149DF" w:rsidRPr="00B81C01" w14:paraId="089F3946" w14:textId="77777777" w:rsidTr="002D6B46">
        <w:tc>
          <w:tcPr>
            <w:tcW w:w="562" w:type="dxa"/>
          </w:tcPr>
          <w:p w14:paraId="678DD686" w14:textId="5356C308" w:rsidR="000149DF" w:rsidRPr="00B81C01" w:rsidRDefault="00A37745" w:rsidP="00532E66">
            <w:pPr>
              <w:pStyle w:val="body"/>
              <w:rPr>
                <w:rFonts w:cs="Times New Roman"/>
              </w:rPr>
            </w:pPr>
            <w:r w:rsidRPr="00B81C01">
              <w:rPr>
                <w:rFonts w:cs="Times New Roman"/>
              </w:rPr>
              <w:t>7</w:t>
            </w:r>
          </w:p>
        </w:tc>
        <w:tc>
          <w:tcPr>
            <w:tcW w:w="1560" w:type="dxa"/>
          </w:tcPr>
          <w:p w14:paraId="476BAFF7" w14:textId="69942F94" w:rsidR="000149DF" w:rsidRPr="00B81C01" w:rsidRDefault="00940339" w:rsidP="00532E66">
            <w:pPr>
              <w:pStyle w:val="body"/>
              <w:rPr>
                <w:rFonts w:cs="Times New Roman"/>
              </w:rPr>
            </w:pPr>
            <w:r w:rsidRPr="00B81C01">
              <w:rPr>
                <w:rFonts w:cs="Times New Roman"/>
              </w:rPr>
              <w:t>COM Port</w:t>
            </w:r>
            <w:r w:rsidR="003836B2" w:rsidRPr="00B81C01">
              <w:rPr>
                <w:rFonts w:cs="Times New Roman"/>
              </w:rPr>
              <w:t xml:space="preserve"> &amp; RS-232</w:t>
            </w:r>
          </w:p>
        </w:tc>
        <w:tc>
          <w:tcPr>
            <w:tcW w:w="6894" w:type="dxa"/>
          </w:tcPr>
          <w:p w14:paraId="6B4C4185" w14:textId="4E4BF593" w:rsidR="000149DF" w:rsidRPr="00B81C01" w:rsidRDefault="00940339" w:rsidP="00515641">
            <w:pPr>
              <w:pStyle w:val="body"/>
              <w:numPr>
                <w:ilvl w:val="0"/>
                <w:numId w:val="3"/>
              </w:numPr>
              <w:rPr>
                <w:rFonts w:cs="Times New Roman"/>
              </w:rPr>
            </w:pPr>
            <w:r w:rsidRPr="00B81C01">
              <w:rPr>
                <w:rFonts w:cs="Times New Roman"/>
              </w:rPr>
              <w:t>Used for uploading the hex code from PC to 8051</w:t>
            </w:r>
          </w:p>
          <w:p w14:paraId="7FBCF2E3" w14:textId="77777777" w:rsidR="00515641" w:rsidRPr="00B81C01" w:rsidRDefault="00515641" w:rsidP="00515641">
            <w:pPr>
              <w:pStyle w:val="body"/>
              <w:numPr>
                <w:ilvl w:val="0"/>
                <w:numId w:val="0"/>
              </w:numPr>
              <w:ind w:left="720"/>
              <w:rPr>
                <w:rFonts w:cs="Times New Roman"/>
              </w:rPr>
            </w:pPr>
          </w:p>
          <w:p w14:paraId="7CDDEBD5" w14:textId="77777777" w:rsidR="00940339" w:rsidRPr="00B81C01" w:rsidRDefault="00940339" w:rsidP="00B734EE">
            <w:pPr>
              <w:pStyle w:val="body"/>
              <w:numPr>
                <w:ilvl w:val="0"/>
                <w:numId w:val="3"/>
              </w:numPr>
              <w:rPr>
                <w:rFonts w:cs="Times New Roman"/>
              </w:rPr>
            </w:pPr>
            <w:r w:rsidRPr="00B81C01">
              <w:rPr>
                <w:rFonts w:cs="Times New Roman"/>
                <w:b/>
                <w:bCs/>
              </w:rPr>
              <w:t>Connection</w:t>
            </w:r>
            <w:r w:rsidRPr="00B81C01">
              <w:rPr>
                <w:rFonts w:cs="Times New Roman"/>
              </w:rPr>
              <w:t xml:space="preserve">: </w:t>
            </w:r>
          </w:p>
          <w:p w14:paraId="15FCB97A" w14:textId="77777777" w:rsidR="00940339" w:rsidRPr="00B81C01" w:rsidRDefault="003836B2" w:rsidP="00940339">
            <w:pPr>
              <w:pStyle w:val="body"/>
              <w:numPr>
                <w:ilvl w:val="0"/>
                <w:numId w:val="5"/>
              </w:numPr>
              <w:rPr>
                <w:rFonts w:cs="Times New Roman"/>
              </w:rPr>
            </w:pPr>
            <w:r w:rsidRPr="00B81C01">
              <w:rPr>
                <w:rFonts w:cs="Times New Roman"/>
              </w:rPr>
              <w:t xml:space="preserve">USB→RS-232→ </w:t>
            </w:r>
            <w:r w:rsidR="00940339" w:rsidRPr="00B81C01">
              <w:rPr>
                <w:rFonts w:cs="Times New Roman"/>
              </w:rPr>
              <w:t>8051</w:t>
            </w:r>
            <w:r w:rsidRPr="00B81C01">
              <w:rPr>
                <w:rFonts w:cs="Times New Roman"/>
              </w:rPr>
              <w:t xml:space="preserve"> MCU (UART)</w:t>
            </w:r>
          </w:p>
          <w:p w14:paraId="094A760B" w14:textId="563F547D" w:rsidR="004D0BB4" w:rsidRPr="00B81C01" w:rsidRDefault="004D0BB4" w:rsidP="004D0BB4">
            <w:pPr>
              <w:pStyle w:val="body"/>
              <w:numPr>
                <w:ilvl w:val="0"/>
                <w:numId w:val="0"/>
              </w:numPr>
              <w:ind w:left="1080"/>
              <w:rPr>
                <w:rFonts w:cs="Times New Roman"/>
              </w:rPr>
            </w:pPr>
          </w:p>
        </w:tc>
      </w:tr>
      <w:tr w:rsidR="004D0BB4" w:rsidRPr="00B81C01" w14:paraId="40CE9FA4" w14:textId="77777777" w:rsidTr="002D6B46">
        <w:tc>
          <w:tcPr>
            <w:tcW w:w="562" w:type="dxa"/>
          </w:tcPr>
          <w:p w14:paraId="5C07DF02" w14:textId="7CC4EFC2" w:rsidR="004D0BB4" w:rsidRPr="00B81C01" w:rsidRDefault="004D0BB4" w:rsidP="00532E66">
            <w:pPr>
              <w:pStyle w:val="body"/>
              <w:rPr>
                <w:rFonts w:cs="Times New Roman"/>
              </w:rPr>
            </w:pPr>
            <w:r w:rsidRPr="00B81C01">
              <w:rPr>
                <w:rFonts w:cs="Times New Roman"/>
              </w:rPr>
              <w:t>8</w:t>
            </w:r>
          </w:p>
        </w:tc>
        <w:tc>
          <w:tcPr>
            <w:tcW w:w="1560" w:type="dxa"/>
          </w:tcPr>
          <w:p w14:paraId="35032632" w14:textId="37C2D16A" w:rsidR="004D0BB4" w:rsidRPr="00B81C01" w:rsidRDefault="004D0BB4" w:rsidP="00532E66">
            <w:pPr>
              <w:pStyle w:val="body"/>
              <w:rPr>
                <w:rFonts w:cs="Times New Roman"/>
              </w:rPr>
            </w:pPr>
            <w:r w:rsidRPr="00B81C01">
              <w:rPr>
                <w:rFonts w:cs="Times New Roman"/>
              </w:rPr>
              <w:t>DC Power supply</w:t>
            </w:r>
          </w:p>
        </w:tc>
        <w:tc>
          <w:tcPr>
            <w:tcW w:w="6894" w:type="dxa"/>
          </w:tcPr>
          <w:p w14:paraId="76A21BD2" w14:textId="77777777" w:rsidR="004D0BB4" w:rsidRPr="00B81C01" w:rsidRDefault="00E664FB" w:rsidP="00B734EE">
            <w:pPr>
              <w:pStyle w:val="body"/>
              <w:numPr>
                <w:ilvl w:val="0"/>
                <w:numId w:val="3"/>
              </w:numPr>
              <w:rPr>
                <w:rFonts w:cs="Times New Roman"/>
              </w:rPr>
            </w:pPr>
            <w:r w:rsidRPr="00B81C01">
              <w:rPr>
                <w:rFonts w:cs="Times New Roman"/>
              </w:rPr>
              <w:t>Powers the 8051 board and servo motor.</w:t>
            </w:r>
          </w:p>
          <w:p w14:paraId="631E287A" w14:textId="77777777" w:rsidR="00515641" w:rsidRPr="00B81C01" w:rsidRDefault="00515641" w:rsidP="00515641">
            <w:pPr>
              <w:pStyle w:val="body"/>
              <w:numPr>
                <w:ilvl w:val="0"/>
                <w:numId w:val="0"/>
              </w:numPr>
              <w:ind w:left="720"/>
              <w:rPr>
                <w:rFonts w:cs="Times New Roman"/>
              </w:rPr>
            </w:pPr>
          </w:p>
          <w:p w14:paraId="321A4BE5" w14:textId="77777777" w:rsidR="00E664FB" w:rsidRPr="00B81C01" w:rsidRDefault="00E664FB" w:rsidP="00E664FB">
            <w:pPr>
              <w:pStyle w:val="body"/>
              <w:numPr>
                <w:ilvl w:val="0"/>
                <w:numId w:val="3"/>
              </w:numPr>
              <w:rPr>
                <w:rFonts w:cs="Times New Roman"/>
              </w:rPr>
            </w:pPr>
            <w:r w:rsidRPr="00B81C01">
              <w:rPr>
                <w:rFonts w:cs="Times New Roman"/>
                <w:b/>
                <w:bCs/>
              </w:rPr>
              <w:t>Connection</w:t>
            </w:r>
            <w:r w:rsidRPr="00B81C01">
              <w:rPr>
                <w:rFonts w:cs="Times New Roman"/>
              </w:rPr>
              <w:t xml:space="preserve">: </w:t>
            </w:r>
          </w:p>
          <w:p w14:paraId="54DD172B" w14:textId="06E88809" w:rsidR="00E664FB" w:rsidRPr="00B81C01" w:rsidRDefault="0015230A" w:rsidP="0064520A">
            <w:pPr>
              <w:pStyle w:val="body"/>
              <w:numPr>
                <w:ilvl w:val="0"/>
                <w:numId w:val="5"/>
              </w:numPr>
              <w:rPr>
                <w:rFonts w:cs="Times New Roman"/>
              </w:rPr>
            </w:pPr>
            <w:r w:rsidRPr="00B81C01">
              <w:rPr>
                <w:rFonts w:cs="Times New Roman"/>
              </w:rPr>
              <w:t>Power supply adapter →</w:t>
            </w:r>
            <w:r w:rsidR="0043572A" w:rsidRPr="00B81C01">
              <w:rPr>
                <w:rFonts w:cs="Times New Roman"/>
              </w:rPr>
              <w:t>Power supply voltage regulator</w:t>
            </w:r>
          </w:p>
        </w:tc>
      </w:tr>
    </w:tbl>
    <w:p w14:paraId="1967C843" w14:textId="403BC1A2" w:rsidR="002B62EB" w:rsidRPr="00B81C01" w:rsidRDefault="00C46753" w:rsidP="00532E66">
      <w:pPr>
        <w:pStyle w:val="body"/>
        <w:rPr>
          <w:rFonts w:cs="Times New Roman"/>
        </w:rPr>
      </w:pPr>
      <w:r w:rsidRPr="00B81C01">
        <w:rPr>
          <w:rFonts w:cs="Times New Roman"/>
        </w:rPr>
        <w:t xml:space="preserve">Table 2.1 </w:t>
      </w:r>
      <w:proofErr w:type="gramStart"/>
      <w:r w:rsidRPr="00B81C01">
        <w:rPr>
          <w:rFonts w:cs="Times New Roman"/>
        </w:rPr>
        <w:t>Table  of</w:t>
      </w:r>
      <w:proofErr w:type="gramEnd"/>
      <w:r w:rsidRPr="00B81C01">
        <w:rPr>
          <w:rFonts w:cs="Times New Roman"/>
        </w:rPr>
        <w:t xml:space="preserve"> Servo Motor Control Module Hardware </w:t>
      </w:r>
      <w:r w:rsidR="007F6C1D" w:rsidRPr="00B81C01">
        <w:rPr>
          <w:rFonts w:cs="Times New Roman"/>
        </w:rPr>
        <w:t>partition</w:t>
      </w:r>
    </w:p>
    <w:p w14:paraId="629E2C8E" w14:textId="77777777" w:rsidR="002B62EB" w:rsidRPr="00B81C01" w:rsidRDefault="002B62EB">
      <w:pPr>
        <w:rPr>
          <w:rFonts w:ascii="Times New Roman" w:eastAsiaTheme="majorEastAsia" w:hAnsi="Times New Roman" w:cs="Times New Roman"/>
          <w:color w:val="000000" w:themeColor="text1"/>
          <w:sz w:val="22"/>
          <w:szCs w:val="28"/>
        </w:rPr>
      </w:pPr>
      <w:r w:rsidRPr="00B81C01">
        <w:rPr>
          <w:rFonts w:ascii="Times New Roman" w:hAnsi="Times New Roman" w:cs="Times New Roman"/>
        </w:rPr>
        <w:br w:type="page"/>
      </w:r>
    </w:p>
    <w:p w14:paraId="55961A5B" w14:textId="07C3AC93" w:rsidR="00C46753" w:rsidRPr="00B81C01" w:rsidRDefault="00C46753" w:rsidP="00C46753">
      <w:pPr>
        <w:pStyle w:val="Smalltitle"/>
        <w:rPr>
          <w:rFonts w:cs="Times New Roman"/>
        </w:rPr>
      </w:pPr>
      <w:bookmarkStart w:id="5" w:name="_Toc198128350"/>
      <w:r w:rsidRPr="00B81C01">
        <w:rPr>
          <w:rFonts w:cs="Times New Roman"/>
        </w:rPr>
        <w:lastRenderedPageBreak/>
        <w:t>2.2 Software Partition</w:t>
      </w:r>
      <w:bookmarkEnd w:id="5"/>
    </w:p>
    <w:tbl>
      <w:tblPr>
        <w:tblStyle w:val="TableGrid"/>
        <w:tblW w:w="0" w:type="auto"/>
        <w:tblLook w:val="04A0" w:firstRow="1" w:lastRow="0" w:firstColumn="1" w:lastColumn="0" w:noHBand="0" w:noVBand="1"/>
      </w:tblPr>
      <w:tblGrid>
        <w:gridCol w:w="540"/>
        <w:gridCol w:w="2149"/>
        <w:gridCol w:w="6327"/>
      </w:tblGrid>
      <w:tr w:rsidR="00CD19FD" w:rsidRPr="00B81C01" w14:paraId="65FD61E9" w14:textId="77777777" w:rsidTr="00FC3E5B">
        <w:tc>
          <w:tcPr>
            <w:tcW w:w="540" w:type="dxa"/>
          </w:tcPr>
          <w:p w14:paraId="69258B02" w14:textId="426D4147" w:rsidR="00CD19FD" w:rsidRPr="00B81C01" w:rsidRDefault="002D6B46" w:rsidP="00532E66">
            <w:pPr>
              <w:pStyle w:val="body"/>
              <w:rPr>
                <w:rFonts w:cs="Times New Roman"/>
                <w:b/>
                <w:bCs/>
              </w:rPr>
            </w:pPr>
            <w:r w:rsidRPr="00B81C01">
              <w:rPr>
                <w:rFonts w:cs="Times New Roman"/>
                <w:b/>
                <w:bCs/>
              </w:rPr>
              <w:t>No.</w:t>
            </w:r>
          </w:p>
        </w:tc>
        <w:tc>
          <w:tcPr>
            <w:tcW w:w="2149" w:type="dxa"/>
          </w:tcPr>
          <w:p w14:paraId="6052C9C1" w14:textId="3D9B6564" w:rsidR="00CD19FD" w:rsidRPr="00B81C01" w:rsidRDefault="002D6B46" w:rsidP="00532E66">
            <w:pPr>
              <w:pStyle w:val="body"/>
              <w:rPr>
                <w:rFonts w:cs="Times New Roman"/>
                <w:b/>
                <w:bCs/>
              </w:rPr>
            </w:pPr>
            <w:r w:rsidRPr="00B81C01">
              <w:rPr>
                <w:rFonts w:cs="Times New Roman"/>
                <w:b/>
                <w:bCs/>
              </w:rPr>
              <w:t>Module</w:t>
            </w:r>
          </w:p>
        </w:tc>
        <w:tc>
          <w:tcPr>
            <w:tcW w:w="6327" w:type="dxa"/>
          </w:tcPr>
          <w:p w14:paraId="6312DEE2" w14:textId="1AA1148A" w:rsidR="00CD19FD" w:rsidRPr="00B81C01" w:rsidRDefault="002D6B46" w:rsidP="00532E66">
            <w:pPr>
              <w:pStyle w:val="body"/>
              <w:rPr>
                <w:rFonts w:cs="Times New Roman"/>
                <w:b/>
                <w:bCs/>
              </w:rPr>
            </w:pPr>
            <w:r w:rsidRPr="00B81C01">
              <w:rPr>
                <w:rFonts w:cs="Times New Roman"/>
                <w:b/>
                <w:bCs/>
              </w:rPr>
              <w:t>Description</w:t>
            </w:r>
          </w:p>
        </w:tc>
      </w:tr>
      <w:tr w:rsidR="00CD19FD" w:rsidRPr="00B81C01" w14:paraId="02E68E03" w14:textId="77777777" w:rsidTr="00FC3E5B">
        <w:tc>
          <w:tcPr>
            <w:tcW w:w="540" w:type="dxa"/>
          </w:tcPr>
          <w:p w14:paraId="44A2115E" w14:textId="2FD4AD3A" w:rsidR="00CD19FD" w:rsidRPr="00B81C01" w:rsidRDefault="002D6B46" w:rsidP="00532E66">
            <w:pPr>
              <w:pStyle w:val="body"/>
              <w:rPr>
                <w:rFonts w:cs="Times New Roman"/>
              </w:rPr>
            </w:pPr>
            <w:r w:rsidRPr="00B81C01">
              <w:rPr>
                <w:rFonts w:cs="Times New Roman"/>
              </w:rPr>
              <w:t>1</w:t>
            </w:r>
          </w:p>
        </w:tc>
        <w:tc>
          <w:tcPr>
            <w:tcW w:w="2149" w:type="dxa"/>
          </w:tcPr>
          <w:p w14:paraId="1881284E" w14:textId="07D34808" w:rsidR="00CD19FD" w:rsidRPr="00B81C01" w:rsidRDefault="002D6B46" w:rsidP="00C452D8">
            <w:pPr>
              <w:pStyle w:val="body"/>
              <w:numPr>
                <w:ilvl w:val="0"/>
                <w:numId w:val="0"/>
              </w:numPr>
              <w:rPr>
                <w:rFonts w:cs="Times New Roman"/>
              </w:rPr>
            </w:pPr>
            <w:r w:rsidRPr="00B81C01">
              <w:rPr>
                <w:rFonts w:cs="Times New Roman"/>
              </w:rPr>
              <w:t>Main</w:t>
            </w:r>
            <w:r w:rsidR="004A3389" w:rsidRPr="00B81C01">
              <w:rPr>
                <w:rFonts w:cs="Times New Roman"/>
              </w:rPr>
              <w:t xml:space="preserve"> module</w:t>
            </w:r>
          </w:p>
        </w:tc>
        <w:tc>
          <w:tcPr>
            <w:tcW w:w="6327" w:type="dxa"/>
          </w:tcPr>
          <w:p w14:paraId="06CE5B63" w14:textId="4981141D" w:rsidR="003D20A6" w:rsidRPr="00B81C01" w:rsidRDefault="003D20A6" w:rsidP="00C452D8">
            <w:pPr>
              <w:pStyle w:val="body"/>
              <w:numPr>
                <w:ilvl w:val="0"/>
                <w:numId w:val="3"/>
              </w:numPr>
              <w:rPr>
                <w:rFonts w:cs="Times New Roman"/>
              </w:rPr>
            </w:pPr>
            <w:r w:rsidRPr="00B81C01">
              <w:rPr>
                <w:rFonts w:cs="Times New Roman"/>
              </w:rPr>
              <w:t>Initializes the system</w:t>
            </w:r>
          </w:p>
          <w:p w14:paraId="3594943F" w14:textId="77ED71BA" w:rsidR="003D20A6" w:rsidRPr="00B81C01" w:rsidRDefault="003D20A6" w:rsidP="00C452D8">
            <w:pPr>
              <w:pStyle w:val="body"/>
              <w:numPr>
                <w:ilvl w:val="0"/>
                <w:numId w:val="3"/>
              </w:numPr>
              <w:rPr>
                <w:rFonts w:cs="Times New Roman"/>
              </w:rPr>
            </w:pPr>
            <w:r w:rsidRPr="00B81C01">
              <w:rPr>
                <w:rFonts w:cs="Times New Roman"/>
              </w:rPr>
              <w:t>Displays menu</w:t>
            </w:r>
          </w:p>
          <w:p w14:paraId="2007FFF8" w14:textId="6B30DA90" w:rsidR="003D20A6" w:rsidRPr="00B81C01" w:rsidRDefault="003D20A6" w:rsidP="00C452D8">
            <w:pPr>
              <w:pStyle w:val="body"/>
              <w:numPr>
                <w:ilvl w:val="0"/>
                <w:numId w:val="3"/>
              </w:numPr>
              <w:rPr>
                <w:rFonts w:cs="Times New Roman"/>
              </w:rPr>
            </w:pPr>
            <w:r w:rsidRPr="00B81C01">
              <w:rPr>
                <w:rFonts w:cs="Times New Roman"/>
              </w:rPr>
              <w:t>Waits for user input</w:t>
            </w:r>
          </w:p>
          <w:p w14:paraId="6DF380B8" w14:textId="108B95FA" w:rsidR="003D20A6" w:rsidRPr="00B81C01" w:rsidRDefault="00C452D8" w:rsidP="00C452D8">
            <w:pPr>
              <w:pStyle w:val="body"/>
              <w:numPr>
                <w:ilvl w:val="0"/>
                <w:numId w:val="3"/>
              </w:numPr>
              <w:rPr>
                <w:rFonts w:cs="Times New Roman"/>
              </w:rPr>
            </w:pPr>
            <w:r w:rsidRPr="00B81C01">
              <w:rPr>
                <w:rFonts w:cs="Times New Roman"/>
              </w:rPr>
              <w:t>Assign selected speed mode base on keypad press</w:t>
            </w:r>
          </w:p>
          <w:p w14:paraId="227A278E" w14:textId="54DC89FC" w:rsidR="00C452D8" w:rsidRPr="00B81C01" w:rsidRDefault="00AA761D" w:rsidP="00C452D8">
            <w:pPr>
              <w:pStyle w:val="body"/>
              <w:numPr>
                <w:ilvl w:val="0"/>
                <w:numId w:val="3"/>
              </w:numPr>
              <w:rPr>
                <w:rFonts w:cs="Times New Roman"/>
              </w:rPr>
            </w:pPr>
            <w:r w:rsidRPr="00B81C01">
              <w:rPr>
                <w:rFonts w:cs="Times New Roman"/>
              </w:rPr>
              <w:t>Confirm or reset selected speed mode</w:t>
            </w:r>
          </w:p>
          <w:p w14:paraId="279AF2D7" w14:textId="35407C3E" w:rsidR="00AA761D" w:rsidRPr="00B81C01" w:rsidRDefault="00AA761D" w:rsidP="00C452D8">
            <w:pPr>
              <w:pStyle w:val="body"/>
              <w:numPr>
                <w:ilvl w:val="0"/>
                <w:numId w:val="3"/>
              </w:numPr>
              <w:rPr>
                <w:rFonts w:cs="Times New Roman"/>
              </w:rPr>
            </w:pPr>
            <w:r w:rsidRPr="00B81C01">
              <w:rPr>
                <w:rFonts w:cs="Times New Roman"/>
              </w:rPr>
              <w:t xml:space="preserve">Emergency stop and reset </w:t>
            </w:r>
            <w:r w:rsidR="00B928F5" w:rsidRPr="00B81C01">
              <w:rPr>
                <w:rFonts w:cs="Times New Roman"/>
              </w:rPr>
              <w:t>the system</w:t>
            </w:r>
          </w:p>
          <w:p w14:paraId="2DF3F40E" w14:textId="77777777" w:rsidR="00CD19FD" w:rsidRPr="00B81C01" w:rsidRDefault="00CD19FD" w:rsidP="00532E66">
            <w:pPr>
              <w:pStyle w:val="body"/>
              <w:rPr>
                <w:rFonts w:cs="Times New Roman"/>
              </w:rPr>
            </w:pPr>
          </w:p>
        </w:tc>
      </w:tr>
      <w:tr w:rsidR="00CD19FD" w:rsidRPr="00B81C01" w14:paraId="401D3C93" w14:textId="77777777" w:rsidTr="00FC3E5B">
        <w:tc>
          <w:tcPr>
            <w:tcW w:w="540" w:type="dxa"/>
          </w:tcPr>
          <w:p w14:paraId="61E2C328" w14:textId="0D065A06" w:rsidR="00CD19FD" w:rsidRPr="00B81C01" w:rsidRDefault="002D6B46" w:rsidP="00532E66">
            <w:pPr>
              <w:pStyle w:val="body"/>
              <w:rPr>
                <w:rFonts w:cs="Times New Roman"/>
              </w:rPr>
            </w:pPr>
            <w:r w:rsidRPr="00B81C01">
              <w:rPr>
                <w:rFonts w:cs="Times New Roman"/>
              </w:rPr>
              <w:t>2</w:t>
            </w:r>
          </w:p>
        </w:tc>
        <w:tc>
          <w:tcPr>
            <w:tcW w:w="2149" w:type="dxa"/>
          </w:tcPr>
          <w:p w14:paraId="5365CCF8" w14:textId="1302D06D" w:rsidR="00CD19FD" w:rsidRPr="00B81C01" w:rsidRDefault="00515FC8" w:rsidP="00532E66">
            <w:pPr>
              <w:pStyle w:val="body"/>
              <w:rPr>
                <w:rFonts w:cs="Times New Roman"/>
              </w:rPr>
            </w:pPr>
            <w:r w:rsidRPr="00B81C01">
              <w:rPr>
                <w:rFonts w:cs="Times New Roman"/>
              </w:rPr>
              <w:t>LCD Display</w:t>
            </w:r>
            <w:r w:rsidR="004A3389" w:rsidRPr="00B81C01">
              <w:rPr>
                <w:rFonts w:cs="Times New Roman"/>
              </w:rPr>
              <w:t xml:space="preserve"> module</w:t>
            </w:r>
          </w:p>
        </w:tc>
        <w:tc>
          <w:tcPr>
            <w:tcW w:w="6327" w:type="dxa"/>
          </w:tcPr>
          <w:p w14:paraId="6BA17B8C" w14:textId="25F92017" w:rsidR="00CD19FD" w:rsidRPr="00B81C01" w:rsidRDefault="00515FC8" w:rsidP="00515FC8">
            <w:pPr>
              <w:pStyle w:val="body"/>
              <w:numPr>
                <w:ilvl w:val="0"/>
                <w:numId w:val="6"/>
              </w:numPr>
              <w:rPr>
                <w:rFonts w:cs="Times New Roman"/>
              </w:rPr>
            </w:pPr>
            <w:r w:rsidRPr="00B81C01">
              <w:rPr>
                <w:rFonts w:cs="Times New Roman"/>
              </w:rPr>
              <w:t xml:space="preserve">Display </w:t>
            </w:r>
            <w:r w:rsidR="004A3389" w:rsidRPr="00B81C01">
              <w:rPr>
                <w:rFonts w:cs="Times New Roman"/>
              </w:rPr>
              <w:t>user options</w:t>
            </w:r>
          </w:p>
          <w:p w14:paraId="410BCF0C" w14:textId="6FD427CF" w:rsidR="00515FC8" w:rsidRPr="00B81C01" w:rsidRDefault="004479A0" w:rsidP="00515FC8">
            <w:pPr>
              <w:pStyle w:val="body"/>
              <w:numPr>
                <w:ilvl w:val="0"/>
                <w:numId w:val="6"/>
              </w:numPr>
              <w:rPr>
                <w:rFonts w:cs="Times New Roman"/>
              </w:rPr>
            </w:pPr>
            <w:r w:rsidRPr="00B81C01">
              <w:rPr>
                <w:rFonts w:cs="Times New Roman"/>
              </w:rPr>
              <w:t>Display speed mode</w:t>
            </w:r>
          </w:p>
          <w:p w14:paraId="0375251B" w14:textId="045DFF69" w:rsidR="004479A0" w:rsidRPr="00B81C01" w:rsidRDefault="004479A0" w:rsidP="004479A0">
            <w:pPr>
              <w:pStyle w:val="body"/>
              <w:numPr>
                <w:ilvl w:val="0"/>
                <w:numId w:val="0"/>
              </w:numPr>
              <w:ind w:left="720"/>
              <w:rPr>
                <w:rFonts w:cs="Times New Roman"/>
              </w:rPr>
            </w:pPr>
          </w:p>
        </w:tc>
      </w:tr>
      <w:tr w:rsidR="00CD19FD" w:rsidRPr="00B81C01" w14:paraId="7B4011CF" w14:textId="77777777" w:rsidTr="00FC3E5B">
        <w:tc>
          <w:tcPr>
            <w:tcW w:w="540" w:type="dxa"/>
          </w:tcPr>
          <w:p w14:paraId="3CA99CFC" w14:textId="47B84463" w:rsidR="00CD19FD" w:rsidRPr="00B81C01" w:rsidRDefault="002D6B46" w:rsidP="00532E66">
            <w:pPr>
              <w:pStyle w:val="body"/>
              <w:rPr>
                <w:rFonts w:cs="Times New Roman"/>
              </w:rPr>
            </w:pPr>
            <w:r w:rsidRPr="00B81C01">
              <w:rPr>
                <w:rFonts w:cs="Times New Roman"/>
              </w:rPr>
              <w:t>3</w:t>
            </w:r>
          </w:p>
        </w:tc>
        <w:tc>
          <w:tcPr>
            <w:tcW w:w="2149" w:type="dxa"/>
          </w:tcPr>
          <w:p w14:paraId="51F83142" w14:textId="08299DD9" w:rsidR="00CD19FD" w:rsidRPr="00B81C01" w:rsidRDefault="004A3389" w:rsidP="00532E66">
            <w:pPr>
              <w:pStyle w:val="body"/>
              <w:rPr>
                <w:rFonts w:cs="Times New Roman"/>
              </w:rPr>
            </w:pPr>
            <w:r w:rsidRPr="00B81C01">
              <w:rPr>
                <w:rFonts w:cs="Times New Roman"/>
              </w:rPr>
              <w:t>Keypad Scanning module</w:t>
            </w:r>
          </w:p>
        </w:tc>
        <w:tc>
          <w:tcPr>
            <w:tcW w:w="6327" w:type="dxa"/>
          </w:tcPr>
          <w:p w14:paraId="31BFC0D3" w14:textId="7225304D" w:rsidR="00A53D39" w:rsidRPr="00B81C01" w:rsidRDefault="00A53D39" w:rsidP="00A53D39">
            <w:pPr>
              <w:pStyle w:val="body"/>
              <w:numPr>
                <w:ilvl w:val="0"/>
                <w:numId w:val="7"/>
              </w:numPr>
              <w:rPr>
                <w:rFonts w:cs="Times New Roman"/>
              </w:rPr>
            </w:pPr>
            <w:r w:rsidRPr="00B81C01">
              <w:rPr>
                <w:rFonts w:cs="Times New Roman"/>
              </w:rPr>
              <w:t>Continuously scans rows/columns</w:t>
            </w:r>
          </w:p>
          <w:p w14:paraId="24551B0C" w14:textId="28D7996A" w:rsidR="00A53D39" w:rsidRPr="00B81C01" w:rsidRDefault="00A53D39" w:rsidP="00A53D39">
            <w:pPr>
              <w:pStyle w:val="body"/>
              <w:numPr>
                <w:ilvl w:val="0"/>
                <w:numId w:val="7"/>
              </w:numPr>
              <w:rPr>
                <w:rFonts w:cs="Times New Roman"/>
              </w:rPr>
            </w:pPr>
            <w:r w:rsidRPr="00B81C01">
              <w:rPr>
                <w:rFonts w:cs="Times New Roman"/>
              </w:rPr>
              <w:t>Debounces input</w:t>
            </w:r>
          </w:p>
          <w:p w14:paraId="6FFB5E45" w14:textId="2939C8C3" w:rsidR="00A53D39" w:rsidRPr="00B81C01" w:rsidRDefault="00A53D39" w:rsidP="00A53D39">
            <w:pPr>
              <w:pStyle w:val="body"/>
              <w:numPr>
                <w:ilvl w:val="0"/>
                <w:numId w:val="7"/>
              </w:numPr>
              <w:rPr>
                <w:rFonts w:cs="Times New Roman"/>
              </w:rPr>
            </w:pPr>
            <w:r w:rsidRPr="00B81C01">
              <w:rPr>
                <w:rFonts w:cs="Times New Roman"/>
              </w:rPr>
              <w:t>Maps pressed key to corresponding command</w:t>
            </w:r>
          </w:p>
          <w:p w14:paraId="39869648" w14:textId="77777777" w:rsidR="00CD19FD" w:rsidRPr="00B81C01" w:rsidRDefault="00CD19FD" w:rsidP="00A63851">
            <w:pPr>
              <w:pStyle w:val="body"/>
              <w:numPr>
                <w:ilvl w:val="0"/>
                <w:numId w:val="0"/>
              </w:numPr>
              <w:ind w:left="720"/>
              <w:rPr>
                <w:rFonts w:cs="Times New Roman"/>
              </w:rPr>
            </w:pPr>
          </w:p>
        </w:tc>
      </w:tr>
      <w:tr w:rsidR="00CD19FD" w:rsidRPr="00B81C01" w14:paraId="7994C4F5" w14:textId="77777777" w:rsidTr="00FC3E5B">
        <w:tc>
          <w:tcPr>
            <w:tcW w:w="540" w:type="dxa"/>
          </w:tcPr>
          <w:p w14:paraId="63F8213E" w14:textId="03246A40" w:rsidR="00CD19FD" w:rsidRPr="00B81C01" w:rsidRDefault="002D6B46" w:rsidP="00532E66">
            <w:pPr>
              <w:pStyle w:val="body"/>
              <w:rPr>
                <w:rFonts w:cs="Times New Roman"/>
              </w:rPr>
            </w:pPr>
            <w:r w:rsidRPr="00B81C01">
              <w:rPr>
                <w:rFonts w:cs="Times New Roman"/>
              </w:rPr>
              <w:t>4</w:t>
            </w:r>
          </w:p>
        </w:tc>
        <w:tc>
          <w:tcPr>
            <w:tcW w:w="2149" w:type="dxa"/>
          </w:tcPr>
          <w:p w14:paraId="412028DB" w14:textId="75AD6444" w:rsidR="00CD19FD" w:rsidRPr="00B81C01" w:rsidRDefault="00FC3E5B" w:rsidP="00532E66">
            <w:pPr>
              <w:pStyle w:val="body"/>
              <w:rPr>
                <w:rFonts w:cs="Times New Roman"/>
              </w:rPr>
            </w:pPr>
            <w:r w:rsidRPr="00B81C01">
              <w:rPr>
                <w:rFonts w:cs="Times New Roman"/>
              </w:rPr>
              <w:t>Servo Motor Control module</w:t>
            </w:r>
          </w:p>
        </w:tc>
        <w:tc>
          <w:tcPr>
            <w:tcW w:w="6327" w:type="dxa"/>
          </w:tcPr>
          <w:p w14:paraId="21ADD79C" w14:textId="2138D8C4" w:rsidR="00CD19FD" w:rsidRPr="00B81C01" w:rsidRDefault="00A63851" w:rsidP="00FC3E5B">
            <w:pPr>
              <w:pStyle w:val="body"/>
              <w:numPr>
                <w:ilvl w:val="0"/>
                <w:numId w:val="7"/>
              </w:numPr>
              <w:rPr>
                <w:rFonts w:cs="Times New Roman"/>
              </w:rPr>
            </w:pPr>
            <w:r w:rsidRPr="00B81C01">
              <w:rPr>
                <w:rFonts w:cs="Times New Roman"/>
              </w:rPr>
              <w:t>Generates PWM signal using Timer</w:t>
            </w:r>
            <w:r w:rsidR="000564C5" w:rsidRPr="00B81C01">
              <w:rPr>
                <w:rFonts w:cs="Times New Roman"/>
              </w:rPr>
              <w:t xml:space="preserve"> </w:t>
            </w:r>
            <w:r w:rsidRPr="00B81C01">
              <w:rPr>
                <w:rFonts w:cs="Times New Roman"/>
              </w:rPr>
              <w:t>0 interrupts</w:t>
            </w:r>
          </w:p>
          <w:p w14:paraId="40DD1065" w14:textId="77777777" w:rsidR="00A63851" w:rsidRPr="00B81C01" w:rsidRDefault="00A63851" w:rsidP="00FC3E5B">
            <w:pPr>
              <w:pStyle w:val="body"/>
              <w:numPr>
                <w:ilvl w:val="0"/>
                <w:numId w:val="7"/>
              </w:numPr>
              <w:rPr>
                <w:rFonts w:cs="Times New Roman"/>
              </w:rPr>
            </w:pPr>
            <w:r w:rsidRPr="00B81C01">
              <w:rPr>
                <w:rFonts w:cs="Times New Roman"/>
              </w:rPr>
              <w:t>Sets pulse width based on target angle</w:t>
            </w:r>
          </w:p>
          <w:p w14:paraId="46E4EAA9" w14:textId="77777777" w:rsidR="00A63851" w:rsidRPr="00B81C01" w:rsidRDefault="00A63851" w:rsidP="00FC3E5B">
            <w:pPr>
              <w:pStyle w:val="body"/>
              <w:numPr>
                <w:ilvl w:val="0"/>
                <w:numId w:val="7"/>
              </w:numPr>
              <w:rPr>
                <w:rFonts w:cs="Times New Roman"/>
              </w:rPr>
            </w:pPr>
            <w:r w:rsidRPr="00B81C01">
              <w:rPr>
                <w:rFonts w:cs="Times New Roman"/>
              </w:rPr>
              <w:t>Call delay base on selected speed</w:t>
            </w:r>
            <w:r w:rsidR="00024FAC" w:rsidRPr="00B81C01">
              <w:rPr>
                <w:rFonts w:cs="Times New Roman"/>
              </w:rPr>
              <w:t xml:space="preserve"> after half cycle rotation</w:t>
            </w:r>
          </w:p>
          <w:p w14:paraId="4702F869" w14:textId="77777777" w:rsidR="00024FAC" w:rsidRPr="00B81C01" w:rsidRDefault="00024FAC" w:rsidP="00FC3E5B">
            <w:pPr>
              <w:pStyle w:val="body"/>
              <w:numPr>
                <w:ilvl w:val="0"/>
                <w:numId w:val="7"/>
              </w:numPr>
              <w:rPr>
                <w:rFonts w:cs="Times New Roman"/>
              </w:rPr>
            </w:pPr>
            <w:r w:rsidRPr="00B81C01">
              <w:rPr>
                <w:rFonts w:cs="Times New Roman"/>
              </w:rPr>
              <w:t>Count cycle count for each full cycle</w:t>
            </w:r>
          </w:p>
          <w:p w14:paraId="09CC3187" w14:textId="35E812C2" w:rsidR="00024FAC" w:rsidRPr="00B81C01" w:rsidRDefault="00024FAC" w:rsidP="00024FAC">
            <w:pPr>
              <w:pStyle w:val="body"/>
              <w:numPr>
                <w:ilvl w:val="0"/>
                <w:numId w:val="0"/>
              </w:numPr>
              <w:ind w:left="720"/>
              <w:rPr>
                <w:rFonts w:cs="Times New Roman"/>
              </w:rPr>
            </w:pPr>
          </w:p>
        </w:tc>
      </w:tr>
      <w:tr w:rsidR="0087318B" w:rsidRPr="00B81C01" w14:paraId="5DE77BCA" w14:textId="77777777" w:rsidTr="00FC3E5B">
        <w:tc>
          <w:tcPr>
            <w:tcW w:w="540" w:type="dxa"/>
          </w:tcPr>
          <w:p w14:paraId="23E6E3C4" w14:textId="02260D36" w:rsidR="0087318B" w:rsidRPr="00B81C01" w:rsidRDefault="0087318B" w:rsidP="0087318B">
            <w:pPr>
              <w:pStyle w:val="body"/>
              <w:rPr>
                <w:rFonts w:cs="Times New Roman"/>
              </w:rPr>
            </w:pPr>
            <w:r w:rsidRPr="00B81C01">
              <w:rPr>
                <w:rFonts w:cs="Times New Roman"/>
              </w:rPr>
              <w:t>5</w:t>
            </w:r>
          </w:p>
        </w:tc>
        <w:tc>
          <w:tcPr>
            <w:tcW w:w="2149" w:type="dxa"/>
          </w:tcPr>
          <w:p w14:paraId="6BBCADCB" w14:textId="4616E9B6" w:rsidR="0087318B" w:rsidRPr="00B81C01" w:rsidRDefault="0087318B" w:rsidP="0087318B">
            <w:pPr>
              <w:pStyle w:val="body"/>
              <w:rPr>
                <w:rFonts w:cs="Times New Roman"/>
              </w:rPr>
            </w:pPr>
            <w:r w:rsidRPr="00B81C01">
              <w:rPr>
                <w:rFonts w:cs="Times New Roman"/>
              </w:rPr>
              <w:t>Interrupt module</w:t>
            </w:r>
          </w:p>
        </w:tc>
        <w:tc>
          <w:tcPr>
            <w:tcW w:w="6327" w:type="dxa"/>
          </w:tcPr>
          <w:p w14:paraId="7810B8BB" w14:textId="77777777" w:rsidR="0087318B" w:rsidRPr="00B81C01" w:rsidRDefault="0087318B" w:rsidP="0087318B">
            <w:pPr>
              <w:pStyle w:val="body"/>
              <w:numPr>
                <w:ilvl w:val="0"/>
                <w:numId w:val="7"/>
              </w:numPr>
              <w:rPr>
                <w:rFonts w:cs="Times New Roman"/>
              </w:rPr>
            </w:pPr>
            <w:r w:rsidRPr="00B81C01">
              <w:rPr>
                <w:rFonts w:cs="Times New Roman"/>
              </w:rPr>
              <w:t>Use timer 0 interrupt to handle PWM high and low cycle</w:t>
            </w:r>
          </w:p>
          <w:p w14:paraId="348BD5BF" w14:textId="77777777" w:rsidR="0087318B" w:rsidRPr="00B81C01" w:rsidRDefault="0087318B" w:rsidP="0087318B">
            <w:pPr>
              <w:pStyle w:val="body"/>
              <w:numPr>
                <w:ilvl w:val="0"/>
                <w:numId w:val="7"/>
              </w:numPr>
              <w:rPr>
                <w:rFonts w:cs="Times New Roman"/>
              </w:rPr>
            </w:pPr>
            <w:r w:rsidRPr="00B81C01">
              <w:rPr>
                <w:rFonts w:cs="Times New Roman"/>
              </w:rPr>
              <w:t>Use external interrupt 0 to detect emergency stop button pressed</w:t>
            </w:r>
          </w:p>
          <w:p w14:paraId="7393C4F1" w14:textId="77777777" w:rsidR="0087318B" w:rsidRPr="00B81C01" w:rsidRDefault="0087318B" w:rsidP="0087318B">
            <w:pPr>
              <w:pStyle w:val="body"/>
              <w:numPr>
                <w:ilvl w:val="0"/>
                <w:numId w:val="7"/>
              </w:numPr>
              <w:rPr>
                <w:rFonts w:cs="Times New Roman"/>
              </w:rPr>
            </w:pPr>
            <w:r w:rsidRPr="00B81C01">
              <w:rPr>
                <w:rFonts w:cs="Times New Roman"/>
              </w:rPr>
              <w:t>Use external interrupt 1 to detect reset button pressed</w:t>
            </w:r>
          </w:p>
          <w:p w14:paraId="40642B8C" w14:textId="77777777" w:rsidR="0087318B" w:rsidRPr="00B81C01" w:rsidRDefault="0087318B" w:rsidP="0087318B">
            <w:pPr>
              <w:pStyle w:val="body"/>
              <w:numPr>
                <w:ilvl w:val="0"/>
                <w:numId w:val="0"/>
              </w:numPr>
              <w:ind w:left="720"/>
              <w:rPr>
                <w:rFonts w:cs="Times New Roman"/>
              </w:rPr>
            </w:pPr>
          </w:p>
        </w:tc>
      </w:tr>
      <w:tr w:rsidR="0087318B" w:rsidRPr="00B81C01" w14:paraId="44FD18E5" w14:textId="77777777">
        <w:tc>
          <w:tcPr>
            <w:tcW w:w="540" w:type="dxa"/>
          </w:tcPr>
          <w:p w14:paraId="7D44BF5A" w14:textId="08D5818D" w:rsidR="0087318B" w:rsidRPr="00B81C01" w:rsidRDefault="0087318B" w:rsidP="0087318B">
            <w:pPr>
              <w:pStyle w:val="body"/>
              <w:rPr>
                <w:rFonts w:cs="Times New Roman"/>
              </w:rPr>
            </w:pPr>
            <w:r w:rsidRPr="00B81C01">
              <w:rPr>
                <w:rFonts w:cs="Times New Roman"/>
              </w:rPr>
              <w:t>6</w:t>
            </w:r>
          </w:p>
        </w:tc>
        <w:tc>
          <w:tcPr>
            <w:tcW w:w="2149" w:type="dxa"/>
          </w:tcPr>
          <w:p w14:paraId="516DDF13" w14:textId="77777777" w:rsidR="0087318B" w:rsidRPr="00B81C01" w:rsidRDefault="0087318B" w:rsidP="0087318B">
            <w:pPr>
              <w:pStyle w:val="body"/>
              <w:rPr>
                <w:rFonts w:cs="Times New Roman"/>
              </w:rPr>
            </w:pPr>
            <w:r w:rsidRPr="00B81C01">
              <w:rPr>
                <w:rFonts w:cs="Times New Roman"/>
              </w:rPr>
              <w:t>7-Segment Display module</w:t>
            </w:r>
          </w:p>
        </w:tc>
        <w:tc>
          <w:tcPr>
            <w:tcW w:w="6327" w:type="dxa"/>
          </w:tcPr>
          <w:p w14:paraId="7F13ADA5" w14:textId="77777777" w:rsidR="0087318B" w:rsidRPr="00B81C01" w:rsidRDefault="0087318B" w:rsidP="0087318B">
            <w:pPr>
              <w:pStyle w:val="body"/>
              <w:numPr>
                <w:ilvl w:val="0"/>
                <w:numId w:val="7"/>
              </w:numPr>
              <w:rPr>
                <w:rFonts w:cs="Times New Roman"/>
              </w:rPr>
            </w:pPr>
            <w:r w:rsidRPr="00B81C01">
              <w:rPr>
                <w:rFonts w:cs="Times New Roman"/>
              </w:rPr>
              <w:t>Decode cycle count into 7-segment display code</w:t>
            </w:r>
          </w:p>
          <w:p w14:paraId="30F999AA" w14:textId="77777777" w:rsidR="0087318B" w:rsidRPr="00B81C01" w:rsidRDefault="0087318B" w:rsidP="0087318B">
            <w:pPr>
              <w:pStyle w:val="body"/>
              <w:numPr>
                <w:ilvl w:val="0"/>
                <w:numId w:val="7"/>
              </w:numPr>
              <w:rPr>
                <w:rFonts w:cs="Times New Roman"/>
              </w:rPr>
            </w:pPr>
            <w:r w:rsidRPr="00B81C01">
              <w:rPr>
                <w:rFonts w:cs="Times New Roman"/>
              </w:rPr>
              <w:t>Display both digits on 7-segment display</w:t>
            </w:r>
          </w:p>
          <w:p w14:paraId="7288D902" w14:textId="77777777" w:rsidR="0087318B" w:rsidRPr="00B81C01" w:rsidRDefault="0087318B" w:rsidP="0087318B">
            <w:pPr>
              <w:pStyle w:val="body"/>
              <w:numPr>
                <w:ilvl w:val="0"/>
                <w:numId w:val="7"/>
              </w:numPr>
              <w:rPr>
                <w:rFonts w:cs="Times New Roman"/>
              </w:rPr>
            </w:pPr>
            <w:r w:rsidRPr="00B81C01">
              <w:rPr>
                <w:rFonts w:cs="Times New Roman"/>
              </w:rPr>
              <w:t>Multiplexing display 0 and display 1 with proper delay</w:t>
            </w:r>
          </w:p>
          <w:p w14:paraId="06FA2228" w14:textId="77777777" w:rsidR="0087318B" w:rsidRPr="00B81C01" w:rsidRDefault="0087318B" w:rsidP="0087318B">
            <w:pPr>
              <w:pStyle w:val="body"/>
              <w:numPr>
                <w:ilvl w:val="0"/>
                <w:numId w:val="0"/>
              </w:numPr>
              <w:ind w:left="720"/>
              <w:rPr>
                <w:rFonts w:cs="Times New Roman"/>
              </w:rPr>
            </w:pPr>
          </w:p>
        </w:tc>
      </w:tr>
      <w:tr w:rsidR="0087318B" w:rsidRPr="00B81C01" w14:paraId="089DD348" w14:textId="77777777" w:rsidTr="00FC3E5B">
        <w:tc>
          <w:tcPr>
            <w:tcW w:w="540" w:type="dxa"/>
          </w:tcPr>
          <w:p w14:paraId="79AB6EC7" w14:textId="01D7A2CB" w:rsidR="0087318B" w:rsidRPr="00B81C01" w:rsidRDefault="0087318B" w:rsidP="0087318B">
            <w:pPr>
              <w:pStyle w:val="body"/>
              <w:rPr>
                <w:rFonts w:cs="Times New Roman"/>
              </w:rPr>
            </w:pPr>
            <w:r w:rsidRPr="00B81C01">
              <w:rPr>
                <w:rFonts w:cs="Times New Roman"/>
              </w:rPr>
              <w:t>7</w:t>
            </w:r>
          </w:p>
        </w:tc>
        <w:tc>
          <w:tcPr>
            <w:tcW w:w="2149" w:type="dxa"/>
          </w:tcPr>
          <w:p w14:paraId="40C5D396" w14:textId="0CD4FEE2" w:rsidR="0087318B" w:rsidRPr="00B81C01" w:rsidRDefault="0087318B" w:rsidP="0087318B">
            <w:pPr>
              <w:pStyle w:val="body"/>
              <w:rPr>
                <w:rFonts w:cs="Times New Roman"/>
              </w:rPr>
            </w:pPr>
            <w:r w:rsidRPr="00B81C01">
              <w:rPr>
                <w:rFonts w:cs="Times New Roman"/>
              </w:rPr>
              <w:t>Emergency stop and reset module</w:t>
            </w:r>
          </w:p>
        </w:tc>
        <w:tc>
          <w:tcPr>
            <w:tcW w:w="6327" w:type="dxa"/>
          </w:tcPr>
          <w:p w14:paraId="2B595701" w14:textId="77777777" w:rsidR="0087318B" w:rsidRPr="00B81C01" w:rsidRDefault="0087318B" w:rsidP="0087318B">
            <w:pPr>
              <w:pStyle w:val="body"/>
              <w:numPr>
                <w:ilvl w:val="0"/>
                <w:numId w:val="7"/>
              </w:numPr>
              <w:rPr>
                <w:rFonts w:cs="Times New Roman"/>
              </w:rPr>
            </w:pPr>
            <w:r w:rsidRPr="00B81C01">
              <w:rPr>
                <w:rFonts w:cs="Times New Roman"/>
              </w:rPr>
              <w:t>Wait for push button inputs</w:t>
            </w:r>
          </w:p>
          <w:p w14:paraId="39287E0B" w14:textId="77777777" w:rsidR="0087318B" w:rsidRPr="00B81C01" w:rsidRDefault="0087318B" w:rsidP="0087318B">
            <w:pPr>
              <w:pStyle w:val="body"/>
              <w:numPr>
                <w:ilvl w:val="0"/>
                <w:numId w:val="7"/>
              </w:numPr>
              <w:rPr>
                <w:rFonts w:cs="Times New Roman"/>
              </w:rPr>
            </w:pPr>
            <w:r w:rsidRPr="00B81C01">
              <w:rPr>
                <w:rFonts w:cs="Times New Roman"/>
              </w:rPr>
              <w:t>Stop the system when emergency stop button pressed</w:t>
            </w:r>
          </w:p>
          <w:p w14:paraId="21C7CC63" w14:textId="77777777" w:rsidR="0087318B" w:rsidRPr="00B81C01" w:rsidRDefault="0087318B" w:rsidP="0087318B">
            <w:pPr>
              <w:pStyle w:val="body"/>
              <w:numPr>
                <w:ilvl w:val="0"/>
                <w:numId w:val="7"/>
              </w:numPr>
              <w:rPr>
                <w:rFonts w:cs="Times New Roman"/>
              </w:rPr>
            </w:pPr>
            <w:r w:rsidRPr="00B81C01">
              <w:rPr>
                <w:rFonts w:cs="Times New Roman"/>
              </w:rPr>
              <w:t>Reset 7-segment display and LCD when reset button is pressed</w:t>
            </w:r>
          </w:p>
          <w:p w14:paraId="0052EEBF" w14:textId="5270FB11" w:rsidR="0087318B" w:rsidRPr="00B81C01" w:rsidRDefault="0087318B" w:rsidP="0087318B">
            <w:pPr>
              <w:pStyle w:val="body"/>
              <w:numPr>
                <w:ilvl w:val="0"/>
                <w:numId w:val="0"/>
              </w:numPr>
              <w:ind w:left="720"/>
              <w:rPr>
                <w:rFonts w:cs="Times New Roman"/>
              </w:rPr>
            </w:pPr>
          </w:p>
        </w:tc>
      </w:tr>
      <w:tr w:rsidR="0087318B" w:rsidRPr="00B81C01" w14:paraId="7EC3DE46" w14:textId="77777777" w:rsidTr="00FC3E5B">
        <w:tc>
          <w:tcPr>
            <w:tcW w:w="540" w:type="dxa"/>
          </w:tcPr>
          <w:p w14:paraId="2772202C" w14:textId="488D026E" w:rsidR="0087318B" w:rsidRPr="00B81C01" w:rsidRDefault="0087318B" w:rsidP="0087318B">
            <w:pPr>
              <w:pStyle w:val="body"/>
              <w:rPr>
                <w:rFonts w:cs="Times New Roman"/>
              </w:rPr>
            </w:pPr>
            <w:r w:rsidRPr="00B81C01">
              <w:rPr>
                <w:rFonts w:cs="Times New Roman"/>
              </w:rPr>
              <w:t>8</w:t>
            </w:r>
          </w:p>
        </w:tc>
        <w:tc>
          <w:tcPr>
            <w:tcW w:w="2149" w:type="dxa"/>
          </w:tcPr>
          <w:p w14:paraId="6048F3DA" w14:textId="1F4989DB" w:rsidR="0087318B" w:rsidRPr="00B81C01" w:rsidRDefault="0087318B" w:rsidP="0087318B">
            <w:pPr>
              <w:pStyle w:val="body"/>
              <w:rPr>
                <w:rFonts w:cs="Times New Roman"/>
              </w:rPr>
            </w:pPr>
            <w:r w:rsidRPr="00B81C01">
              <w:rPr>
                <w:rFonts w:cs="Times New Roman"/>
              </w:rPr>
              <w:t>Delay module</w:t>
            </w:r>
          </w:p>
        </w:tc>
        <w:tc>
          <w:tcPr>
            <w:tcW w:w="6327" w:type="dxa"/>
          </w:tcPr>
          <w:p w14:paraId="633A5F16" w14:textId="77777777" w:rsidR="0087318B" w:rsidRPr="00B81C01" w:rsidRDefault="0087318B" w:rsidP="0087318B">
            <w:pPr>
              <w:pStyle w:val="body"/>
              <w:numPr>
                <w:ilvl w:val="0"/>
                <w:numId w:val="7"/>
              </w:numPr>
              <w:rPr>
                <w:rFonts w:cs="Times New Roman"/>
              </w:rPr>
            </w:pPr>
            <w:r w:rsidRPr="00B81C01">
              <w:rPr>
                <w:rFonts w:cs="Times New Roman"/>
              </w:rPr>
              <w:t>Generate delay for LCD to display</w:t>
            </w:r>
          </w:p>
          <w:p w14:paraId="515EC89A" w14:textId="77777777" w:rsidR="0087318B" w:rsidRPr="00B81C01" w:rsidRDefault="0087318B" w:rsidP="0087318B">
            <w:pPr>
              <w:pStyle w:val="body"/>
              <w:numPr>
                <w:ilvl w:val="0"/>
                <w:numId w:val="7"/>
              </w:numPr>
              <w:rPr>
                <w:rFonts w:cs="Times New Roman"/>
              </w:rPr>
            </w:pPr>
            <w:r w:rsidRPr="00B81C01">
              <w:rPr>
                <w:rFonts w:cs="Times New Roman"/>
              </w:rPr>
              <w:t>Use timer 1 to generate delay for servo motor base on different speed mode chosen</w:t>
            </w:r>
          </w:p>
          <w:p w14:paraId="3C428E38" w14:textId="77777777" w:rsidR="0087318B" w:rsidRPr="00B81C01" w:rsidRDefault="0087318B" w:rsidP="0087318B">
            <w:pPr>
              <w:pStyle w:val="body"/>
              <w:numPr>
                <w:ilvl w:val="0"/>
                <w:numId w:val="7"/>
              </w:numPr>
              <w:rPr>
                <w:rFonts w:cs="Times New Roman"/>
              </w:rPr>
            </w:pPr>
            <w:r w:rsidRPr="00B81C01">
              <w:rPr>
                <w:rFonts w:cs="Times New Roman"/>
              </w:rPr>
              <w:t>Generate delay for 7-segment display multiplexing</w:t>
            </w:r>
          </w:p>
          <w:p w14:paraId="69BFD10D" w14:textId="6291BABC" w:rsidR="0087318B" w:rsidRPr="00B81C01" w:rsidRDefault="0087318B" w:rsidP="0087318B">
            <w:pPr>
              <w:pStyle w:val="body"/>
              <w:numPr>
                <w:ilvl w:val="0"/>
                <w:numId w:val="0"/>
              </w:numPr>
              <w:ind w:left="720"/>
              <w:rPr>
                <w:rFonts w:cs="Times New Roman"/>
              </w:rPr>
            </w:pPr>
          </w:p>
        </w:tc>
      </w:tr>
    </w:tbl>
    <w:p w14:paraId="7423DB84" w14:textId="063E7BCE" w:rsidR="007F6C1D" w:rsidRPr="00B81C01" w:rsidRDefault="007F6C1D" w:rsidP="007F6C1D">
      <w:pPr>
        <w:pStyle w:val="body"/>
        <w:rPr>
          <w:rFonts w:cs="Times New Roman"/>
        </w:rPr>
      </w:pPr>
      <w:r w:rsidRPr="00B81C01">
        <w:rPr>
          <w:rFonts w:cs="Times New Roman"/>
        </w:rPr>
        <w:t>Table 2.2 Table of Servo Motor Control Module Software partition</w:t>
      </w:r>
    </w:p>
    <w:p w14:paraId="749F916E" w14:textId="062A9DF4" w:rsidR="000B511F" w:rsidRPr="00B81C01" w:rsidRDefault="000B511F">
      <w:pPr>
        <w:rPr>
          <w:rFonts w:ascii="Times New Roman" w:eastAsiaTheme="majorEastAsia" w:hAnsi="Times New Roman" w:cs="Times New Roman"/>
          <w:color w:val="000000" w:themeColor="text1"/>
          <w:sz w:val="22"/>
          <w:szCs w:val="28"/>
        </w:rPr>
      </w:pPr>
      <w:r w:rsidRPr="00B81C01">
        <w:rPr>
          <w:rFonts w:ascii="Times New Roman" w:hAnsi="Times New Roman" w:cs="Times New Roman"/>
        </w:rPr>
        <w:br w:type="page"/>
      </w:r>
    </w:p>
    <w:p w14:paraId="7FBBEC7B" w14:textId="42915C54" w:rsidR="000B511F" w:rsidRPr="00B81C01" w:rsidRDefault="008A3F30" w:rsidP="00014AE4">
      <w:pPr>
        <w:pStyle w:val="BigTitle"/>
      </w:pPr>
      <w:bookmarkStart w:id="6" w:name="_Toc198128351"/>
      <w:r w:rsidRPr="00B81C01">
        <w:rPr>
          <w:szCs w:val="32"/>
        </w:rPr>
        <w:lastRenderedPageBreak/>
        <w:t>3</w:t>
      </w:r>
      <w:r w:rsidR="00040E4B" w:rsidRPr="008A3F30">
        <w:rPr>
          <w:rFonts w:hint="eastAsia"/>
        </w:rPr>
        <w:t xml:space="preserve"> </w:t>
      </w:r>
      <w:r w:rsidR="00040E4B">
        <w:rPr>
          <w:rFonts w:hint="eastAsia"/>
          <w:szCs w:val="32"/>
        </w:rPr>
        <w:t xml:space="preserve"> </w:t>
      </w:r>
      <w:r w:rsidRPr="00B81C01">
        <w:t xml:space="preserve"> </w:t>
      </w:r>
      <w:r w:rsidR="00C802FD" w:rsidRPr="00B81C01">
        <w:t>Algorithm</w:t>
      </w:r>
      <w:bookmarkEnd w:id="6"/>
      <w:r w:rsidR="00C802FD" w:rsidRPr="00B81C01">
        <w:t xml:space="preserve"> </w:t>
      </w:r>
    </w:p>
    <w:p w14:paraId="23E63525" w14:textId="2C584CD4" w:rsidR="00E61BFA" w:rsidRPr="00B81C01" w:rsidRDefault="008A3F30" w:rsidP="008A3F30">
      <w:pPr>
        <w:pStyle w:val="Smalltitle"/>
        <w:rPr>
          <w:rFonts w:cs="Times New Roman"/>
        </w:rPr>
      </w:pPr>
      <w:bookmarkStart w:id="7" w:name="_Toc198128352"/>
      <w:r w:rsidRPr="00B81C01">
        <w:rPr>
          <w:rFonts w:cs="Times New Roman"/>
        </w:rPr>
        <w:t xml:space="preserve">3.1 </w:t>
      </w:r>
      <w:r w:rsidR="000D2DF1" w:rsidRPr="00B81C01">
        <w:rPr>
          <w:rFonts w:cs="Times New Roman"/>
        </w:rPr>
        <w:t>Declaration</w:t>
      </w:r>
      <w:bookmarkEnd w:id="7"/>
      <w:r w:rsidR="000D2DF1" w:rsidRPr="00B81C01">
        <w:rPr>
          <w:rFonts w:cs="Times New Roman"/>
        </w:rPr>
        <w:t xml:space="preserve"> </w:t>
      </w:r>
    </w:p>
    <w:tbl>
      <w:tblPr>
        <w:tblStyle w:val="TableGrid"/>
        <w:tblpPr w:leftFromText="180" w:rightFromText="180" w:vertAnchor="text" w:horzAnchor="margin" w:tblpY="247"/>
        <w:tblW w:w="0" w:type="auto"/>
        <w:tblLook w:val="04A0" w:firstRow="1" w:lastRow="0" w:firstColumn="1" w:lastColumn="0" w:noHBand="0" w:noVBand="1"/>
      </w:tblPr>
      <w:tblGrid>
        <w:gridCol w:w="2131"/>
        <w:gridCol w:w="1759"/>
        <w:gridCol w:w="5126"/>
      </w:tblGrid>
      <w:tr w:rsidR="00334749" w:rsidRPr="00B81C01" w14:paraId="4DBBD57D" w14:textId="77777777" w:rsidTr="00C95DB6">
        <w:trPr>
          <w:trHeight w:val="530"/>
        </w:trPr>
        <w:tc>
          <w:tcPr>
            <w:tcW w:w="2131" w:type="dxa"/>
            <w:vAlign w:val="center"/>
          </w:tcPr>
          <w:p w14:paraId="6BDBCC7E" w14:textId="77777777" w:rsidR="00014AE4" w:rsidRPr="00B81C01" w:rsidRDefault="00014AE4" w:rsidP="00F03122">
            <w:pPr>
              <w:pStyle w:val="body"/>
              <w:spacing w:after="160"/>
              <w:rPr>
                <w:rFonts w:cs="Times New Roman"/>
                <w:lang w:val="en-US"/>
              </w:rPr>
            </w:pPr>
            <w:r w:rsidRPr="00B81C01">
              <w:rPr>
                <w:rFonts w:cs="Times New Roman"/>
                <w:lang w:val="en-US"/>
              </w:rPr>
              <w:t>Name</w:t>
            </w:r>
          </w:p>
        </w:tc>
        <w:tc>
          <w:tcPr>
            <w:tcW w:w="1759" w:type="dxa"/>
            <w:vAlign w:val="center"/>
          </w:tcPr>
          <w:p w14:paraId="6A40E70C" w14:textId="73DC461D" w:rsidR="00014AE4" w:rsidRPr="00B81C01" w:rsidRDefault="003F3E22" w:rsidP="00F03122">
            <w:pPr>
              <w:pStyle w:val="body"/>
              <w:spacing w:after="160"/>
              <w:rPr>
                <w:rFonts w:cs="Times New Roman"/>
                <w:lang w:val="en-US"/>
              </w:rPr>
            </w:pPr>
            <w:r w:rsidRPr="00B81C01">
              <w:rPr>
                <w:rFonts w:cs="Times New Roman"/>
                <w:lang w:val="en-US"/>
              </w:rPr>
              <w:t>Value</w:t>
            </w:r>
            <w:r w:rsidR="009E3615" w:rsidRPr="00B81C01">
              <w:rPr>
                <w:rFonts w:cs="Times New Roman"/>
                <w:lang w:val="en-US"/>
              </w:rPr>
              <w:t xml:space="preserve">/ </w:t>
            </w:r>
            <w:r w:rsidR="00EB598A" w:rsidRPr="00B81C01">
              <w:rPr>
                <w:rFonts w:cs="Times New Roman"/>
                <w:lang w:val="en-US"/>
              </w:rPr>
              <w:t xml:space="preserve">Port </w:t>
            </w:r>
            <w:r w:rsidR="009E3615" w:rsidRPr="00B81C01">
              <w:rPr>
                <w:rFonts w:cs="Times New Roman"/>
                <w:lang w:val="en-US"/>
              </w:rPr>
              <w:t>Memory address</w:t>
            </w:r>
          </w:p>
        </w:tc>
        <w:tc>
          <w:tcPr>
            <w:tcW w:w="5126" w:type="dxa"/>
            <w:vAlign w:val="center"/>
          </w:tcPr>
          <w:p w14:paraId="56EC9924" w14:textId="51E5F944" w:rsidR="00014AE4" w:rsidRPr="00B81C01" w:rsidRDefault="007D4EA0" w:rsidP="00F03122">
            <w:pPr>
              <w:pStyle w:val="body"/>
              <w:spacing w:after="160"/>
              <w:rPr>
                <w:rFonts w:cs="Times New Roman"/>
                <w:lang w:val="en-US"/>
              </w:rPr>
            </w:pPr>
            <w:r w:rsidRPr="00B81C01">
              <w:rPr>
                <w:rFonts w:cs="Times New Roman"/>
                <w:lang w:val="en-US"/>
              </w:rPr>
              <w:t>F</w:t>
            </w:r>
            <w:r w:rsidR="00014AE4" w:rsidRPr="00B81C01">
              <w:rPr>
                <w:rFonts w:cs="Times New Roman"/>
                <w:lang w:val="en-US"/>
              </w:rPr>
              <w:t>unction</w:t>
            </w:r>
          </w:p>
        </w:tc>
      </w:tr>
      <w:tr w:rsidR="00334749" w:rsidRPr="00B81C01" w14:paraId="2F01894E" w14:textId="77777777" w:rsidTr="00C95DB6">
        <w:tc>
          <w:tcPr>
            <w:tcW w:w="2131" w:type="dxa"/>
            <w:vAlign w:val="center"/>
          </w:tcPr>
          <w:p w14:paraId="39FA0D54" w14:textId="77777777" w:rsidR="00014AE4" w:rsidRPr="00B81C01" w:rsidRDefault="00014AE4" w:rsidP="00F03122">
            <w:pPr>
              <w:pStyle w:val="body"/>
              <w:spacing w:after="160"/>
              <w:rPr>
                <w:rFonts w:cs="Times New Roman"/>
                <w:lang w:val="en-US"/>
              </w:rPr>
            </w:pPr>
            <w:r w:rsidRPr="00B81C01">
              <w:rPr>
                <w:rFonts w:cs="Times New Roman"/>
                <w:lang w:val="en-US"/>
              </w:rPr>
              <w:t>SPEED0</w:t>
            </w:r>
          </w:p>
        </w:tc>
        <w:tc>
          <w:tcPr>
            <w:tcW w:w="1759" w:type="dxa"/>
            <w:vAlign w:val="center"/>
          </w:tcPr>
          <w:p w14:paraId="48DE1F17" w14:textId="77777777" w:rsidR="00014AE4" w:rsidRPr="00B81C01" w:rsidRDefault="00014AE4" w:rsidP="00F03122">
            <w:pPr>
              <w:pStyle w:val="body"/>
              <w:spacing w:after="160"/>
              <w:rPr>
                <w:rFonts w:cs="Times New Roman"/>
                <w:lang w:val="en-US"/>
              </w:rPr>
            </w:pPr>
            <w:r w:rsidRPr="00B81C01">
              <w:rPr>
                <w:rFonts w:cs="Times New Roman"/>
                <w:lang w:val="en-US"/>
              </w:rPr>
              <w:t>60</w:t>
            </w:r>
          </w:p>
        </w:tc>
        <w:tc>
          <w:tcPr>
            <w:tcW w:w="5126" w:type="dxa"/>
            <w:vAlign w:val="center"/>
          </w:tcPr>
          <w:p w14:paraId="0C5B8B74" w14:textId="5E87E93E" w:rsidR="00014AE4" w:rsidRPr="00B81C01" w:rsidRDefault="00DA58BE" w:rsidP="00F03122">
            <w:pPr>
              <w:pStyle w:val="body"/>
              <w:spacing w:after="160"/>
              <w:rPr>
                <w:rFonts w:cs="Times New Roman"/>
                <w:lang w:val="en-US"/>
              </w:rPr>
            </w:pPr>
            <w:r w:rsidRPr="00B81C01">
              <w:rPr>
                <w:rFonts w:cs="Times New Roman"/>
                <w:lang w:val="en-US"/>
              </w:rPr>
              <w:t xml:space="preserve">Loop count for the servo motor to wait. </w:t>
            </w:r>
            <w:r w:rsidR="00D55E69" w:rsidRPr="00B81C01">
              <w:rPr>
                <w:rFonts w:cs="Times New Roman"/>
                <w:lang w:val="en-US"/>
              </w:rPr>
              <w:t>(</w:t>
            </w:r>
            <w:r w:rsidRPr="00B81C01">
              <w:rPr>
                <w:rFonts w:cs="Times New Roman"/>
                <w:lang w:val="en-US"/>
              </w:rPr>
              <w:t>60</w:t>
            </w:r>
            <w:r w:rsidR="00135160" w:rsidRPr="00B81C01">
              <w:rPr>
                <w:rFonts w:cs="Times New Roman"/>
                <w:lang w:val="en-US"/>
              </w:rPr>
              <w:t>*0.05s = 3s</w:t>
            </w:r>
            <w:r w:rsidR="00D55E69" w:rsidRPr="00B81C01">
              <w:rPr>
                <w:rFonts w:cs="Times New Roman"/>
                <w:lang w:val="en-US"/>
              </w:rPr>
              <w:t>)</w:t>
            </w:r>
          </w:p>
        </w:tc>
      </w:tr>
      <w:tr w:rsidR="00334749" w:rsidRPr="00B81C01" w14:paraId="6D4B2CF8" w14:textId="77777777" w:rsidTr="00C95DB6">
        <w:tc>
          <w:tcPr>
            <w:tcW w:w="2131" w:type="dxa"/>
            <w:vAlign w:val="center"/>
          </w:tcPr>
          <w:p w14:paraId="68FD3699" w14:textId="3B7682D3" w:rsidR="00014AE4" w:rsidRPr="00B81C01" w:rsidRDefault="00014AE4" w:rsidP="00F03122">
            <w:pPr>
              <w:pStyle w:val="body"/>
              <w:spacing w:after="160"/>
              <w:rPr>
                <w:rFonts w:cs="Times New Roman"/>
                <w:lang w:val="en-US"/>
              </w:rPr>
            </w:pPr>
            <w:r w:rsidRPr="00B81C01">
              <w:rPr>
                <w:rFonts w:cs="Times New Roman"/>
                <w:lang w:val="en-US"/>
              </w:rPr>
              <w:t>SPEED1</w:t>
            </w:r>
          </w:p>
        </w:tc>
        <w:tc>
          <w:tcPr>
            <w:tcW w:w="1759" w:type="dxa"/>
            <w:vAlign w:val="center"/>
          </w:tcPr>
          <w:p w14:paraId="55246D70" w14:textId="5D41F493" w:rsidR="00014AE4" w:rsidRPr="00B81C01" w:rsidRDefault="00014AE4" w:rsidP="00F03122">
            <w:pPr>
              <w:pStyle w:val="body"/>
              <w:spacing w:after="160"/>
              <w:rPr>
                <w:rFonts w:cs="Times New Roman"/>
                <w:lang w:val="en-US"/>
              </w:rPr>
            </w:pPr>
            <w:r w:rsidRPr="00B81C01">
              <w:rPr>
                <w:rFonts w:cs="Times New Roman"/>
                <w:lang w:val="en-US"/>
              </w:rPr>
              <w:t>50</w:t>
            </w:r>
          </w:p>
        </w:tc>
        <w:tc>
          <w:tcPr>
            <w:tcW w:w="5126" w:type="dxa"/>
            <w:vAlign w:val="center"/>
          </w:tcPr>
          <w:p w14:paraId="71874411" w14:textId="3D5F92A5" w:rsidR="00014AE4" w:rsidRPr="00B81C01" w:rsidRDefault="00135160" w:rsidP="00F03122">
            <w:pPr>
              <w:pStyle w:val="body"/>
              <w:spacing w:after="160"/>
              <w:rPr>
                <w:rFonts w:cs="Times New Roman"/>
                <w:lang w:val="en-US"/>
              </w:rPr>
            </w:pPr>
            <w:r w:rsidRPr="00B81C01">
              <w:rPr>
                <w:rFonts w:cs="Times New Roman"/>
                <w:lang w:val="en-US"/>
              </w:rPr>
              <w:t>Loop count for the servo motor to wait.</w:t>
            </w:r>
            <w:r w:rsidR="00D55E69" w:rsidRPr="00B81C01">
              <w:rPr>
                <w:rFonts w:cs="Times New Roman"/>
                <w:lang w:val="en-US"/>
              </w:rPr>
              <w:t xml:space="preserve"> (50*0.05s = </w:t>
            </w:r>
            <w:r w:rsidR="00DE0BCC" w:rsidRPr="00B81C01">
              <w:rPr>
                <w:rFonts w:cs="Times New Roman"/>
                <w:lang w:val="en-US"/>
              </w:rPr>
              <w:t>2.5</w:t>
            </w:r>
            <w:r w:rsidR="00D55E69" w:rsidRPr="00B81C01">
              <w:rPr>
                <w:rFonts w:cs="Times New Roman"/>
                <w:lang w:val="en-US"/>
              </w:rPr>
              <w:t>s)</w:t>
            </w:r>
          </w:p>
        </w:tc>
      </w:tr>
      <w:tr w:rsidR="00334749" w:rsidRPr="00B81C01" w14:paraId="2FDA4A15" w14:textId="77777777" w:rsidTr="00C95DB6">
        <w:tc>
          <w:tcPr>
            <w:tcW w:w="2131" w:type="dxa"/>
            <w:vAlign w:val="center"/>
          </w:tcPr>
          <w:p w14:paraId="78091C67" w14:textId="4C85A41B" w:rsidR="00014AE4" w:rsidRPr="00B81C01" w:rsidRDefault="00014AE4" w:rsidP="00F03122">
            <w:pPr>
              <w:pStyle w:val="body"/>
              <w:spacing w:after="160"/>
              <w:rPr>
                <w:rFonts w:cs="Times New Roman"/>
                <w:lang w:val="en-US"/>
              </w:rPr>
            </w:pPr>
            <w:r w:rsidRPr="00B81C01">
              <w:rPr>
                <w:rFonts w:cs="Times New Roman"/>
                <w:lang w:val="en-US"/>
              </w:rPr>
              <w:t>SPEED2</w:t>
            </w:r>
          </w:p>
        </w:tc>
        <w:tc>
          <w:tcPr>
            <w:tcW w:w="1759" w:type="dxa"/>
            <w:vAlign w:val="center"/>
          </w:tcPr>
          <w:p w14:paraId="1093946E" w14:textId="311D6465" w:rsidR="00014AE4" w:rsidRPr="00B81C01" w:rsidRDefault="00014AE4" w:rsidP="00F03122">
            <w:pPr>
              <w:pStyle w:val="body"/>
              <w:spacing w:after="160"/>
              <w:rPr>
                <w:rFonts w:cs="Times New Roman"/>
                <w:lang w:val="en-US"/>
              </w:rPr>
            </w:pPr>
            <w:r w:rsidRPr="00B81C01">
              <w:rPr>
                <w:rFonts w:cs="Times New Roman"/>
                <w:lang w:val="en-US"/>
              </w:rPr>
              <w:t>40</w:t>
            </w:r>
          </w:p>
        </w:tc>
        <w:tc>
          <w:tcPr>
            <w:tcW w:w="5126" w:type="dxa"/>
            <w:vAlign w:val="center"/>
          </w:tcPr>
          <w:p w14:paraId="08B200ED" w14:textId="39B5E4F9" w:rsidR="00014AE4" w:rsidRPr="00B81C01" w:rsidRDefault="00135160" w:rsidP="00F03122">
            <w:pPr>
              <w:pStyle w:val="body"/>
              <w:spacing w:after="160"/>
              <w:rPr>
                <w:rFonts w:cs="Times New Roman"/>
                <w:lang w:val="en-US"/>
              </w:rPr>
            </w:pPr>
            <w:r w:rsidRPr="00B81C01">
              <w:rPr>
                <w:rFonts w:cs="Times New Roman"/>
                <w:lang w:val="en-US"/>
              </w:rPr>
              <w:t>Loop count for the servo motor to wait.</w:t>
            </w:r>
            <w:r w:rsidR="00D55E69" w:rsidRPr="00B81C01">
              <w:rPr>
                <w:rFonts w:cs="Times New Roman"/>
                <w:lang w:val="en-US"/>
              </w:rPr>
              <w:t xml:space="preserve"> (</w:t>
            </w:r>
            <w:r w:rsidR="00DE0BCC" w:rsidRPr="00B81C01">
              <w:rPr>
                <w:rFonts w:cs="Times New Roman"/>
                <w:lang w:val="en-US"/>
              </w:rPr>
              <w:t>4</w:t>
            </w:r>
            <w:r w:rsidR="00D55E69" w:rsidRPr="00B81C01">
              <w:rPr>
                <w:rFonts w:cs="Times New Roman"/>
                <w:lang w:val="en-US"/>
              </w:rPr>
              <w:t xml:space="preserve">0*0.05s = </w:t>
            </w:r>
            <w:r w:rsidR="00DE0BCC" w:rsidRPr="00B81C01">
              <w:rPr>
                <w:rFonts w:cs="Times New Roman"/>
                <w:lang w:val="en-US"/>
              </w:rPr>
              <w:t>2</w:t>
            </w:r>
            <w:r w:rsidR="00D55E69" w:rsidRPr="00B81C01">
              <w:rPr>
                <w:rFonts w:cs="Times New Roman"/>
                <w:lang w:val="en-US"/>
              </w:rPr>
              <w:t>s)</w:t>
            </w:r>
          </w:p>
        </w:tc>
      </w:tr>
      <w:tr w:rsidR="00334749" w:rsidRPr="00B81C01" w14:paraId="213A97CE" w14:textId="77777777" w:rsidTr="00C95DB6">
        <w:tc>
          <w:tcPr>
            <w:tcW w:w="2131" w:type="dxa"/>
            <w:vAlign w:val="center"/>
          </w:tcPr>
          <w:p w14:paraId="597400D2" w14:textId="664DFE81" w:rsidR="00014AE4" w:rsidRPr="00B81C01" w:rsidRDefault="00014AE4" w:rsidP="00F03122">
            <w:pPr>
              <w:pStyle w:val="body"/>
              <w:spacing w:after="160"/>
              <w:rPr>
                <w:rFonts w:cs="Times New Roman"/>
                <w:lang w:val="en-US"/>
              </w:rPr>
            </w:pPr>
            <w:r w:rsidRPr="00B81C01">
              <w:rPr>
                <w:rFonts w:cs="Times New Roman"/>
                <w:lang w:val="en-US"/>
              </w:rPr>
              <w:t>SPEED3</w:t>
            </w:r>
          </w:p>
        </w:tc>
        <w:tc>
          <w:tcPr>
            <w:tcW w:w="1759" w:type="dxa"/>
            <w:vAlign w:val="center"/>
          </w:tcPr>
          <w:p w14:paraId="52505799" w14:textId="79988EB7" w:rsidR="00014AE4" w:rsidRPr="00B81C01" w:rsidRDefault="00014AE4" w:rsidP="00F03122">
            <w:pPr>
              <w:pStyle w:val="body"/>
              <w:spacing w:after="160"/>
              <w:rPr>
                <w:rFonts w:cs="Times New Roman"/>
                <w:lang w:val="en-US"/>
              </w:rPr>
            </w:pPr>
            <w:r w:rsidRPr="00B81C01">
              <w:rPr>
                <w:rFonts w:cs="Times New Roman"/>
                <w:lang w:val="en-US"/>
              </w:rPr>
              <w:t>20</w:t>
            </w:r>
          </w:p>
        </w:tc>
        <w:tc>
          <w:tcPr>
            <w:tcW w:w="5126" w:type="dxa"/>
            <w:vAlign w:val="center"/>
          </w:tcPr>
          <w:p w14:paraId="6F3D6437" w14:textId="24105704" w:rsidR="00014AE4" w:rsidRPr="00B81C01" w:rsidRDefault="00135160" w:rsidP="00F03122">
            <w:pPr>
              <w:pStyle w:val="body"/>
              <w:spacing w:after="160"/>
              <w:rPr>
                <w:rFonts w:cs="Times New Roman"/>
                <w:lang w:val="en-US"/>
              </w:rPr>
            </w:pPr>
            <w:r w:rsidRPr="00B81C01">
              <w:rPr>
                <w:rFonts w:cs="Times New Roman"/>
                <w:lang w:val="en-US"/>
              </w:rPr>
              <w:t>Loop count for the servo motor to wait.</w:t>
            </w:r>
            <w:r w:rsidR="00D55E69" w:rsidRPr="00B81C01">
              <w:rPr>
                <w:rFonts w:cs="Times New Roman"/>
                <w:lang w:val="en-US"/>
              </w:rPr>
              <w:t xml:space="preserve"> (</w:t>
            </w:r>
            <w:r w:rsidR="00DE0BCC" w:rsidRPr="00B81C01">
              <w:rPr>
                <w:rFonts w:cs="Times New Roman"/>
                <w:lang w:val="en-US"/>
              </w:rPr>
              <w:t>3</w:t>
            </w:r>
            <w:r w:rsidR="00D55E69" w:rsidRPr="00B81C01">
              <w:rPr>
                <w:rFonts w:cs="Times New Roman"/>
                <w:lang w:val="en-US"/>
              </w:rPr>
              <w:t xml:space="preserve">0*0.05s = </w:t>
            </w:r>
            <w:r w:rsidR="00DE0BCC" w:rsidRPr="00B81C01">
              <w:rPr>
                <w:rFonts w:cs="Times New Roman"/>
                <w:lang w:val="en-US"/>
              </w:rPr>
              <w:t>1</w:t>
            </w:r>
            <w:r w:rsidR="00D55E69" w:rsidRPr="00B81C01">
              <w:rPr>
                <w:rFonts w:cs="Times New Roman"/>
                <w:lang w:val="en-US"/>
              </w:rPr>
              <w:t>s)</w:t>
            </w:r>
          </w:p>
        </w:tc>
      </w:tr>
      <w:tr w:rsidR="00A436D0" w:rsidRPr="00B81C01" w14:paraId="123273F2" w14:textId="77777777" w:rsidTr="00C95DB6">
        <w:tc>
          <w:tcPr>
            <w:tcW w:w="2131" w:type="dxa"/>
            <w:vAlign w:val="center"/>
          </w:tcPr>
          <w:p w14:paraId="50AEBC28" w14:textId="14668746" w:rsidR="00A436D0" w:rsidRPr="00B81C01" w:rsidRDefault="00A436D0" w:rsidP="00F03122">
            <w:pPr>
              <w:pStyle w:val="body"/>
              <w:spacing w:after="160"/>
              <w:rPr>
                <w:rFonts w:cs="Times New Roman"/>
                <w:lang w:val="en-US"/>
              </w:rPr>
            </w:pPr>
            <w:r w:rsidRPr="00B81C01">
              <w:rPr>
                <w:rFonts w:cs="Times New Roman"/>
                <w:lang w:val="en-US"/>
              </w:rPr>
              <w:t>STOP_FLAG</w:t>
            </w:r>
          </w:p>
        </w:tc>
        <w:tc>
          <w:tcPr>
            <w:tcW w:w="1759" w:type="dxa"/>
            <w:vAlign w:val="center"/>
          </w:tcPr>
          <w:p w14:paraId="5A7533CE" w14:textId="60FF6A20" w:rsidR="00A436D0" w:rsidRPr="00B81C01" w:rsidRDefault="00724BAC" w:rsidP="00F03122">
            <w:pPr>
              <w:pStyle w:val="body"/>
              <w:spacing w:after="160"/>
              <w:rPr>
                <w:rFonts w:cs="Times New Roman"/>
                <w:lang w:val="en-US"/>
              </w:rPr>
            </w:pPr>
            <w:r w:rsidRPr="00B81C01">
              <w:rPr>
                <w:rFonts w:cs="Times New Roman"/>
                <w:lang w:val="en-US"/>
              </w:rPr>
              <w:t>2</w:t>
            </w:r>
            <w:r w:rsidR="00A60CF8" w:rsidRPr="00B81C01">
              <w:rPr>
                <w:rFonts w:cs="Times New Roman"/>
                <w:lang w:val="en-US"/>
              </w:rPr>
              <w:t>3</w:t>
            </w:r>
            <w:r w:rsidRPr="00B81C01">
              <w:rPr>
                <w:rFonts w:cs="Times New Roman"/>
                <w:lang w:val="en-US"/>
              </w:rPr>
              <w:t>H.0</w:t>
            </w:r>
          </w:p>
        </w:tc>
        <w:tc>
          <w:tcPr>
            <w:tcW w:w="5126" w:type="dxa"/>
            <w:vAlign w:val="center"/>
          </w:tcPr>
          <w:p w14:paraId="5D51478A" w14:textId="4CAD3ED8" w:rsidR="00A436D0" w:rsidRPr="00B81C01" w:rsidRDefault="002D037D" w:rsidP="00F03122">
            <w:pPr>
              <w:pStyle w:val="body"/>
              <w:spacing w:after="160"/>
              <w:rPr>
                <w:rFonts w:cs="Times New Roman"/>
                <w:lang w:val="en-US"/>
              </w:rPr>
            </w:pPr>
            <w:r w:rsidRPr="00B81C01">
              <w:rPr>
                <w:rFonts w:cs="Times New Roman"/>
                <w:lang w:val="en-US"/>
              </w:rPr>
              <w:t xml:space="preserve">To </w:t>
            </w:r>
            <w:r w:rsidR="00D655B4" w:rsidRPr="00B81C01">
              <w:rPr>
                <w:rFonts w:cs="Times New Roman"/>
                <w:lang w:val="en-US"/>
              </w:rPr>
              <w:t xml:space="preserve">check if </w:t>
            </w:r>
            <w:r w:rsidR="0083574F" w:rsidRPr="00B81C01">
              <w:rPr>
                <w:rFonts w:cs="Times New Roman"/>
                <w:lang w:val="en-US"/>
              </w:rPr>
              <w:t>the emergency</w:t>
            </w:r>
            <w:r w:rsidR="00A76A26" w:rsidRPr="00B81C01">
              <w:rPr>
                <w:rFonts w:cs="Times New Roman"/>
                <w:lang w:val="en-US"/>
              </w:rPr>
              <w:t xml:space="preserve"> stop</w:t>
            </w:r>
            <w:r w:rsidR="00D655B4" w:rsidRPr="00B81C01">
              <w:rPr>
                <w:rFonts w:cs="Times New Roman"/>
                <w:lang w:val="en-US"/>
              </w:rPr>
              <w:t xml:space="preserve"> button is pressed</w:t>
            </w:r>
          </w:p>
        </w:tc>
      </w:tr>
      <w:tr w:rsidR="00A436D0" w:rsidRPr="00B81C01" w14:paraId="539600E5" w14:textId="77777777" w:rsidTr="00C95DB6">
        <w:tc>
          <w:tcPr>
            <w:tcW w:w="2131" w:type="dxa"/>
            <w:vAlign w:val="center"/>
          </w:tcPr>
          <w:p w14:paraId="3D990F77" w14:textId="576FE7DD" w:rsidR="00A436D0" w:rsidRPr="00B81C01" w:rsidRDefault="00724BAC" w:rsidP="00F03122">
            <w:pPr>
              <w:pStyle w:val="body"/>
              <w:spacing w:after="160"/>
              <w:rPr>
                <w:rFonts w:cs="Times New Roman"/>
                <w:lang w:val="en-US"/>
              </w:rPr>
            </w:pPr>
            <w:r w:rsidRPr="00B81C01">
              <w:rPr>
                <w:rFonts w:cs="Times New Roman"/>
                <w:lang w:val="en-US"/>
              </w:rPr>
              <w:t>RESET_FLAG</w:t>
            </w:r>
          </w:p>
        </w:tc>
        <w:tc>
          <w:tcPr>
            <w:tcW w:w="1759" w:type="dxa"/>
            <w:vAlign w:val="center"/>
          </w:tcPr>
          <w:p w14:paraId="33F32225" w14:textId="5EC3728C" w:rsidR="00A436D0" w:rsidRPr="00B81C01" w:rsidRDefault="00724BAC" w:rsidP="00F03122">
            <w:pPr>
              <w:pStyle w:val="body"/>
              <w:spacing w:after="160"/>
              <w:rPr>
                <w:rFonts w:cs="Times New Roman"/>
                <w:lang w:val="en-US"/>
              </w:rPr>
            </w:pPr>
            <w:r w:rsidRPr="00B81C01">
              <w:rPr>
                <w:rFonts w:cs="Times New Roman"/>
                <w:lang w:val="en-US"/>
              </w:rPr>
              <w:t>2</w:t>
            </w:r>
            <w:r w:rsidR="00A60CF8" w:rsidRPr="00B81C01">
              <w:rPr>
                <w:rFonts w:cs="Times New Roman"/>
                <w:lang w:val="en-US"/>
              </w:rPr>
              <w:t>3</w:t>
            </w:r>
            <w:r w:rsidRPr="00B81C01">
              <w:rPr>
                <w:rFonts w:cs="Times New Roman"/>
                <w:lang w:val="en-US"/>
              </w:rPr>
              <w:t>H.1</w:t>
            </w:r>
          </w:p>
        </w:tc>
        <w:tc>
          <w:tcPr>
            <w:tcW w:w="5126" w:type="dxa"/>
            <w:vAlign w:val="center"/>
          </w:tcPr>
          <w:p w14:paraId="1171BE16" w14:textId="145432BE" w:rsidR="00A436D0" w:rsidRPr="00B81C01" w:rsidRDefault="00A76A26" w:rsidP="00F03122">
            <w:pPr>
              <w:pStyle w:val="body"/>
              <w:spacing w:after="160"/>
              <w:rPr>
                <w:rFonts w:cs="Times New Roman"/>
                <w:lang w:val="en-US"/>
              </w:rPr>
            </w:pPr>
            <w:r w:rsidRPr="00B81C01">
              <w:rPr>
                <w:rFonts w:cs="Times New Roman"/>
                <w:lang w:val="en-US"/>
              </w:rPr>
              <w:t>To check if reset button is pressed</w:t>
            </w:r>
          </w:p>
        </w:tc>
      </w:tr>
      <w:tr w:rsidR="005A5845" w:rsidRPr="00B81C01" w14:paraId="3DA3BCBE" w14:textId="77777777" w:rsidTr="00C95DB6">
        <w:tc>
          <w:tcPr>
            <w:tcW w:w="2131" w:type="dxa"/>
            <w:vAlign w:val="center"/>
          </w:tcPr>
          <w:p w14:paraId="2ABD0D5B" w14:textId="44CB9C61" w:rsidR="005A5845" w:rsidRPr="00B81C01" w:rsidRDefault="005A5845" w:rsidP="00104E7D">
            <w:pPr>
              <w:pStyle w:val="body"/>
              <w:spacing w:after="160"/>
              <w:rPr>
                <w:rFonts w:cs="Times New Roman"/>
                <w:lang w:val="en-US"/>
              </w:rPr>
            </w:pPr>
            <w:r w:rsidRPr="00B81C01">
              <w:rPr>
                <w:rFonts w:cs="Times New Roman"/>
                <w:lang w:val="en-US"/>
              </w:rPr>
              <w:t>MOTOR_RUNNING</w:t>
            </w:r>
          </w:p>
        </w:tc>
        <w:tc>
          <w:tcPr>
            <w:tcW w:w="1759" w:type="dxa"/>
            <w:vAlign w:val="center"/>
          </w:tcPr>
          <w:p w14:paraId="31B63872" w14:textId="4F4FE40D" w:rsidR="005A5845" w:rsidRPr="00B81C01" w:rsidRDefault="005A5845" w:rsidP="00104E7D">
            <w:pPr>
              <w:pStyle w:val="body"/>
              <w:spacing w:after="160"/>
              <w:rPr>
                <w:rFonts w:cs="Times New Roman"/>
                <w:lang w:val="en-US"/>
              </w:rPr>
            </w:pPr>
            <w:r w:rsidRPr="00B81C01">
              <w:rPr>
                <w:rFonts w:cs="Times New Roman"/>
                <w:lang w:val="en-US"/>
              </w:rPr>
              <w:t>23H.2</w:t>
            </w:r>
          </w:p>
        </w:tc>
        <w:tc>
          <w:tcPr>
            <w:tcW w:w="5126" w:type="dxa"/>
            <w:vAlign w:val="center"/>
          </w:tcPr>
          <w:p w14:paraId="36A045D5" w14:textId="2FE9ABBB" w:rsidR="005A5845" w:rsidRPr="00B81C01" w:rsidRDefault="00693C6A" w:rsidP="00104E7D">
            <w:pPr>
              <w:pStyle w:val="body"/>
              <w:spacing w:after="160"/>
              <w:rPr>
                <w:rFonts w:cs="Times New Roman"/>
                <w:lang w:val="en-US"/>
              </w:rPr>
            </w:pPr>
            <w:r w:rsidRPr="00B81C01">
              <w:rPr>
                <w:rFonts w:cs="Times New Roman"/>
                <w:lang w:val="en-US"/>
              </w:rPr>
              <w:t>To check the motor running or not</w:t>
            </w:r>
          </w:p>
        </w:tc>
      </w:tr>
      <w:tr w:rsidR="005A5845" w:rsidRPr="00B81C01" w14:paraId="5AAA5E25" w14:textId="77777777" w:rsidTr="00C95DB6">
        <w:tc>
          <w:tcPr>
            <w:tcW w:w="2131" w:type="dxa"/>
            <w:vAlign w:val="center"/>
          </w:tcPr>
          <w:p w14:paraId="33A8B0F6" w14:textId="0E7CEF6E" w:rsidR="005A5845" w:rsidRPr="00B81C01" w:rsidRDefault="007D4BD9" w:rsidP="00104E7D">
            <w:pPr>
              <w:pStyle w:val="body"/>
              <w:spacing w:after="160"/>
              <w:rPr>
                <w:rFonts w:cs="Times New Roman"/>
                <w:lang w:val="en-US"/>
              </w:rPr>
            </w:pPr>
            <w:r w:rsidRPr="00B81C01">
              <w:rPr>
                <w:rFonts w:cs="Times New Roman"/>
                <w:lang w:val="en-US"/>
              </w:rPr>
              <w:t>CHOOSE_MSG</w:t>
            </w:r>
          </w:p>
        </w:tc>
        <w:tc>
          <w:tcPr>
            <w:tcW w:w="1759" w:type="dxa"/>
            <w:vAlign w:val="center"/>
          </w:tcPr>
          <w:p w14:paraId="69998AA8" w14:textId="1E38EB6E" w:rsidR="005A5845" w:rsidRPr="00B81C01" w:rsidRDefault="007D4BD9" w:rsidP="00104E7D">
            <w:pPr>
              <w:pStyle w:val="body"/>
              <w:spacing w:after="160"/>
              <w:rPr>
                <w:rFonts w:cs="Times New Roman"/>
                <w:lang w:val="en-US"/>
              </w:rPr>
            </w:pPr>
            <w:r w:rsidRPr="00B81C01">
              <w:rPr>
                <w:rFonts w:cs="Times New Roman"/>
                <w:lang w:val="en-US"/>
              </w:rPr>
              <w:t>21H</w:t>
            </w:r>
          </w:p>
        </w:tc>
        <w:tc>
          <w:tcPr>
            <w:tcW w:w="5126" w:type="dxa"/>
            <w:vAlign w:val="center"/>
          </w:tcPr>
          <w:p w14:paraId="42693F33" w14:textId="05F4AB31" w:rsidR="005A5845" w:rsidRPr="00B81C01" w:rsidRDefault="00EC3AC1" w:rsidP="00104E7D">
            <w:pPr>
              <w:pStyle w:val="body"/>
              <w:spacing w:after="160"/>
              <w:rPr>
                <w:rFonts w:cs="Times New Roman"/>
                <w:lang w:val="en-US"/>
              </w:rPr>
            </w:pPr>
            <w:r w:rsidRPr="00B81C01">
              <w:rPr>
                <w:rFonts w:cs="Times New Roman"/>
                <w:lang w:val="en-US"/>
              </w:rPr>
              <w:t>Choose which message to display</w:t>
            </w:r>
          </w:p>
        </w:tc>
      </w:tr>
      <w:tr w:rsidR="00CD400D" w:rsidRPr="00B81C01" w14:paraId="091656EF" w14:textId="77777777" w:rsidTr="00C95DB6">
        <w:tc>
          <w:tcPr>
            <w:tcW w:w="2131" w:type="dxa"/>
            <w:vAlign w:val="center"/>
          </w:tcPr>
          <w:p w14:paraId="42AED498" w14:textId="0C9736B0" w:rsidR="00CD400D" w:rsidRPr="00B81C01" w:rsidRDefault="00CD400D" w:rsidP="00104E7D">
            <w:pPr>
              <w:pStyle w:val="body"/>
              <w:spacing w:after="160"/>
              <w:rPr>
                <w:rFonts w:cs="Times New Roman"/>
                <w:lang w:val="en-US"/>
              </w:rPr>
            </w:pPr>
            <w:r w:rsidRPr="00B81C01">
              <w:rPr>
                <w:rFonts w:cs="Times New Roman"/>
                <w:lang w:val="en-US"/>
              </w:rPr>
              <w:t>DEBOUNCE</w:t>
            </w:r>
          </w:p>
        </w:tc>
        <w:tc>
          <w:tcPr>
            <w:tcW w:w="1759" w:type="dxa"/>
            <w:vAlign w:val="center"/>
          </w:tcPr>
          <w:p w14:paraId="481E9E04" w14:textId="06111947" w:rsidR="00CD400D" w:rsidRPr="00B81C01" w:rsidRDefault="00CD400D" w:rsidP="00104E7D">
            <w:pPr>
              <w:pStyle w:val="body"/>
              <w:spacing w:after="160"/>
              <w:rPr>
                <w:rFonts w:cs="Times New Roman"/>
                <w:lang w:val="en-US"/>
              </w:rPr>
            </w:pPr>
            <w:r w:rsidRPr="00B81C01">
              <w:rPr>
                <w:rFonts w:cs="Times New Roman"/>
                <w:lang w:val="en-US"/>
              </w:rPr>
              <w:t>22H</w:t>
            </w:r>
          </w:p>
        </w:tc>
        <w:tc>
          <w:tcPr>
            <w:tcW w:w="5126" w:type="dxa"/>
            <w:vAlign w:val="center"/>
          </w:tcPr>
          <w:p w14:paraId="59A0CE47" w14:textId="3F64FBEE" w:rsidR="00CD400D" w:rsidRPr="00B81C01" w:rsidRDefault="00CD400D" w:rsidP="00104E7D">
            <w:pPr>
              <w:pStyle w:val="body"/>
              <w:spacing w:after="160"/>
              <w:rPr>
                <w:rFonts w:cs="Times New Roman"/>
                <w:lang w:val="en-US"/>
              </w:rPr>
            </w:pPr>
            <w:r w:rsidRPr="00B81C01">
              <w:rPr>
                <w:rFonts w:cs="Times New Roman"/>
                <w:lang w:val="en-US"/>
              </w:rPr>
              <w:t>To store the debounce times</w:t>
            </w:r>
          </w:p>
        </w:tc>
      </w:tr>
      <w:tr w:rsidR="00334749" w:rsidRPr="00B81C01" w14:paraId="0F0E493A" w14:textId="77777777" w:rsidTr="00C95DB6">
        <w:tc>
          <w:tcPr>
            <w:tcW w:w="2131" w:type="dxa"/>
            <w:vAlign w:val="center"/>
          </w:tcPr>
          <w:p w14:paraId="5FDE7D32" w14:textId="0DFB0E36" w:rsidR="00014AE4" w:rsidRPr="00B81C01" w:rsidRDefault="00014AE4" w:rsidP="00F03122">
            <w:pPr>
              <w:pStyle w:val="body"/>
              <w:spacing w:after="160"/>
              <w:rPr>
                <w:rFonts w:cs="Times New Roman"/>
                <w:lang w:val="en-US"/>
              </w:rPr>
            </w:pPr>
            <w:r w:rsidRPr="00B81C01">
              <w:rPr>
                <w:rFonts w:cs="Times New Roman"/>
                <w:lang w:val="en-US"/>
              </w:rPr>
              <w:t>SPEED_MODE</w:t>
            </w:r>
          </w:p>
        </w:tc>
        <w:tc>
          <w:tcPr>
            <w:tcW w:w="1759" w:type="dxa"/>
            <w:vAlign w:val="center"/>
          </w:tcPr>
          <w:p w14:paraId="7575CC50" w14:textId="6FC65BB0" w:rsidR="00014AE4" w:rsidRPr="00B81C01" w:rsidRDefault="007D4EA0" w:rsidP="00F03122">
            <w:pPr>
              <w:pStyle w:val="body"/>
              <w:spacing w:after="160"/>
              <w:rPr>
                <w:rFonts w:cs="Times New Roman"/>
                <w:lang w:val="en-US"/>
              </w:rPr>
            </w:pPr>
            <w:r w:rsidRPr="00B81C01">
              <w:rPr>
                <w:rFonts w:cs="Times New Roman"/>
                <w:lang w:val="en-US"/>
              </w:rPr>
              <w:t>30H</w:t>
            </w:r>
          </w:p>
        </w:tc>
        <w:tc>
          <w:tcPr>
            <w:tcW w:w="5126" w:type="dxa"/>
            <w:vAlign w:val="center"/>
          </w:tcPr>
          <w:p w14:paraId="432C2182" w14:textId="10920BB9" w:rsidR="00014AE4" w:rsidRPr="00B81C01" w:rsidRDefault="004857B1" w:rsidP="00F03122">
            <w:pPr>
              <w:pStyle w:val="body"/>
              <w:spacing w:after="160"/>
              <w:rPr>
                <w:rFonts w:cs="Times New Roman"/>
                <w:lang w:val="en-US"/>
              </w:rPr>
            </w:pPr>
            <w:r w:rsidRPr="00B81C01">
              <w:rPr>
                <w:rFonts w:cs="Times New Roman"/>
                <w:lang w:val="en-US"/>
              </w:rPr>
              <w:t>A temporary memory to</w:t>
            </w:r>
            <w:r w:rsidR="00DB6492" w:rsidRPr="00B81C01">
              <w:rPr>
                <w:rFonts w:cs="Times New Roman"/>
                <w:lang w:val="en-US"/>
              </w:rPr>
              <w:t xml:space="preserve"> store the loop count</w:t>
            </w:r>
          </w:p>
        </w:tc>
      </w:tr>
      <w:tr w:rsidR="00334749" w:rsidRPr="00B81C01" w14:paraId="0286E030" w14:textId="77777777" w:rsidTr="00C95DB6">
        <w:tc>
          <w:tcPr>
            <w:tcW w:w="2131" w:type="dxa"/>
            <w:vAlign w:val="center"/>
          </w:tcPr>
          <w:p w14:paraId="321BF71C" w14:textId="27EFB06C" w:rsidR="00014AE4" w:rsidRPr="00B81C01" w:rsidRDefault="007D4EA0" w:rsidP="00F03122">
            <w:pPr>
              <w:pStyle w:val="body"/>
              <w:spacing w:after="160"/>
              <w:rPr>
                <w:rFonts w:cs="Times New Roman"/>
                <w:lang w:val="en-US"/>
              </w:rPr>
            </w:pPr>
            <w:r w:rsidRPr="00B81C01">
              <w:rPr>
                <w:rFonts w:cs="Times New Roman"/>
                <w:lang w:val="en-US"/>
              </w:rPr>
              <w:t>CYCLE_COUNT</w:t>
            </w:r>
          </w:p>
        </w:tc>
        <w:tc>
          <w:tcPr>
            <w:tcW w:w="1759" w:type="dxa"/>
            <w:vAlign w:val="center"/>
          </w:tcPr>
          <w:p w14:paraId="75E3BA1F" w14:textId="214E89B8" w:rsidR="00014AE4" w:rsidRPr="00B81C01" w:rsidRDefault="00E61BFA" w:rsidP="00F03122">
            <w:pPr>
              <w:pStyle w:val="body"/>
              <w:spacing w:after="160"/>
              <w:rPr>
                <w:rFonts w:cs="Times New Roman"/>
                <w:lang w:val="en-US"/>
              </w:rPr>
            </w:pPr>
            <w:r w:rsidRPr="00B81C01">
              <w:rPr>
                <w:rFonts w:cs="Times New Roman"/>
                <w:lang w:val="en-US"/>
              </w:rPr>
              <w:t>31H</w:t>
            </w:r>
          </w:p>
        </w:tc>
        <w:tc>
          <w:tcPr>
            <w:tcW w:w="5126" w:type="dxa"/>
            <w:vAlign w:val="center"/>
          </w:tcPr>
          <w:p w14:paraId="3C682602" w14:textId="02BAA654" w:rsidR="00014AE4" w:rsidRPr="00B81C01" w:rsidRDefault="00AC3A03" w:rsidP="00F03122">
            <w:pPr>
              <w:pStyle w:val="body"/>
              <w:spacing w:after="160"/>
              <w:rPr>
                <w:rFonts w:cs="Times New Roman"/>
                <w:lang w:val="en-US"/>
              </w:rPr>
            </w:pPr>
            <w:r w:rsidRPr="00B81C01">
              <w:rPr>
                <w:rFonts w:cs="Times New Roman"/>
                <w:lang w:val="en-US"/>
              </w:rPr>
              <w:t xml:space="preserve">A temporary memory </w:t>
            </w:r>
            <w:r w:rsidR="00DB6492" w:rsidRPr="00B81C01">
              <w:rPr>
                <w:rFonts w:cs="Times New Roman"/>
                <w:lang w:val="en-US"/>
              </w:rPr>
              <w:t xml:space="preserve">to store the </w:t>
            </w:r>
            <w:r w:rsidRPr="00B81C01">
              <w:rPr>
                <w:rFonts w:cs="Times New Roman"/>
                <w:lang w:val="en-US"/>
              </w:rPr>
              <w:t xml:space="preserve">number of </w:t>
            </w:r>
            <w:r w:rsidR="006E7B43" w:rsidRPr="00B81C01">
              <w:rPr>
                <w:rFonts w:cs="Times New Roman"/>
                <w:lang w:val="en-US"/>
              </w:rPr>
              <w:t>cycles</w:t>
            </w:r>
            <w:r w:rsidRPr="00B81C01">
              <w:rPr>
                <w:rFonts w:cs="Times New Roman"/>
                <w:lang w:val="en-US"/>
              </w:rPr>
              <w:t xml:space="preserve"> had been r</w:t>
            </w:r>
            <w:r w:rsidR="006E7B43" w:rsidRPr="00B81C01">
              <w:rPr>
                <w:rFonts w:cs="Times New Roman"/>
                <w:lang w:val="en-US"/>
              </w:rPr>
              <w:t>an</w:t>
            </w:r>
          </w:p>
        </w:tc>
      </w:tr>
      <w:tr w:rsidR="00C95DB6" w:rsidRPr="00B81C01" w14:paraId="0F2D4E2A" w14:textId="77777777" w:rsidTr="00C95DB6">
        <w:tc>
          <w:tcPr>
            <w:tcW w:w="2131" w:type="dxa"/>
            <w:vAlign w:val="center"/>
          </w:tcPr>
          <w:p w14:paraId="5F38150B" w14:textId="77777777" w:rsidR="00C95DB6" w:rsidRPr="00B81C01" w:rsidRDefault="00C95DB6" w:rsidP="00C95DB6">
            <w:pPr>
              <w:pStyle w:val="body"/>
              <w:spacing w:after="160"/>
              <w:rPr>
                <w:rFonts w:cs="Times New Roman"/>
                <w:lang w:val="en-US"/>
              </w:rPr>
            </w:pPr>
            <w:r w:rsidRPr="00B81C01">
              <w:rPr>
                <w:rFonts w:cs="Times New Roman"/>
                <w:lang w:val="en-US"/>
              </w:rPr>
              <w:t>PWM_FLAG</w:t>
            </w:r>
          </w:p>
        </w:tc>
        <w:tc>
          <w:tcPr>
            <w:tcW w:w="1759" w:type="dxa"/>
            <w:vAlign w:val="center"/>
          </w:tcPr>
          <w:p w14:paraId="058C3A04" w14:textId="77777777" w:rsidR="00C95DB6" w:rsidRPr="00B81C01" w:rsidRDefault="00C95DB6" w:rsidP="00C95DB6">
            <w:pPr>
              <w:pStyle w:val="body"/>
              <w:spacing w:after="160"/>
              <w:rPr>
                <w:rFonts w:cs="Times New Roman"/>
                <w:lang w:val="en-US"/>
              </w:rPr>
            </w:pPr>
            <w:r w:rsidRPr="00B81C01">
              <w:rPr>
                <w:rFonts w:cs="Times New Roman"/>
                <w:lang w:val="en-US"/>
              </w:rPr>
              <w:t>32.1</w:t>
            </w:r>
          </w:p>
        </w:tc>
        <w:tc>
          <w:tcPr>
            <w:tcW w:w="5126" w:type="dxa"/>
            <w:vAlign w:val="center"/>
          </w:tcPr>
          <w:p w14:paraId="6F9A57F5" w14:textId="77777777" w:rsidR="00C95DB6" w:rsidRPr="00B81C01" w:rsidRDefault="00C95DB6" w:rsidP="00C95DB6">
            <w:pPr>
              <w:pStyle w:val="body"/>
              <w:spacing w:after="160"/>
              <w:rPr>
                <w:rFonts w:cs="Times New Roman"/>
                <w:lang w:val="en-US"/>
              </w:rPr>
            </w:pPr>
            <w:r w:rsidRPr="00B81C01">
              <w:rPr>
                <w:rFonts w:cs="Times New Roman"/>
                <w:lang w:val="en-US"/>
              </w:rPr>
              <w:t>Flag to indicate PWM high/ low signal</w:t>
            </w:r>
          </w:p>
        </w:tc>
      </w:tr>
      <w:tr w:rsidR="00334749" w:rsidRPr="00B81C01" w14:paraId="5556205A" w14:textId="77777777" w:rsidTr="00C95DB6">
        <w:tc>
          <w:tcPr>
            <w:tcW w:w="2131" w:type="dxa"/>
            <w:vAlign w:val="center"/>
          </w:tcPr>
          <w:p w14:paraId="21F35B17" w14:textId="3EC8A5A8" w:rsidR="00E61BFA" w:rsidRPr="00B81C01" w:rsidRDefault="00E61BFA" w:rsidP="00F03122">
            <w:pPr>
              <w:pStyle w:val="body"/>
              <w:spacing w:after="160"/>
              <w:rPr>
                <w:rFonts w:cs="Times New Roman"/>
                <w:lang w:val="en-US"/>
              </w:rPr>
            </w:pPr>
            <w:r w:rsidRPr="00B81C01">
              <w:rPr>
                <w:rFonts w:cs="Times New Roman"/>
                <w:lang w:val="en-US"/>
              </w:rPr>
              <w:t>PWM_PIN</w:t>
            </w:r>
          </w:p>
        </w:tc>
        <w:tc>
          <w:tcPr>
            <w:tcW w:w="1759" w:type="dxa"/>
            <w:vAlign w:val="center"/>
          </w:tcPr>
          <w:p w14:paraId="0FFA3EF3" w14:textId="62B920A7" w:rsidR="00E61BFA" w:rsidRPr="00B81C01" w:rsidRDefault="00E61BFA" w:rsidP="00F03122">
            <w:pPr>
              <w:pStyle w:val="body"/>
              <w:spacing w:after="160"/>
              <w:rPr>
                <w:rFonts w:cs="Times New Roman"/>
                <w:lang w:val="en-US"/>
              </w:rPr>
            </w:pPr>
            <w:r w:rsidRPr="00B81C01">
              <w:rPr>
                <w:rFonts w:cs="Times New Roman"/>
                <w:lang w:val="en-US"/>
              </w:rPr>
              <w:t>P3.5</w:t>
            </w:r>
          </w:p>
        </w:tc>
        <w:tc>
          <w:tcPr>
            <w:tcW w:w="5126" w:type="dxa"/>
            <w:vAlign w:val="center"/>
          </w:tcPr>
          <w:p w14:paraId="0E4DAF98" w14:textId="0498515A" w:rsidR="00E61BFA" w:rsidRPr="00B81C01" w:rsidRDefault="006C71C3" w:rsidP="00F03122">
            <w:pPr>
              <w:pStyle w:val="body"/>
              <w:spacing w:after="160"/>
              <w:rPr>
                <w:rFonts w:cs="Times New Roman"/>
                <w:lang w:val="en-US"/>
              </w:rPr>
            </w:pPr>
            <w:r w:rsidRPr="00B81C01">
              <w:rPr>
                <w:rFonts w:cs="Times New Roman"/>
                <w:lang w:val="en-US"/>
              </w:rPr>
              <w:t>PWM output pin for servo motor</w:t>
            </w:r>
          </w:p>
        </w:tc>
      </w:tr>
      <w:tr w:rsidR="00334749" w:rsidRPr="00B81C01" w14:paraId="37FAD4C5" w14:textId="77777777" w:rsidTr="00C95DB6">
        <w:tc>
          <w:tcPr>
            <w:tcW w:w="2131" w:type="dxa"/>
            <w:vAlign w:val="center"/>
          </w:tcPr>
          <w:p w14:paraId="7C886E7E" w14:textId="2DCF1D85" w:rsidR="00E61BFA" w:rsidRPr="00B81C01" w:rsidRDefault="00270C10" w:rsidP="00F03122">
            <w:pPr>
              <w:pStyle w:val="body"/>
              <w:spacing w:after="160"/>
              <w:rPr>
                <w:rFonts w:cs="Times New Roman"/>
                <w:lang w:val="en-US"/>
              </w:rPr>
            </w:pPr>
            <w:r w:rsidRPr="00B81C01">
              <w:rPr>
                <w:rFonts w:cs="Times New Roman"/>
                <w:lang w:val="en-US"/>
              </w:rPr>
              <w:t>SEG_PORT</w:t>
            </w:r>
          </w:p>
        </w:tc>
        <w:tc>
          <w:tcPr>
            <w:tcW w:w="1759" w:type="dxa"/>
            <w:vAlign w:val="center"/>
          </w:tcPr>
          <w:p w14:paraId="1903E517" w14:textId="24B2DCCE" w:rsidR="00E61BFA" w:rsidRPr="00B81C01" w:rsidRDefault="006A5F51" w:rsidP="00F03122">
            <w:pPr>
              <w:pStyle w:val="body"/>
              <w:spacing w:after="160"/>
              <w:rPr>
                <w:rFonts w:cs="Times New Roman"/>
                <w:lang w:val="en-US"/>
              </w:rPr>
            </w:pPr>
            <w:r w:rsidRPr="00B81C01">
              <w:rPr>
                <w:rFonts w:cs="Times New Roman"/>
                <w:lang w:val="en-US"/>
              </w:rPr>
              <w:t>P2</w:t>
            </w:r>
          </w:p>
        </w:tc>
        <w:tc>
          <w:tcPr>
            <w:tcW w:w="5126" w:type="dxa"/>
            <w:vAlign w:val="center"/>
          </w:tcPr>
          <w:p w14:paraId="45786D03" w14:textId="4F489967" w:rsidR="00E61BFA" w:rsidRPr="00B81C01" w:rsidRDefault="00383E26" w:rsidP="00F03122">
            <w:pPr>
              <w:pStyle w:val="body"/>
              <w:spacing w:after="160"/>
              <w:rPr>
                <w:rFonts w:cs="Times New Roman"/>
                <w:lang w:val="en-US"/>
              </w:rPr>
            </w:pPr>
            <w:r w:rsidRPr="00B81C01">
              <w:rPr>
                <w:rFonts w:cs="Times New Roman"/>
                <w:lang w:val="en-US"/>
              </w:rPr>
              <w:t>Used for display 7 segment display code</w:t>
            </w:r>
          </w:p>
        </w:tc>
      </w:tr>
      <w:tr w:rsidR="00334749" w:rsidRPr="00B81C01" w14:paraId="68159808" w14:textId="77777777" w:rsidTr="00C95DB6">
        <w:tc>
          <w:tcPr>
            <w:tcW w:w="2131" w:type="dxa"/>
            <w:vAlign w:val="center"/>
          </w:tcPr>
          <w:p w14:paraId="0B535387" w14:textId="1187EB39" w:rsidR="00014AE4" w:rsidRPr="00B81C01" w:rsidRDefault="006A5F51" w:rsidP="00F03122">
            <w:pPr>
              <w:pStyle w:val="body"/>
              <w:spacing w:after="160"/>
              <w:rPr>
                <w:rFonts w:cs="Times New Roman"/>
                <w:lang w:val="en-US"/>
              </w:rPr>
            </w:pPr>
            <w:r w:rsidRPr="00B81C01">
              <w:rPr>
                <w:rFonts w:cs="Times New Roman"/>
                <w:lang w:val="en-US"/>
              </w:rPr>
              <w:t>DIS0</w:t>
            </w:r>
          </w:p>
        </w:tc>
        <w:tc>
          <w:tcPr>
            <w:tcW w:w="1759" w:type="dxa"/>
            <w:vAlign w:val="center"/>
          </w:tcPr>
          <w:p w14:paraId="16B81D77" w14:textId="6050EC7A" w:rsidR="00014AE4" w:rsidRPr="00B81C01" w:rsidRDefault="006A5F51" w:rsidP="00F03122">
            <w:pPr>
              <w:pStyle w:val="body"/>
              <w:spacing w:after="160"/>
              <w:rPr>
                <w:rFonts w:cs="Times New Roman"/>
                <w:lang w:val="en-US"/>
              </w:rPr>
            </w:pPr>
            <w:r w:rsidRPr="00B81C01">
              <w:rPr>
                <w:rFonts w:cs="Times New Roman"/>
                <w:lang w:val="en-US"/>
              </w:rPr>
              <w:t>P3.6</w:t>
            </w:r>
          </w:p>
        </w:tc>
        <w:tc>
          <w:tcPr>
            <w:tcW w:w="5126" w:type="dxa"/>
            <w:vAlign w:val="center"/>
          </w:tcPr>
          <w:p w14:paraId="304F2A46" w14:textId="1055AAD3" w:rsidR="00014AE4" w:rsidRPr="00B81C01" w:rsidRDefault="00292CA4" w:rsidP="00F03122">
            <w:pPr>
              <w:pStyle w:val="body"/>
              <w:spacing w:after="160"/>
              <w:rPr>
                <w:rFonts w:cs="Times New Roman"/>
                <w:lang w:val="en-US"/>
              </w:rPr>
            </w:pPr>
            <w:r w:rsidRPr="00B81C01">
              <w:rPr>
                <w:rFonts w:cs="Times New Roman"/>
                <w:lang w:val="en-US"/>
              </w:rPr>
              <w:t>To select display 0</w:t>
            </w:r>
          </w:p>
        </w:tc>
      </w:tr>
      <w:tr w:rsidR="00334749" w:rsidRPr="00B81C01" w14:paraId="3CCB8BA6" w14:textId="77777777" w:rsidTr="00C95DB6">
        <w:tc>
          <w:tcPr>
            <w:tcW w:w="2131" w:type="dxa"/>
            <w:vAlign w:val="center"/>
          </w:tcPr>
          <w:p w14:paraId="1E5F7045" w14:textId="77777777" w:rsidR="006A5F51" w:rsidRPr="00B81C01" w:rsidRDefault="006A5F51" w:rsidP="00F03122">
            <w:pPr>
              <w:pStyle w:val="body"/>
              <w:spacing w:after="160"/>
              <w:rPr>
                <w:rFonts w:cs="Times New Roman"/>
                <w:lang w:val="en-US"/>
              </w:rPr>
            </w:pPr>
            <w:r w:rsidRPr="00B81C01">
              <w:rPr>
                <w:rFonts w:cs="Times New Roman"/>
                <w:lang w:val="en-US"/>
              </w:rPr>
              <w:t>DIS1</w:t>
            </w:r>
          </w:p>
        </w:tc>
        <w:tc>
          <w:tcPr>
            <w:tcW w:w="1759" w:type="dxa"/>
            <w:vAlign w:val="center"/>
          </w:tcPr>
          <w:p w14:paraId="4E62D584" w14:textId="065EBAA1" w:rsidR="006A5F51" w:rsidRPr="00B81C01" w:rsidRDefault="006A5F51" w:rsidP="00F03122">
            <w:pPr>
              <w:pStyle w:val="body"/>
              <w:spacing w:after="160"/>
              <w:rPr>
                <w:rFonts w:cs="Times New Roman"/>
                <w:lang w:val="en-US"/>
              </w:rPr>
            </w:pPr>
            <w:r w:rsidRPr="00B81C01">
              <w:rPr>
                <w:rFonts w:cs="Times New Roman"/>
                <w:lang w:val="en-US"/>
              </w:rPr>
              <w:t>P3.7</w:t>
            </w:r>
          </w:p>
        </w:tc>
        <w:tc>
          <w:tcPr>
            <w:tcW w:w="5126" w:type="dxa"/>
            <w:vAlign w:val="center"/>
          </w:tcPr>
          <w:p w14:paraId="40A6099C" w14:textId="046F0B57" w:rsidR="006A5F51" w:rsidRPr="00B81C01" w:rsidRDefault="00292CA4" w:rsidP="00F03122">
            <w:pPr>
              <w:pStyle w:val="body"/>
              <w:spacing w:after="160"/>
              <w:rPr>
                <w:rFonts w:cs="Times New Roman"/>
                <w:lang w:val="en-US"/>
              </w:rPr>
            </w:pPr>
            <w:r w:rsidRPr="00B81C01">
              <w:rPr>
                <w:rFonts w:cs="Times New Roman"/>
                <w:lang w:val="en-US"/>
              </w:rPr>
              <w:t>To select display 1</w:t>
            </w:r>
          </w:p>
        </w:tc>
      </w:tr>
      <w:tr w:rsidR="00334749" w:rsidRPr="00B81C01" w14:paraId="4E6D676C" w14:textId="77777777" w:rsidTr="00C95DB6">
        <w:tc>
          <w:tcPr>
            <w:tcW w:w="2131" w:type="dxa"/>
            <w:vAlign w:val="center"/>
          </w:tcPr>
          <w:p w14:paraId="67B9414F" w14:textId="5F667DB1" w:rsidR="006A5F51" w:rsidRPr="00B81C01" w:rsidRDefault="006A5F51" w:rsidP="00F03122">
            <w:pPr>
              <w:pStyle w:val="body"/>
              <w:spacing w:after="160"/>
              <w:rPr>
                <w:rFonts w:cs="Times New Roman"/>
                <w:lang w:val="en-US"/>
              </w:rPr>
            </w:pPr>
            <w:r w:rsidRPr="00B81C01">
              <w:rPr>
                <w:rFonts w:cs="Times New Roman"/>
                <w:lang w:val="en-US"/>
              </w:rPr>
              <w:t>RS</w:t>
            </w:r>
          </w:p>
        </w:tc>
        <w:tc>
          <w:tcPr>
            <w:tcW w:w="1759" w:type="dxa"/>
            <w:vAlign w:val="center"/>
          </w:tcPr>
          <w:p w14:paraId="490B6404" w14:textId="60C4CBC7" w:rsidR="006A5F51" w:rsidRPr="00B81C01" w:rsidRDefault="006A5F51" w:rsidP="00F03122">
            <w:pPr>
              <w:pStyle w:val="body"/>
              <w:spacing w:after="160"/>
              <w:rPr>
                <w:rFonts w:cs="Times New Roman"/>
                <w:lang w:val="en-US"/>
              </w:rPr>
            </w:pPr>
            <w:r w:rsidRPr="00B81C01">
              <w:rPr>
                <w:rFonts w:cs="Times New Roman"/>
                <w:lang w:val="en-US"/>
              </w:rPr>
              <w:t>P3.4</w:t>
            </w:r>
          </w:p>
        </w:tc>
        <w:tc>
          <w:tcPr>
            <w:tcW w:w="5126" w:type="dxa"/>
            <w:vAlign w:val="center"/>
          </w:tcPr>
          <w:p w14:paraId="5508D202" w14:textId="18F19C40" w:rsidR="006A5F51" w:rsidRPr="00B81C01" w:rsidRDefault="0083574F" w:rsidP="00F03122">
            <w:pPr>
              <w:pStyle w:val="body"/>
              <w:spacing w:after="160"/>
              <w:rPr>
                <w:rFonts w:cs="Times New Roman"/>
                <w:lang w:val="en-US"/>
              </w:rPr>
            </w:pPr>
            <w:r w:rsidRPr="00B81C01">
              <w:rPr>
                <w:rFonts w:cs="Times New Roman"/>
                <w:lang w:val="en-US"/>
              </w:rPr>
              <w:t xml:space="preserve">Register </w:t>
            </w:r>
            <w:proofErr w:type="gramStart"/>
            <w:r w:rsidRPr="00B81C01">
              <w:rPr>
                <w:rFonts w:cs="Times New Roman"/>
                <w:lang w:val="en-US"/>
              </w:rPr>
              <w:t>select</w:t>
            </w:r>
            <w:proofErr w:type="gramEnd"/>
            <w:r w:rsidRPr="00B81C01">
              <w:rPr>
                <w:rFonts w:cs="Times New Roman"/>
                <w:lang w:val="en-US"/>
              </w:rPr>
              <w:t>, data input or command input</w:t>
            </w:r>
          </w:p>
        </w:tc>
      </w:tr>
      <w:tr w:rsidR="00334749" w:rsidRPr="00B81C01" w14:paraId="66E79ED9" w14:textId="77777777" w:rsidTr="00C95DB6">
        <w:tc>
          <w:tcPr>
            <w:tcW w:w="2131" w:type="dxa"/>
            <w:vAlign w:val="center"/>
          </w:tcPr>
          <w:p w14:paraId="6458D421" w14:textId="514D1FD4" w:rsidR="00014AE4" w:rsidRPr="00B81C01" w:rsidRDefault="006A5F51" w:rsidP="00F03122">
            <w:pPr>
              <w:pStyle w:val="body"/>
              <w:spacing w:after="160"/>
              <w:rPr>
                <w:rFonts w:cs="Times New Roman"/>
                <w:lang w:val="en-US"/>
              </w:rPr>
            </w:pPr>
            <w:r w:rsidRPr="00B81C01">
              <w:rPr>
                <w:rFonts w:cs="Times New Roman"/>
                <w:lang w:val="en-US"/>
              </w:rPr>
              <w:t>RW</w:t>
            </w:r>
          </w:p>
        </w:tc>
        <w:tc>
          <w:tcPr>
            <w:tcW w:w="1759" w:type="dxa"/>
            <w:vAlign w:val="center"/>
          </w:tcPr>
          <w:p w14:paraId="3ECEE149" w14:textId="23C47FE5" w:rsidR="00014AE4" w:rsidRPr="00B81C01" w:rsidRDefault="006A5F51" w:rsidP="00F03122">
            <w:pPr>
              <w:pStyle w:val="body"/>
              <w:spacing w:after="160"/>
              <w:rPr>
                <w:rFonts w:cs="Times New Roman"/>
                <w:lang w:val="en-US"/>
              </w:rPr>
            </w:pPr>
            <w:r w:rsidRPr="00B81C01">
              <w:rPr>
                <w:rFonts w:cs="Times New Roman"/>
                <w:lang w:val="en-US"/>
              </w:rPr>
              <w:t>P3.1</w:t>
            </w:r>
          </w:p>
        </w:tc>
        <w:tc>
          <w:tcPr>
            <w:tcW w:w="5126" w:type="dxa"/>
            <w:vAlign w:val="center"/>
          </w:tcPr>
          <w:p w14:paraId="21A58B8F" w14:textId="0C19C72C" w:rsidR="00014AE4" w:rsidRPr="00B81C01" w:rsidRDefault="00E526C9" w:rsidP="00F03122">
            <w:pPr>
              <w:pStyle w:val="body"/>
              <w:spacing w:after="160"/>
              <w:rPr>
                <w:rFonts w:cs="Times New Roman"/>
                <w:lang w:val="en-US"/>
              </w:rPr>
            </w:pPr>
            <w:r w:rsidRPr="00B81C01">
              <w:rPr>
                <w:rFonts w:cs="Times New Roman"/>
                <w:lang w:val="en-US"/>
              </w:rPr>
              <w:t>decide to write/read to the LCD</w:t>
            </w:r>
          </w:p>
        </w:tc>
      </w:tr>
      <w:tr w:rsidR="006A5F51" w:rsidRPr="00B81C01" w14:paraId="37518F9A" w14:textId="77777777" w:rsidTr="00C95DB6">
        <w:tc>
          <w:tcPr>
            <w:tcW w:w="2131" w:type="dxa"/>
            <w:vAlign w:val="center"/>
          </w:tcPr>
          <w:p w14:paraId="4FC8E289" w14:textId="4EFEEAF9" w:rsidR="006A5F51" w:rsidRPr="00B81C01" w:rsidRDefault="006A5F51" w:rsidP="00F03122">
            <w:pPr>
              <w:pStyle w:val="body"/>
              <w:spacing w:after="160"/>
              <w:rPr>
                <w:rFonts w:cs="Times New Roman"/>
                <w:lang w:val="en-US"/>
              </w:rPr>
            </w:pPr>
            <w:r w:rsidRPr="00B81C01">
              <w:rPr>
                <w:rFonts w:cs="Times New Roman"/>
                <w:lang w:val="en-US"/>
              </w:rPr>
              <w:t>EN</w:t>
            </w:r>
          </w:p>
        </w:tc>
        <w:tc>
          <w:tcPr>
            <w:tcW w:w="1759" w:type="dxa"/>
            <w:vAlign w:val="center"/>
          </w:tcPr>
          <w:p w14:paraId="68A78F50" w14:textId="62069C1A" w:rsidR="006A5F51" w:rsidRPr="00B81C01" w:rsidRDefault="006A5F51" w:rsidP="00F03122">
            <w:pPr>
              <w:pStyle w:val="body"/>
              <w:spacing w:after="160"/>
              <w:rPr>
                <w:rFonts w:cs="Times New Roman"/>
                <w:lang w:val="en-US"/>
              </w:rPr>
            </w:pPr>
            <w:r w:rsidRPr="00B81C01">
              <w:rPr>
                <w:rFonts w:cs="Times New Roman"/>
                <w:lang w:val="en-US"/>
              </w:rPr>
              <w:t>P3.0</w:t>
            </w:r>
          </w:p>
        </w:tc>
        <w:tc>
          <w:tcPr>
            <w:tcW w:w="5126" w:type="dxa"/>
            <w:vAlign w:val="center"/>
          </w:tcPr>
          <w:p w14:paraId="7F31DF54" w14:textId="2C479117" w:rsidR="006A5F51" w:rsidRPr="00B81C01" w:rsidRDefault="000B60DA" w:rsidP="00F03122">
            <w:pPr>
              <w:pStyle w:val="body"/>
              <w:spacing w:after="160"/>
              <w:rPr>
                <w:rFonts w:cs="Times New Roman"/>
                <w:lang w:val="en-US"/>
              </w:rPr>
            </w:pPr>
            <w:r w:rsidRPr="00B81C01">
              <w:rPr>
                <w:rFonts w:cs="Times New Roman"/>
                <w:lang w:val="en-US"/>
              </w:rPr>
              <w:t>Enable to activate read or write function to the LCD</w:t>
            </w:r>
          </w:p>
        </w:tc>
      </w:tr>
    </w:tbl>
    <w:p w14:paraId="2ADBD0D9" w14:textId="4BA189E1" w:rsidR="00DE1BA0" w:rsidRPr="00B81C01" w:rsidRDefault="00E038FF" w:rsidP="00E038FF">
      <w:pPr>
        <w:pStyle w:val="Smalltitle"/>
        <w:rPr>
          <w:rFonts w:cs="Times New Roman"/>
        </w:rPr>
      </w:pPr>
      <w:bookmarkStart w:id="8" w:name="_Toc198128353"/>
      <w:r w:rsidRPr="00B81C01">
        <w:rPr>
          <w:rFonts w:cs="Times New Roman"/>
        </w:rPr>
        <w:t>3.2 Pseudocode</w:t>
      </w:r>
      <w:bookmarkEnd w:id="8"/>
      <w:r w:rsidRPr="00B81C01">
        <w:rPr>
          <w:rFonts w:cs="Times New Roman"/>
        </w:rPr>
        <w:t xml:space="preserve"> </w:t>
      </w:r>
    </w:p>
    <w:tbl>
      <w:tblPr>
        <w:tblStyle w:val="TableGrid"/>
        <w:tblW w:w="0" w:type="auto"/>
        <w:tblLook w:val="04A0" w:firstRow="1" w:lastRow="0" w:firstColumn="1" w:lastColumn="0" w:noHBand="0" w:noVBand="1"/>
      </w:tblPr>
      <w:tblGrid>
        <w:gridCol w:w="9016"/>
      </w:tblGrid>
      <w:tr w:rsidR="00F81F88" w14:paraId="10FFF52F" w14:textId="77777777" w:rsidTr="00F81F88">
        <w:tc>
          <w:tcPr>
            <w:tcW w:w="9016" w:type="dxa"/>
          </w:tcPr>
          <w:p w14:paraId="08921D15" w14:textId="77777777" w:rsidR="00F81F88" w:rsidRPr="00AB3712" w:rsidRDefault="00F81F88" w:rsidP="00F81F88">
            <w:pPr>
              <w:pStyle w:val="body"/>
              <w:rPr>
                <w:rFonts w:cs="Times New Roman"/>
                <w:u w:val="single"/>
                <w:lang w:val="en-US"/>
              </w:rPr>
            </w:pPr>
            <w:r w:rsidRPr="00AB3712">
              <w:rPr>
                <w:rFonts w:cs="Times New Roman"/>
                <w:u w:val="single"/>
                <w:lang w:val="en-US"/>
              </w:rPr>
              <w:t>3.2.1 Main module</w:t>
            </w:r>
          </w:p>
          <w:p w14:paraId="68726E04" w14:textId="77777777" w:rsidR="00F81F88" w:rsidRPr="00B81C01" w:rsidRDefault="00F81F88" w:rsidP="00F81F88">
            <w:pPr>
              <w:pStyle w:val="body"/>
              <w:rPr>
                <w:rFonts w:cs="Times New Roman"/>
                <w:lang w:val="en-US"/>
              </w:rPr>
            </w:pPr>
            <w:r w:rsidRPr="00B81C01">
              <w:rPr>
                <w:rFonts w:cs="Times New Roman"/>
                <w:lang w:val="en-US"/>
              </w:rPr>
              <w:t xml:space="preserve">START </w:t>
            </w:r>
          </w:p>
          <w:p w14:paraId="08F382EC" w14:textId="77777777" w:rsidR="00F81F88" w:rsidRPr="00B81C01" w:rsidRDefault="00F81F88" w:rsidP="00F81F88">
            <w:pPr>
              <w:pStyle w:val="body"/>
              <w:rPr>
                <w:rFonts w:cs="Times New Roman"/>
                <w:lang w:val="en-US"/>
              </w:rPr>
            </w:pPr>
            <w:r w:rsidRPr="00B81C01">
              <w:rPr>
                <w:rFonts w:cs="Times New Roman"/>
                <w:lang w:val="en-US"/>
              </w:rPr>
              <w:t>Locate to RAM location 0000H</w:t>
            </w:r>
          </w:p>
          <w:p w14:paraId="00F247B1" w14:textId="77777777" w:rsidR="00F81F88" w:rsidRPr="00B81C01" w:rsidRDefault="00F81F88" w:rsidP="00F81F88">
            <w:pPr>
              <w:pStyle w:val="body"/>
              <w:rPr>
                <w:rFonts w:cs="Times New Roman"/>
                <w:lang w:val="en-US"/>
              </w:rPr>
            </w:pPr>
            <w:r w:rsidRPr="00B81C01">
              <w:rPr>
                <w:rFonts w:cs="Times New Roman"/>
                <w:lang w:val="en-US"/>
              </w:rPr>
              <w:t>Jump to MAIN</w:t>
            </w:r>
          </w:p>
          <w:p w14:paraId="69B50E5D" w14:textId="77777777" w:rsidR="00F81F88" w:rsidRPr="00B81C01" w:rsidRDefault="00F81F88" w:rsidP="00F81F88">
            <w:pPr>
              <w:pStyle w:val="body"/>
              <w:rPr>
                <w:rFonts w:cs="Times New Roman"/>
                <w:lang w:val="en-US"/>
              </w:rPr>
            </w:pPr>
            <w:r w:rsidRPr="00B81C01">
              <w:rPr>
                <w:rFonts w:cs="Times New Roman"/>
                <w:lang w:val="en-US"/>
              </w:rPr>
              <w:t>// interrupt initialization</w:t>
            </w:r>
          </w:p>
          <w:p w14:paraId="61F50769" w14:textId="77777777" w:rsidR="00F81F88" w:rsidRPr="00B81C01" w:rsidRDefault="00F81F88" w:rsidP="00F81F88">
            <w:pPr>
              <w:pStyle w:val="body"/>
              <w:rPr>
                <w:rFonts w:cs="Times New Roman"/>
                <w:lang w:val="en-US"/>
              </w:rPr>
            </w:pPr>
            <w:r w:rsidRPr="00B81C01">
              <w:rPr>
                <w:rFonts w:cs="Times New Roman"/>
                <w:lang w:val="en-US"/>
              </w:rPr>
              <w:t>Locate to RAM location 0003H // ISR External interrupt 0</w:t>
            </w:r>
          </w:p>
          <w:p w14:paraId="102A3598" w14:textId="77777777" w:rsidR="00F81F88" w:rsidRPr="00B81C01" w:rsidRDefault="00F81F88" w:rsidP="00F81F88">
            <w:pPr>
              <w:pStyle w:val="body"/>
              <w:rPr>
                <w:rFonts w:cs="Times New Roman"/>
                <w:lang w:val="en-US"/>
              </w:rPr>
            </w:pPr>
            <w:r w:rsidRPr="00B81C01">
              <w:rPr>
                <w:rFonts w:cs="Times New Roman"/>
                <w:lang w:val="en-US"/>
              </w:rPr>
              <w:tab/>
              <w:t>Jump to ISR_INT_PWM if ISR External interrupt 0 has been triggered</w:t>
            </w:r>
          </w:p>
          <w:p w14:paraId="3E56B1A8" w14:textId="77777777" w:rsidR="00F81F88" w:rsidRPr="00B81C01" w:rsidRDefault="00F81F88" w:rsidP="00F81F88">
            <w:pPr>
              <w:pStyle w:val="body"/>
              <w:rPr>
                <w:rFonts w:cs="Times New Roman"/>
                <w:lang w:val="en-US"/>
              </w:rPr>
            </w:pPr>
            <w:r w:rsidRPr="00B81C01">
              <w:rPr>
                <w:rFonts w:cs="Times New Roman"/>
                <w:lang w:val="en-US"/>
              </w:rPr>
              <w:t>Locate to RAM location 000BH // Timer 0 interrupt</w:t>
            </w:r>
          </w:p>
          <w:p w14:paraId="1EEA3EAB" w14:textId="77777777" w:rsidR="00F81F88" w:rsidRPr="00B81C01" w:rsidRDefault="00F81F88" w:rsidP="00F81F88">
            <w:pPr>
              <w:pStyle w:val="body"/>
              <w:rPr>
                <w:rFonts w:cs="Times New Roman"/>
                <w:lang w:val="en-US"/>
              </w:rPr>
            </w:pPr>
            <w:r w:rsidRPr="00B81C01">
              <w:rPr>
                <w:rFonts w:cs="Times New Roman"/>
                <w:lang w:val="en-US"/>
              </w:rPr>
              <w:tab/>
              <w:t xml:space="preserve">Jump to TIMER0_INT_PWM if timer 0 </w:t>
            </w:r>
            <w:proofErr w:type="gramStart"/>
            <w:r w:rsidRPr="00B81C01">
              <w:rPr>
                <w:rFonts w:cs="Times New Roman"/>
                <w:lang w:val="en-US"/>
              </w:rPr>
              <w:t>interrupt</w:t>
            </w:r>
            <w:proofErr w:type="gramEnd"/>
            <w:r w:rsidRPr="00B81C01">
              <w:rPr>
                <w:rFonts w:cs="Times New Roman"/>
                <w:lang w:val="en-US"/>
              </w:rPr>
              <w:t xml:space="preserve"> has been triggered</w:t>
            </w:r>
          </w:p>
          <w:p w14:paraId="1B72E849" w14:textId="77777777" w:rsidR="00F81F88" w:rsidRPr="00B81C01" w:rsidRDefault="00F81F88" w:rsidP="00F81F88">
            <w:pPr>
              <w:pStyle w:val="body"/>
              <w:rPr>
                <w:rFonts w:cs="Times New Roman"/>
                <w:lang w:val="en-US"/>
              </w:rPr>
            </w:pPr>
            <w:r w:rsidRPr="00B81C01">
              <w:rPr>
                <w:rFonts w:cs="Times New Roman"/>
                <w:lang w:val="en-US"/>
              </w:rPr>
              <w:t>Locate to RAM location 0013H // ISR 0 External interrupt 1</w:t>
            </w:r>
          </w:p>
          <w:p w14:paraId="2245FAE8" w14:textId="77777777" w:rsidR="00F81F88" w:rsidRPr="00B81C01" w:rsidRDefault="00F81F88" w:rsidP="00F81F88">
            <w:pPr>
              <w:pStyle w:val="body"/>
              <w:rPr>
                <w:rFonts w:cs="Times New Roman"/>
                <w:lang w:val="en-US"/>
              </w:rPr>
            </w:pPr>
            <w:r w:rsidRPr="00B81C01">
              <w:rPr>
                <w:rFonts w:cs="Times New Roman"/>
                <w:lang w:val="en-US"/>
              </w:rPr>
              <w:tab/>
              <w:t>Jump to ISR_INT1 if ISR External interrupt 1 has been triggered</w:t>
            </w:r>
          </w:p>
          <w:p w14:paraId="71B76D92" w14:textId="77777777" w:rsidR="00F81F88" w:rsidRPr="00B81C01" w:rsidRDefault="00F81F88" w:rsidP="00F81F88">
            <w:pPr>
              <w:pStyle w:val="body"/>
              <w:rPr>
                <w:rFonts w:cs="Times New Roman"/>
                <w:lang w:val="en-US"/>
              </w:rPr>
            </w:pPr>
          </w:p>
          <w:p w14:paraId="24F36B55" w14:textId="77777777" w:rsidR="00F81F88" w:rsidRPr="00B81C01" w:rsidRDefault="00F81F88" w:rsidP="00F81F88">
            <w:pPr>
              <w:pStyle w:val="body"/>
              <w:rPr>
                <w:rFonts w:cs="Times New Roman"/>
                <w:lang w:val="en-US"/>
              </w:rPr>
            </w:pPr>
            <w:r w:rsidRPr="00B81C01">
              <w:rPr>
                <w:rFonts w:cs="Times New Roman"/>
                <w:lang w:val="en-US"/>
              </w:rPr>
              <w:t>Located to RAM location 0050H</w:t>
            </w:r>
          </w:p>
          <w:p w14:paraId="296967EF" w14:textId="77777777" w:rsidR="00F81F88" w:rsidRPr="00B81C01" w:rsidRDefault="00F81F88" w:rsidP="00F81F88">
            <w:pPr>
              <w:pStyle w:val="body"/>
              <w:rPr>
                <w:rFonts w:cs="Times New Roman"/>
                <w:lang w:val="en-US"/>
              </w:rPr>
            </w:pPr>
            <w:r w:rsidRPr="00B81C01">
              <w:rPr>
                <w:rFonts w:cs="Times New Roman"/>
                <w:lang w:val="en-US"/>
              </w:rPr>
              <w:t>MAIN:</w:t>
            </w:r>
            <w:r w:rsidRPr="00B81C01">
              <w:rPr>
                <w:rFonts w:cs="Times New Roman"/>
                <w:lang w:val="en-US"/>
              </w:rPr>
              <w:br/>
            </w:r>
            <w:r w:rsidRPr="00B81C01">
              <w:rPr>
                <w:rFonts w:cs="Times New Roman"/>
                <w:lang w:val="en-US"/>
              </w:rPr>
              <w:tab/>
              <w:t>enable external interrupt0,1and timer 0 interrupt</w:t>
            </w:r>
          </w:p>
          <w:p w14:paraId="4BC4FD50" w14:textId="77777777" w:rsidR="00F81F88" w:rsidRPr="00B81C01" w:rsidRDefault="00F81F88" w:rsidP="00F81F88">
            <w:pPr>
              <w:pStyle w:val="body"/>
              <w:rPr>
                <w:rFonts w:cs="Times New Roman"/>
                <w:lang w:val="en-US"/>
              </w:rPr>
            </w:pPr>
            <w:r w:rsidRPr="00B81C01">
              <w:rPr>
                <w:rFonts w:cs="Times New Roman"/>
                <w:lang w:val="en-US"/>
              </w:rPr>
              <w:tab/>
              <w:t>Set timer 0 and timer 1 to mode 1</w:t>
            </w:r>
            <w:r w:rsidRPr="00B81C01">
              <w:rPr>
                <w:rFonts w:cs="Times New Roman"/>
                <w:lang w:val="en-US"/>
              </w:rPr>
              <w:br/>
            </w:r>
            <w:r w:rsidRPr="00B81C01">
              <w:rPr>
                <w:rFonts w:cs="Times New Roman"/>
                <w:lang w:val="en-US"/>
              </w:rPr>
              <w:tab/>
              <w:t>Clear RW to write</w:t>
            </w:r>
          </w:p>
          <w:p w14:paraId="5F36B675" w14:textId="77777777" w:rsidR="00F81F88" w:rsidRPr="00B81C01" w:rsidRDefault="00F81F88" w:rsidP="00F81F88">
            <w:pPr>
              <w:pStyle w:val="body"/>
              <w:rPr>
                <w:rFonts w:cs="Times New Roman"/>
                <w:lang w:val="en-US"/>
              </w:rPr>
            </w:pPr>
            <w:r w:rsidRPr="00B81C01">
              <w:rPr>
                <w:rFonts w:cs="Times New Roman"/>
                <w:lang w:val="en-US"/>
              </w:rPr>
              <w:tab/>
              <w:t>Call INITIALIZE_LCD</w:t>
            </w:r>
          </w:p>
          <w:p w14:paraId="5102A2E2" w14:textId="77777777" w:rsidR="00F81F88" w:rsidRDefault="00F81F88" w:rsidP="00F81F88">
            <w:pPr>
              <w:pStyle w:val="body"/>
              <w:rPr>
                <w:rFonts w:cs="Times New Roman"/>
                <w:lang w:val="en-US"/>
              </w:rPr>
            </w:pPr>
            <w:r>
              <w:rPr>
                <w:rFonts w:cs="Times New Roman"/>
                <w:lang w:val="en-US"/>
              </w:rPr>
              <w:tab/>
              <w:t xml:space="preserve">Display startup message </w:t>
            </w:r>
          </w:p>
          <w:p w14:paraId="6D2FA605" w14:textId="77777777" w:rsidR="00F81F88" w:rsidRPr="00B81C01" w:rsidRDefault="00F81F88" w:rsidP="00F81F88">
            <w:pPr>
              <w:pStyle w:val="body"/>
              <w:rPr>
                <w:rFonts w:cs="Times New Roman"/>
                <w:lang w:val="en-US"/>
              </w:rPr>
            </w:pPr>
            <w:r w:rsidRPr="00B81C01">
              <w:rPr>
                <w:rFonts w:cs="Times New Roman"/>
                <w:lang w:val="en-US"/>
              </w:rPr>
              <w:tab/>
              <w:t xml:space="preserve"> </w:t>
            </w:r>
          </w:p>
          <w:p w14:paraId="5800F990" w14:textId="77777777" w:rsidR="00F81F88" w:rsidRPr="00B81C01" w:rsidRDefault="00F81F88" w:rsidP="00F81F88">
            <w:pPr>
              <w:pStyle w:val="body"/>
              <w:rPr>
                <w:rFonts w:cs="Times New Roman"/>
                <w:lang w:val="en-US"/>
              </w:rPr>
            </w:pPr>
            <w:r w:rsidRPr="00B81C01">
              <w:rPr>
                <w:rFonts w:cs="Times New Roman"/>
                <w:lang w:val="en-US"/>
              </w:rPr>
              <w:t>START_AGAIN:</w:t>
            </w:r>
          </w:p>
          <w:p w14:paraId="3872EAF2" w14:textId="77777777" w:rsidR="00F81F88" w:rsidRPr="00B81C01" w:rsidRDefault="00F81F88" w:rsidP="00F81F88">
            <w:pPr>
              <w:pStyle w:val="body"/>
              <w:rPr>
                <w:rFonts w:cs="Times New Roman"/>
                <w:lang w:val="en-US"/>
              </w:rPr>
            </w:pPr>
            <w:r w:rsidRPr="00B81C01">
              <w:rPr>
                <w:rFonts w:cs="Times New Roman"/>
                <w:lang w:val="en-US"/>
              </w:rPr>
              <w:t xml:space="preserve">Iteration </w:t>
            </w:r>
          </w:p>
          <w:p w14:paraId="2BAC1364" w14:textId="77777777" w:rsidR="00F81F88" w:rsidRPr="00B81C01" w:rsidRDefault="00F81F88" w:rsidP="00F81F88">
            <w:pPr>
              <w:pStyle w:val="body"/>
              <w:rPr>
                <w:rFonts w:cs="Times New Roman"/>
                <w:lang w:val="en-US"/>
              </w:rPr>
            </w:pPr>
            <w:r w:rsidRPr="00B81C01">
              <w:rPr>
                <w:rFonts w:cs="Times New Roman"/>
                <w:lang w:val="en-US"/>
              </w:rPr>
              <w:tab/>
              <w:t>Initialize the variables</w:t>
            </w:r>
            <w:r>
              <w:rPr>
                <w:rFonts w:cs="Times New Roman" w:hint="eastAsia"/>
                <w:lang w:val="en-US"/>
              </w:rPr>
              <w:t xml:space="preserve"> and</w:t>
            </w:r>
            <w:r>
              <w:rPr>
                <w:rFonts w:cs="Times New Roman"/>
                <w:lang w:val="en-US"/>
              </w:rPr>
              <w:t xml:space="preserve"> motor reset to 0 degree</w:t>
            </w:r>
          </w:p>
          <w:p w14:paraId="0370B621" w14:textId="77777777" w:rsidR="00F81F88" w:rsidRPr="00B81C01" w:rsidRDefault="00F81F88" w:rsidP="00F81F88">
            <w:pPr>
              <w:pStyle w:val="body"/>
              <w:rPr>
                <w:rFonts w:cs="Times New Roman"/>
                <w:lang w:val="en-US"/>
              </w:rPr>
            </w:pPr>
            <w:r>
              <w:rPr>
                <w:rFonts w:cs="Times New Roman"/>
                <w:lang w:val="en-US"/>
              </w:rPr>
              <w:tab/>
            </w:r>
          </w:p>
          <w:p w14:paraId="1607B874" w14:textId="77777777" w:rsidR="00F81F88" w:rsidRDefault="00F81F88" w:rsidP="00F81F88">
            <w:pPr>
              <w:pStyle w:val="body"/>
              <w:rPr>
                <w:rFonts w:cs="Times New Roman"/>
                <w:lang w:val="en-US"/>
              </w:rPr>
            </w:pPr>
            <w:r>
              <w:rPr>
                <w:rFonts w:cs="Times New Roman"/>
                <w:lang w:val="en-US"/>
              </w:rPr>
              <w:t>LCD_RESET:</w:t>
            </w:r>
          </w:p>
          <w:p w14:paraId="413BF0EA" w14:textId="77777777" w:rsidR="00F81F88" w:rsidRPr="00B81C01" w:rsidRDefault="00F81F88" w:rsidP="00F81F88">
            <w:pPr>
              <w:pStyle w:val="body"/>
              <w:rPr>
                <w:rFonts w:cs="Times New Roman"/>
                <w:lang w:val="en-US"/>
              </w:rPr>
            </w:pPr>
            <w:r>
              <w:rPr>
                <w:rFonts w:cs="Times New Roman"/>
                <w:lang w:val="en-US"/>
              </w:rPr>
              <w:tab/>
              <w:t>Call CLEAR_LCD</w:t>
            </w:r>
            <w:r>
              <w:rPr>
                <w:rFonts w:cs="Times New Roman"/>
                <w:lang w:val="en-US"/>
              </w:rPr>
              <w:br/>
            </w:r>
            <w:r w:rsidRPr="00B81C01">
              <w:rPr>
                <w:rFonts w:cs="Times New Roman"/>
                <w:lang w:val="en-US"/>
              </w:rPr>
              <w:tab/>
              <w:t>Display “Select Speed”</w:t>
            </w:r>
          </w:p>
          <w:p w14:paraId="33961262" w14:textId="77777777" w:rsidR="00F81F88" w:rsidRPr="00B81C01" w:rsidRDefault="00F81F88" w:rsidP="00F81F88">
            <w:pPr>
              <w:pStyle w:val="body"/>
              <w:rPr>
                <w:rFonts w:cs="Times New Roman"/>
                <w:lang w:val="en-US"/>
              </w:rPr>
            </w:pPr>
            <w:r w:rsidRPr="00B81C01">
              <w:rPr>
                <w:rFonts w:cs="Times New Roman"/>
                <w:lang w:val="en-US"/>
              </w:rPr>
              <w:tab/>
              <w:t>Display “0, 1, 2 OR 3”</w:t>
            </w:r>
          </w:p>
          <w:p w14:paraId="1F4BF71F" w14:textId="77777777" w:rsidR="00F81F88" w:rsidRDefault="00F81F88" w:rsidP="00F81F88">
            <w:pPr>
              <w:pStyle w:val="body"/>
              <w:rPr>
                <w:rFonts w:cs="Times New Roman"/>
                <w:lang w:val="en-US"/>
              </w:rPr>
            </w:pPr>
          </w:p>
          <w:p w14:paraId="4054189C" w14:textId="77777777" w:rsidR="00F81F88" w:rsidRPr="00B81C01" w:rsidRDefault="00F81F88" w:rsidP="00F81F88">
            <w:pPr>
              <w:pStyle w:val="body"/>
              <w:rPr>
                <w:rFonts w:cs="Times New Roman"/>
                <w:lang w:val="en-US"/>
              </w:rPr>
            </w:pPr>
            <w:r w:rsidRPr="00B81C01">
              <w:rPr>
                <w:rFonts w:cs="Times New Roman"/>
                <w:lang w:val="en-US"/>
              </w:rPr>
              <w:t xml:space="preserve">WAIT_MOTOR: </w:t>
            </w:r>
          </w:p>
          <w:p w14:paraId="7540E2EC" w14:textId="77777777" w:rsidR="00F81F88" w:rsidRPr="00B81C01" w:rsidRDefault="00F81F88" w:rsidP="00F81F88">
            <w:pPr>
              <w:pStyle w:val="body"/>
              <w:rPr>
                <w:rFonts w:cs="Times New Roman"/>
                <w:lang w:val="en-US"/>
              </w:rPr>
            </w:pPr>
            <w:r w:rsidRPr="00B81C01">
              <w:rPr>
                <w:rFonts w:cs="Times New Roman"/>
                <w:lang w:val="en-US"/>
              </w:rPr>
              <w:tab/>
              <w:t>If the motor is running</w:t>
            </w:r>
          </w:p>
          <w:p w14:paraId="554E7829"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Jump to CALL_MOTOR</w:t>
            </w:r>
          </w:p>
          <w:p w14:paraId="3E64A39F" w14:textId="77777777" w:rsidR="00F81F88" w:rsidRPr="00B81C01" w:rsidRDefault="00F81F88" w:rsidP="00F81F88">
            <w:pPr>
              <w:pStyle w:val="body"/>
              <w:rPr>
                <w:rFonts w:cs="Times New Roman"/>
                <w:lang w:val="en-US"/>
              </w:rPr>
            </w:pPr>
            <w:r w:rsidRPr="00B81C01">
              <w:rPr>
                <w:rFonts w:cs="Times New Roman"/>
                <w:lang w:val="en-US"/>
              </w:rPr>
              <w:tab/>
              <w:t xml:space="preserve">Call KSCAN1 to wait for </w:t>
            </w:r>
            <w:proofErr w:type="gramStart"/>
            <w:r w:rsidRPr="00B81C01">
              <w:rPr>
                <w:rFonts w:cs="Times New Roman"/>
                <w:lang w:val="en-US"/>
              </w:rPr>
              <w:t>user</w:t>
            </w:r>
            <w:proofErr w:type="gramEnd"/>
            <w:r w:rsidRPr="00B81C01">
              <w:rPr>
                <w:rFonts w:cs="Times New Roman"/>
                <w:lang w:val="en-US"/>
              </w:rPr>
              <w:t xml:space="preserve"> to choose the speed mode</w:t>
            </w:r>
          </w:p>
          <w:p w14:paraId="35E5E5BA" w14:textId="77777777" w:rsidR="00F81F88" w:rsidRPr="00B81C01" w:rsidRDefault="00F81F88" w:rsidP="00F81F88">
            <w:pPr>
              <w:pStyle w:val="body"/>
              <w:rPr>
                <w:rFonts w:cs="Times New Roman"/>
                <w:lang w:val="en-US"/>
              </w:rPr>
            </w:pPr>
            <w:r w:rsidRPr="00B81C01">
              <w:rPr>
                <w:rFonts w:cs="Times New Roman"/>
                <w:lang w:val="en-US"/>
              </w:rPr>
              <w:tab/>
              <w:t>Call CLEAR_LCD</w:t>
            </w:r>
          </w:p>
          <w:p w14:paraId="4FAAD7AD" w14:textId="77777777" w:rsidR="00F81F88" w:rsidRPr="00B81C01" w:rsidRDefault="00F81F88" w:rsidP="00F81F88">
            <w:pPr>
              <w:pStyle w:val="body"/>
              <w:rPr>
                <w:rFonts w:cs="Times New Roman"/>
                <w:lang w:val="en-US"/>
              </w:rPr>
            </w:pPr>
            <w:r w:rsidRPr="00B81C01">
              <w:rPr>
                <w:rFonts w:cs="Times New Roman"/>
                <w:lang w:val="en-US"/>
              </w:rPr>
              <w:tab/>
              <w:t>Display which mode is selected, “Mode X Selected”</w:t>
            </w:r>
          </w:p>
          <w:p w14:paraId="6820F025" w14:textId="77777777" w:rsidR="00F81F88" w:rsidRPr="00B81C01" w:rsidRDefault="00F81F88" w:rsidP="00F81F88">
            <w:pPr>
              <w:pStyle w:val="body"/>
              <w:rPr>
                <w:rFonts w:cs="Times New Roman"/>
                <w:lang w:val="en-US"/>
              </w:rPr>
            </w:pPr>
            <w:r w:rsidRPr="00B81C01">
              <w:rPr>
                <w:rFonts w:cs="Times New Roman"/>
                <w:lang w:val="en-US"/>
              </w:rPr>
              <w:tab/>
              <w:t>Move to the second line of LCD</w:t>
            </w:r>
          </w:p>
          <w:p w14:paraId="52A9B5A6" w14:textId="77777777" w:rsidR="00F81F88" w:rsidRPr="00B81C01" w:rsidRDefault="00F81F88" w:rsidP="00F81F88">
            <w:pPr>
              <w:pStyle w:val="body"/>
              <w:rPr>
                <w:rFonts w:cs="Times New Roman"/>
                <w:lang w:val="en-US"/>
              </w:rPr>
            </w:pPr>
            <w:r w:rsidRPr="00B81C01">
              <w:rPr>
                <w:rFonts w:cs="Times New Roman"/>
                <w:lang w:val="en-US"/>
              </w:rPr>
              <w:tab/>
              <w:t xml:space="preserve">Display </w:t>
            </w:r>
            <w:r w:rsidRPr="00B81C01">
              <w:rPr>
                <w:rFonts w:cs="Times New Roman"/>
              </w:rPr>
              <w:t>“</w:t>
            </w:r>
            <w:r w:rsidRPr="00B81C01">
              <w:rPr>
                <w:rFonts w:cs="Times New Roman"/>
                <w:lang w:val="en-US"/>
              </w:rPr>
              <w:t xml:space="preserve">Confirm or Reset” </w:t>
            </w:r>
          </w:p>
          <w:p w14:paraId="53AA84F5" w14:textId="77777777" w:rsidR="00F81F88" w:rsidRPr="00B81C01" w:rsidRDefault="00F81F88" w:rsidP="00F81F88">
            <w:pPr>
              <w:pStyle w:val="body"/>
              <w:rPr>
                <w:rFonts w:cs="Times New Roman"/>
                <w:lang w:val="en-US"/>
              </w:rPr>
            </w:pPr>
            <w:r w:rsidRPr="00B81C01">
              <w:rPr>
                <w:rFonts w:cs="Times New Roman"/>
                <w:lang w:val="en-US"/>
              </w:rPr>
              <w:tab/>
              <w:t xml:space="preserve">Call function KSCAN2 to scan user press confirm or reset button </w:t>
            </w:r>
          </w:p>
          <w:p w14:paraId="4FBB9B2C" w14:textId="77777777" w:rsidR="00F81F88" w:rsidRPr="00B81C01" w:rsidRDefault="00F81F88" w:rsidP="00F81F88">
            <w:pPr>
              <w:pStyle w:val="body"/>
              <w:rPr>
                <w:rFonts w:cs="Times New Roman"/>
                <w:lang w:val="en-US"/>
              </w:rPr>
            </w:pPr>
            <w:r w:rsidRPr="00B81C01">
              <w:rPr>
                <w:rFonts w:cs="Times New Roman"/>
                <w:lang w:val="en-US"/>
              </w:rPr>
              <w:tab/>
              <w:t xml:space="preserve">If the reset button is pressed, </w:t>
            </w:r>
          </w:p>
          <w:p w14:paraId="6B3CBD99"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Repeat the iteration</w:t>
            </w:r>
          </w:p>
          <w:p w14:paraId="144295E3" w14:textId="77777777" w:rsidR="00F81F88" w:rsidRPr="00B81C01" w:rsidRDefault="00F81F88" w:rsidP="00F81F88">
            <w:pPr>
              <w:pStyle w:val="body"/>
              <w:rPr>
                <w:rFonts w:cs="Times New Roman"/>
                <w:lang w:val="en-US"/>
              </w:rPr>
            </w:pPr>
            <w:r w:rsidRPr="00B81C01">
              <w:rPr>
                <w:rFonts w:cs="Times New Roman"/>
                <w:lang w:val="en-US"/>
              </w:rPr>
              <w:tab/>
              <w:t xml:space="preserve">else </w:t>
            </w:r>
          </w:p>
          <w:p w14:paraId="597CF051" w14:textId="77777777" w:rsidR="00F81F88" w:rsidRPr="00B81C01" w:rsidRDefault="00F81F88" w:rsidP="00F81F88">
            <w:pPr>
              <w:pStyle w:val="body"/>
              <w:rPr>
                <w:rFonts w:cs="Times New Roman"/>
                <w:b/>
                <w:bCs/>
                <w:lang w:val="en-US"/>
              </w:rPr>
            </w:pPr>
            <w:r w:rsidRPr="00B81C01">
              <w:rPr>
                <w:rFonts w:cs="Times New Roman"/>
                <w:lang w:val="en-US"/>
              </w:rPr>
              <w:tab/>
            </w:r>
            <w:r w:rsidRPr="00B81C01">
              <w:rPr>
                <w:rFonts w:cs="Times New Roman"/>
                <w:lang w:val="en-US"/>
              </w:rPr>
              <w:tab/>
              <w:t>Continue to the next step</w:t>
            </w:r>
          </w:p>
          <w:p w14:paraId="291C3EE0" w14:textId="77777777" w:rsidR="00F81F88" w:rsidRPr="00B81C01" w:rsidRDefault="00F81F88" w:rsidP="00F81F88">
            <w:pPr>
              <w:pStyle w:val="body"/>
              <w:rPr>
                <w:rFonts w:cs="Times New Roman"/>
                <w:lang w:val="en-US"/>
              </w:rPr>
            </w:pPr>
          </w:p>
          <w:p w14:paraId="3BA4DCFC" w14:textId="77777777" w:rsidR="00F81F88" w:rsidRPr="00B81C01" w:rsidRDefault="00F81F88" w:rsidP="00F81F88">
            <w:pPr>
              <w:pStyle w:val="body"/>
              <w:rPr>
                <w:rFonts w:cs="Times New Roman"/>
                <w:lang w:val="en-US"/>
              </w:rPr>
            </w:pPr>
            <w:r w:rsidRPr="00B81C01">
              <w:rPr>
                <w:rFonts w:cs="Times New Roman"/>
                <w:lang w:val="en-US"/>
              </w:rPr>
              <w:t>SERVO_MOTOR_AGAIN:</w:t>
            </w:r>
          </w:p>
          <w:p w14:paraId="3EBE7F92" w14:textId="77777777" w:rsidR="00F81F88" w:rsidRPr="00B81C01" w:rsidRDefault="00F81F88" w:rsidP="00F81F88">
            <w:pPr>
              <w:pStyle w:val="body"/>
              <w:rPr>
                <w:rFonts w:cs="Times New Roman"/>
                <w:lang w:val="en-US"/>
              </w:rPr>
            </w:pPr>
            <w:r w:rsidRPr="00B81C01">
              <w:rPr>
                <w:rFonts w:cs="Times New Roman"/>
                <w:lang w:val="en-US"/>
              </w:rPr>
              <w:t>Iteration</w:t>
            </w:r>
          </w:p>
          <w:p w14:paraId="2D30DD94" w14:textId="77777777" w:rsidR="00F81F88" w:rsidRPr="00B81C01" w:rsidRDefault="00F81F88" w:rsidP="00F81F88">
            <w:pPr>
              <w:pStyle w:val="body"/>
              <w:rPr>
                <w:rFonts w:cs="Times New Roman"/>
                <w:lang w:val="en-US"/>
              </w:rPr>
            </w:pPr>
            <w:r w:rsidRPr="00B81C01">
              <w:rPr>
                <w:rFonts w:cs="Times New Roman"/>
                <w:lang w:val="en-US"/>
              </w:rPr>
              <w:tab/>
              <w:t xml:space="preserve">Display “Servo Motor”, </w:t>
            </w:r>
          </w:p>
          <w:p w14:paraId="46B152ED" w14:textId="77777777" w:rsidR="00F81F88" w:rsidRPr="00B81C01" w:rsidRDefault="00F81F88" w:rsidP="00F81F88">
            <w:pPr>
              <w:pStyle w:val="body"/>
              <w:rPr>
                <w:rFonts w:cs="Times New Roman"/>
                <w:lang w:val="en-US"/>
              </w:rPr>
            </w:pPr>
            <w:r w:rsidRPr="00B81C01">
              <w:rPr>
                <w:rFonts w:cs="Times New Roman"/>
                <w:lang w:val="en-US"/>
              </w:rPr>
              <w:tab/>
              <w:t xml:space="preserve">Display which mode is running, “Mode X </w:t>
            </w:r>
            <w:proofErr w:type="gramStart"/>
            <w:r w:rsidRPr="00B81C01">
              <w:rPr>
                <w:rFonts w:cs="Times New Roman"/>
                <w:lang w:val="en-US"/>
              </w:rPr>
              <w:t>Running..</w:t>
            </w:r>
            <w:proofErr w:type="gramEnd"/>
            <w:r w:rsidRPr="00B81C01">
              <w:rPr>
                <w:rFonts w:cs="Times New Roman"/>
                <w:lang w:val="en-US"/>
              </w:rPr>
              <w:t>”</w:t>
            </w:r>
          </w:p>
          <w:p w14:paraId="1BC737F9" w14:textId="77777777" w:rsidR="00F81F88" w:rsidRPr="00B81C01" w:rsidRDefault="00F81F88" w:rsidP="00F81F88">
            <w:pPr>
              <w:pStyle w:val="body"/>
              <w:rPr>
                <w:rFonts w:cs="Times New Roman"/>
                <w:lang w:val="en-US"/>
              </w:rPr>
            </w:pPr>
            <w:r w:rsidRPr="00B81C01">
              <w:rPr>
                <w:rFonts w:cs="Times New Roman"/>
                <w:lang w:val="en-US"/>
              </w:rPr>
              <w:tab/>
              <w:t>Call SERVO</w:t>
            </w:r>
          </w:p>
          <w:p w14:paraId="44BB182F" w14:textId="77777777" w:rsidR="00F81F88" w:rsidRPr="00B81C01" w:rsidRDefault="00F81F88" w:rsidP="00F81F88">
            <w:pPr>
              <w:pStyle w:val="body"/>
              <w:rPr>
                <w:rFonts w:cs="Times New Roman"/>
                <w:lang w:val="en-US"/>
              </w:rPr>
            </w:pPr>
            <w:r w:rsidRPr="00B81C01">
              <w:rPr>
                <w:rFonts w:cs="Times New Roman"/>
                <w:lang w:val="en-US"/>
              </w:rPr>
              <w:tab/>
              <w:t>Call CLEAR_LCD</w:t>
            </w:r>
          </w:p>
          <w:p w14:paraId="589B9CE9" w14:textId="77777777" w:rsidR="00F81F88" w:rsidRPr="00B81C01" w:rsidRDefault="00F81F88" w:rsidP="00F81F88">
            <w:pPr>
              <w:pStyle w:val="body"/>
              <w:rPr>
                <w:rFonts w:cs="Times New Roman"/>
                <w:lang w:val="en-US"/>
              </w:rPr>
            </w:pPr>
            <w:r w:rsidRPr="00B81C01">
              <w:rPr>
                <w:rFonts w:cs="Times New Roman"/>
                <w:lang w:val="en-US"/>
              </w:rPr>
              <w:tab/>
              <w:t>Display “Running Complete”</w:t>
            </w:r>
          </w:p>
          <w:p w14:paraId="64DF8EAD" w14:textId="77777777" w:rsidR="00F81F88" w:rsidRPr="00B81C01" w:rsidRDefault="00F81F88" w:rsidP="00F81F88">
            <w:pPr>
              <w:pStyle w:val="body"/>
              <w:rPr>
                <w:rFonts w:cs="Times New Roman"/>
                <w:lang w:val="en-US"/>
              </w:rPr>
            </w:pPr>
            <w:r w:rsidRPr="00B81C01">
              <w:rPr>
                <w:rFonts w:cs="Times New Roman"/>
                <w:lang w:val="en-US"/>
              </w:rPr>
              <w:tab/>
              <w:t>Display “Start or Reset?”</w:t>
            </w:r>
          </w:p>
          <w:p w14:paraId="6F718299" w14:textId="77777777" w:rsidR="00F81F88" w:rsidRPr="00B81C01" w:rsidRDefault="00F81F88" w:rsidP="00F81F88">
            <w:pPr>
              <w:pStyle w:val="body"/>
              <w:rPr>
                <w:rFonts w:cs="Times New Roman"/>
                <w:lang w:val="en-US"/>
              </w:rPr>
            </w:pPr>
            <w:r w:rsidRPr="00B81C01">
              <w:rPr>
                <w:rFonts w:cs="Times New Roman"/>
                <w:lang w:val="en-US"/>
              </w:rPr>
              <w:tab/>
              <w:t>Call function GO_ADDRESS</w:t>
            </w:r>
          </w:p>
          <w:p w14:paraId="70AC1C2B" w14:textId="77777777" w:rsidR="00F81F88" w:rsidRPr="00B81C01" w:rsidRDefault="00F81F88" w:rsidP="00F81F88">
            <w:pPr>
              <w:pStyle w:val="body"/>
              <w:rPr>
                <w:rFonts w:cs="Times New Roman"/>
                <w:lang w:val="en-US"/>
              </w:rPr>
            </w:pPr>
            <w:r w:rsidRPr="00B81C01">
              <w:rPr>
                <w:rFonts w:cs="Times New Roman"/>
                <w:lang w:val="en-US"/>
              </w:rPr>
              <w:tab/>
              <w:t xml:space="preserve">Call function KSCAN2 to can which button user select start again or reset </w:t>
            </w:r>
          </w:p>
          <w:p w14:paraId="15C18FBD" w14:textId="77777777" w:rsidR="00F81F88" w:rsidRPr="00B81C01" w:rsidRDefault="00F81F88" w:rsidP="00F81F88">
            <w:pPr>
              <w:pStyle w:val="body"/>
              <w:rPr>
                <w:rFonts w:cs="Times New Roman"/>
                <w:lang w:val="en-US"/>
              </w:rPr>
            </w:pPr>
            <w:r w:rsidRPr="00B81C01">
              <w:rPr>
                <w:rFonts w:cs="Times New Roman"/>
                <w:lang w:val="en-US"/>
              </w:rPr>
              <w:tab/>
              <w:t xml:space="preserve">If the reset button is pressed </w:t>
            </w:r>
          </w:p>
          <w:p w14:paraId="3DB411B6"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Go to START_AGAIN</w:t>
            </w:r>
          </w:p>
          <w:p w14:paraId="40185AF8" w14:textId="77777777" w:rsidR="00F81F88" w:rsidRPr="00B81C01" w:rsidRDefault="00F81F88" w:rsidP="00F81F88">
            <w:pPr>
              <w:pStyle w:val="body"/>
              <w:rPr>
                <w:rFonts w:cs="Times New Roman"/>
                <w:lang w:val="en-US"/>
              </w:rPr>
            </w:pPr>
            <w:r w:rsidRPr="00B81C01">
              <w:rPr>
                <w:rFonts w:cs="Times New Roman"/>
                <w:lang w:val="en-US"/>
              </w:rPr>
              <w:tab/>
              <w:t xml:space="preserve">else </w:t>
            </w:r>
            <w:r w:rsidRPr="00B81C01">
              <w:rPr>
                <w:rFonts w:cs="Times New Roman"/>
                <w:lang w:val="en-US"/>
              </w:rPr>
              <w:tab/>
            </w:r>
          </w:p>
          <w:p w14:paraId="0166AC7F"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Repeat the iteration</w:t>
            </w:r>
          </w:p>
          <w:p w14:paraId="5AF433CA" w14:textId="77777777" w:rsidR="00F81F88" w:rsidRPr="00B81C01" w:rsidRDefault="00F81F88" w:rsidP="00F81F88">
            <w:pPr>
              <w:pStyle w:val="body"/>
              <w:rPr>
                <w:rFonts w:cs="Times New Roman"/>
                <w:lang w:val="en-US"/>
              </w:rPr>
            </w:pPr>
          </w:p>
          <w:p w14:paraId="6573BA4D" w14:textId="77777777" w:rsidR="00F81F88" w:rsidRPr="00B81C01" w:rsidRDefault="00F81F88" w:rsidP="00F81F88">
            <w:pPr>
              <w:pStyle w:val="body"/>
              <w:rPr>
                <w:rFonts w:cs="Times New Roman"/>
                <w:lang w:val="en-US"/>
              </w:rPr>
            </w:pPr>
            <w:r w:rsidRPr="00B81C01">
              <w:rPr>
                <w:rFonts w:cs="Times New Roman"/>
                <w:lang w:val="en-US"/>
              </w:rPr>
              <w:t>CALL_MOTOR:</w:t>
            </w:r>
          </w:p>
          <w:p w14:paraId="23BF1330" w14:textId="77777777" w:rsidR="00F81F88" w:rsidRPr="00B81C01" w:rsidRDefault="00F81F88" w:rsidP="00F81F88">
            <w:pPr>
              <w:pStyle w:val="body"/>
              <w:rPr>
                <w:rFonts w:cs="Times New Roman"/>
                <w:lang w:val="en-US"/>
              </w:rPr>
            </w:pPr>
            <w:r w:rsidRPr="00B81C01">
              <w:rPr>
                <w:rFonts w:cs="Times New Roman"/>
                <w:lang w:val="en-US"/>
              </w:rPr>
              <w:tab/>
              <w:t xml:space="preserve"> Call SERVO</w:t>
            </w:r>
          </w:p>
          <w:p w14:paraId="744FCB89" w14:textId="77777777" w:rsidR="00F81F88" w:rsidRPr="00B81C01" w:rsidRDefault="00F81F88" w:rsidP="00F81F88">
            <w:pPr>
              <w:pStyle w:val="body"/>
              <w:rPr>
                <w:rFonts w:cs="Times New Roman"/>
                <w:lang w:val="en-US"/>
              </w:rPr>
            </w:pPr>
            <w:r w:rsidRPr="00B81C01">
              <w:rPr>
                <w:rFonts w:cs="Times New Roman"/>
                <w:lang w:val="en-US"/>
              </w:rPr>
              <w:tab/>
              <w:t xml:space="preserve">If </w:t>
            </w:r>
            <w:proofErr w:type="gramStart"/>
            <w:r w:rsidRPr="00B81C01">
              <w:rPr>
                <w:rFonts w:cs="Times New Roman"/>
                <w:lang w:val="en-US"/>
              </w:rPr>
              <w:t>motor</w:t>
            </w:r>
            <w:proofErr w:type="gramEnd"/>
            <w:r w:rsidRPr="00B81C01">
              <w:rPr>
                <w:rFonts w:cs="Times New Roman"/>
                <w:lang w:val="en-US"/>
              </w:rPr>
              <w:t xml:space="preserve"> is running</w:t>
            </w:r>
          </w:p>
          <w:p w14:paraId="34404254"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Jump to WAIT_MOTOR</w:t>
            </w:r>
          </w:p>
          <w:p w14:paraId="203D5839" w14:textId="77777777" w:rsidR="00F81F88" w:rsidRPr="00B81C01" w:rsidRDefault="00F81F88" w:rsidP="00F81F88">
            <w:pPr>
              <w:pStyle w:val="body"/>
              <w:rPr>
                <w:rFonts w:cs="Times New Roman"/>
                <w:lang w:val="en-US"/>
              </w:rPr>
            </w:pPr>
          </w:p>
          <w:p w14:paraId="6C6E5606" w14:textId="77777777" w:rsidR="00F81F88" w:rsidRPr="00AB3712" w:rsidRDefault="00F81F88" w:rsidP="00F81F88">
            <w:pPr>
              <w:pStyle w:val="body"/>
              <w:rPr>
                <w:rFonts w:cs="Times New Roman"/>
                <w:u w:val="single"/>
                <w:lang w:val="en-US"/>
              </w:rPr>
            </w:pPr>
            <w:r w:rsidRPr="00AB3712">
              <w:rPr>
                <w:rFonts w:cs="Times New Roman"/>
                <w:u w:val="single"/>
                <w:lang w:val="en-US"/>
              </w:rPr>
              <w:t>3.2.2 LCD Display Module</w:t>
            </w:r>
          </w:p>
          <w:p w14:paraId="5FE723C8" w14:textId="77777777" w:rsidR="00F81F88" w:rsidRPr="00B81C01" w:rsidRDefault="00F81F88" w:rsidP="00F81F88">
            <w:pPr>
              <w:pStyle w:val="body"/>
              <w:rPr>
                <w:rFonts w:cs="Times New Roman"/>
                <w:lang w:val="en-US"/>
              </w:rPr>
            </w:pPr>
            <w:r w:rsidRPr="00B81C01">
              <w:rPr>
                <w:rFonts w:cs="Times New Roman"/>
                <w:lang w:val="en-US"/>
              </w:rPr>
              <w:t>INITIALIZE_LCD:</w:t>
            </w:r>
          </w:p>
          <w:p w14:paraId="41549662" w14:textId="77777777" w:rsidR="00F81F88" w:rsidRPr="00B81C01" w:rsidRDefault="00F81F88" w:rsidP="00F81F88">
            <w:pPr>
              <w:pStyle w:val="body"/>
              <w:rPr>
                <w:rFonts w:cs="Times New Roman"/>
                <w:lang w:val="en-US"/>
              </w:rPr>
            </w:pPr>
            <w:r w:rsidRPr="00B81C01">
              <w:rPr>
                <w:rFonts w:cs="Times New Roman"/>
                <w:lang w:val="en-US"/>
              </w:rPr>
              <w:tab/>
              <w:t>Send command 38H (Function Set)</w:t>
            </w:r>
          </w:p>
          <w:p w14:paraId="651A0890" w14:textId="77777777" w:rsidR="00F81F88" w:rsidRPr="00B81C01" w:rsidRDefault="00F81F88" w:rsidP="00F81F88">
            <w:pPr>
              <w:pStyle w:val="body"/>
              <w:rPr>
                <w:rFonts w:cs="Times New Roman"/>
                <w:lang w:val="en-US"/>
              </w:rPr>
            </w:pPr>
            <w:r w:rsidRPr="00B81C01">
              <w:rPr>
                <w:rFonts w:cs="Times New Roman"/>
                <w:lang w:val="en-US"/>
              </w:rPr>
              <w:lastRenderedPageBreak/>
              <w:tab/>
              <w:t>Send command 0FH (Display ON)</w:t>
            </w:r>
          </w:p>
          <w:p w14:paraId="32C769C9" w14:textId="77777777" w:rsidR="00F81F88" w:rsidRPr="00B81C01" w:rsidRDefault="00F81F88" w:rsidP="00F81F88">
            <w:pPr>
              <w:pStyle w:val="body"/>
              <w:rPr>
                <w:rFonts w:cs="Times New Roman"/>
                <w:lang w:val="en-US"/>
              </w:rPr>
            </w:pPr>
            <w:r w:rsidRPr="00B81C01">
              <w:rPr>
                <w:rFonts w:cs="Times New Roman"/>
                <w:lang w:val="en-US"/>
              </w:rPr>
              <w:tab/>
              <w:t>Send command 06H (Entry Mode Set)</w:t>
            </w:r>
          </w:p>
          <w:p w14:paraId="273205F5" w14:textId="77777777" w:rsidR="00F81F88" w:rsidRPr="00B81C01" w:rsidRDefault="00F81F88" w:rsidP="00F81F88">
            <w:pPr>
              <w:pStyle w:val="body"/>
              <w:rPr>
                <w:rFonts w:cs="Times New Roman"/>
                <w:lang w:val="en-US"/>
              </w:rPr>
            </w:pPr>
            <w:r w:rsidRPr="00B81C01">
              <w:rPr>
                <w:rFonts w:cs="Times New Roman"/>
                <w:lang w:val="en-US"/>
              </w:rPr>
              <w:tab/>
              <w:t>Return</w:t>
            </w:r>
          </w:p>
          <w:p w14:paraId="451B5BD9" w14:textId="77777777" w:rsidR="00F81F88" w:rsidRPr="00B81C01" w:rsidRDefault="00F81F88" w:rsidP="00F81F88">
            <w:pPr>
              <w:pStyle w:val="body"/>
              <w:rPr>
                <w:rFonts w:cs="Times New Roman"/>
                <w:lang w:val="en-US"/>
              </w:rPr>
            </w:pPr>
            <w:r w:rsidRPr="00B81C01">
              <w:rPr>
                <w:rFonts w:cs="Times New Roman"/>
                <w:lang w:val="en-US"/>
              </w:rPr>
              <w:t>CLEAR_LCD:</w:t>
            </w:r>
          </w:p>
          <w:p w14:paraId="459F777D" w14:textId="77777777" w:rsidR="00F81F88" w:rsidRPr="00B81C01" w:rsidRDefault="00F81F88" w:rsidP="00F81F88">
            <w:pPr>
              <w:pStyle w:val="body"/>
              <w:rPr>
                <w:rFonts w:cs="Times New Roman"/>
                <w:lang w:val="en-US"/>
              </w:rPr>
            </w:pPr>
            <w:r w:rsidRPr="00B81C01">
              <w:rPr>
                <w:rFonts w:cs="Times New Roman"/>
                <w:lang w:val="en-US"/>
              </w:rPr>
              <w:tab/>
              <w:t>Send command 01H (Clear display)</w:t>
            </w:r>
          </w:p>
          <w:p w14:paraId="11B7C038" w14:textId="77777777" w:rsidR="00F81F88" w:rsidRPr="00B81C01" w:rsidRDefault="00F81F88" w:rsidP="00F81F88">
            <w:pPr>
              <w:pStyle w:val="body"/>
              <w:rPr>
                <w:rFonts w:cs="Times New Roman"/>
                <w:lang w:val="en-US"/>
              </w:rPr>
            </w:pPr>
            <w:r w:rsidRPr="00B81C01">
              <w:rPr>
                <w:rFonts w:cs="Times New Roman"/>
                <w:lang w:val="en-US"/>
              </w:rPr>
              <w:tab/>
              <w:t>Return</w:t>
            </w:r>
          </w:p>
          <w:p w14:paraId="5155D499" w14:textId="77777777" w:rsidR="00F81F88" w:rsidRPr="00B81C01" w:rsidRDefault="00F81F88" w:rsidP="00F81F88">
            <w:pPr>
              <w:pStyle w:val="body"/>
              <w:rPr>
                <w:rFonts w:cs="Times New Roman"/>
                <w:lang w:val="en-US"/>
              </w:rPr>
            </w:pPr>
          </w:p>
          <w:p w14:paraId="64C9CA85" w14:textId="77777777" w:rsidR="00F81F88" w:rsidRPr="00B81C01" w:rsidRDefault="00F81F88" w:rsidP="00F81F88">
            <w:pPr>
              <w:pStyle w:val="body"/>
              <w:rPr>
                <w:rFonts w:cs="Times New Roman"/>
                <w:lang w:val="en-US"/>
              </w:rPr>
            </w:pPr>
            <w:r w:rsidRPr="00B81C01">
              <w:rPr>
                <w:rFonts w:cs="Times New Roman"/>
                <w:lang w:val="en-US"/>
              </w:rPr>
              <w:t>WRITE_STRING:</w:t>
            </w:r>
          </w:p>
          <w:p w14:paraId="2C6B4176"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t R0 to 0</w:t>
            </w:r>
          </w:p>
          <w:p w14:paraId="29BB09FC" w14:textId="77777777" w:rsidR="00F81F88" w:rsidRPr="00B81C01" w:rsidRDefault="00F81F88" w:rsidP="00F81F88">
            <w:pPr>
              <w:pStyle w:val="body"/>
              <w:rPr>
                <w:rFonts w:cs="Times New Roman"/>
                <w:lang w:val="en-US"/>
              </w:rPr>
            </w:pPr>
            <w:r w:rsidRPr="00B81C01">
              <w:rPr>
                <w:rFonts w:cs="Times New Roman"/>
                <w:lang w:val="en-US"/>
              </w:rPr>
              <w:t>Iteration</w:t>
            </w:r>
          </w:p>
          <w:p w14:paraId="077AD248"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Get character from address in DPTR + R0</w:t>
            </w:r>
          </w:p>
          <w:p w14:paraId="0DE1BD72"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 xml:space="preserve"> If character is zero:</w:t>
            </w:r>
          </w:p>
          <w:p w14:paraId="282D751D"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Go to EXIT</w:t>
            </w:r>
          </w:p>
          <w:p w14:paraId="72F2A3F0"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Else:</w:t>
            </w:r>
          </w:p>
          <w:p w14:paraId="61881630"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r>
            <w:r w:rsidRPr="00B81C01">
              <w:rPr>
                <w:rFonts w:cs="Times New Roman"/>
                <w:lang w:val="en-US"/>
              </w:rPr>
              <w:tab/>
              <w:t>Call WRITE_CHAR with character</w:t>
            </w:r>
          </w:p>
          <w:p w14:paraId="3CC80DC6"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r>
            <w:r w:rsidRPr="00B81C01">
              <w:rPr>
                <w:rFonts w:cs="Times New Roman"/>
                <w:lang w:val="en-US"/>
              </w:rPr>
              <w:tab/>
              <w:t>Increment R0</w:t>
            </w:r>
          </w:p>
          <w:p w14:paraId="61C532B4"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r>
            <w:r w:rsidRPr="00B81C01">
              <w:rPr>
                <w:rFonts w:cs="Times New Roman"/>
                <w:lang w:val="en-US"/>
              </w:rPr>
              <w:tab/>
              <w:t>Repeat the iteration</w:t>
            </w:r>
          </w:p>
          <w:p w14:paraId="6537120F" w14:textId="77777777" w:rsidR="00F81F88" w:rsidRPr="00B81C01" w:rsidRDefault="00F81F88" w:rsidP="00F81F88">
            <w:pPr>
              <w:pStyle w:val="body"/>
              <w:rPr>
                <w:rFonts w:cs="Times New Roman"/>
                <w:lang w:val="en-US"/>
              </w:rPr>
            </w:pPr>
            <w:r w:rsidRPr="00B81C01">
              <w:rPr>
                <w:rFonts w:cs="Times New Roman"/>
                <w:lang w:val="en-US"/>
              </w:rPr>
              <w:t>EXIT: Return</w:t>
            </w:r>
          </w:p>
          <w:p w14:paraId="0CBCAE28" w14:textId="77777777" w:rsidR="00F81F88" w:rsidRPr="00B81C01" w:rsidRDefault="00F81F88" w:rsidP="00F81F88">
            <w:pPr>
              <w:pStyle w:val="body"/>
              <w:rPr>
                <w:rFonts w:cs="Times New Roman"/>
                <w:lang w:val="en-US"/>
              </w:rPr>
            </w:pPr>
          </w:p>
          <w:p w14:paraId="3D71ECCE" w14:textId="77777777" w:rsidR="00F81F88" w:rsidRPr="00B81C01" w:rsidRDefault="00F81F88" w:rsidP="00F81F88">
            <w:pPr>
              <w:pStyle w:val="body"/>
              <w:rPr>
                <w:rFonts w:cs="Times New Roman"/>
                <w:lang w:val="en-US"/>
              </w:rPr>
            </w:pPr>
            <w:r w:rsidRPr="00B81C01">
              <w:rPr>
                <w:rFonts w:cs="Times New Roman"/>
                <w:lang w:val="en-US"/>
              </w:rPr>
              <w:t>GO_ADDRESS:</w:t>
            </w:r>
          </w:p>
          <w:p w14:paraId="56965E1F"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nd command C0H (Set DDRAM address to 2nd line)</w:t>
            </w:r>
          </w:p>
          <w:p w14:paraId="61A5A972"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Return</w:t>
            </w:r>
          </w:p>
          <w:p w14:paraId="2B62609E" w14:textId="77777777" w:rsidR="00F81F88" w:rsidRPr="00B81C01" w:rsidRDefault="00F81F88" w:rsidP="00F81F88">
            <w:pPr>
              <w:pStyle w:val="body"/>
              <w:rPr>
                <w:rFonts w:cs="Times New Roman"/>
                <w:lang w:val="en-US"/>
              </w:rPr>
            </w:pPr>
          </w:p>
          <w:p w14:paraId="78215DF1" w14:textId="77777777" w:rsidR="00F81F88" w:rsidRPr="00B81C01" w:rsidRDefault="00F81F88" w:rsidP="00F81F88">
            <w:pPr>
              <w:pStyle w:val="body"/>
              <w:rPr>
                <w:rFonts w:cs="Times New Roman"/>
                <w:lang w:val="en-US"/>
              </w:rPr>
            </w:pPr>
            <w:r w:rsidRPr="00B81C01">
              <w:rPr>
                <w:rFonts w:cs="Times New Roman"/>
                <w:lang w:val="en-US"/>
              </w:rPr>
              <w:t>WRITE_CMD:</w:t>
            </w:r>
          </w:p>
          <w:p w14:paraId="331DF0DF"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Write A to P0</w:t>
            </w:r>
          </w:p>
          <w:p w14:paraId="1EAE5A7A"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T RS to 0</w:t>
            </w:r>
          </w:p>
          <w:p w14:paraId="21D1CE64"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t EN to 1 then set it to 0</w:t>
            </w:r>
          </w:p>
          <w:p w14:paraId="08E7A487"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Call LCD_DELAY</w:t>
            </w:r>
          </w:p>
          <w:p w14:paraId="399F8C7C"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Return</w:t>
            </w:r>
          </w:p>
          <w:p w14:paraId="38DD48CA" w14:textId="77777777" w:rsidR="00F81F88" w:rsidRPr="00B81C01" w:rsidRDefault="00F81F88" w:rsidP="00F81F88">
            <w:pPr>
              <w:pStyle w:val="body"/>
              <w:rPr>
                <w:rFonts w:cs="Times New Roman"/>
                <w:lang w:val="en-US"/>
              </w:rPr>
            </w:pPr>
          </w:p>
          <w:p w14:paraId="1C3E3BC3" w14:textId="77777777" w:rsidR="00F81F88" w:rsidRPr="00B81C01" w:rsidRDefault="00F81F88" w:rsidP="00F81F88">
            <w:pPr>
              <w:pStyle w:val="body"/>
              <w:rPr>
                <w:rFonts w:cs="Times New Roman"/>
                <w:lang w:val="en-US"/>
              </w:rPr>
            </w:pPr>
            <w:r w:rsidRPr="00B81C01">
              <w:rPr>
                <w:rFonts w:cs="Times New Roman"/>
                <w:lang w:val="en-US"/>
              </w:rPr>
              <w:t>WRITE_CHAR:</w:t>
            </w:r>
          </w:p>
          <w:p w14:paraId="1A875B2B"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Write A to P0</w:t>
            </w:r>
          </w:p>
          <w:p w14:paraId="55C1445B"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T RS to 1</w:t>
            </w:r>
          </w:p>
          <w:p w14:paraId="726838B0"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t EN to 1 then set it to 0</w:t>
            </w:r>
          </w:p>
          <w:p w14:paraId="2353ABC7"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Call LCD_DELAY</w:t>
            </w:r>
          </w:p>
          <w:p w14:paraId="5BF1C43D"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Return</w:t>
            </w:r>
          </w:p>
          <w:p w14:paraId="650234EB" w14:textId="77777777" w:rsidR="00F81F88" w:rsidRPr="00B81C01" w:rsidRDefault="00F81F88" w:rsidP="00F81F88">
            <w:pPr>
              <w:pStyle w:val="body"/>
              <w:rPr>
                <w:rFonts w:cs="Times New Roman"/>
                <w:lang w:val="en-US"/>
              </w:rPr>
            </w:pPr>
          </w:p>
          <w:p w14:paraId="20B516A1" w14:textId="77777777" w:rsidR="00F81F88" w:rsidRPr="00AB3712" w:rsidRDefault="00F81F88" w:rsidP="00F81F88">
            <w:pPr>
              <w:pStyle w:val="body"/>
              <w:rPr>
                <w:rFonts w:cs="Times New Roman"/>
                <w:u w:val="single"/>
                <w:lang w:val="en-US"/>
              </w:rPr>
            </w:pPr>
            <w:r w:rsidRPr="00AB3712">
              <w:rPr>
                <w:rFonts w:cs="Times New Roman"/>
                <w:u w:val="single"/>
                <w:lang w:val="en-US"/>
              </w:rPr>
              <w:t>3.2.3 Keypad Scanning Module</w:t>
            </w:r>
          </w:p>
          <w:p w14:paraId="5E31F09C" w14:textId="77777777" w:rsidR="00F81F88" w:rsidRPr="00B81C01" w:rsidRDefault="00F81F88" w:rsidP="00F81F88">
            <w:pPr>
              <w:pStyle w:val="body"/>
              <w:rPr>
                <w:rFonts w:cs="Times New Roman"/>
                <w:lang w:val="en-US"/>
              </w:rPr>
            </w:pPr>
            <w:r w:rsidRPr="00B81C01">
              <w:rPr>
                <w:rFonts w:cs="Times New Roman"/>
                <w:lang w:val="en-US"/>
              </w:rPr>
              <w:t xml:space="preserve">KSCAN1: </w:t>
            </w:r>
          </w:p>
          <w:p w14:paraId="3CE86D82" w14:textId="77777777" w:rsidR="00F81F88" w:rsidRPr="00B81C01" w:rsidRDefault="00F81F88" w:rsidP="00F81F88">
            <w:pPr>
              <w:pStyle w:val="body"/>
              <w:rPr>
                <w:rFonts w:cs="Times New Roman"/>
                <w:lang w:val="en-US"/>
              </w:rPr>
            </w:pPr>
            <w:r w:rsidRPr="00B81C01">
              <w:rPr>
                <w:rFonts w:cs="Times New Roman"/>
                <w:lang w:val="en-US"/>
              </w:rPr>
              <w:tab/>
              <w:t>Wait until keypad first row button is pressed (ROWRD1)</w:t>
            </w:r>
          </w:p>
          <w:p w14:paraId="3BBDF017" w14:textId="77777777" w:rsidR="00F81F88" w:rsidRPr="00B81C01" w:rsidRDefault="00F81F88" w:rsidP="00F81F88">
            <w:pPr>
              <w:pStyle w:val="body"/>
              <w:rPr>
                <w:rFonts w:cs="Times New Roman"/>
                <w:lang w:val="en-US"/>
              </w:rPr>
            </w:pPr>
            <w:r w:rsidRPr="00B81C01">
              <w:rPr>
                <w:rFonts w:cs="Times New Roman"/>
                <w:lang w:val="en-US"/>
              </w:rPr>
              <w:tab/>
              <w:t xml:space="preserve">Debounce input </w:t>
            </w:r>
          </w:p>
          <w:p w14:paraId="00B0705C" w14:textId="77777777" w:rsidR="00F81F88" w:rsidRPr="00B81C01" w:rsidRDefault="00F81F88" w:rsidP="00F81F88">
            <w:pPr>
              <w:pStyle w:val="body"/>
              <w:rPr>
                <w:rFonts w:cs="Times New Roman"/>
                <w:lang w:val="en-US"/>
              </w:rPr>
            </w:pPr>
            <w:r w:rsidRPr="00B81C01">
              <w:rPr>
                <w:rFonts w:cs="Times New Roman"/>
                <w:lang w:val="en-US"/>
              </w:rPr>
              <w:tab/>
              <w:t>Get which column user is press and set the SPEED_MODE and CHOOSE_MSG (COLRD1)</w:t>
            </w:r>
          </w:p>
          <w:p w14:paraId="0BD33046" w14:textId="77777777" w:rsidR="00F81F88" w:rsidRPr="00B81C01" w:rsidRDefault="00F81F88" w:rsidP="00F81F88">
            <w:pPr>
              <w:pStyle w:val="body"/>
              <w:rPr>
                <w:rFonts w:cs="Times New Roman"/>
                <w:lang w:val="en-US"/>
              </w:rPr>
            </w:pPr>
            <w:r w:rsidRPr="00B81C01">
              <w:rPr>
                <w:rFonts w:cs="Times New Roman"/>
                <w:lang w:val="en-US"/>
              </w:rPr>
              <w:tab/>
              <w:t>Return</w:t>
            </w:r>
          </w:p>
          <w:p w14:paraId="3FEF9F69" w14:textId="77777777" w:rsidR="00F81F88" w:rsidRPr="00B81C01" w:rsidRDefault="00F81F88" w:rsidP="00F81F88">
            <w:pPr>
              <w:pStyle w:val="body"/>
              <w:rPr>
                <w:rFonts w:cs="Times New Roman"/>
                <w:lang w:val="en-US"/>
              </w:rPr>
            </w:pPr>
          </w:p>
          <w:p w14:paraId="66C3440A" w14:textId="77777777" w:rsidR="00F81F88" w:rsidRPr="00B81C01" w:rsidRDefault="00F81F88" w:rsidP="00F81F88">
            <w:pPr>
              <w:pStyle w:val="body"/>
              <w:rPr>
                <w:rFonts w:cs="Times New Roman"/>
                <w:lang w:val="en-US"/>
              </w:rPr>
            </w:pPr>
            <w:r w:rsidRPr="00B81C01">
              <w:rPr>
                <w:rFonts w:cs="Times New Roman"/>
                <w:lang w:val="en-US"/>
              </w:rPr>
              <w:t xml:space="preserve">KSCAN2: </w:t>
            </w:r>
          </w:p>
          <w:p w14:paraId="6C162153" w14:textId="77777777" w:rsidR="00F81F88" w:rsidRPr="00B81C01" w:rsidRDefault="00F81F88" w:rsidP="00F81F88">
            <w:pPr>
              <w:pStyle w:val="body"/>
              <w:rPr>
                <w:rFonts w:cs="Times New Roman"/>
                <w:lang w:val="en-US"/>
              </w:rPr>
            </w:pPr>
            <w:r w:rsidRPr="00B81C01">
              <w:rPr>
                <w:rFonts w:cs="Times New Roman"/>
                <w:lang w:val="en-US"/>
              </w:rPr>
              <w:tab/>
              <w:t>Wait until keypad second row button is pressed (ROWRD2)</w:t>
            </w:r>
          </w:p>
          <w:p w14:paraId="28096A5C" w14:textId="77777777" w:rsidR="00F81F88" w:rsidRPr="00B81C01" w:rsidRDefault="00F81F88" w:rsidP="00F81F88">
            <w:pPr>
              <w:pStyle w:val="body"/>
              <w:rPr>
                <w:rFonts w:cs="Times New Roman"/>
                <w:lang w:val="en-US"/>
              </w:rPr>
            </w:pPr>
            <w:r w:rsidRPr="00B81C01">
              <w:rPr>
                <w:rFonts w:cs="Times New Roman"/>
                <w:lang w:val="en-US"/>
              </w:rPr>
              <w:tab/>
              <w:t xml:space="preserve">Debounce input </w:t>
            </w:r>
          </w:p>
          <w:p w14:paraId="0C4212FB" w14:textId="77777777" w:rsidR="00F81F88" w:rsidRPr="00B81C01" w:rsidRDefault="00F81F88" w:rsidP="00F81F88">
            <w:pPr>
              <w:pStyle w:val="body"/>
              <w:rPr>
                <w:rFonts w:cs="Times New Roman"/>
                <w:lang w:val="en-US"/>
              </w:rPr>
            </w:pPr>
            <w:r w:rsidRPr="00B81C01">
              <w:rPr>
                <w:rFonts w:cs="Times New Roman"/>
                <w:lang w:val="en-US"/>
              </w:rPr>
              <w:tab/>
              <w:t>Get user press confirm or reset (COLRD2)</w:t>
            </w:r>
          </w:p>
          <w:p w14:paraId="5DDEEC91" w14:textId="77777777" w:rsidR="00F81F88" w:rsidRPr="00B81C01" w:rsidRDefault="00F81F88" w:rsidP="00F81F88">
            <w:pPr>
              <w:pStyle w:val="body"/>
              <w:rPr>
                <w:rFonts w:cs="Times New Roman"/>
                <w:lang w:val="en-US"/>
              </w:rPr>
            </w:pPr>
            <w:r w:rsidRPr="00B81C01">
              <w:rPr>
                <w:rFonts w:cs="Times New Roman"/>
                <w:lang w:val="en-US"/>
              </w:rPr>
              <w:tab/>
              <w:t>Call COLRD2</w:t>
            </w:r>
          </w:p>
          <w:p w14:paraId="4C265828" w14:textId="77777777" w:rsidR="00F81F88" w:rsidRPr="00B81C01" w:rsidRDefault="00F81F88" w:rsidP="00F81F88">
            <w:pPr>
              <w:pStyle w:val="body"/>
              <w:rPr>
                <w:rFonts w:cs="Times New Roman"/>
                <w:lang w:val="en-US"/>
              </w:rPr>
            </w:pPr>
            <w:r w:rsidRPr="00B81C01">
              <w:rPr>
                <w:rFonts w:cs="Times New Roman"/>
                <w:lang w:val="en-US"/>
              </w:rPr>
              <w:tab/>
              <w:t>Return</w:t>
            </w:r>
          </w:p>
          <w:p w14:paraId="7610DC6E" w14:textId="77777777" w:rsidR="00F81F88" w:rsidRPr="00B81C01" w:rsidRDefault="00F81F88" w:rsidP="00F81F88">
            <w:pPr>
              <w:pStyle w:val="body"/>
              <w:rPr>
                <w:rFonts w:cs="Times New Roman"/>
                <w:lang w:val="en-US"/>
              </w:rPr>
            </w:pPr>
          </w:p>
          <w:p w14:paraId="7FE5695C" w14:textId="77777777" w:rsidR="00F81F88" w:rsidRPr="00AB3712" w:rsidRDefault="00F81F88" w:rsidP="00F81F88">
            <w:pPr>
              <w:pStyle w:val="body"/>
              <w:rPr>
                <w:rFonts w:cs="Times New Roman"/>
                <w:u w:val="single"/>
                <w:lang w:val="en-US"/>
              </w:rPr>
            </w:pPr>
            <w:r w:rsidRPr="00AB3712">
              <w:rPr>
                <w:rFonts w:cs="Times New Roman"/>
                <w:u w:val="single"/>
                <w:lang w:val="en-US"/>
              </w:rPr>
              <w:t>3.2.4 Servo Motor Control Module</w:t>
            </w:r>
          </w:p>
          <w:p w14:paraId="1F07E2F0" w14:textId="77777777" w:rsidR="00F81F88" w:rsidRPr="00B81C01" w:rsidRDefault="00F81F88" w:rsidP="00F81F88">
            <w:pPr>
              <w:pStyle w:val="body"/>
              <w:rPr>
                <w:rFonts w:cs="Times New Roman"/>
                <w:lang w:val="en-US"/>
              </w:rPr>
            </w:pPr>
            <w:r w:rsidRPr="00B81C01">
              <w:rPr>
                <w:rFonts w:cs="Times New Roman"/>
                <w:lang w:val="en-US"/>
              </w:rPr>
              <w:t>SERVO:</w:t>
            </w:r>
            <w:r w:rsidRPr="00B81C01">
              <w:rPr>
                <w:rFonts w:cs="Times New Roman"/>
                <w:lang w:val="en-US"/>
              </w:rPr>
              <w:tab/>
            </w:r>
          </w:p>
          <w:p w14:paraId="0C99D60D" w14:textId="77777777" w:rsidR="00F81F88" w:rsidRPr="00B81C01" w:rsidRDefault="00F81F88" w:rsidP="00F81F88">
            <w:pPr>
              <w:pStyle w:val="body"/>
              <w:rPr>
                <w:rFonts w:cs="Times New Roman"/>
                <w:lang w:val="en-US"/>
              </w:rPr>
            </w:pPr>
            <w:r w:rsidRPr="00B81C01">
              <w:rPr>
                <w:rFonts w:cs="Times New Roman"/>
                <w:lang w:val="en-US"/>
              </w:rPr>
              <w:tab/>
              <w:t>Start timer 0</w:t>
            </w:r>
          </w:p>
          <w:p w14:paraId="04B5616E" w14:textId="77777777" w:rsidR="00F81F88" w:rsidRDefault="00F81F88" w:rsidP="00F81F88">
            <w:pPr>
              <w:pStyle w:val="body"/>
              <w:rPr>
                <w:rFonts w:cs="Times New Roman"/>
                <w:lang w:val="en-US"/>
              </w:rPr>
            </w:pPr>
            <w:r>
              <w:rPr>
                <w:rFonts w:cs="Times New Roman"/>
                <w:lang w:val="en-US"/>
              </w:rPr>
              <w:lastRenderedPageBreak/>
              <w:tab/>
              <w:t>Motor is running</w:t>
            </w:r>
          </w:p>
          <w:p w14:paraId="39495C58" w14:textId="224C5596" w:rsidR="007A00FA" w:rsidRDefault="007A00FA" w:rsidP="00F81F88">
            <w:pPr>
              <w:pStyle w:val="body"/>
              <w:rPr>
                <w:rFonts w:cs="Times New Roman" w:hint="eastAsia"/>
                <w:lang w:val="en-US"/>
              </w:rPr>
            </w:pPr>
            <w:r>
              <w:rPr>
                <w:rFonts w:cs="Times New Roman" w:hint="eastAsia"/>
                <w:lang w:val="en-US"/>
              </w:rPr>
              <w:t xml:space="preserve">             Clear STOP_FLAG and RESET_FLAG</w:t>
            </w:r>
          </w:p>
          <w:p w14:paraId="3D676EFC" w14:textId="77777777" w:rsidR="00F81F88" w:rsidRDefault="00F81F88" w:rsidP="00F81F88">
            <w:pPr>
              <w:pStyle w:val="body"/>
              <w:rPr>
                <w:rFonts w:cs="Times New Roman"/>
                <w:lang w:val="en-US"/>
              </w:rPr>
            </w:pPr>
          </w:p>
          <w:p w14:paraId="441991F6" w14:textId="77777777" w:rsidR="00F81F88" w:rsidRDefault="00F81F88" w:rsidP="00F81F88">
            <w:pPr>
              <w:pStyle w:val="body"/>
              <w:rPr>
                <w:rFonts w:cs="Times New Roman"/>
                <w:lang w:val="en-US"/>
              </w:rPr>
            </w:pPr>
            <w:r>
              <w:rPr>
                <w:rFonts w:cs="Times New Roman"/>
                <w:lang w:val="en-US"/>
              </w:rPr>
              <w:tab/>
              <w:t>If CYCLE_COUNT is not 0</w:t>
            </w:r>
          </w:p>
          <w:p w14:paraId="24017119" w14:textId="77777777" w:rsidR="00F81F88" w:rsidRDefault="00F81F88" w:rsidP="00F81F88">
            <w:pPr>
              <w:pStyle w:val="body"/>
              <w:rPr>
                <w:rFonts w:cs="Times New Roman"/>
                <w:lang w:val="en-US"/>
              </w:rPr>
            </w:pPr>
            <w:r>
              <w:rPr>
                <w:rFonts w:cs="Times New Roman"/>
                <w:lang w:val="en-US"/>
              </w:rPr>
              <w:tab/>
            </w:r>
            <w:r>
              <w:rPr>
                <w:rFonts w:cs="Times New Roman"/>
                <w:lang w:val="en-US"/>
              </w:rPr>
              <w:tab/>
              <w:t>Go to NEW_CYCLE</w:t>
            </w:r>
          </w:p>
          <w:p w14:paraId="665C80AE" w14:textId="77777777" w:rsidR="00F81F88" w:rsidRDefault="00F81F88" w:rsidP="00F81F88">
            <w:pPr>
              <w:pStyle w:val="body"/>
              <w:rPr>
                <w:rFonts w:cs="Times New Roman"/>
                <w:lang w:val="en-US"/>
              </w:rPr>
            </w:pPr>
          </w:p>
          <w:p w14:paraId="05C180AF" w14:textId="77777777" w:rsidR="00F81F88" w:rsidRDefault="00F81F88" w:rsidP="00F81F88">
            <w:pPr>
              <w:pStyle w:val="body"/>
              <w:rPr>
                <w:rFonts w:cs="Times New Roman"/>
                <w:lang w:val="en-US"/>
              </w:rPr>
            </w:pPr>
            <w:r>
              <w:rPr>
                <w:rFonts w:cs="Times New Roman"/>
                <w:lang w:val="en-US"/>
              </w:rPr>
              <w:tab/>
              <w:t>Call</w:t>
            </w:r>
            <w:r w:rsidRPr="00B81C01">
              <w:rPr>
                <w:rFonts w:cs="Times New Roman"/>
                <w:lang w:val="en-US"/>
              </w:rPr>
              <w:t xml:space="preserve"> SERVO_DELAY</w:t>
            </w:r>
          </w:p>
          <w:p w14:paraId="6B727B82" w14:textId="77777777" w:rsidR="00F81F88" w:rsidRDefault="00F81F88" w:rsidP="00F81F88">
            <w:pPr>
              <w:pStyle w:val="body"/>
              <w:rPr>
                <w:rFonts w:cs="Times New Roman"/>
                <w:lang w:val="en-US"/>
              </w:rPr>
            </w:pPr>
            <w:r>
              <w:rPr>
                <w:rFonts w:cs="Times New Roman"/>
                <w:lang w:val="en-US"/>
              </w:rPr>
              <w:tab/>
            </w:r>
            <w:proofErr w:type="gramStart"/>
            <w:r>
              <w:rPr>
                <w:rFonts w:cs="Times New Roman"/>
                <w:lang w:val="en-US"/>
              </w:rPr>
              <w:t xml:space="preserve">If </w:t>
            </w:r>
            <w:r w:rsidRPr="00B02E56">
              <w:rPr>
                <w:rFonts w:cs="Times New Roman"/>
                <w:lang w:val="en-US"/>
              </w:rPr>
              <w:t xml:space="preserve"> STOP</w:t>
            </w:r>
            <w:proofErr w:type="gramEnd"/>
            <w:r w:rsidRPr="00B02E56">
              <w:rPr>
                <w:rFonts w:cs="Times New Roman"/>
                <w:lang w:val="en-US"/>
              </w:rPr>
              <w:t>_FLAG</w:t>
            </w:r>
            <w:r>
              <w:rPr>
                <w:rFonts w:cs="Times New Roman"/>
                <w:lang w:val="en-US"/>
              </w:rPr>
              <w:t xml:space="preserve"> is high</w:t>
            </w:r>
          </w:p>
          <w:p w14:paraId="21F92470" w14:textId="77777777" w:rsidR="00F81F88" w:rsidRPr="00B02E56" w:rsidRDefault="00F81F88" w:rsidP="00F81F88">
            <w:pPr>
              <w:pStyle w:val="body"/>
              <w:rPr>
                <w:rFonts w:cs="Times New Roman"/>
                <w:lang w:val="en-US"/>
              </w:rPr>
            </w:pPr>
            <w:r>
              <w:rPr>
                <w:rFonts w:cs="Times New Roman"/>
                <w:lang w:val="en-US"/>
              </w:rPr>
              <w:tab/>
            </w:r>
            <w:r>
              <w:rPr>
                <w:rFonts w:cs="Times New Roman"/>
                <w:lang w:val="en-US"/>
              </w:rPr>
              <w:tab/>
            </w:r>
            <w:r w:rsidRPr="00B02E56">
              <w:rPr>
                <w:rFonts w:cs="Times New Roman"/>
                <w:lang w:val="en-US"/>
              </w:rPr>
              <w:t xml:space="preserve"> </w:t>
            </w:r>
            <w:r>
              <w:rPr>
                <w:rFonts w:cs="Times New Roman"/>
                <w:lang w:val="en-US"/>
              </w:rPr>
              <w:t xml:space="preserve">Go to </w:t>
            </w:r>
            <w:r w:rsidRPr="00B02E56">
              <w:rPr>
                <w:rFonts w:cs="Times New Roman"/>
                <w:lang w:val="en-US"/>
              </w:rPr>
              <w:t>EMERGENCY_STOP</w:t>
            </w:r>
          </w:p>
          <w:p w14:paraId="6DF79A0D" w14:textId="77777777" w:rsidR="00F81F88" w:rsidRDefault="00F81F88" w:rsidP="00F81F88">
            <w:pPr>
              <w:pStyle w:val="body"/>
              <w:rPr>
                <w:rFonts w:cs="Times New Roman"/>
                <w:lang w:val="en-US"/>
              </w:rPr>
            </w:pPr>
            <w:r w:rsidRPr="00B02E56">
              <w:rPr>
                <w:rFonts w:cs="Times New Roman"/>
                <w:lang w:val="en-US"/>
              </w:rPr>
              <w:tab/>
            </w:r>
            <w:proofErr w:type="gramStart"/>
            <w:r>
              <w:rPr>
                <w:rFonts w:cs="Times New Roman"/>
                <w:lang w:val="en-US"/>
              </w:rPr>
              <w:t xml:space="preserve">If </w:t>
            </w:r>
            <w:r w:rsidRPr="00B02E56">
              <w:rPr>
                <w:rFonts w:cs="Times New Roman"/>
                <w:lang w:val="en-US"/>
              </w:rPr>
              <w:t xml:space="preserve"> RESET</w:t>
            </w:r>
            <w:proofErr w:type="gramEnd"/>
            <w:r w:rsidRPr="00B02E56">
              <w:rPr>
                <w:rFonts w:cs="Times New Roman"/>
                <w:lang w:val="en-US"/>
              </w:rPr>
              <w:t>_FLAG</w:t>
            </w:r>
            <w:r>
              <w:rPr>
                <w:rFonts w:cs="Times New Roman"/>
                <w:lang w:val="en-US"/>
              </w:rPr>
              <w:t xml:space="preserve"> is high</w:t>
            </w:r>
          </w:p>
          <w:p w14:paraId="4EDDDBDC" w14:textId="77777777" w:rsidR="00F81F88" w:rsidRPr="00B81C01" w:rsidRDefault="00F81F88" w:rsidP="00F81F88">
            <w:pPr>
              <w:pStyle w:val="body"/>
              <w:rPr>
                <w:rFonts w:cs="Times New Roman"/>
                <w:lang w:val="en-US"/>
              </w:rPr>
            </w:pPr>
            <w:r>
              <w:rPr>
                <w:rFonts w:cs="Times New Roman"/>
                <w:lang w:val="en-US"/>
              </w:rPr>
              <w:tab/>
            </w:r>
            <w:r>
              <w:rPr>
                <w:rFonts w:cs="Times New Roman"/>
                <w:lang w:val="en-US"/>
              </w:rPr>
              <w:tab/>
            </w:r>
            <w:r w:rsidRPr="00B02E56">
              <w:rPr>
                <w:rFonts w:cs="Times New Roman"/>
                <w:lang w:val="en-US"/>
              </w:rPr>
              <w:t xml:space="preserve"> </w:t>
            </w:r>
            <w:r>
              <w:rPr>
                <w:rFonts w:cs="Times New Roman"/>
                <w:lang w:val="en-US"/>
              </w:rPr>
              <w:t xml:space="preserve">Go to </w:t>
            </w:r>
            <w:r w:rsidRPr="00B02E56">
              <w:rPr>
                <w:rFonts w:cs="Times New Roman"/>
                <w:lang w:val="en-US"/>
              </w:rPr>
              <w:t>RESET</w:t>
            </w:r>
          </w:p>
          <w:p w14:paraId="30485992" w14:textId="77777777" w:rsidR="00F81F88" w:rsidRPr="00B02E56" w:rsidRDefault="00F81F88" w:rsidP="00F81F88">
            <w:pPr>
              <w:pStyle w:val="body"/>
              <w:rPr>
                <w:rFonts w:cs="Times New Roman"/>
                <w:lang w:val="en-US"/>
              </w:rPr>
            </w:pPr>
          </w:p>
          <w:p w14:paraId="62A0F6ED" w14:textId="77777777" w:rsidR="00F81F88" w:rsidRPr="00B81C01" w:rsidRDefault="00F81F88" w:rsidP="00F81F88">
            <w:pPr>
              <w:pStyle w:val="body"/>
              <w:rPr>
                <w:rFonts w:cs="Times New Roman"/>
                <w:lang w:val="en-US"/>
              </w:rPr>
            </w:pPr>
            <w:r w:rsidRPr="00B81C01">
              <w:rPr>
                <w:rFonts w:cs="Times New Roman"/>
                <w:lang w:val="en-US"/>
              </w:rPr>
              <w:t>NEW_CYCLE:</w:t>
            </w:r>
          </w:p>
          <w:p w14:paraId="542DC77A" w14:textId="77777777" w:rsidR="00F81F88" w:rsidRPr="00B81C01" w:rsidRDefault="00F81F88" w:rsidP="00F81F88">
            <w:pPr>
              <w:pStyle w:val="body"/>
              <w:rPr>
                <w:rFonts w:cs="Times New Roman"/>
                <w:lang w:val="en-US"/>
              </w:rPr>
            </w:pPr>
            <w:r w:rsidRPr="00B81C01">
              <w:rPr>
                <w:rFonts w:cs="Times New Roman"/>
                <w:lang w:val="en-US"/>
              </w:rPr>
              <w:t>Iteration:</w:t>
            </w:r>
          </w:p>
          <w:p w14:paraId="7B4A63F1" w14:textId="77777777" w:rsidR="00F81F88" w:rsidRPr="00B81C01" w:rsidRDefault="00F81F88" w:rsidP="00F81F88">
            <w:pPr>
              <w:pStyle w:val="body"/>
              <w:rPr>
                <w:rFonts w:cs="Times New Roman"/>
                <w:lang w:val="en-US"/>
              </w:rPr>
            </w:pPr>
            <w:r w:rsidRPr="00B81C01">
              <w:rPr>
                <w:rFonts w:cs="Times New Roman"/>
                <w:lang w:val="en-US"/>
              </w:rPr>
              <w:tab/>
              <w:t>Call DIS_7SEG</w:t>
            </w:r>
          </w:p>
          <w:p w14:paraId="6FE8FF79" w14:textId="77777777" w:rsidR="00F81F88" w:rsidRPr="00B81C01" w:rsidRDefault="00F81F88" w:rsidP="00F81F88">
            <w:pPr>
              <w:pStyle w:val="body"/>
              <w:rPr>
                <w:rFonts w:cs="Times New Roman"/>
                <w:lang w:val="en-US"/>
              </w:rPr>
            </w:pPr>
            <w:r w:rsidRPr="00B81C01">
              <w:rPr>
                <w:rFonts w:cs="Times New Roman"/>
                <w:lang w:val="en-US"/>
              </w:rPr>
              <w:tab/>
            </w:r>
            <w:proofErr w:type="gramStart"/>
            <w:r w:rsidRPr="00B81C01">
              <w:rPr>
                <w:rFonts w:cs="Times New Roman"/>
                <w:lang w:val="en-US"/>
              </w:rPr>
              <w:t>;DEGREE</w:t>
            </w:r>
            <w:proofErr w:type="gramEnd"/>
            <w:r w:rsidRPr="00B81C01">
              <w:rPr>
                <w:rFonts w:cs="Times New Roman"/>
                <w:lang w:val="en-US"/>
              </w:rPr>
              <w:t>180</w:t>
            </w:r>
            <w:r>
              <w:rPr>
                <w:rFonts w:cs="Times New Roman"/>
                <w:lang w:val="en-US"/>
              </w:rPr>
              <w:t xml:space="preserve"> </w:t>
            </w:r>
            <w:r w:rsidRPr="00EF4F36">
              <w:rPr>
                <w:rFonts w:cs="Times New Roman"/>
                <w:lang w:val="en-US"/>
              </w:rPr>
              <w:t>(backwards)</w:t>
            </w:r>
            <w:r>
              <w:rPr>
                <w:rFonts w:cs="Times New Roman"/>
                <w:lang w:val="en-US"/>
              </w:rPr>
              <w:t>:</w:t>
            </w:r>
          </w:p>
          <w:p w14:paraId="589DA696" w14:textId="77777777" w:rsidR="00F81F88" w:rsidRPr="00B81C01" w:rsidRDefault="00F81F88" w:rsidP="00F81F88">
            <w:pPr>
              <w:pStyle w:val="body"/>
              <w:rPr>
                <w:rFonts w:cs="Times New Roman"/>
                <w:lang w:val="en-US"/>
              </w:rPr>
            </w:pPr>
            <w:r w:rsidRPr="00B81C01">
              <w:rPr>
                <w:rFonts w:cs="Times New Roman"/>
                <w:lang w:val="en-US"/>
              </w:rPr>
              <w:tab/>
              <w:t>Set Timer 0 high duration</w:t>
            </w:r>
            <w:r>
              <w:rPr>
                <w:rFonts w:cs="Times New Roman"/>
                <w:lang w:val="en-US"/>
              </w:rPr>
              <w:t xml:space="preserve"> </w:t>
            </w:r>
            <w:r w:rsidRPr="00B81C01">
              <w:rPr>
                <w:rFonts w:cs="Times New Roman"/>
                <w:lang w:val="en-US"/>
              </w:rPr>
              <w:t>value: 2.4ms (R5, R6)</w:t>
            </w:r>
          </w:p>
          <w:p w14:paraId="330CBC68"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t Timer 0 low duration</w:t>
            </w:r>
            <w:r>
              <w:rPr>
                <w:rFonts w:cs="Times New Roman"/>
                <w:lang w:val="en-US"/>
              </w:rPr>
              <w:t xml:space="preserve"> </w:t>
            </w:r>
            <w:r w:rsidRPr="00B81C01">
              <w:rPr>
                <w:rFonts w:cs="Times New Roman"/>
                <w:lang w:val="en-US"/>
              </w:rPr>
              <w:t xml:space="preserve">value: 17.6ms (R3, R4) </w:t>
            </w:r>
          </w:p>
          <w:p w14:paraId="0AA4BB8D" w14:textId="77777777" w:rsidR="00F81F88" w:rsidRPr="00B81C01" w:rsidRDefault="00F81F88" w:rsidP="00F81F88">
            <w:pPr>
              <w:pStyle w:val="body"/>
              <w:rPr>
                <w:rFonts w:cs="Times New Roman"/>
                <w:lang w:val="en-US"/>
              </w:rPr>
            </w:pPr>
            <w:r w:rsidRPr="00B81C01">
              <w:rPr>
                <w:rFonts w:cs="Times New Roman"/>
                <w:lang w:val="en-US"/>
              </w:rPr>
              <w:tab/>
            </w:r>
            <w:r>
              <w:rPr>
                <w:rFonts w:cs="Times New Roman"/>
                <w:lang w:val="en-US"/>
              </w:rPr>
              <w:t>Call</w:t>
            </w:r>
            <w:r w:rsidRPr="00B81C01">
              <w:rPr>
                <w:rFonts w:cs="Times New Roman"/>
                <w:lang w:val="en-US"/>
              </w:rPr>
              <w:t xml:space="preserve"> SERVO_DELAY</w:t>
            </w:r>
          </w:p>
          <w:p w14:paraId="6CBBB48F" w14:textId="77777777" w:rsidR="00F81F88" w:rsidRPr="00B81C01" w:rsidRDefault="00F81F88" w:rsidP="00F81F88">
            <w:pPr>
              <w:pStyle w:val="body"/>
              <w:rPr>
                <w:rFonts w:cs="Times New Roman"/>
                <w:lang w:val="en-US"/>
              </w:rPr>
            </w:pPr>
            <w:r w:rsidRPr="00B81C01">
              <w:rPr>
                <w:rFonts w:cs="Times New Roman"/>
                <w:lang w:val="en-US"/>
              </w:rPr>
              <w:tab/>
            </w:r>
            <w:proofErr w:type="gramStart"/>
            <w:r w:rsidRPr="00B81C01">
              <w:rPr>
                <w:rFonts w:cs="Times New Roman"/>
                <w:lang w:val="en-US"/>
              </w:rPr>
              <w:t>If  STOP</w:t>
            </w:r>
            <w:proofErr w:type="gramEnd"/>
            <w:r w:rsidRPr="00B81C01">
              <w:rPr>
                <w:rFonts w:cs="Times New Roman"/>
                <w:lang w:val="en-US"/>
              </w:rPr>
              <w:t>_FLAG is high</w:t>
            </w:r>
          </w:p>
          <w:p w14:paraId="780AD5D2"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 xml:space="preserve"> Go to EMERGENCY_STOP</w:t>
            </w:r>
          </w:p>
          <w:p w14:paraId="52B9CD81" w14:textId="77777777" w:rsidR="00F81F88" w:rsidRPr="00B81C01" w:rsidRDefault="00F81F88" w:rsidP="00F81F88">
            <w:pPr>
              <w:pStyle w:val="body"/>
              <w:rPr>
                <w:rFonts w:cs="Times New Roman"/>
                <w:lang w:val="en-US"/>
              </w:rPr>
            </w:pPr>
            <w:r w:rsidRPr="00B81C01">
              <w:rPr>
                <w:rFonts w:cs="Times New Roman"/>
                <w:lang w:val="en-US"/>
              </w:rPr>
              <w:tab/>
            </w:r>
            <w:proofErr w:type="gramStart"/>
            <w:r w:rsidRPr="00B81C01">
              <w:rPr>
                <w:rFonts w:cs="Times New Roman"/>
                <w:lang w:val="en-US"/>
              </w:rPr>
              <w:t>If  RESET</w:t>
            </w:r>
            <w:proofErr w:type="gramEnd"/>
            <w:r w:rsidRPr="00B81C01">
              <w:rPr>
                <w:rFonts w:cs="Times New Roman"/>
                <w:lang w:val="en-US"/>
              </w:rPr>
              <w:t>_FLAG is high</w:t>
            </w:r>
          </w:p>
          <w:p w14:paraId="3D0D9D36"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 xml:space="preserve"> Go to RESET</w:t>
            </w:r>
          </w:p>
          <w:p w14:paraId="4E55082B" w14:textId="77777777" w:rsidR="00F81F88" w:rsidRPr="00B81C01" w:rsidRDefault="00F81F88" w:rsidP="00F81F88">
            <w:pPr>
              <w:pStyle w:val="body"/>
              <w:rPr>
                <w:rFonts w:cs="Times New Roman"/>
                <w:lang w:val="en-US"/>
              </w:rPr>
            </w:pPr>
          </w:p>
          <w:p w14:paraId="2F273483" w14:textId="77777777" w:rsidR="00F81F88" w:rsidRPr="00B81C01" w:rsidRDefault="00F81F88" w:rsidP="00F81F88">
            <w:pPr>
              <w:pStyle w:val="body"/>
              <w:rPr>
                <w:rFonts w:cs="Times New Roman"/>
                <w:lang w:val="en-US"/>
              </w:rPr>
            </w:pPr>
            <w:r w:rsidRPr="00B81C01">
              <w:rPr>
                <w:rFonts w:cs="Times New Roman"/>
                <w:lang w:val="en-US"/>
              </w:rPr>
              <w:tab/>
              <w:t xml:space="preserve"> </w:t>
            </w:r>
            <w:proofErr w:type="gramStart"/>
            <w:r w:rsidRPr="00B81C01">
              <w:rPr>
                <w:rFonts w:cs="Times New Roman"/>
                <w:lang w:val="en-US"/>
              </w:rPr>
              <w:t>;DEGREE</w:t>
            </w:r>
            <w:proofErr w:type="gramEnd"/>
            <w:r w:rsidRPr="00B81C01">
              <w:rPr>
                <w:rFonts w:cs="Times New Roman"/>
                <w:lang w:val="en-US"/>
              </w:rPr>
              <w:t>0</w:t>
            </w:r>
            <w:r>
              <w:rPr>
                <w:rFonts w:cs="Times New Roman"/>
                <w:lang w:val="en-US"/>
              </w:rPr>
              <w:t xml:space="preserve"> </w:t>
            </w:r>
            <w:r w:rsidRPr="006656DF">
              <w:rPr>
                <w:rFonts w:cs="Times New Roman"/>
                <w:lang w:val="en-US"/>
              </w:rPr>
              <w:t>(forward)</w:t>
            </w:r>
            <w:r>
              <w:rPr>
                <w:rFonts w:cs="Times New Roman"/>
                <w:lang w:val="en-US"/>
              </w:rPr>
              <w:t>:</w:t>
            </w:r>
          </w:p>
          <w:p w14:paraId="0E1645BB" w14:textId="77777777" w:rsidR="00F81F88" w:rsidRPr="00B81C01" w:rsidRDefault="00F81F88" w:rsidP="00F81F88">
            <w:pPr>
              <w:pStyle w:val="body"/>
              <w:rPr>
                <w:rFonts w:cs="Times New Roman"/>
                <w:lang w:val="en-US"/>
              </w:rPr>
            </w:pPr>
            <w:r w:rsidRPr="00B81C01">
              <w:rPr>
                <w:rFonts w:cs="Times New Roman"/>
                <w:lang w:val="en-US"/>
              </w:rPr>
              <w:tab/>
              <w:t>Set Timer 0 high duration value: 0.5</w:t>
            </w:r>
            <w:r>
              <w:rPr>
                <w:rFonts w:cs="Times New Roman"/>
                <w:lang w:val="en-US"/>
              </w:rPr>
              <w:t>ms</w:t>
            </w:r>
            <w:r w:rsidRPr="00B81C01">
              <w:rPr>
                <w:rFonts w:cs="Times New Roman"/>
                <w:lang w:val="en-US"/>
              </w:rPr>
              <w:t xml:space="preserve"> (R5, R6)</w:t>
            </w:r>
          </w:p>
          <w:p w14:paraId="077DDCFF"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Set Timer 0 low duration value: 19.5ms (R3, R4)</w:t>
            </w:r>
          </w:p>
          <w:p w14:paraId="0293CFBF" w14:textId="77777777" w:rsidR="00F81F88" w:rsidRPr="00B81C01" w:rsidRDefault="00F81F88" w:rsidP="00F81F88">
            <w:pPr>
              <w:pStyle w:val="body"/>
              <w:rPr>
                <w:rFonts w:cs="Times New Roman"/>
                <w:lang w:val="en-US"/>
              </w:rPr>
            </w:pPr>
            <w:r w:rsidRPr="00B81C01">
              <w:rPr>
                <w:rFonts w:cs="Times New Roman"/>
                <w:lang w:val="en-US"/>
              </w:rPr>
              <w:tab/>
              <w:t>Call SERVO_DELAY</w:t>
            </w:r>
          </w:p>
          <w:p w14:paraId="7B959332" w14:textId="77777777" w:rsidR="00F81F88" w:rsidRPr="00B81C01" w:rsidRDefault="00F81F88" w:rsidP="00F81F88">
            <w:pPr>
              <w:pStyle w:val="body"/>
              <w:rPr>
                <w:rFonts w:cs="Times New Roman"/>
                <w:lang w:val="en-US"/>
              </w:rPr>
            </w:pPr>
            <w:r w:rsidRPr="00B81C01">
              <w:rPr>
                <w:rFonts w:cs="Times New Roman"/>
                <w:lang w:val="en-US"/>
              </w:rPr>
              <w:tab/>
            </w:r>
            <w:proofErr w:type="gramStart"/>
            <w:r w:rsidRPr="00B81C01">
              <w:rPr>
                <w:rFonts w:cs="Times New Roman"/>
                <w:lang w:val="en-US"/>
              </w:rPr>
              <w:t>If  STOP</w:t>
            </w:r>
            <w:proofErr w:type="gramEnd"/>
            <w:r w:rsidRPr="00B81C01">
              <w:rPr>
                <w:rFonts w:cs="Times New Roman"/>
                <w:lang w:val="en-US"/>
              </w:rPr>
              <w:t>_FLAG is high</w:t>
            </w:r>
          </w:p>
          <w:p w14:paraId="343CE9F1"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 xml:space="preserve"> Go to EMERGENCY_STOP</w:t>
            </w:r>
          </w:p>
          <w:p w14:paraId="1FE78803" w14:textId="77777777" w:rsidR="00F81F88" w:rsidRPr="00B81C01" w:rsidRDefault="00F81F88" w:rsidP="00F81F88">
            <w:pPr>
              <w:pStyle w:val="body"/>
              <w:rPr>
                <w:rFonts w:cs="Times New Roman"/>
                <w:lang w:val="en-US"/>
              </w:rPr>
            </w:pPr>
            <w:r w:rsidRPr="00B81C01">
              <w:rPr>
                <w:rFonts w:cs="Times New Roman"/>
                <w:lang w:val="en-US"/>
              </w:rPr>
              <w:tab/>
            </w:r>
            <w:proofErr w:type="gramStart"/>
            <w:r w:rsidRPr="00B81C01">
              <w:rPr>
                <w:rFonts w:cs="Times New Roman"/>
                <w:lang w:val="en-US"/>
              </w:rPr>
              <w:t>If  RESET</w:t>
            </w:r>
            <w:proofErr w:type="gramEnd"/>
            <w:r w:rsidRPr="00B81C01">
              <w:rPr>
                <w:rFonts w:cs="Times New Roman"/>
                <w:lang w:val="en-US"/>
              </w:rPr>
              <w:t>_FLAG is high</w:t>
            </w:r>
          </w:p>
          <w:p w14:paraId="10599D2E"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 xml:space="preserve"> Go to RESET</w:t>
            </w:r>
            <w:r w:rsidRPr="00B81C01">
              <w:rPr>
                <w:rFonts w:cs="Times New Roman"/>
                <w:lang w:val="en-US"/>
              </w:rPr>
              <w:tab/>
            </w:r>
          </w:p>
          <w:p w14:paraId="58EFA921" w14:textId="77777777" w:rsidR="00F81F88" w:rsidRPr="00B81C01" w:rsidRDefault="00F81F88" w:rsidP="00F81F88">
            <w:pPr>
              <w:pStyle w:val="body"/>
              <w:rPr>
                <w:rFonts w:cs="Times New Roman"/>
                <w:lang w:val="en-US"/>
              </w:rPr>
            </w:pPr>
            <w:r w:rsidRPr="00B81C01">
              <w:rPr>
                <w:rFonts w:cs="Times New Roman"/>
                <w:lang w:val="en-US"/>
              </w:rPr>
              <w:tab/>
            </w:r>
          </w:p>
          <w:p w14:paraId="7D383266" w14:textId="77777777" w:rsidR="00F81F88" w:rsidRPr="00B81C01" w:rsidRDefault="00F81F88" w:rsidP="00F81F88">
            <w:pPr>
              <w:pStyle w:val="body"/>
              <w:rPr>
                <w:rFonts w:cs="Times New Roman"/>
                <w:lang w:val="en-US"/>
              </w:rPr>
            </w:pPr>
            <w:r w:rsidRPr="00B81C01">
              <w:rPr>
                <w:rFonts w:cs="Times New Roman"/>
                <w:lang w:val="en-US"/>
              </w:rPr>
              <w:tab/>
              <w:t>Increment CYCLE_COUNT</w:t>
            </w:r>
          </w:p>
          <w:p w14:paraId="6FF263F8" w14:textId="77777777" w:rsidR="00F81F88" w:rsidRPr="00B81C01" w:rsidRDefault="00F81F88" w:rsidP="00F81F88">
            <w:pPr>
              <w:pStyle w:val="body"/>
              <w:rPr>
                <w:rFonts w:cs="Times New Roman"/>
                <w:lang w:val="en-US"/>
              </w:rPr>
            </w:pPr>
            <w:r w:rsidRPr="00B81C01">
              <w:rPr>
                <w:rFonts w:cs="Times New Roman"/>
                <w:lang w:val="en-US"/>
              </w:rPr>
              <w:tab/>
              <w:t>If CYCLE_COUNT &lt;10</w:t>
            </w:r>
          </w:p>
          <w:p w14:paraId="40F2171B" w14:textId="77777777" w:rsidR="00F81F88" w:rsidRDefault="00F81F88" w:rsidP="00F81F88">
            <w:pPr>
              <w:pStyle w:val="body"/>
              <w:rPr>
                <w:rFonts w:cs="Times New Roman"/>
                <w:lang w:val="en-US"/>
              </w:rPr>
            </w:pPr>
            <w:r w:rsidRPr="00B81C01">
              <w:rPr>
                <w:rFonts w:cs="Times New Roman"/>
                <w:lang w:val="en-US"/>
              </w:rPr>
              <w:tab/>
            </w:r>
            <w:r w:rsidRPr="00B81C01">
              <w:rPr>
                <w:rFonts w:cs="Times New Roman"/>
                <w:lang w:val="en-US"/>
              </w:rPr>
              <w:tab/>
              <w:t>Continue the iteration</w:t>
            </w:r>
          </w:p>
          <w:p w14:paraId="226D43F2" w14:textId="77777777" w:rsidR="00F81F88" w:rsidRPr="00B81C01" w:rsidRDefault="00F81F88" w:rsidP="00F81F88">
            <w:pPr>
              <w:pStyle w:val="body"/>
              <w:rPr>
                <w:rFonts w:cs="Times New Roman"/>
                <w:lang w:val="en-US"/>
              </w:rPr>
            </w:pPr>
            <w:r>
              <w:rPr>
                <w:rFonts w:cs="Times New Roman"/>
                <w:lang w:val="en-US"/>
              </w:rPr>
              <w:tab/>
              <w:t>Motor is not running</w:t>
            </w:r>
          </w:p>
          <w:p w14:paraId="54D46C49" w14:textId="77777777" w:rsidR="00F81F88" w:rsidRPr="00B81C01" w:rsidRDefault="00F81F88" w:rsidP="00F81F88">
            <w:pPr>
              <w:pStyle w:val="body"/>
              <w:rPr>
                <w:rFonts w:cs="Times New Roman"/>
                <w:lang w:val="en-US"/>
              </w:rPr>
            </w:pPr>
            <w:r w:rsidRPr="00B81C01">
              <w:rPr>
                <w:rFonts w:cs="Times New Roman"/>
                <w:lang w:val="en-US"/>
              </w:rPr>
              <w:tab/>
              <w:t>RET</w:t>
            </w:r>
          </w:p>
          <w:p w14:paraId="744B1065" w14:textId="77777777" w:rsidR="00F81F88" w:rsidRPr="00B81C01" w:rsidRDefault="00F81F88" w:rsidP="00F81F88">
            <w:pPr>
              <w:pStyle w:val="body"/>
              <w:rPr>
                <w:rFonts w:cs="Times New Roman"/>
                <w:lang w:val="en-US"/>
              </w:rPr>
            </w:pPr>
            <w:r w:rsidRPr="00B81C01">
              <w:rPr>
                <w:rFonts w:cs="Times New Roman"/>
                <w:lang w:val="en-US"/>
              </w:rPr>
              <w:tab/>
            </w:r>
          </w:p>
          <w:p w14:paraId="7EC0F7C3" w14:textId="77777777" w:rsidR="00F81F88" w:rsidRPr="00AB3712" w:rsidRDefault="00F81F88" w:rsidP="00F81F88">
            <w:pPr>
              <w:pStyle w:val="body"/>
              <w:rPr>
                <w:rFonts w:cs="Times New Roman"/>
                <w:u w:val="single"/>
                <w:lang w:val="en-US"/>
              </w:rPr>
            </w:pPr>
            <w:r w:rsidRPr="00AB3712">
              <w:rPr>
                <w:rFonts w:cs="Times New Roman"/>
                <w:u w:val="single"/>
                <w:lang w:val="en-US"/>
              </w:rPr>
              <w:t>3.2.5 Interrupt Module</w:t>
            </w:r>
          </w:p>
          <w:p w14:paraId="4BEDE475" w14:textId="77777777" w:rsidR="00F81F88" w:rsidRPr="00B81C01" w:rsidRDefault="00F81F88" w:rsidP="00F81F88">
            <w:pPr>
              <w:pStyle w:val="body"/>
              <w:rPr>
                <w:rFonts w:cs="Times New Roman"/>
                <w:lang w:val="en-US"/>
              </w:rPr>
            </w:pPr>
            <w:r w:rsidRPr="00B81C01">
              <w:rPr>
                <w:rFonts w:cs="Times New Roman"/>
                <w:lang w:val="en-US"/>
              </w:rPr>
              <w:t>TIMER0_INT_PWM:</w:t>
            </w:r>
          </w:p>
          <w:p w14:paraId="006236A6" w14:textId="77777777" w:rsidR="00F81F88" w:rsidRPr="00B81C01" w:rsidRDefault="00F81F88" w:rsidP="00F81F88">
            <w:pPr>
              <w:pStyle w:val="body"/>
              <w:rPr>
                <w:rFonts w:cs="Times New Roman"/>
                <w:lang w:val="en-US"/>
              </w:rPr>
            </w:pPr>
            <w:r w:rsidRPr="00B81C01">
              <w:rPr>
                <w:rFonts w:cs="Times New Roman"/>
                <w:lang w:val="en-US"/>
              </w:rPr>
              <w:tab/>
              <w:t>If PWM_FLAG is high</w:t>
            </w:r>
          </w:p>
          <w:p w14:paraId="52D71F1F" w14:textId="77777777" w:rsidR="00F81F88" w:rsidRPr="00B81C01" w:rsidRDefault="00F81F88" w:rsidP="00F81F88">
            <w:pPr>
              <w:pStyle w:val="body"/>
              <w:rPr>
                <w:rFonts w:cs="Times New Roman"/>
                <w:lang w:val="en-US"/>
              </w:rPr>
            </w:pPr>
            <w:r w:rsidRPr="00B81C01">
              <w:rPr>
                <w:rFonts w:cs="Times New Roman"/>
                <w:lang w:val="en-US"/>
              </w:rPr>
              <w:tab/>
              <w:t xml:space="preserve"> </w:t>
            </w:r>
            <w:r w:rsidRPr="00B81C01">
              <w:rPr>
                <w:rFonts w:cs="Times New Roman"/>
                <w:lang w:val="en-US"/>
              </w:rPr>
              <w:tab/>
              <w:t>Go to LOW_CYCLE</w:t>
            </w:r>
          </w:p>
          <w:p w14:paraId="21D1D789" w14:textId="77777777" w:rsidR="00F81F88" w:rsidRPr="00B81C01" w:rsidRDefault="00F81F88" w:rsidP="00F81F88">
            <w:pPr>
              <w:pStyle w:val="body"/>
              <w:rPr>
                <w:rFonts w:cs="Times New Roman"/>
                <w:lang w:val="en-US"/>
              </w:rPr>
            </w:pPr>
            <w:r w:rsidRPr="00B81C01">
              <w:rPr>
                <w:rFonts w:cs="Times New Roman"/>
                <w:lang w:val="en-US"/>
              </w:rPr>
              <w:t xml:space="preserve">HIGH_CYCLE: </w:t>
            </w:r>
          </w:p>
          <w:p w14:paraId="0A465A85" w14:textId="77777777" w:rsidR="00F81F88" w:rsidRPr="00B81C01" w:rsidRDefault="00F81F88" w:rsidP="00F81F88">
            <w:pPr>
              <w:pStyle w:val="body"/>
              <w:rPr>
                <w:rFonts w:cs="Times New Roman"/>
                <w:lang w:val="en-US"/>
              </w:rPr>
            </w:pPr>
            <w:r w:rsidRPr="00B81C01">
              <w:rPr>
                <w:rFonts w:cs="Times New Roman"/>
                <w:lang w:val="en-US"/>
              </w:rPr>
              <w:tab/>
              <w:t>SET PWM_FLAG to 1</w:t>
            </w:r>
          </w:p>
          <w:p w14:paraId="480B5930" w14:textId="77777777" w:rsidR="00F81F88" w:rsidRPr="00B81C01" w:rsidRDefault="00F81F88" w:rsidP="00F81F88">
            <w:pPr>
              <w:pStyle w:val="body"/>
              <w:rPr>
                <w:rFonts w:cs="Times New Roman"/>
                <w:lang w:val="en-US"/>
              </w:rPr>
            </w:pPr>
            <w:r w:rsidRPr="00B81C01">
              <w:rPr>
                <w:rFonts w:cs="Times New Roman"/>
                <w:lang w:val="en-US"/>
              </w:rPr>
              <w:tab/>
              <w:t xml:space="preserve">SET PWM_PIN to 1  </w:t>
            </w:r>
          </w:p>
          <w:p w14:paraId="76695B1A" w14:textId="77777777" w:rsidR="00F81F88" w:rsidRPr="00B81C01" w:rsidRDefault="00F81F88" w:rsidP="00F81F88">
            <w:pPr>
              <w:pStyle w:val="body"/>
              <w:rPr>
                <w:rFonts w:cs="Times New Roman"/>
                <w:lang w:val="en-US"/>
              </w:rPr>
            </w:pPr>
            <w:r w:rsidRPr="00B81C01">
              <w:rPr>
                <w:rFonts w:cs="Times New Roman"/>
                <w:lang w:val="en-US"/>
              </w:rPr>
              <w:tab/>
              <w:t>Load timer 0 (R5, R6)</w:t>
            </w:r>
            <w:r w:rsidRPr="00B81C01">
              <w:rPr>
                <w:rFonts w:cs="Times New Roman"/>
                <w:lang w:val="en-US"/>
              </w:rPr>
              <w:tab/>
            </w:r>
          </w:p>
          <w:p w14:paraId="42D8FE63" w14:textId="77777777" w:rsidR="00F81F88" w:rsidRPr="00B81C01" w:rsidRDefault="00F81F88" w:rsidP="00F81F88">
            <w:pPr>
              <w:pStyle w:val="body"/>
              <w:rPr>
                <w:rFonts w:cs="Times New Roman"/>
                <w:lang w:val="en-US"/>
              </w:rPr>
            </w:pPr>
            <w:r w:rsidRPr="00B81C01">
              <w:rPr>
                <w:rFonts w:cs="Times New Roman"/>
                <w:lang w:val="en-US"/>
              </w:rPr>
              <w:tab/>
              <w:t>Clear TF0</w:t>
            </w:r>
          </w:p>
          <w:p w14:paraId="19A4053E" w14:textId="77777777" w:rsidR="00F81F88" w:rsidRPr="00B81C01" w:rsidRDefault="00F81F88" w:rsidP="00F81F88">
            <w:pPr>
              <w:pStyle w:val="body"/>
              <w:rPr>
                <w:rFonts w:cs="Times New Roman"/>
                <w:lang w:val="en-US"/>
              </w:rPr>
            </w:pPr>
            <w:r w:rsidRPr="00B81C01">
              <w:rPr>
                <w:rFonts w:cs="Times New Roman"/>
                <w:lang w:val="en-US"/>
              </w:rPr>
              <w:tab/>
              <w:t xml:space="preserve">Return from </w:t>
            </w:r>
            <w:proofErr w:type="gramStart"/>
            <w:r w:rsidRPr="00B81C01">
              <w:rPr>
                <w:rFonts w:cs="Times New Roman"/>
                <w:lang w:val="en-US"/>
              </w:rPr>
              <w:t>interrupt</w:t>
            </w:r>
            <w:proofErr w:type="gramEnd"/>
          </w:p>
          <w:p w14:paraId="4469D6DE" w14:textId="77777777" w:rsidR="00F81F88" w:rsidRPr="00B81C01" w:rsidRDefault="00F81F88" w:rsidP="00F81F88">
            <w:pPr>
              <w:pStyle w:val="body"/>
              <w:rPr>
                <w:rFonts w:cs="Times New Roman"/>
                <w:lang w:val="en-US"/>
              </w:rPr>
            </w:pPr>
          </w:p>
          <w:p w14:paraId="2B64D718" w14:textId="77777777" w:rsidR="00F81F88" w:rsidRPr="00B81C01" w:rsidRDefault="00F81F88" w:rsidP="00F81F88">
            <w:pPr>
              <w:pStyle w:val="body"/>
              <w:rPr>
                <w:rFonts w:cs="Times New Roman"/>
                <w:lang w:val="en-US"/>
              </w:rPr>
            </w:pPr>
            <w:r w:rsidRPr="00B81C01">
              <w:rPr>
                <w:rFonts w:cs="Times New Roman"/>
                <w:lang w:val="en-US"/>
              </w:rPr>
              <w:t xml:space="preserve">LOW_CYCLE: </w:t>
            </w:r>
          </w:p>
          <w:p w14:paraId="569C8264" w14:textId="77777777" w:rsidR="00F81F88" w:rsidRPr="00B81C01" w:rsidRDefault="00F81F88" w:rsidP="00F81F88">
            <w:pPr>
              <w:pStyle w:val="body"/>
              <w:rPr>
                <w:rFonts w:cs="Times New Roman"/>
                <w:lang w:val="en-US"/>
              </w:rPr>
            </w:pPr>
            <w:r w:rsidRPr="00B81C01">
              <w:rPr>
                <w:rFonts w:cs="Times New Roman"/>
                <w:lang w:val="en-US"/>
              </w:rPr>
              <w:tab/>
              <w:t>SET PWM_FLAG to 0</w:t>
            </w:r>
          </w:p>
          <w:p w14:paraId="4D432BE4" w14:textId="77777777" w:rsidR="00F81F88" w:rsidRPr="00B81C01" w:rsidRDefault="00F81F88" w:rsidP="00F81F88">
            <w:pPr>
              <w:pStyle w:val="body"/>
              <w:rPr>
                <w:rFonts w:cs="Times New Roman"/>
                <w:lang w:val="en-US"/>
              </w:rPr>
            </w:pPr>
            <w:r w:rsidRPr="00B81C01">
              <w:rPr>
                <w:rFonts w:cs="Times New Roman"/>
                <w:lang w:val="en-US"/>
              </w:rPr>
              <w:tab/>
              <w:t>SET PWM_PIN to 0</w:t>
            </w:r>
          </w:p>
          <w:p w14:paraId="24F7A372" w14:textId="77777777" w:rsidR="00F81F88" w:rsidRPr="00B81C01" w:rsidRDefault="00F81F88" w:rsidP="00F81F88">
            <w:pPr>
              <w:pStyle w:val="body"/>
              <w:rPr>
                <w:rFonts w:cs="Times New Roman"/>
                <w:lang w:val="en-US"/>
              </w:rPr>
            </w:pPr>
            <w:r w:rsidRPr="00B81C01">
              <w:rPr>
                <w:rFonts w:cs="Times New Roman"/>
                <w:lang w:val="en-US"/>
              </w:rPr>
              <w:tab/>
              <w:t>Load timer 0 (R3, R4)</w:t>
            </w:r>
            <w:r w:rsidRPr="00B81C01">
              <w:rPr>
                <w:rFonts w:cs="Times New Roman"/>
                <w:lang w:val="en-US"/>
              </w:rPr>
              <w:tab/>
            </w:r>
          </w:p>
          <w:p w14:paraId="4B46092E" w14:textId="77777777" w:rsidR="00F81F88" w:rsidRPr="00B81C01" w:rsidRDefault="00F81F88" w:rsidP="00F81F88">
            <w:pPr>
              <w:pStyle w:val="body"/>
              <w:rPr>
                <w:rFonts w:cs="Times New Roman"/>
                <w:lang w:val="en-US"/>
              </w:rPr>
            </w:pPr>
            <w:r w:rsidRPr="00B81C01">
              <w:rPr>
                <w:rFonts w:cs="Times New Roman"/>
                <w:lang w:val="en-US"/>
              </w:rPr>
              <w:tab/>
              <w:t>Clear TF0</w:t>
            </w:r>
          </w:p>
          <w:p w14:paraId="58DB0F76" w14:textId="77777777" w:rsidR="00F81F88" w:rsidRPr="00B81C01" w:rsidRDefault="00F81F88" w:rsidP="00F81F88">
            <w:pPr>
              <w:pStyle w:val="body"/>
              <w:rPr>
                <w:rFonts w:cs="Times New Roman"/>
                <w:lang w:val="en-US"/>
              </w:rPr>
            </w:pPr>
            <w:r w:rsidRPr="00B81C01">
              <w:rPr>
                <w:rFonts w:cs="Times New Roman"/>
                <w:lang w:val="en-US"/>
              </w:rPr>
              <w:lastRenderedPageBreak/>
              <w:tab/>
              <w:t xml:space="preserve">Return from </w:t>
            </w:r>
            <w:proofErr w:type="gramStart"/>
            <w:r w:rsidRPr="00B81C01">
              <w:rPr>
                <w:rFonts w:cs="Times New Roman"/>
                <w:lang w:val="en-US"/>
              </w:rPr>
              <w:t>interrupt</w:t>
            </w:r>
            <w:proofErr w:type="gramEnd"/>
          </w:p>
          <w:p w14:paraId="66ED1554" w14:textId="77777777" w:rsidR="00F81F88" w:rsidRPr="00B81C01" w:rsidRDefault="00F81F88" w:rsidP="00F81F88">
            <w:pPr>
              <w:pStyle w:val="body"/>
              <w:rPr>
                <w:rFonts w:cs="Times New Roman"/>
                <w:lang w:val="en-US"/>
              </w:rPr>
            </w:pPr>
          </w:p>
          <w:p w14:paraId="30583433" w14:textId="77777777" w:rsidR="00F81F88" w:rsidRPr="00B81C01" w:rsidRDefault="00F81F88" w:rsidP="00F81F88">
            <w:pPr>
              <w:pStyle w:val="body"/>
              <w:rPr>
                <w:rFonts w:cs="Times New Roman"/>
                <w:lang w:val="en-US"/>
              </w:rPr>
            </w:pPr>
            <w:r w:rsidRPr="00B81C01">
              <w:rPr>
                <w:rFonts w:cs="Times New Roman"/>
                <w:lang w:val="en-US"/>
              </w:rPr>
              <w:t>ISR_INT0:</w:t>
            </w:r>
          </w:p>
          <w:p w14:paraId="42D74598" w14:textId="77777777" w:rsidR="00F81F88" w:rsidRPr="00B81C01" w:rsidRDefault="00F81F88" w:rsidP="00F81F88">
            <w:pPr>
              <w:pStyle w:val="body"/>
              <w:rPr>
                <w:rFonts w:cs="Times New Roman"/>
                <w:lang w:val="en-US"/>
              </w:rPr>
            </w:pPr>
            <w:r w:rsidRPr="00B81C01">
              <w:rPr>
                <w:rFonts w:cs="Times New Roman"/>
                <w:lang w:val="en-US"/>
              </w:rPr>
              <w:tab/>
              <w:t>Set STOP_FLAG to 1</w:t>
            </w:r>
          </w:p>
          <w:p w14:paraId="5795B37B" w14:textId="77777777" w:rsidR="00F81F88" w:rsidRPr="00B81C01" w:rsidRDefault="00F81F88" w:rsidP="00F81F88">
            <w:pPr>
              <w:pStyle w:val="body"/>
              <w:rPr>
                <w:rFonts w:cs="Times New Roman"/>
                <w:lang w:val="en-US"/>
              </w:rPr>
            </w:pPr>
            <w:r w:rsidRPr="00B81C01">
              <w:rPr>
                <w:rFonts w:cs="Times New Roman"/>
                <w:lang w:val="en-US"/>
              </w:rPr>
              <w:tab/>
              <w:t xml:space="preserve">Return from </w:t>
            </w:r>
            <w:proofErr w:type="gramStart"/>
            <w:r w:rsidRPr="00B81C01">
              <w:rPr>
                <w:rFonts w:cs="Times New Roman"/>
                <w:lang w:val="en-US"/>
              </w:rPr>
              <w:t>interrupt</w:t>
            </w:r>
            <w:proofErr w:type="gramEnd"/>
          </w:p>
          <w:p w14:paraId="251358AA" w14:textId="77777777" w:rsidR="00F81F88" w:rsidRPr="00B81C01" w:rsidRDefault="00F81F88" w:rsidP="00F81F88">
            <w:pPr>
              <w:pStyle w:val="body"/>
              <w:rPr>
                <w:rFonts w:cs="Times New Roman"/>
                <w:lang w:val="en-US"/>
              </w:rPr>
            </w:pPr>
          </w:p>
          <w:p w14:paraId="723D4992" w14:textId="77777777" w:rsidR="00F81F88" w:rsidRPr="00B81C01" w:rsidRDefault="00F81F88" w:rsidP="00F81F88">
            <w:pPr>
              <w:pStyle w:val="body"/>
              <w:rPr>
                <w:rFonts w:cs="Times New Roman"/>
                <w:lang w:val="en-US"/>
              </w:rPr>
            </w:pPr>
            <w:r w:rsidRPr="00B81C01">
              <w:rPr>
                <w:rFonts w:cs="Times New Roman"/>
                <w:lang w:val="en-US"/>
              </w:rPr>
              <w:t>ISR_INT1:</w:t>
            </w:r>
          </w:p>
          <w:p w14:paraId="343C61BF" w14:textId="77777777" w:rsidR="00F81F88" w:rsidRPr="00B81C01" w:rsidRDefault="00F81F88" w:rsidP="00F81F88">
            <w:pPr>
              <w:pStyle w:val="body"/>
              <w:rPr>
                <w:rFonts w:cs="Times New Roman"/>
                <w:lang w:val="en-US"/>
              </w:rPr>
            </w:pPr>
            <w:r w:rsidRPr="00B81C01">
              <w:rPr>
                <w:rFonts w:cs="Times New Roman"/>
                <w:lang w:val="en-US"/>
              </w:rPr>
              <w:tab/>
              <w:t>Set RESET_FLAG to 1</w:t>
            </w:r>
          </w:p>
          <w:p w14:paraId="0B7EB209" w14:textId="77777777" w:rsidR="00F81F88" w:rsidRPr="00B81C01" w:rsidRDefault="00F81F88" w:rsidP="00F81F88">
            <w:pPr>
              <w:pStyle w:val="body"/>
              <w:rPr>
                <w:rFonts w:cs="Times New Roman"/>
                <w:lang w:val="en-US"/>
              </w:rPr>
            </w:pPr>
            <w:r w:rsidRPr="00B81C01">
              <w:rPr>
                <w:rFonts w:cs="Times New Roman"/>
                <w:lang w:val="en-US"/>
              </w:rPr>
              <w:tab/>
              <w:t xml:space="preserve">Return from </w:t>
            </w:r>
            <w:proofErr w:type="gramStart"/>
            <w:r w:rsidRPr="00B81C01">
              <w:rPr>
                <w:rFonts w:cs="Times New Roman"/>
                <w:lang w:val="en-US"/>
              </w:rPr>
              <w:t>interrupt</w:t>
            </w:r>
            <w:proofErr w:type="gramEnd"/>
          </w:p>
          <w:p w14:paraId="1680A7FD" w14:textId="77777777" w:rsidR="00F81F88" w:rsidRPr="00B81C01" w:rsidRDefault="00F81F88" w:rsidP="00F81F88">
            <w:pPr>
              <w:pStyle w:val="body"/>
              <w:rPr>
                <w:rFonts w:cs="Times New Roman"/>
                <w:lang w:val="en-US"/>
              </w:rPr>
            </w:pPr>
          </w:p>
          <w:p w14:paraId="60B94889" w14:textId="77777777" w:rsidR="00F81F88" w:rsidRPr="00AB3712" w:rsidRDefault="00F81F88" w:rsidP="00F81F88">
            <w:pPr>
              <w:pStyle w:val="body"/>
              <w:rPr>
                <w:rFonts w:cs="Times New Roman"/>
                <w:u w:val="single"/>
                <w:lang w:val="en-US"/>
              </w:rPr>
            </w:pPr>
            <w:r w:rsidRPr="00AB3712">
              <w:rPr>
                <w:rFonts w:cs="Times New Roman"/>
                <w:u w:val="single"/>
                <w:lang w:val="en-US"/>
              </w:rPr>
              <w:t>3.4.6 7-Segment Display Module</w:t>
            </w:r>
          </w:p>
          <w:p w14:paraId="3F208F61" w14:textId="77777777" w:rsidR="00F81F88" w:rsidRPr="00B81C01" w:rsidRDefault="00F81F88" w:rsidP="00F81F88">
            <w:pPr>
              <w:pStyle w:val="body"/>
              <w:rPr>
                <w:rFonts w:cs="Times New Roman"/>
                <w:lang w:val="en-US"/>
              </w:rPr>
            </w:pPr>
            <w:r w:rsidRPr="00B81C01">
              <w:rPr>
                <w:rFonts w:cs="Times New Roman"/>
                <w:lang w:val="en-US"/>
              </w:rPr>
              <w:t>DIS_7SEG:</w:t>
            </w:r>
          </w:p>
          <w:p w14:paraId="5F294D62"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 xml:space="preserve">Convert CYCLE_COUNT to decimal </w:t>
            </w:r>
          </w:p>
          <w:p w14:paraId="4E8A9DF0" w14:textId="77777777" w:rsidR="00F81F88" w:rsidRPr="00B81C01" w:rsidRDefault="00F81F88" w:rsidP="00F81F88">
            <w:pPr>
              <w:pStyle w:val="body"/>
              <w:rPr>
                <w:rFonts w:cs="Times New Roman"/>
                <w:lang w:val="en-US"/>
              </w:rPr>
            </w:pPr>
            <w:r w:rsidRPr="00B81C01">
              <w:rPr>
                <w:rFonts w:cs="Times New Roman"/>
                <w:lang w:val="en-US"/>
              </w:rPr>
              <w:tab/>
              <w:t>Display CYCLE_COUNT on 7 segment display</w:t>
            </w:r>
          </w:p>
          <w:p w14:paraId="36D9EB43"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Return</w:t>
            </w:r>
          </w:p>
          <w:p w14:paraId="61233278" w14:textId="77777777" w:rsidR="00F81F88" w:rsidRPr="00B81C01" w:rsidRDefault="00F81F88" w:rsidP="00F81F88">
            <w:pPr>
              <w:pStyle w:val="body"/>
              <w:rPr>
                <w:rFonts w:cs="Times New Roman"/>
                <w:lang w:val="en-US"/>
              </w:rPr>
            </w:pPr>
          </w:p>
          <w:p w14:paraId="1E540A3A" w14:textId="77777777" w:rsidR="00F81F88" w:rsidRPr="00B81C01" w:rsidRDefault="00F81F88" w:rsidP="00F81F88">
            <w:pPr>
              <w:pStyle w:val="body"/>
              <w:rPr>
                <w:rFonts w:cs="Times New Roman"/>
                <w:lang w:val="en-US"/>
              </w:rPr>
            </w:pPr>
            <w:r w:rsidRPr="00B81C01">
              <w:rPr>
                <w:rFonts w:cs="Times New Roman"/>
                <w:lang w:val="en-US"/>
              </w:rPr>
              <w:t>3.4.7 Emergency Stop and Reset Module</w:t>
            </w:r>
          </w:p>
          <w:p w14:paraId="19190460" w14:textId="77777777" w:rsidR="00F81F88" w:rsidRPr="00B81C01" w:rsidRDefault="00F81F88" w:rsidP="00F81F88">
            <w:pPr>
              <w:pStyle w:val="body"/>
              <w:rPr>
                <w:rFonts w:cs="Times New Roman"/>
                <w:lang w:val="en-US"/>
              </w:rPr>
            </w:pPr>
          </w:p>
          <w:p w14:paraId="6FC99E47" w14:textId="77777777" w:rsidR="00F81F88" w:rsidRPr="00B81C01" w:rsidRDefault="00F81F88" w:rsidP="00F81F88">
            <w:pPr>
              <w:pStyle w:val="body"/>
              <w:rPr>
                <w:rFonts w:cs="Times New Roman"/>
                <w:lang w:val="en-US"/>
              </w:rPr>
            </w:pPr>
            <w:r w:rsidRPr="00B81C01">
              <w:rPr>
                <w:rFonts w:cs="Times New Roman"/>
                <w:lang w:val="en-US"/>
              </w:rPr>
              <w:t>EMERGENCY_STOP:</w:t>
            </w:r>
          </w:p>
          <w:p w14:paraId="24CA0DF8" w14:textId="77777777" w:rsidR="00F81F88" w:rsidRPr="00B81C01" w:rsidRDefault="00F81F88" w:rsidP="00F81F88">
            <w:pPr>
              <w:pStyle w:val="body"/>
              <w:rPr>
                <w:rFonts w:cs="Times New Roman"/>
                <w:lang w:val="en-US"/>
              </w:rPr>
            </w:pPr>
            <w:r w:rsidRPr="00B81C01">
              <w:rPr>
                <w:rFonts w:cs="Times New Roman"/>
                <w:lang w:val="en-US"/>
              </w:rPr>
              <w:tab/>
              <w:t>Stop Timer 0</w:t>
            </w:r>
          </w:p>
          <w:p w14:paraId="7686A674"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Clear STOP_FLAG</w:t>
            </w:r>
          </w:p>
          <w:p w14:paraId="26AC954C"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Clear PWM_PIN</w:t>
            </w:r>
          </w:p>
          <w:p w14:paraId="45E8407A"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Clear TF0</w:t>
            </w:r>
          </w:p>
          <w:p w14:paraId="79FE672D"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Go to START_AGAIN</w:t>
            </w:r>
          </w:p>
          <w:p w14:paraId="2FC927E7" w14:textId="77777777" w:rsidR="00F81F88" w:rsidRPr="00B81C01" w:rsidRDefault="00F81F88" w:rsidP="00F81F88">
            <w:pPr>
              <w:pStyle w:val="body"/>
              <w:rPr>
                <w:rFonts w:cs="Times New Roman"/>
                <w:lang w:val="en-US"/>
              </w:rPr>
            </w:pPr>
          </w:p>
          <w:p w14:paraId="530C9AD0" w14:textId="77777777" w:rsidR="00F81F88" w:rsidRPr="00B81C01" w:rsidRDefault="00F81F88" w:rsidP="00F81F88">
            <w:pPr>
              <w:pStyle w:val="body"/>
              <w:rPr>
                <w:rFonts w:cs="Times New Roman"/>
                <w:lang w:val="en-US"/>
              </w:rPr>
            </w:pPr>
            <w:r w:rsidRPr="00B81C01">
              <w:rPr>
                <w:rFonts w:cs="Times New Roman"/>
                <w:lang w:val="en-US"/>
              </w:rPr>
              <w:t>RESET:</w:t>
            </w:r>
          </w:p>
          <w:p w14:paraId="259C0BDC"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Clear RESET_FLAG</w:t>
            </w:r>
          </w:p>
          <w:p w14:paraId="6E7FB8C8" w14:textId="77777777" w:rsidR="00F81F88" w:rsidRPr="00B81C01" w:rsidRDefault="00F81F88" w:rsidP="00F81F88">
            <w:pPr>
              <w:pStyle w:val="body"/>
              <w:rPr>
                <w:rFonts w:cs="Times New Roman"/>
                <w:lang w:val="en-US"/>
              </w:rPr>
            </w:pPr>
            <w:r w:rsidRPr="00B81C01">
              <w:rPr>
                <w:rFonts w:cs="Times New Roman"/>
                <w:lang w:val="en-US"/>
              </w:rPr>
              <w:t xml:space="preserve">   </w:t>
            </w:r>
            <w:r w:rsidRPr="00B81C01">
              <w:rPr>
                <w:rFonts w:cs="Times New Roman"/>
                <w:lang w:val="en-US"/>
              </w:rPr>
              <w:tab/>
              <w:t>Call LCD_RESET</w:t>
            </w:r>
            <w:r w:rsidRPr="00B81C01">
              <w:rPr>
                <w:rFonts w:cs="Times New Roman"/>
                <w:lang w:val="en-US"/>
              </w:rPr>
              <w:tab/>
            </w:r>
          </w:p>
          <w:p w14:paraId="34E0C3E6" w14:textId="77777777" w:rsidR="00F81F88" w:rsidRPr="00B81C01" w:rsidRDefault="00F81F88" w:rsidP="00F81F88">
            <w:pPr>
              <w:pStyle w:val="body"/>
              <w:rPr>
                <w:rFonts w:cs="Times New Roman"/>
                <w:lang w:val="en-US"/>
              </w:rPr>
            </w:pPr>
            <w:r w:rsidRPr="00B81C01">
              <w:rPr>
                <w:rFonts w:cs="Times New Roman"/>
                <w:lang w:val="en-US"/>
              </w:rPr>
              <w:tab/>
              <w:t>Go to SERVO</w:t>
            </w:r>
          </w:p>
          <w:p w14:paraId="2DC8101E" w14:textId="77777777" w:rsidR="00F81F88" w:rsidRPr="00B81C01" w:rsidRDefault="00F81F88" w:rsidP="00F81F88">
            <w:pPr>
              <w:pStyle w:val="body"/>
              <w:rPr>
                <w:rFonts w:cs="Times New Roman"/>
                <w:lang w:val="en-US"/>
              </w:rPr>
            </w:pPr>
          </w:p>
          <w:p w14:paraId="6F1F2643" w14:textId="77777777" w:rsidR="00F81F88" w:rsidRPr="00AB3712" w:rsidRDefault="00F81F88" w:rsidP="00F81F88">
            <w:pPr>
              <w:pStyle w:val="body"/>
              <w:rPr>
                <w:rFonts w:cs="Times New Roman"/>
                <w:u w:val="single"/>
                <w:lang w:val="en-US"/>
              </w:rPr>
            </w:pPr>
            <w:r w:rsidRPr="00AB3712">
              <w:rPr>
                <w:rFonts w:cs="Times New Roman"/>
                <w:u w:val="single"/>
                <w:lang w:val="en-US"/>
              </w:rPr>
              <w:t>3.4.8 Delay Module</w:t>
            </w:r>
          </w:p>
          <w:p w14:paraId="190BD09A" w14:textId="77777777" w:rsidR="00F81F88" w:rsidRPr="00B81C01" w:rsidRDefault="00F81F88" w:rsidP="00F81F88">
            <w:pPr>
              <w:pStyle w:val="body"/>
              <w:rPr>
                <w:rFonts w:cs="Times New Roman"/>
                <w:lang w:val="en-US"/>
              </w:rPr>
            </w:pPr>
            <w:r w:rsidRPr="00B81C01">
              <w:rPr>
                <w:rFonts w:cs="Times New Roman"/>
                <w:lang w:val="en-US"/>
              </w:rPr>
              <w:t xml:space="preserve">LCD_DELAY: </w:t>
            </w:r>
          </w:p>
          <w:p w14:paraId="754E6BF3" w14:textId="77777777" w:rsidR="00F81F88" w:rsidRPr="00B81C01" w:rsidRDefault="00F81F88" w:rsidP="00F81F88">
            <w:pPr>
              <w:pStyle w:val="body"/>
              <w:rPr>
                <w:rFonts w:cs="Times New Roman"/>
                <w:lang w:val="en-US"/>
              </w:rPr>
            </w:pPr>
            <w:r w:rsidRPr="00B81C01">
              <w:rPr>
                <w:rFonts w:cs="Times New Roman"/>
                <w:lang w:val="en-US"/>
              </w:rPr>
              <w:tab/>
              <w:t>Load timer 1(DBF0H)</w:t>
            </w:r>
          </w:p>
          <w:p w14:paraId="5C903878" w14:textId="77777777" w:rsidR="00F81F88" w:rsidRPr="00B81C01" w:rsidRDefault="00F81F88" w:rsidP="00F81F88">
            <w:pPr>
              <w:pStyle w:val="body"/>
              <w:rPr>
                <w:rFonts w:cs="Times New Roman"/>
                <w:lang w:val="en-US"/>
              </w:rPr>
            </w:pPr>
            <w:r w:rsidRPr="00B81C01">
              <w:rPr>
                <w:rFonts w:cs="Times New Roman"/>
                <w:lang w:val="en-US"/>
              </w:rPr>
              <w:tab/>
              <w:t>Activate timer 1</w:t>
            </w:r>
          </w:p>
          <w:p w14:paraId="23D342B7" w14:textId="77777777" w:rsidR="00F81F88" w:rsidRPr="00B81C01" w:rsidRDefault="00F81F88" w:rsidP="00F81F88">
            <w:pPr>
              <w:pStyle w:val="body"/>
              <w:rPr>
                <w:rFonts w:cs="Times New Roman"/>
                <w:lang w:val="en-US"/>
              </w:rPr>
            </w:pPr>
            <w:r w:rsidRPr="00B81C01">
              <w:rPr>
                <w:rFonts w:cs="Times New Roman"/>
                <w:lang w:val="en-US"/>
              </w:rPr>
              <w:tab/>
              <w:t>Wait until TF1 = 1 then move to the next step</w:t>
            </w:r>
          </w:p>
          <w:p w14:paraId="7AB32844" w14:textId="77777777" w:rsidR="00F81F88" w:rsidRPr="00B81C01" w:rsidRDefault="00F81F88" w:rsidP="00F81F88">
            <w:pPr>
              <w:pStyle w:val="body"/>
              <w:rPr>
                <w:rFonts w:cs="Times New Roman"/>
                <w:lang w:val="en-US"/>
              </w:rPr>
            </w:pPr>
            <w:r w:rsidRPr="00B81C01">
              <w:rPr>
                <w:rFonts w:cs="Times New Roman"/>
                <w:lang w:val="en-US"/>
              </w:rPr>
              <w:tab/>
              <w:t>Stop timer 1 and clear TF1</w:t>
            </w:r>
          </w:p>
          <w:p w14:paraId="461CA4F9" w14:textId="77777777" w:rsidR="00F81F88" w:rsidRPr="00B81C01" w:rsidRDefault="00F81F88" w:rsidP="00F81F88">
            <w:pPr>
              <w:pStyle w:val="body"/>
              <w:rPr>
                <w:rFonts w:cs="Times New Roman"/>
                <w:lang w:val="en-US"/>
              </w:rPr>
            </w:pPr>
            <w:r w:rsidRPr="00B81C01">
              <w:rPr>
                <w:rFonts w:cs="Times New Roman"/>
                <w:lang w:val="en-US"/>
              </w:rPr>
              <w:tab/>
              <w:t>Return</w:t>
            </w:r>
          </w:p>
          <w:p w14:paraId="53F1D06E" w14:textId="77777777" w:rsidR="00F81F88" w:rsidRPr="00B81C01" w:rsidRDefault="00F81F88" w:rsidP="00F81F88">
            <w:pPr>
              <w:pStyle w:val="body"/>
              <w:rPr>
                <w:rFonts w:cs="Times New Roman"/>
                <w:lang w:val="en-US"/>
              </w:rPr>
            </w:pPr>
          </w:p>
          <w:p w14:paraId="7ED5DBFB" w14:textId="77777777" w:rsidR="00F81F88" w:rsidRPr="00B81C01" w:rsidRDefault="00F81F88" w:rsidP="00F81F88">
            <w:pPr>
              <w:pStyle w:val="body"/>
              <w:rPr>
                <w:rFonts w:cs="Times New Roman"/>
                <w:lang w:val="en-US"/>
              </w:rPr>
            </w:pPr>
            <w:r w:rsidRPr="00B81C01">
              <w:rPr>
                <w:rFonts w:cs="Times New Roman"/>
                <w:lang w:val="en-US"/>
              </w:rPr>
              <w:t>DELAY_1s:</w:t>
            </w:r>
            <w:r w:rsidRPr="00B81C01">
              <w:rPr>
                <w:rFonts w:cs="Times New Roman"/>
                <w:lang w:val="en-US"/>
              </w:rPr>
              <w:tab/>
            </w:r>
          </w:p>
          <w:p w14:paraId="6D652C15" w14:textId="77777777" w:rsidR="00F81F88" w:rsidRPr="00B81C01" w:rsidRDefault="00F81F88" w:rsidP="00F81F88">
            <w:pPr>
              <w:pStyle w:val="body"/>
              <w:numPr>
                <w:ilvl w:val="0"/>
                <w:numId w:val="0"/>
              </w:numPr>
              <w:rPr>
                <w:rFonts w:cs="Times New Roman"/>
                <w:lang w:val="en-US"/>
              </w:rPr>
            </w:pPr>
            <w:r w:rsidRPr="00B81C01">
              <w:rPr>
                <w:rFonts w:cs="Times New Roman"/>
                <w:lang w:val="en-US"/>
              </w:rPr>
              <w:tab/>
              <w:t xml:space="preserve">Return </w:t>
            </w:r>
          </w:p>
          <w:p w14:paraId="5D59243A" w14:textId="77777777" w:rsidR="00F81F88" w:rsidRPr="00B81C01" w:rsidRDefault="00F81F88" w:rsidP="00F81F88">
            <w:pPr>
              <w:pStyle w:val="body"/>
              <w:numPr>
                <w:ilvl w:val="0"/>
                <w:numId w:val="0"/>
              </w:numPr>
              <w:rPr>
                <w:rFonts w:cs="Times New Roman"/>
                <w:lang w:val="en-US"/>
              </w:rPr>
            </w:pPr>
          </w:p>
          <w:p w14:paraId="3FCFB5FD" w14:textId="77777777" w:rsidR="00F81F88" w:rsidRPr="00B81C01" w:rsidRDefault="00F81F88" w:rsidP="00F81F88">
            <w:pPr>
              <w:pStyle w:val="body"/>
              <w:rPr>
                <w:rFonts w:cs="Times New Roman"/>
                <w:lang w:val="en-US"/>
              </w:rPr>
            </w:pPr>
            <w:r w:rsidRPr="00B81C01">
              <w:rPr>
                <w:rFonts w:cs="Times New Roman"/>
                <w:lang w:val="en-US"/>
              </w:rPr>
              <w:t>SERVO_DELAY:</w:t>
            </w:r>
          </w:p>
          <w:p w14:paraId="1E857A7D" w14:textId="77777777" w:rsidR="00F81F88" w:rsidRPr="00B81C01" w:rsidRDefault="00F81F88" w:rsidP="00F81F88">
            <w:pPr>
              <w:pStyle w:val="body"/>
              <w:rPr>
                <w:rFonts w:cs="Times New Roman"/>
                <w:lang w:val="en-US"/>
              </w:rPr>
            </w:pPr>
            <w:r w:rsidRPr="00B81C01">
              <w:rPr>
                <w:rFonts w:cs="Times New Roman"/>
                <w:lang w:val="en-US"/>
              </w:rPr>
              <w:tab/>
              <w:t>Repeat the SPEED_MODE times begin</w:t>
            </w:r>
          </w:p>
          <w:p w14:paraId="01B8BD25"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Call DIS_7SEG</w:t>
            </w:r>
          </w:p>
          <w:p w14:paraId="273CDC9B"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Load timer 1(4BFDH)</w:t>
            </w:r>
          </w:p>
          <w:p w14:paraId="64E7E792"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Start timer 1</w:t>
            </w:r>
          </w:p>
          <w:p w14:paraId="2FABC4E6"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 xml:space="preserve">Loop </w:t>
            </w:r>
            <w:proofErr w:type="gramStart"/>
            <w:r w:rsidRPr="00B81C01">
              <w:rPr>
                <w:rFonts w:cs="Times New Roman"/>
                <w:lang w:val="en-US"/>
              </w:rPr>
              <w:t>begin</w:t>
            </w:r>
            <w:proofErr w:type="gramEnd"/>
          </w:p>
          <w:p w14:paraId="6BAD84DE"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r>
            <w:r w:rsidRPr="00B81C01">
              <w:rPr>
                <w:rFonts w:cs="Times New Roman"/>
                <w:lang w:val="en-US"/>
              </w:rPr>
              <w:tab/>
              <w:t>Call DIS_7SEG</w:t>
            </w:r>
          </w:p>
          <w:p w14:paraId="7ACF2644"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End if TF1 = 1</w:t>
            </w:r>
          </w:p>
          <w:p w14:paraId="77FBF503" w14:textId="77777777" w:rsidR="00F81F88" w:rsidRPr="00B81C01" w:rsidRDefault="00F81F88" w:rsidP="00F81F88">
            <w:pPr>
              <w:pStyle w:val="body"/>
              <w:rPr>
                <w:rFonts w:cs="Times New Roman"/>
                <w:lang w:val="en-US"/>
              </w:rPr>
            </w:pPr>
            <w:r w:rsidRPr="00B81C01">
              <w:rPr>
                <w:rFonts w:cs="Times New Roman"/>
                <w:lang w:val="en-US"/>
              </w:rPr>
              <w:tab/>
            </w:r>
            <w:r w:rsidRPr="00B81C01">
              <w:rPr>
                <w:rFonts w:cs="Times New Roman"/>
                <w:lang w:val="en-US"/>
              </w:rPr>
              <w:tab/>
              <w:t>Stop timer 1 and clear TF1</w:t>
            </w:r>
            <w:r w:rsidRPr="00B81C01">
              <w:rPr>
                <w:rFonts w:cs="Times New Roman"/>
                <w:lang w:val="en-US"/>
              </w:rPr>
              <w:tab/>
            </w:r>
          </w:p>
          <w:p w14:paraId="7423805A" w14:textId="17F36D1A" w:rsidR="00F81F88" w:rsidRDefault="00F81F88" w:rsidP="00F81F88">
            <w:pPr>
              <w:pStyle w:val="body"/>
              <w:rPr>
                <w:rFonts w:cs="Times New Roman"/>
                <w:lang w:val="en-US"/>
              </w:rPr>
            </w:pPr>
            <w:r w:rsidRPr="00B81C01">
              <w:rPr>
                <w:rFonts w:cs="Times New Roman"/>
                <w:lang w:val="en-US"/>
              </w:rPr>
              <w:tab/>
              <w:t>RET</w:t>
            </w:r>
          </w:p>
        </w:tc>
      </w:tr>
    </w:tbl>
    <w:p w14:paraId="0CCEEF76" w14:textId="3990B46A" w:rsidR="00836EB0" w:rsidRPr="00B81C01" w:rsidRDefault="00836EB0" w:rsidP="001F171C">
      <w:pPr>
        <w:pStyle w:val="body"/>
        <w:spacing w:after="0" w:line="240" w:lineRule="auto"/>
        <w:rPr>
          <w:rFonts w:cs="Times New Roman"/>
          <w:lang w:val="en-US"/>
        </w:rPr>
      </w:pPr>
      <w:r w:rsidRPr="00B81C01">
        <w:rPr>
          <w:rFonts w:cs="Times New Roman"/>
          <w:lang w:val="en-US"/>
        </w:rPr>
        <w:lastRenderedPageBreak/>
        <w:br w:type="page"/>
      </w:r>
    </w:p>
    <w:p w14:paraId="28DAA51B" w14:textId="0CE69A16" w:rsidR="00883607" w:rsidRPr="00B81C01" w:rsidRDefault="00836EB0" w:rsidP="00836EB0">
      <w:pPr>
        <w:pStyle w:val="BigTitle"/>
        <w:rPr>
          <w:lang w:val="en-US"/>
        </w:rPr>
      </w:pPr>
      <w:bookmarkStart w:id="9" w:name="_Toc198128354"/>
      <w:r w:rsidRPr="00B81C01">
        <w:rPr>
          <w:lang w:val="en-US"/>
        </w:rPr>
        <w:lastRenderedPageBreak/>
        <w:t>4</w:t>
      </w:r>
      <w:r w:rsidR="00040E4B">
        <w:rPr>
          <w:rFonts w:hint="eastAsia"/>
          <w:lang w:val="en-US"/>
        </w:rPr>
        <w:t xml:space="preserve">  </w:t>
      </w:r>
      <w:r w:rsidRPr="00B81C01">
        <w:rPr>
          <w:lang w:val="en-US"/>
        </w:rPr>
        <w:t xml:space="preserve"> Screenshots of final product</w:t>
      </w:r>
      <w:bookmarkEnd w:id="9"/>
    </w:p>
    <w:p w14:paraId="48621DE3" w14:textId="2974A1E6" w:rsidR="00836EB0" w:rsidRPr="00B81C01" w:rsidRDefault="00D86043" w:rsidP="00836EB0">
      <w:pPr>
        <w:pStyle w:val="body"/>
        <w:rPr>
          <w:rFonts w:cs="Times New Roman"/>
          <w:lang w:val="en-US"/>
        </w:rPr>
      </w:pPr>
      <w:r w:rsidRPr="00B81C01">
        <w:rPr>
          <w:rFonts w:cs="Times New Roman"/>
          <w:noProof/>
          <w:lang w:val="en-US"/>
        </w:rPr>
        <w:drawing>
          <wp:inline distT="0" distB="0" distL="0" distR="0" wp14:anchorId="3C785029" wp14:editId="6B40F79F">
            <wp:extent cx="2556164" cy="3407464"/>
            <wp:effectExtent l="0" t="0" r="0" b="2540"/>
            <wp:docPr id="14561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761" cy="3422924"/>
                    </a:xfrm>
                    <a:prstGeom prst="rect">
                      <a:avLst/>
                    </a:prstGeom>
                    <a:noFill/>
                    <a:ln>
                      <a:noFill/>
                    </a:ln>
                  </pic:spPr>
                </pic:pic>
              </a:graphicData>
            </a:graphic>
          </wp:inline>
        </w:drawing>
      </w:r>
      <w:r w:rsidR="00721972" w:rsidRPr="00B81C01">
        <w:rPr>
          <w:rFonts w:cs="Times New Roman"/>
          <w:lang w:val="en-US"/>
        </w:rPr>
        <w:t xml:space="preserve">             </w:t>
      </w:r>
      <w:r w:rsidR="00721972" w:rsidRPr="00B81C01">
        <w:rPr>
          <w:rFonts w:cs="Times New Roman"/>
          <w:noProof/>
          <w:lang w:val="en-US"/>
        </w:rPr>
        <w:drawing>
          <wp:inline distT="0" distB="0" distL="0" distR="0" wp14:anchorId="6967338E" wp14:editId="1F64709D">
            <wp:extent cx="2566605" cy="3421381"/>
            <wp:effectExtent l="0" t="0" r="5715" b="7620"/>
            <wp:docPr id="1726024865" name="Picture 2" descr="A green circuit board with many colorfu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4865" name="Picture 2" descr="A green circuit board with many colorful wi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161" cy="3432786"/>
                    </a:xfrm>
                    <a:prstGeom prst="rect">
                      <a:avLst/>
                    </a:prstGeom>
                    <a:noFill/>
                    <a:ln>
                      <a:noFill/>
                    </a:ln>
                  </pic:spPr>
                </pic:pic>
              </a:graphicData>
            </a:graphic>
          </wp:inline>
        </w:drawing>
      </w:r>
    </w:p>
    <w:p w14:paraId="0EEC0058" w14:textId="113608BA" w:rsidR="00C63888" w:rsidRDefault="0060611E" w:rsidP="00836EB0">
      <w:pPr>
        <w:pStyle w:val="body"/>
        <w:rPr>
          <w:rFonts w:cs="Times New Roman"/>
          <w:lang w:val="en-US"/>
        </w:rPr>
      </w:pPr>
      <w:r w:rsidRPr="00B81C01">
        <w:rPr>
          <w:rFonts w:cs="Times New Roman"/>
          <w:lang w:val="en-US"/>
        </w:rPr>
        <w:t>Figure 4.1 Connection of ports and wires                        Figure 4.2 Connection of ports and wires</w:t>
      </w:r>
    </w:p>
    <w:p w14:paraId="29A7A4A7" w14:textId="1A9EAAE9" w:rsidR="00355EC7" w:rsidRDefault="00C63888" w:rsidP="00836EB0">
      <w:pPr>
        <w:pStyle w:val="body"/>
        <w:rPr>
          <w:rFonts w:cs="Times New Roman"/>
          <w:noProof/>
          <w:lang w:val="en-US"/>
        </w:rPr>
      </w:pPr>
      <w:r>
        <w:rPr>
          <w:rFonts w:cs="Times New Roman"/>
          <w:noProof/>
          <w:lang w:val="en-US"/>
        </w:rPr>
        <w:drawing>
          <wp:inline distT="0" distB="0" distL="0" distR="0" wp14:anchorId="3EFE18BF" wp14:editId="01EE2F29">
            <wp:extent cx="2589919" cy="1035412"/>
            <wp:effectExtent l="0" t="0" r="1270" b="0"/>
            <wp:docPr id="180296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648" b="25368"/>
                    <a:stretch/>
                  </pic:blipFill>
                  <pic:spPr bwMode="auto">
                    <a:xfrm>
                      <a:off x="0" y="0"/>
                      <a:ext cx="2608786" cy="1042955"/>
                    </a:xfrm>
                    <a:prstGeom prst="rect">
                      <a:avLst/>
                    </a:prstGeom>
                    <a:noFill/>
                    <a:ln>
                      <a:noFill/>
                    </a:ln>
                    <a:extLst>
                      <a:ext uri="{53640926-AAD7-44D8-BBD7-CCE9431645EC}">
                        <a14:shadowObscured xmlns:a14="http://schemas.microsoft.com/office/drawing/2010/main"/>
                      </a:ext>
                    </a:extLst>
                  </pic:spPr>
                </pic:pic>
              </a:graphicData>
            </a:graphic>
          </wp:inline>
        </w:drawing>
      </w:r>
      <w:r w:rsidR="00676659">
        <w:rPr>
          <w:rFonts w:cs="Times New Roman" w:hint="eastAsia"/>
          <w:noProof/>
          <w:lang w:val="en-US"/>
        </w:rPr>
        <w:t xml:space="preserve">         </w:t>
      </w:r>
      <w:r w:rsidR="00676659">
        <w:rPr>
          <w:rFonts w:cs="Times New Roman"/>
          <w:noProof/>
          <w:lang w:val="en-US"/>
        </w:rPr>
        <w:drawing>
          <wp:inline distT="0" distB="0" distL="0" distR="0" wp14:anchorId="63071D86" wp14:editId="135E85CD">
            <wp:extent cx="2665531" cy="963685"/>
            <wp:effectExtent l="0" t="0" r="1905" b="8255"/>
            <wp:docPr id="181086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51" t="49737" b="24599"/>
                    <a:stretch/>
                  </pic:blipFill>
                  <pic:spPr bwMode="auto">
                    <a:xfrm>
                      <a:off x="0" y="0"/>
                      <a:ext cx="2682103" cy="969676"/>
                    </a:xfrm>
                    <a:prstGeom prst="rect">
                      <a:avLst/>
                    </a:prstGeom>
                    <a:noFill/>
                    <a:ln>
                      <a:noFill/>
                    </a:ln>
                    <a:extLst>
                      <a:ext uri="{53640926-AAD7-44D8-BBD7-CCE9431645EC}">
                        <a14:shadowObscured xmlns:a14="http://schemas.microsoft.com/office/drawing/2010/main"/>
                      </a:ext>
                    </a:extLst>
                  </pic:spPr>
                </pic:pic>
              </a:graphicData>
            </a:graphic>
          </wp:inline>
        </w:drawing>
      </w:r>
    </w:p>
    <w:p w14:paraId="0F9264A7" w14:textId="7D9910F5" w:rsidR="00676659" w:rsidRDefault="00676659" w:rsidP="00676659">
      <w:pPr>
        <w:pStyle w:val="body"/>
        <w:rPr>
          <w:rFonts w:cs="Times New Roman"/>
          <w:lang w:val="en-US"/>
        </w:rPr>
      </w:pPr>
      <w:r w:rsidRPr="00B81C01">
        <w:rPr>
          <w:rFonts w:cs="Times New Roman"/>
          <w:lang w:val="en-US"/>
        </w:rPr>
        <w:t>Figure 4.</w:t>
      </w:r>
      <w:r>
        <w:rPr>
          <w:rFonts w:cs="Times New Roman" w:hint="eastAsia"/>
          <w:lang w:val="en-US"/>
        </w:rPr>
        <w:t xml:space="preserve">3 </w:t>
      </w:r>
      <w:r w:rsidR="00DE1FE9">
        <w:rPr>
          <w:rFonts w:cs="Times New Roman"/>
        </w:rPr>
        <w:t>System startup message</w:t>
      </w:r>
      <w:r w:rsidRPr="00B81C01">
        <w:rPr>
          <w:rFonts w:cs="Times New Roman"/>
          <w:lang w:val="en-US"/>
        </w:rPr>
        <w:t xml:space="preserve">                    </w:t>
      </w:r>
      <w:r w:rsidR="00DE1FE9">
        <w:rPr>
          <w:rFonts w:cs="Times New Roman"/>
          <w:lang w:val="en-US"/>
        </w:rPr>
        <w:t xml:space="preserve">        </w:t>
      </w:r>
      <w:r w:rsidRPr="00B81C01">
        <w:rPr>
          <w:rFonts w:cs="Times New Roman"/>
          <w:lang w:val="en-US"/>
        </w:rPr>
        <w:t xml:space="preserve">    </w:t>
      </w:r>
      <w:r w:rsidR="00B770DA">
        <w:rPr>
          <w:rFonts w:cs="Times New Roman"/>
          <w:lang w:val="en-US"/>
        </w:rPr>
        <w:t xml:space="preserve"> </w:t>
      </w:r>
      <w:r w:rsidRPr="00B81C01">
        <w:rPr>
          <w:rFonts w:cs="Times New Roman"/>
          <w:lang w:val="en-US"/>
        </w:rPr>
        <w:t>Figure 4.</w:t>
      </w:r>
      <w:r w:rsidR="00DE1FE9">
        <w:rPr>
          <w:rFonts w:cs="Times New Roman"/>
          <w:lang w:val="en-US"/>
        </w:rPr>
        <w:t>4</w:t>
      </w:r>
      <w:r w:rsidRPr="00B81C01">
        <w:rPr>
          <w:rFonts w:cs="Times New Roman"/>
          <w:lang w:val="en-US"/>
        </w:rPr>
        <w:t xml:space="preserve"> </w:t>
      </w:r>
      <w:r w:rsidR="00DE1FE9">
        <w:rPr>
          <w:rFonts w:cs="Times New Roman"/>
          <w:lang w:val="en-US"/>
        </w:rPr>
        <w:t>System startup message (2)</w:t>
      </w:r>
    </w:p>
    <w:p w14:paraId="01A18CBC" w14:textId="0DAAC895" w:rsidR="00DE1FE9" w:rsidRDefault="00B770DA" w:rsidP="00676659">
      <w:pPr>
        <w:pStyle w:val="body"/>
        <w:rPr>
          <w:rFonts w:cs="Times New Roman"/>
          <w:lang w:val="en-US"/>
        </w:rPr>
      </w:pPr>
      <w:r w:rsidRPr="00B770DA">
        <w:rPr>
          <w:rFonts w:cs="Times New Roman"/>
          <w:noProof/>
          <w:lang w:val="en-US"/>
        </w:rPr>
        <w:drawing>
          <wp:inline distT="0" distB="0" distL="0" distR="0" wp14:anchorId="1C078F8A" wp14:editId="691A6025">
            <wp:extent cx="2733695" cy="942982"/>
            <wp:effectExtent l="0" t="0" r="9525" b="9525"/>
            <wp:docPr id="5928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9183" name=""/>
                    <pic:cNvPicPr/>
                  </pic:nvPicPr>
                  <pic:blipFill>
                    <a:blip r:embed="rId17"/>
                    <a:stretch>
                      <a:fillRect/>
                    </a:stretch>
                  </pic:blipFill>
                  <pic:spPr>
                    <a:xfrm>
                      <a:off x="0" y="0"/>
                      <a:ext cx="2733695" cy="942982"/>
                    </a:xfrm>
                    <a:prstGeom prst="rect">
                      <a:avLst/>
                    </a:prstGeom>
                  </pic:spPr>
                </pic:pic>
              </a:graphicData>
            </a:graphic>
          </wp:inline>
        </w:drawing>
      </w:r>
      <w:r>
        <w:rPr>
          <w:rFonts w:cs="Times New Roman"/>
          <w:lang w:val="en-US"/>
        </w:rPr>
        <w:t xml:space="preserve">       </w:t>
      </w:r>
      <w:r w:rsidR="00A86C11" w:rsidRPr="00A86C11">
        <w:rPr>
          <w:rFonts w:cs="Times New Roman"/>
          <w:noProof/>
          <w:lang w:val="en-US"/>
        </w:rPr>
        <w:drawing>
          <wp:inline distT="0" distB="0" distL="0" distR="0" wp14:anchorId="52009522" wp14:editId="6F74407B">
            <wp:extent cx="2555875" cy="980952"/>
            <wp:effectExtent l="0" t="0" r="0" b="0"/>
            <wp:docPr id="1519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539" name=""/>
                    <pic:cNvPicPr/>
                  </pic:nvPicPr>
                  <pic:blipFill>
                    <a:blip r:embed="rId18"/>
                    <a:stretch>
                      <a:fillRect/>
                    </a:stretch>
                  </pic:blipFill>
                  <pic:spPr>
                    <a:xfrm>
                      <a:off x="0" y="0"/>
                      <a:ext cx="2560322" cy="982659"/>
                    </a:xfrm>
                    <a:prstGeom prst="rect">
                      <a:avLst/>
                    </a:prstGeom>
                  </pic:spPr>
                </pic:pic>
              </a:graphicData>
            </a:graphic>
          </wp:inline>
        </w:drawing>
      </w:r>
    </w:p>
    <w:p w14:paraId="66649D32" w14:textId="262D9B97" w:rsidR="00B770DA" w:rsidRDefault="00B770DA" w:rsidP="00B770DA">
      <w:pPr>
        <w:pStyle w:val="body"/>
        <w:rPr>
          <w:rFonts w:cs="Times New Roman"/>
          <w:lang w:val="en-US"/>
        </w:rPr>
      </w:pPr>
      <w:r w:rsidRPr="00B81C01">
        <w:rPr>
          <w:rFonts w:cs="Times New Roman"/>
          <w:lang w:val="en-US"/>
        </w:rPr>
        <w:t>Figure 4.</w:t>
      </w:r>
      <w:r>
        <w:rPr>
          <w:rFonts w:cs="Times New Roman"/>
          <w:lang w:val="en-US"/>
        </w:rPr>
        <w:t>5</w:t>
      </w:r>
      <w:r>
        <w:rPr>
          <w:rFonts w:cs="Times New Roman" w:hint="eastAsia"/>
          <w:lang w:val="en-US"/>
        </w:rPr>
        <w:t xml:space="preserve"> </w:t>
      </w:r>
      <w:r>
        <w:rPr>
          <w:rFonts w:cs="Times New Roman"/>
        </w:rPr>
        <w:t>Selecting speed message</w:t>
      </w:r>
      <w:r w:rsidRPr="00B81C01">
        <w:rPr>
          <w:rFonts w:cs="Times New Roman"/>
          <w:lang w:val="en-US"/>
        </w:rPr>
        <w:t xml:space="preserve">                    </w:t>
      </w:r>
      <w:r>
        <w:rPr>
          <w:rFonts w:cs="Times New Roman"/>
          <w:lang w:val="en-US"/>
        </w:rPr>
        <w:t xml:space="preserve">        </w:t>
      </w:r>
      <w:r w:rsidRPr="00B81C01">
        <w:rPr>
          <w:rFonts w:cs="Times New Roman"/>
          <w:lang w:val="en-US"/>
        </w:rPr>
        <w:t xml:space="preserve">    Figure 4.</w:t>
      </w:r>
      <w:r>
        <w:rPr>
          <w:rFonts w:cs="Times New Roman"/>
          <w:lang w:val="en-US"/>
        </w:rPr>
        <w:t>6</w:t>
      </w:r>
      <w:r w:rsidRPr="00B81C01">
        <w:rPr>
          <w:rFonts w:cs="Times New Roman"/>
          <w:lang w:val="en-US"/>
        </w:rPr>
        <w:t xml:space="preserve"> </w:t>
      </w:r>
      <w:r>
        <w:rPr>
          <w:rFonts w:cs="Times New Roman"/>
          <w:lang w:val="en-US"/>
        </w:rPr>
        <w:t>Confirmation message</w:t>
      </w:r>
    </w:p>
    <w:p w14:paraId="0BAACA29" w14:textId="67EB87A2" w:rsidR="00FA26BA" w:rsidRDefault="00FA26BA" w:rsidP="00B770DA">
      <w:pPr>
        <w:pStyle w:val="body"/>
        <w:rPr>
          <w:rFonts w:cs="Times New Roman"/>
          <w:lang w:val="en-US"/>
        </w:rPr>
      </w:pPr>
      <w:r w:rsidRPr="00FA26BA">
        <w:rPr>
          <w:rFonts w:cs="Times New Roman"/>
          <w:noProof/>
          <w:lang w:val="en-US"/>
        </w:rPr>
        <w:drawing>
          <wp:inline distT="0" distB="0" distL="0" distR="0" wp14:anchorId="51BF3834" wp14:editId="2FDC0160">
            <wp:extent cx="2628919" cy="1095383"/>
            <wp:effectExtent l="0" t="0" r="0" b="9525"/>
            <wp:docPr id="56953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4244" name=""/>
                    <pic:cNvPicPr/>
                  </pic:nvPicPr>
                  <pic:blipFill>
                    <a:blip r:embed="rId19"/>
                    <a:stretch>
                      <a:fillRect/>
                    </a:stretch>
                  </pic:blipFill>
                  <pic:spPr>
                    <a:xfrm>
                      <a:off x="0" y="0"/>
                      <a:ext cx="2628919" cy="1095383"/>
                    </a:xfrm>
                    <a:prstGeom prst="rect">
                      <a:avLst/>
                    </a:prstGeom>
                  </pic:spPr>
                </pic:pic>
              </a:graphicData>
            </a:graphic>
          </wp:inline>
        </w:drawing>
      </w:r>
    </w:p>
    <w:p w14:paraId="0E18BF03" w14:textId="40AAD80B" w:rsidR="00B770DA" w:rsidRDefault="00FA26BA" w:rsidP="00676659">
      <w:pPr>
        <w:pStyle w:val="body"/>
        <w:rPr>
          <w:rFonts w:cs="Times New Roman"/>
          <w:lang w:val="en-US"/>
        </w:rPr>
      </w:pPr>
      <w:r w:rsidRPr="00B81C01">
        <w:rPr>
          <w:rFonts w:cs="Times New Roman"/>
          <w:lang w:val="en-US"/>
        </w:rPr>
        <w:t>Figure 4.</w:t>
      </w:r>
      <w:r>
        <w:rPr>
          <w:rFonts w:cs="Times New Roman"/>
          <w:lang w:val="en-US"/>
        </w:rPr>
        <w:t>7</w:t>
      </w:r>
      <w:r w:rsidRPr="00B81C01">
        <w:rPr>
          <w:rFonts w:cs="Times New Roman"/>
          <w:lang w:val="en-US"/>
        </w:rPr>
        <w:t xml:space="preserve"> </w:t>
      </w:r>
      <w:r>
        <w:rPr>
          <w:rFonts w:cs="Times New Roman"/>
          <w:lang w:val="en-US"/>
        </w:rPr>
        <w:t>Servo motor running message</w:t>
      </w:r>
    </w:p>
    <w:p w14:paraId="19A8333A" w14:textId="77777777" w:rsidR="00355EC7" w:rsidRDefault="00355EC7">
      <w:pPr>
        <w:rPr>
          <w:rFonts w:ascii="Times New Roman" w:eastAsiaTheme="majorEastAsia" w:hAnsi="Times New Roman" w:cs="Times New Roman"/>
          <w:color w:val="000000" w:themeColor="text1"/>
          <w:sz w:val="22"/>
          <w:szCs w:val="28"/>
          <w:lang w:val="en-US"/>
        </w:rPr>
      </w:pPr>
      <w:r>
        <w:rPr>
          <w:rFonts w:cs="Times New Roman"/>
          <w:lang w:val="en-US"/>
        </w:rPr>
        <w:br w:type="page"/>
      </w:r>
    </w:p>
    <w:p w14:paraId="2B3399E3" w14:textId="19B6D5AB" w:rsidR="00721972" w:rsidRDefault="00355EC7" w:rsidP="00355EC7">
      <w:pPr>
        <w:pStyle w:val="BigTitle"/>
        <w:rPr>
          <w:lang w:val="en-US"/>
        </w:rPr>
      </w:pPr>
      <w:bookmarkStart w:id="10" w:name="_Toc198128355"/>
      <w:r>
        <w:rPr>
          <w:lang w:val="en-US"/>
        </w:rPr>
        <w:lastRenderedPageBreak/>
        <w:t>5</w:t>
      </w:r>
      <w:r w:rsidR="00040E4B">
        <w:rPr>
          <w:rFonts w:hint="eastAsia"/>
          <w:lang w:val="en-US"/>
        </w:rPr>
        <w:t xml:space="preserve">  </w:t>
      </w:r>
      <w:r>
        <w:rPr>
          <w:lang w:val="en-US"/>
        </w:rPr>
        <w:t xml:space="preserve"> References</w:t>
      </w:r>
      <w:bookmarkEnd w:id="10"/>
    </w:p>
    <w:p w14:paraId="4207D1A0" w14:textId="77777777" w:rsidR="00355EC7" w:rsidRPr="00355EC7" w:rsidRDefault="00355EC7" w:rsidP="00355EC7">
      <w:pPr>
        <w:pStyle w:val="body"/>
      </w:pPr>
      <w:proofErr w:type="spellStart"/>
      <w:r w:rsidRPr="00355EC7">
        <w:t>Apoorve</w:t>
      </w:r>
      <w:proofErr w:type="spellEnd"/>
      <w:r w:rsidRPr="00355EC7">
        <w:t xml:space="preserve"> (2025). </w:t>
      </w:r>
      <w:r w:rsidRPr="00355EC7">
        <w:rPr>
          <w:i/>
          <w:iCs/>
        </w:rPr>
        <w:t>What is a Servo Motor? - Understanding the basics of Servo Motor Working</w:t>
      </w:r>
      <w:r w:rsidRPr="00355EC7">
        <w:t>. [online] Circuit Digest. Available at: https://circuitdigest.com/article/servo-motor-working-and-basics.</w:t>
      </w:r>
    </w:p>
    <w:p w14:paraId="3B2742C8" w14:textId="75DD1EFB" w:rsidR="00883607" w:rsidRPr="00B4421F" w:rsidRDefault="00355EC7" w:rsidP="00836EB0">
      <w:pPr>
        <w:pStyle w:val="body"/>
      </w:pPr>
      <w:r w:rsidRPr="00355EC7">
        <w:t>‌</w:t>
      </w:r>
    </w:p>
    <w:sectPr w:rsidR="00883607" w:rsidRPr="00B4421F" w:rsidSect="00FC2574">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6250" w14:textId="77777777" w:rsidR="00A23DE2" w:rsidRDefault="00A23DE2" w:rsidP="002A617E">
      <w:pPr>
        <w:spacing w:after="0" w:line="240" w:lineRule="auto"/>
      </w:pPr>
      <w:r>
        <w:separator/>
      </w:r>
    </w:p>
  </w:endnote>
  <w:endnote w:type="continuationSeparator" w:id="0">
    <w:p w14:paraId="165C5CEF" w14:textId="77777777" w:rsidR="00A23DE2" w:rsidRDefault="00A23DE2" w:rsidP="002A617E">
      <w:pPr>
        <w:spacing w:after="0" w:line="240" w:lineRule="auto"/>
      </w:pPr>
      <w:r>
        <w:continuationSeparator/>
      </w:r>
    </w:p>
  </w:endnote>
  <w:endnote w:type="continuationNotice" w:id="1">
    <w:p w14:paraId="1601FAA2" w14:textId="77777777" w:rsidR="00A23DE2" w:rsidRDefault="00A23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14972"/>
      <w:docPartObj>
        <w:docPartGallery w:val="Page Numbers (Bottom of Page)"/>
        <w:docPartUnique/>
      </w:docPartObj>
    </w:sdtPr>
    <w:sdtEndPr>
      <w:rPr>
        <w:rFonts w:ascii="Times New Roman" w:hAnsi="Times New Roman" w:cs="Times New Roman"/>
        <w:noProof/>
        <w:sz w:val="22"/>
        <w:szCs w:val="22"/>
      </w:rPr>
    </w:sdtEndPr>
    <w:sdtContent>
      <w:p w14:paraId="0EE8A298" w14:textId="4775C6FE" w:rsidR="002A617E" w:rsidRPr="002A617E" w:rsidRDefault="002A617E">
        <w:pPr>
          <w:pStyle w:val="Footer"/>
          <w:jc w:val="center"/>
          <w:rPr>
            <w:rFonts w:ascii="Times New Roman" w:hAnsi="Times New Roman" w:cs="Times New Roman"/>
            <w:sz w:val="22"/>
            <w:szCs w:val="22"/>
          </w:rPr>
        </w:pPr>
        <w:r w:rsidRPr="002A617E">
          <w:rPr>
            <w:rFonts w:ascii="Times New Roman" w:hAnsi="Times New Roman" w:cs="Times New Roman"/>
            <w:sz w:val="22"/>
            <w:szCs w:val="22"/>
          </w:rPr>
          <w:fldChar w:fldCharType="begin"/>
        </w:r>
        <w:r w:rsidRPr="002A617E">
          <w:rPr>
            <w:rFonts w:ascii="Times New Roman" w:hAnsi="Times New Roman" w:cs="Times New Roman"/>
            <w:sz w:val="22"/>
            <w:szCs w:val="22"/>
          </w:rPr>
          <w:instrText xml:space="preserve"> PAGE   \* MERGEFORMAT </w:instrText>
        </w:r>
        <w:r w:rsidRPr="002A617E">
          <w:rPr>
            <w:rFonts w:ascii="Times New Roman" w:hAnsi="Times New Roman" w:cs="Times New Roman"/>
            <w:sz w:val="22"/>
            <w:szCs w:val="22"/>
          </w:rPr>
          <w:fldChar w:fldCharType="separate"/>
        </w:r>
        <w:r w:rsidRPr="002A617E">
          <w:rPr>
            <w:rFonts w:ascii="Times New Roman" w:hAnsi="Times New Roman" w:cs="Times New Roman"/>
            <w:noProof/>
            <w:sz w:val="22"/>
            <w:szCs w:val="22"/>
          </w:rPr>
          <w:t>2</w:t>
        </w:r>
        <w:r w:rsidRPr="002A617E">
          <w:rPr>
            <w:rFonts w:ascii="Times New Roman" w:hAnsi="Times New Roman" w:cs="Times New Roman"/>
            <w:noProof/>
            <w:sz w:val="22"/>
            <w:szCs w:val="22"/>
          </w:rPr>
          <w:fldChar w:fldCharType="end"/>
        </w:r>
      </w:p>
    </w:sdtContent>
  </w:sdt>
  <w:p w14:paraId="70486FE7" w14:textId="77777777" w:rsidR="002A617E" w:rsidRDefault="002A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F1F3" w14:textId="77777777" w:rsidR="00A23DE2" w:rsidRDefault="00A23DE2" w:rsidP="002A617E">
      <w:pPr>
        <w:spacing w:after="0" w:line="240" w:lineRule="auto"/>
      </w:pPr>
      <w:r>
        <w:separator/>
      </w:r>
    </w:p>
  </w:footnote>
  <w:footnote w:type="continuationSeparator" w:id="0">
    <w:p w14:paraId="1E7778B7" w14:textId="77777777" w:rsidR="00A23DE2" w:rsidRDefault="00A23DE2" w:rsidP="002A617E">
      <w:pPr>
        <w:spacing w:after="0" w:line="240" w:lineRule="auto"/>
      </w:pPr>
      <w:r>
        <w:continuationSeparator/>
      </w:r>
    </w:p>
  </w:footnote>
  <w:footnote w:type="continuationNotice" w:id="1">
    <w:p w14:paraId="16EBEAD9" w14:textId="77777777" w:rsidR="00A23DE2" w:rsidRDefault="00A23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747"/>
    <w:multiLevelType w:val="hybridMultilevel"/>
    <w:tmpl w:val="6BA899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C2574E4"/>
    <w:multiLevelType w:val="hybridMultilevel"/>
    <w:tmpl w:val="B8E84668"/>
    <w:lvl w:ilvl="0" w:tplc="58B0C57C">
      <w:start w:val="3"/>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26F7AF6"/>
    <w:multiLevelType w:val="hybridMultilevel"/>
    <w:tmpl w:val="85824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06949A7"/>
    <w:multiLevelType w:val="hybridMultilevel"/>
    <w:tmpl w:val="79285386"/>
    <w:lvl w:ilvl="0" w:tplc="9022E062">
      <w:start w:val="7"/>
      <w:numFmt w:val="bullet"/>
      <w:lvlText w:val="-"/>
      <w:lvlJc w:val="left"/>
      <w:pPr>
        <w:ind w:left="1080" w:hanging="360"/>
      </w:pPr>
      <w:rPr>
        <w:rFonts w:ascii="Times New Roman" w:eastAsiaTheme="maj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5BD72141"/>
    <w:multiLevelType w:val="multilevel"/>
    <w:tmpl w:val="E79CF3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F2427A6"/>
    <w:multiLevelType w:val="hybridMultilevel"/>
    <w:tmpl w:val="AB44FB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B7F4331"/>
    <w:multiLevelType w:val="hybridMultilevel"/>
    <w:tmpl w:val="0248F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D795679"/>
    <w:multiLevelType w:val="hybridMultilevel"/>
    <w:tmpl w:val="CE30B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63558443">
    <w:abstractNumId w:val="4"/>
  </w:num>
  <w:num w:numId="2" w16cid:durableId="1263955377">
    <w:abstractNumId w:val="6"/>
  </w:num>
  <w:num w:numId="3" w16cid:durableId="600334605">
    <w:abstractNumId w:val="7"/>
  </w:num>
  <w:num w:numId="4" w16cid:durableId="1952349635">
    <w:abstractNumId w:val="0"/>
  </w:num>
  <w:num w:numId="5" w16cid:durableId="2053185863">
    <w:abstractNumId w:val="3"/>
  </w:num>
  <w:num w:numId="6" w16cid:durableId="1561209867">
    <w:abstractNumId w:val="5"/>
  </w:num>
  <w:num w:numId="7" w16cid:durableId="463229948">
    <w:abstractNumId w:val="2"/>
  </w:num>
  <w:num w:numId="8" w16cid:durableId="179451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E3"/>
    <w:rsid w:val="000008C9"/>
    <w:rsid w:val="00001F03"/>
    <w:rsid w:val="000044EB"/>
    <w:rsid w:val="0001269A"/>
    <w:rsid w:val="000149DF"/>
    <w:rsid w:val="00014AE4"/>
    <w:rsid w:val="00015117"/>
    <w:rsid w:val="00016A03"/>
    <w:rsid w:val="00016B92"/>
    <w:rsid w:val="0002193D"/>
    <w:rsid w:val="0002446F"/>
    <w:rsid w:val="00024FAC"/>
    <w:rsid w:val="0002598B"/>
    <w:rsid w:val="0003111D"/>
    <w:rsid w:val="00031B20"/>
    <w:rsid w:val="00033B0C"/>
    <w:rsid w:val="00034221"/>
    <w:rsid w:val="000344EC"/>
    <w:rsid w:val="00036610"/>
    <w:rsid w:val="00037474"/>
    <w:rsid w:val="00040E4B"/>
    <w:rsid w:val="00042E89"/>
    <w:rsid w:val="0004553C"/>
    <w:rsid w:val="00045AC8"/>
    <w:rsid w:val="000464D3"/>
    <w:rsid w:val="00050028"/>
    <w:rsid w:val="000512FD"/>
    <w:rsid w:val="00051FB7"/>
    <w:rsid w:val="00054041"/>
    <w:rsid w:val="000564C5"/>
    <w:rsid w:val="00060658"/>
    <w:rsid w:val="00062255"/>
    <w:rsid w:val="00062FB1"/>
    <w:rsid w:val="00066E74"/>
    <w:rsid w:val="0007446C"/>
    <w:rsid w:val="000769AA"/>
    <w:rsid w:val="00082464"/>
    <w:rsid w:val="00083EA9"/>
    <w:rsid w:val="0008552F"/>
    <w:rsid w:val="00085AB7"/>
    <w:rsid w:val="000869E4"/>
    <w:rsid w:val="000901C2"/>
    <w:rsid w:val="0009050D"/>
    <w:rsid w:val="0009242D"/>
    <w:rsid w:val="0009430C"/>
    <w:rsid w:val="00095AD9"/>
    <w:rsid w:val="00095BF6"/>
    <w:rsid w:val="000A00BD"/>
    <w:rsid w:val="000A028D"/>
    <w:rsid w:val="000A61E0"/>
    <w:rsid w:val="000A6F88"/>
    <w:rsid w:val="000A7C76"/>
    <w:rsid w:val="000B511F"/>
    <w:rsid w:val="000B60DA"/>
    <w:rsid w:val="000B7A50"/>
    <w:rsid w:val="000C1C74"/>
    <w:rsid w:val="000C5B7D"/>
    <w:rsid w:val="000C6265"/>
    <w:rsid w:val="000C757A"/>
    <w:rsid w:val="000D0004"/>
    <w:rsid w:val="000D20D1"/>
    <w:rsid w:val="000D2DF1"/>
    <w:rsid w:val="000D4500"/>
    <w:rsid w:val="000D4C35"/>
    <w:rsid w:val="000D6D05"/>
    <w:rsid w:val="000E4231"/>
    <w:rsid w:val="000E4559"/>
    <w:rsid w:val="000E4FBA"/>
    <w:rsid w:val="000E510C"/>
    <w:rsid w:val="000E5C77"/>
    <w:rsid w:val="000E79B1"/>
    <w:rsid w:val="000F20A6"/>
    <w:rsid w:val="000F3245"/>
    <w:rsid w:val="000F4C17"/>
    <w:rsid w:val="000F6B97"/>
    <w:rsid w:val="000F6C3E"/>
    <w:rsid w:val="001023EB"/>
    <w:rsid w:val="00102638"/>
    <w:rsid w:val="001027BF"/>
    <w:rsid w:val="001049CD"/>
    <w:rsid w:val="00104E7D"/>
    <w:rsid w:val="00106240"/>
    <w:rsid w:val="001152B3"/>
    <w:rsid w:val="001157DC"/>
    <w:rsid w:val="00116A8F"/>
    <w:rsid w:val="00117A7A"/>
    <w:rsid w:val="00120308"/>
    <w:rsid w:val="0012317F"/>
    <w:rsid w:val="00127C4A"/>
    <w:rsid w:val="00130D8B"/>
    <w:rsid w:val="00131AA0"/>
    <w:rsid w:val="0013223A"/>
    <w:rsid w:val="001339F3"/>
    <w:rsid w:val="00133CE0"/>
    <w:rsid w:val="00135160"/>
    <w:rsid w:val="001365B9"/>
    <w:rsid w:val="00140B73"/>
    <w:rsid w:val="00141BF5"/>
    <w:rsid w:val="00145ACD"/>
    <w:rsid w:val="00146FE2"/>
    <w:rsid w:val="0015230A"/>
    <w:rsid w:val="001539FA"/>
    <w:rsid w:val="00153C51"/>
    <w:rsid w:val="00156549"/>
    <w:rsid w:val="00156D80"/>
    <w:rsid w:val="00157E76"/>
    <w:rsid w:val="00160758"/>
    <w:rsid w:val="00163A0B"/>
    <w:rsid w:val="00163AD1"/>
    <w:rsid w:val="00163C7D"/>
    <w:rsid w:val="00164D27"/>
    <w:rsid w:val="00170523"/>
    <w:rsid w:val="001714DF"/>
    <w:rsid w:val="00171641"/>
    <w:rsid w:val="00173F55"/>
    <w:rsid w:val="00174FB2"/>
    <w:rsid w:val="0017546E"/>
    <w:rsid w:val="001756D9"/>
    <w:rsid w:val="00176B69"/>
    <w:rsid w:val="00183262"/>
    <w:rsid w:val="001844D7"/>
    <w:rsid w:val="00186094"/>
    <w:rsid w:val="0018703E"/>
    <w:rsid w:val="001900C5"/>
    <w:rsid w:val="001941E6"/>
    <w:rsid w:val="001947E1"/>
    <w:rsid w:val="00196150"/>
    <w:rsid w:val="001A07A1"/>
    <w:rsid w:val="001A2C02"/>
    <w:rsid w:val="001A4EAA"/>
    <w:rsid w:val="001B0C06"/>
    <w:rsid w:val="001B67A3"/>
    <w:rsid w:val="001B7261"/>
    <w:rsid w:val="001C7782"/>
    <w:rsid w:val="001D0E0C"/>
    <w:rsid w:val="001D21A9"/>
    <w:rsid w:val="001D32F2"/>
    <w:rsid w:val="001D4D6B"/>
    <w:rsid w:val="001D533D"/>
    <w:rsid w:val="001D551E"/>
    <w:rsid w:val="001E1330"/>
    <w:rsid w:val="001E45C5"/>
    <w:rsid w:val="001E6296"/>
    <w:rsid w:val="001E6E62"/>
    <w:rsid w:val="001E7853"/>
    <w:rsid w:val="001F144D"/>
    <w:rsid w:val="001F171C"/>
    <w:rsid w:val="001F4812"/>
    <w:rsid w:val="00200203"/>
    <w:rsid w:val="002059A6"/>
    <w:rsid w:val="00205D88"/>
    <w:rsid w:val="00206AF5"/>
    <w:rsid w:val="00213ABB"/>
    <w:rsid w:val="002152F1"/>
    <w:rsid w:val="0022059B"/>
    <w:rsid w:val="00222594"/>
    <w:rsid w:val="00227F2B"/>
    <w:rsid w:val="00230974"/>
    <w:rsid w:val="002314DD"/>
    <w:rsid w:val="002322BF"/>
    <w:rsid w:val="00233155"/>
    <w:rsid w:val="00233C87"/>
    <w:rsid w:val="00236554"/>
    <w:rsid w:val="00237F26"/>
    <w:rsid w:val="002420FA"/>
    <w:rsid w:val="002429C6"/>
    <w:rsid w:val="00243018"/>
    <w:rsid w:val="002439D2"/>
    <w:rsid w:val="002507C4"/>
    <w:rsid w:val="00253715"/>
    <w:rsid w:val="00254D65"/>
    <w:rsid w:val="00255933"/>
    <w:rsid w:val="0025633B"/>
    <w:rsid w:val="0026053B"/>
    <w:rsid w:val="002605C4"/>
    <w:rsid w:val="00264C2E"/>
    <w:rsid w:val="00265315"/>
    <w:rsid w:val="002654BA"/>
    <w:rsid w:val="00266008"/>
    <w:rsid w:val="00267EFA"/>
    <w:rsid w:val="00270C10"/>
    <w:rsid w:val="00270F70"/>
    <w:rsid w:val="002730D9"/>
    <w:rsid w:val="002753FC"/>
    <w:rsid w:val="00276ABE"/>
    <w:rsid w:val="002843A6"/>
    <w:rsid w:val="00292CA4"/>
    <w:rsid w:val="002934C9"/>
    <w:rsid w:val="002A0157"/>
    <w:rsid w:val="002A21B3"/>
    <w:rsid w:val="002A24B2"/>
    <w:rsid w:val="002A34E7"/>
    <w:rsid w:val="002A4769"/>
    <w:rsid w:val="002A617E"/>
    <w:rsid w:val="002A717E"/>
    <w:rsid w:val="002A7A03"/>
    <w:rsid w:val="002A7D16"/>
    <w:rsid w:val="002B3923"/>
    <w:rsid w:val="002B62EB"/>
    <w:rsid w:val="002B6FE0"/>
    <w:rsid w:val="002C13AA"/>
    <w:rsid w:val="002C2C23"/>
    <w:rsid w:val="002C4722"/>
    <w:rsid w:val="002C7078"/>
    <w:rsid w:val="002C7098"/>
    <w:rsid w:val="002D037D"/>
    <w:rsid w:val="002D0BBC"/>
    <w:rsid w:val="002D138A"/>
    <w:rsid w:val="002D1805"/>
    <w:rsid w:val="002D1901"/>
    <w:rsid w:val="002D3B81"/>
    <w:rsid w:val="002D408D"/>
    <w:rsid w:val="002D6B46"/>
    <w:rsid w:val="002E2356"/>
    <w:rsid w:val="002E2FB9"/>
    <w:rsid w:val="002E3544"/>
    <w:rsid w:val="002E3CED"/>
    <w:rsid w:val="002E62F8"/>
    <w:rsid w:val="002E6B28"/>
    <w:rsid w:val="002F1F71"/>
    <w:rsid w:val="002F28F1"/>
    <w:rsid w:val="002F2EFA"/>
    <w:rsid w:val="002F547D"/>
    <w:rsid w:val="002F5977"/>
    <w:rsid w:val="002F6173"/>
    <w:rsid w:val="002F61B2"/>
    <w:rsid w:val="00313750"/>
    <w:rsid w:val="00315240"/>
    <w:rsid w:val="00316CA9"/>
    <w:rsid w:val="00320462"/>
    <w:rsid w:val="003210C2"/>
    <w:rsid w:val="003219CD"/>
    <w:rsid w:val="00321F87"/>
    <w:rsid w:val="00323FAF"/>
    <w:rsid w:val="003259E3"/>
    <w:rsid w:val="0032600D"/>
    <w:rsid w:val="00333A09"/>
    <w:rsid w:val="00334749"/>
    <w:rsid w:val="003348D5"/>
    <w:rsid w:val="00337ECE"/>
    <w:rsid w:val="00340B61"/>
    <w:rsid w:val="00340BAD"/>
    <w:rsid w:val="00341EA1"/>
    <w:rsid w:val="00344B45"/>
    <w:rsid w:val="00345498"/>
    <w:rsid w:val="0035033C"/>
    <w:rsid w:val="00350468"/>
    <w:rsid w:val="003512DC"/>
    <w:rsid w:val="003513C8"/>
    <w:rsid w:val="00353316"/>
    <w:rsid w:val="00355EC7"/>
    <w:rsid w:val="00356209"/>
    <w:rsid w:val="00357075"/>
    <w:rsid w:val="00360080"/>
    <w:rsid w:val="003612F6"/>
    <w:rsid w:val="003635A1"/>
    <w:rsid w:val="00365011"/>
    <w:rsid w:val="00366851"/>
    <w:rsid w:val="00366DA0"/>
    <w:rsid w:val="003746DC"/>
    <w:rsid w:val="00381CF4"/>
    <w:rsid w:val="003836B2"/>
    <w:rsid w:val="00383E26"/>
    <w:rsid w:val="0038607C"/>
    <w:rsid w:val="003873CD"/>
    <w:rsid w:val="00394E56"/>
    <w:rsid w:val="00395DAD"/>
    <w:rsid w:val="00397499"/>
    <w:rsid w:val="00397B64"/>
    <w:rsid w:val="00397CDF"/>
    <w:rsid w:val="003A08E4"/>
    <w:rsid w:val="003A0A05"/>
    <w:rsid w:val="003A190F"/>
    <w:rsid w:val="003A4A70"/>
    <w:rsid w:val="003A7A16"/>
    <w:rsid w:val="003A7E88"/>
    <w:rsid w:val="003B5664"/>
    <w:rsid w:val="003B6E9C"/>
    <w:rsid w:val="003B7D58"/>
    <w:rsid w:val="003C37FC"/>
    <w:rsid w:val="003D14DB"/>
    <w:rsid w:val="003D20A6"/>
    <w:rsid w:val="003D26F8"/>
    <w:rsid w:val="003D4A0C"/>
    <w:rsid w:val="003E25E0"/>
    <w:rsid w:val="003E55A9"/>
    <w:rsid w:val="003E6738"/>
    <w:rsid w:val="003F05B2"/>
    <w:rsid w:val="003F0834"/>
    <w:rsid w:val="003F2536"/>
    <w:rsid w:val="003F3E22"/>
    <w:rsid w:val="003F7161"/>
    <w:rsid w:val="0040140B"/>
    <w:rsid w:val="00401D41"/>
    <w:rsid w:val="0040356E"/>
    <w:rsid w:val="00404A0D"/>
    <w:rsid w:val="004057C2"/>
    <w:rsid w:val="00406618"/>
    <w:rsid w:val="0041275C"/>
    <w:rsid w:val="004144B4"/>
    <w:rsid w:val="00417958"/>
    <w:rsid w:val="004217D2"/>
    <w:rsid w:val="00424171"/>
    <w:rsid w:val="0043004D"/>
    <w:rsid w:val="0043572A"/>
    <w:rsid w:val="00436315"/>
    <w:rsid w:val="00440075"/>
    <w:rsid w:val="00440972"/>
    <w:rsid w:val="004418C5"/>
    <w:rsid w:val="0044263A"/>
    <w:rsid w:val="004435BD"/>
    <w:rsid w:val="004479A0"/>
    <w:rsid w:val="00452AD8"/>
    <w:rsid w:val="00457410"/>
    <w:rsid w:val="004613CB"/>
    <w:rsid w:val="0046225B"/>
    <w:rsid w:val="00463547"/>
    <w:rsid w:val="0046395E"/>
    <w:rsid w:val="00464DFA"/>
    <w:rsid w:val="00470CC3"/>
    <w:rsid w:val="00470FF4"/>
    <w:rsid w:val="00471305"/>
    <w:rsid w:val="00473829"/>
    <w:rsid w:val="00474391"/>
    <w:rsid w:val="00476956"/>
    <w:rsid w:val="0047755F"/>
    <w:rsid w:val="0048181D"/>
    <w:rsid w:val="00481944"/>
    <w:rsid w:val="00481FF8"/>
    <w:rsid w:val="00485261"/>
    <w:rsid w:val="004857B1"/>
    <w:rsid w:val="004865AC"/>
    <w:rsid w:val="004909C2"/>
    <w:rsid w:val="00490D2A"/>
    <w:rsid w:val="00494033"/>
    <w:rsid w:val="004946DD"/>
    <w:rsid w:val="00494A94"/>
    <w:rsid w:val="004956B1"/>
    <w:rsid w:val="004A0794"/>
    <w:rsid w:val="004A0F11"/>
    <w:rsid w:val="004A2710"/>
    <w:rsid w:val="004A3389"/>
    <w:rsid w:val="004A4333"/>
    <w:rsid w:val="004A5A83"/>
    <w:rsid w:val="004A61B6"/>
    <w:rsid w:val="004B097C"/>
    <w:rsid w:val="004B2071"/>
    <w:rsid w:val="004B6796"/>
    <w:rsid w:val="004C05AF"/>
    <w:rsid w:val="004C0C6F"/>
    <w:rsid w:val="004C13E9"/>
    <w:rsid w:val="004C2374"/>
    <w:rsid w:val="004C49CD"/>
    <w:rsid w:val="004C4F3E"/>
    <w:rsid w:val="004D0BB4"/>
    <w:rsid w:val="004D1EA5"/>
    <w:rsid w:val="004D3A31"/>
    <w:rsid w:val="004D6667"/>
    <w:rsid w:val="004D76C0"/>
    <w:rsid w:val="004E3D5C"/>
    <w:rsid w:val="004E4115"/>
    <w:rsid w:val="004E6B5E"/>
    <w:rsid w:val="004F25AD"/>
    <w:rsid w:val="004F4822"/>
    <w:rsid w:val="004F7EC3"/>
    <w:rsid w:val="00501AC6"/>
    <w:rsid w:val="0050441E"/>
    <w:rsid w:val="00504A9C"/>
    <w:rsid w:val="005057A7"/>
    <w:rsid w:val="0051350A"/>
    <w:rsid w:val="00515641"/>
    <w:rsid w:val="00515FC8"/>
    <w:rsid w:val="005167AD"/>
    <w:rsid w:val="00516E42"/>
    <w:rsid w:val="005176AE"/>
    <w:rsid w:val="00520280"/>
    <w:rsid w:val="00520365"/>
    <w:rsid w:val="00527148"/>
    <w:rsid w:val="00527FE9"/>
    <w:rsid w:val="00531D6E"/>
    <w:rsid w:val="00531DDF"/>
    <w:rsid w:val="00532E66"/>
    <w:rsid w:val="00534130"/>
    <w:rsid w:val="00544939"/>
    <w:rsid w:val="005450F2"/>
    <w:rsid w:val="00545360"/>
    <w:rsid w:val="00545C69"/>
    <w:rsid w:val="00554CBF"/>
    <w:rsid w:val="00562096"/>
    <w:rsid w:val="00563762"/>
    <w:rsid w:val="00564A9F"/>
    <w:rsid w:val="005671C2"/>
    <w:rsid w:val="005701ED"/>
    <w:rsid w:val="005714A0"/>
    <w:rsid w:val="00575CC6"/>
    <w:rsid w:val="00575D57"/>
    <w:rsid w:val="005771CE"/>
    <w:rsid w:val="0058200F"/>
    <w:rsid w:val="00582557"/>
    <w:rsid w:val="00582CB2"/>
    <w:rsid w:val="00583842"/>
    <w:rsid w:val="00584512"/>
    <w:rsid w:val="00584530"/>
    <w:rsid w:val="00584AD5"/>
    <w:rsid w:val="0058557F"/>
    <w:rsid w:val="0059281D"/>
    <w:rsid w:val="00593E6B"/>
    <w:rsid w:val="005959E4"/>
    <w:rsid w:val="00595D03"/>
    <w:rsid w:val="005A2298"/>
    <w:rsid w:val="005A47BD"/>
    <w:rsid w:val="005A5845"/>
    <w:rsid w:val="005A5E86"/>
    <w:rsid w:val="005B0AA9"/>
    <w:rsid w:val="005B3282"/>
    <w:rsid w:val="005B7FBE"/>
    <w:rsid w:val="005C03A9"/>
    <w:rsid w:val="005C3BFF"/>
    <w:rsid w:val="005C7482"/>
    <w:rsid w:val="005D0F6F"/>
    <w:rsid w:val="005D2627"/>
    <w:rsid w:val="005D2911"/>
    <w:rsid w:val="005D4A80"/>
    <w:rsid w:val="005D547E"/>
    <w:rsid w:val="005D64B7"/>
    <w:rsid w:val="005E160C"/>
    <w:rsid w:val="005E24F0"/>
    <w:rsid w:val="005E3BB0"/>
    <w:rsid w:val="005E4710"/>
    <w:rsid w:val="005E4FA4"/>
    <w:rsid w:val="005F3D54"/>
    <w:rsid w:val="005F4194"/>
    <w:rsid w:val="005F4969"/>
    <w:rsid w:val="00602D2B"/>
    <w:rsid w:val="0060611E"/>
    <w:rsid w:val="0060676B"/>
    <w:rsid w:val="00611E3F"/>
    <w:rsid w:val="00612171"/>
    <w:rsid w:val="00612A5B"/>
    <w:rsid w:val="00612DE8"/>
    <w:rsid w:val="00612E9A"/>
    <w:rsid w:val="00613A21"/>
    <w:rsid w:val="00615A28"/>
    <w:rsid w:val="00621FA7"/>
    <w:rsid w:val="006264DF"/>
    <w:rsid w:val="006323A9"/>
    <w:rsid w:val="00634859"/>
    <w:rsid w:val="00636283"/>
    <w:rsid w:val="00637335"/>
    <w:rsid w:val="00644C74"/>
    <w:rsid w:val="0064520A"/>
    <w:rsid w:val="00646BBB"/>
    <w:rsid w:val="00647538"/>
    <w:rsid w:val="00647B25"/>
    <w:rsid w:val="00651B66"/>
    <w:rsid w:val="00653A50"/>
    <w:rsid w:val="00654DD7"/>
    <w:rsid w:val="006555BC"/>
    <w:rsid w:val="0066003E"/>
    <w:rsid w:val="00660E88"/>
    <w:rsid w:val="0066333A"/>
    <w:rsid w:val="00663D12"/>
    <w:rsid w:val="006656DF"/>
    <w:rsid w:val="00665903"/>
    <w:rsid w:val="0067270B"/>
    <w:rsid w:val="00672F65"/>
    <w:rsid w:val="006738A4"/>
    <w:rsid w:val="00673D80"/>
    <w:rsid w:val="00675833"/>
    <w:rsid w:val="00676659"/>
    <w:rsid w:val="006809CB"/>
    <w:rsid w:val="00680E98"/>
    <w:rsid w:val="00682112"/>
    <w:rsid w:val="00685B87"/>
    <w:rsid w:val="00686793"/>
    <w:rsid w:val="00686DEC"/>
    <w:rsid w:val="00690485"/>
    <w:rsid w:val="00693C6A"/>
    <w:rsid w:val="006A04FC"/>
    <w:rsid w:val="006A07DF"/>
    <w:rsid w:val="006A1A01"/>
    <w:rsid w:val="006A3706"/>
    <w:rsid w:val="006A5F51"/>
    <w:rsid w:val="006A724C"/>
    <w:rsid w:val="006B174F"/>
    <w:rsid w:val="006B1CCB"/>
    <w:rsid w:val="006B21CA"/>
    <w:rsid w:val="006B3714"/>
    <w:rsid w:val="006B3811"/>
    <w:rsid w:val="006B6267"/>
    <w:rsid w:val="006B71A4"/>
    <w:rsid w:val="006C135B"/>
    <w:rsid w:val="006C641A"/>
    <w:rsid w:val="006C71C3"/>
    <w:rsid w:val="006D2A27"/>
    <w:rsid w:val="006D2D6F"/>
    <w:rsid w:val="006D2E46"/>
    <w:rsid w:val="006D2F3C"/>
    <w:rsid w:val="006D4A9F"/>
    <w:rsid w:val="006D656D"/>
    <w:rsid w:val="006E0E1A"/>
    <w:rsid w:val="006E3611"/>
    <w:rsid w:val="006E4974"/>
    <w:rsid w:val="006E7B43"/>
    <w:rsid w:val="006F0C06"/>
    <w:rsid w:val="006F0C09"/>
    <w:rsid w:val="006F2028"/>
    <w:rsid w:val="006F25EA"/>
    <w:rsid w:val="006F34BC"/>
    <w:rsid w:val="0070238F"/>
    <w:rsid w:val="00703B5A"/>
    <w:rsid w:val="007079D6"/>
    <w:rsid w:val="007122B0"/>
    <w:rsid w:val="007122EA"/>
    <w:rsid w:val="0071352D"/>
    <w:rsid w:val="00720251"/>
    <w:rsid w:val="00721972"/>
    <w:rsid w:val="007219DB"/>
    <w:rsid w:val="00722677"/>
    <w:rsid w:val="00722A16"/>
    <w:rsid w:val="00724252"/>
    <w:rsid w:val="00724BAC"/>
    <w:rsid w:val="007306F3"/>
    <w:rsid w:val="00731193"/>
    <w:rsid w:val="007328FA"/>
    <w:rsid w:val="007333A4"/>
    <w:rsid w:val="00733582"/>
    <w:rsid w:val="007346E7"/>
    <w:rsid w:val="00734800"/>
    <w:rsid w:val="00734993"/>
    <w:rsid w:val="00734B53"/>
    <w:rsid w:val="0073511C"/>
    <w:rsid w:val="00737A6E"/>
    <w:rsid w:val="00740E2A"/>
    <w:rsid w:val="00742F73"/>
    <w:rsid w:val="00751863"/>
    <w:rsid w:val="007539CD"/>
    <w:rsid w:val="00753EF4"/>
    <w:rsid w:val="007567E3"/>
    <w:rsid w:val="007603CD"/>
    <w:rsid w:val="00761497"/>
    <w:rsid w:val="007666AE"/>
    <w:rsid w:val="00766A3D"/>
    <w:rsid w:val="0077008A"/>
    <w:rsid w:val="007702A0"/>
    <w:rsid w:val="0077248E"/>
    <w:rsid w:val="0077370C"/>
    <w:rsid w:val="00773FDA"/>
    <w:rsid w:val="007746AE"/>
    <w:rsid w:val="00775BC2"/>
    <w:rsid w:val="0077736F"/>
    <w:rsid w:val="007773D0"/>
    <w:rsid w:val="00781AD7"/>
    <w:rsid w:val="00782019"/>
    <w:rsid w:val="00782BEB"/>
    <w:rsid w:val="00782E8D"/>
    <w:rsid w:val="007837D7"/>
    <w:rsid w:val="00783A82"/>
    <w:rsid w:val="0078655C"/>
    <w:rsid w:val="00791D05"/>
    <w:rsid w:val="007929F3"/>
    <w:rsid w:val="00794E84"/>
    <w:rsid w:val="00795959"/>
    <w:rsid w:val="00796B76"/>
    <w:rsid w:val="007972B7"/>
    <w:rsid w:val="0079740E"/>
    <w:rsid w:val="007A00FA"/>
    <w:rsid w:val="007A13E1"/>
    <w:rsid w:val="007A1673"/>
    <w:rsid w:val="007A2512"/>
    <w:rsid w:val="007A3120"/>
    <w:rsid w:val="007A412C"/>
    <w:rsid w:val="007A4998"/>
    <w:rsid w:val="007A4A4F"/>
    <w:rsid w:val="007B2787"/>
    <w:rsid w:val="007B3D3F"/>
    <w:rsid w:val="007B5960"/>
    <w:rsid w:val="007B6A6A"/>
    <w:rsid w:val="007C04C3"/>
    <w:rsid w:val="007C4EBE"/>
    <w:rsid w:val="007C53D6"/>
    <w:rsid w:val="007C6A39"/>
    <w:rsid w:val="007D1E69"/>
    <w:rsid w:val="007D286F"/>
    <w:rsid w:val="007D4BD9"/>
    <w:rsid w:val="007D4EA0"/>
    <w:rsid w:val="007D78A0"/>
    <w:rsid w:val="007E0D64"/>
    <w:rsid w:val="007E4C1C"/>
    <w:rsid w:val="007E725F"/>
    <w:rsid w:val="007F1498"/>
    <w:rsid w:val="007F1D7E"/>
    <w:rsid w:val="007F6C1D"/>
    <w:rsid w:val="007F778F"/>
    <w:rsid w:val="007F7931"/>
    <w:rsid w:val="00802EFC"/>
    <w:rsid w:val="00803D7D"/>
    <w:rsid w:val="00803DFC"/>
    <w:rsid w:val="00805F85"/>
    <w:rsid w:val="008141D8"/>
    <w:rsid w:val="00815249"/>
    <w:rsid w:val="00815F22"/>
    <w:rsid w:val="00816CE0"/>
    <w:rsid w:val="00821E23"/>
    <w:rsid w:val="008221F4"/>
    <w:rsid w:val="0082389D"/>
    <w:rsid w:val="00823D22"/>
    <w:rsid w:val="00825E9A"/>
    <w:rsid w:val="00826C2A"/>
    <w:rsid w:val="008327A3"/>
    <w:rsid w:val="00832ED7"/>
    <w:rsid w:val="0083391A"/>
    <w:rsid w:val="0083574F"/>
    <w:rsid w:val="008358EF"/>
    <w:rsid w:val="00836EB0"/>
    <w:rsid w:val="008370AB"/>
    <w:rsid w:val="0084044B"/>
    <w:rsid w:val="00843B3D"/>
    <w:rsid w:val="00844341"/>
    <w:rsid w:val="008448C0"/>
    <w:rsid w:val="0084686B"/>
    <w:rsid w:val="008474F1"/>
    <w:rsid w:val="00853D5F"/>
    <w:rsid w:val="008549DC"/>
    <w:rsid w:val="00855F28"/>
    <w:rsid w:val="00856C7A"/>
    <w:rsid w:val="0085702A"/>
    <w:rsid w:val="00860046"/>
    <w:rsid w:val="008622B5"/>
    <w:rsid w:val="008622EE"/>
    <w:rsid w:val="00863CB5"/>
    <w:rsid w:val="008662B7"/>
    <w:rsid w:val="00866B24"/>
    <w:rsid w:val="0087137B"/>
    <w:rsid w:val="0087305C"/>
    <w:rsid w:val="0087318B"/>
    <w:rsid w:val="00873517"/>
    <w:rsid w:val="00875889"/>
    <w:rsid w:val="00876845"/>
    <w:rsid w:val="00877244"/>
    <w:rsid w:val="0087756C"/>
    <w:rsid w:val="00877FBA"/>
    <w:rsid w:val="008822D3"/>
    <w:rsid w:val="00883607"/>
    <w:rsid w:val="00883F96"/>
    <w:rsid w:val="008853CC"/>
    <w:rsid w:val="00885E98"/>
    <w:rsid w:val="00886C55"/>
    <w:rsid w:val="00887C9D"/>
    <w:rsid w:val="00892640"/>
    <w:rsid w:val="008A0AC0"/>
    <w:rsid w:val="008A10B3"/>
    <w:rsid w:val="008A2E6E"/>
    <w:rsid w:val="008A3F30"/>
    <w:rsid w:val="008A49A7"/>
    <w:rsid w:val="008B06F7"/>
    <w:rsid w:val="008B22AD"/>
    <w:rsid w:val="008B31EF"/>
    <w:rsid w:val="008B3D97"/>
    <w:rsid w:val="008B45BD"/>
    <w:rsid w:val="008D06CF"/>
    <w:rsid w:val="008D2225"/>
    <w:rsid w:val="008D49C0"/>
    <w:rsid w:val="008E0933"/>
    <w:rsid w:val="008E0B71"/>
    <w:rsid w:val="008E3814"/>
    <w:rsid w:val="008E3BCA"/>
    <w:rsid w:val="008E6FFF"/>
    <w:rsid w:val="008F2F47"/>
    <w:rsid w:val="008F3F82"/>
    <w:rsid w:val="008F6D4D"/>
    <w:rsid w:val="00902177"/>
    <w:rsid w:val="00902F5C"/>
    <w:rsid w:val="00904E24"/>
    <w:rsid w:val="00907086"/>
    <w:rsid w:val="00907F0E"/>
    <w:rsid w:val="00911872"/>
    <w:rsid w:val="00912753"/>
    <w:rsid w:val="00914B9C"/>
    <w:rsid w:val="009151B4"/>
    <w:rsid w:val="009155F5"/>
    <w:rsid w:val="00916EC8"/>
    <w:rsid w:val="00921108"/>
    <w:rsid w:val="00921922"/>
    <w:rsid w:val="009251E0"/>
    <w:rsid w:val="00925EC7"/>
    <w:rsid w:val="0092623F"/>
    <w:rsid w:val="00927724"/>
    <w:rsid w:val="00931869"/>
    <w:rsid w:val="009318BF"/>
    <w:rsid w:val="00933977"/>
    <w:rsid w:val="00934ACC"/>
    <w:rsid w:val="00936914"/>
    <w:rsid w:val="00936C2F"/>
    <w:rsid w:val="00937F23"/>
    <w:rsid w:val="00940142"/>
    <w:rsid w:val="00940339"/>
    <w:rsid w:val="00940D37"/>
    <w:rsid w:val="00941169"/>
    <w:rsid w:val="00941A2D"/>
    <w:rsid w:val="00942024"/>
    <w:rsid w:val="00943684"/>
    <w:rsid w:val="00943E1B"/>
    <w:rsid w:val="00951F9F"/>
    <w:rsid w:val="00952131"/>
    <w:rsid w:val="00953F70"/>
    <w:rsid w:val="00955A22"/>
    <w:rsid w:val="00966336"/>
    <w:rsid w:val="00966CCB"/>
    <w:rsid w:val="00967E9F"/>
    <w:rsid w:val="00973A02"/>
    <w:rsid w:val="009751CE"/>
    <w:rsid w:val="0098047C"/>
    <w:rsid w:val="009817D8"/>
    <w:rsid w:val="0098201A"/>
    <w:rsid w:val="00983FA2"/>
    <w:rsid w:val="00986DBC"/>
    <w:rsid w:val="00986EDA"/>
    <w:rsid w:val="009951D2"/>
    <w:rsid w:val="009953CF"/>
    <w:rsid w:val="009962ED"/>
    <w:rsid w:val="009965F4"/>
    <w:rsid w:val="00996B75"/>
    <w:rsid w:val="00997368"/>
    <w:rsid w:val="009A776F"/>
    <w:rsid w:val="009B0E6A"/>
    <w:rsid w:val="009B2C1E"/>
    <w:rsid w:val="009B4B3F"/>
    <w:rsid w:val="009B5D9C"/>
    <w:rsid w:val="009C1F24"/>
    <w:rsid w:val="009C2517"/>
    <w:rsid w:val="009C4EE3"/>
    <w:rsid w:val="009C50AF"/>
    <w:rsid w:val="009C515D"/>
    <w:rsid w:val="009C7D2F"/>
    <w:rsid w:val="009D1728"/>
    <w:rsid w:val="009D21BF"/>
    <w:rsid w:val="009D2CC9"/>
    <w:rsid w:val="009D3988"/>
    <w:rsid w:val="009E0E1B"/>
    <w:rsid w:val="009E3615"/>
    <w:rsid w:val="009E3AE3"/>
    <w:rsid w:val="009E591A"/>
    <w:rsid w:val="009E616E"/>
    <w:rsid w:val="009F0AE2"/>
    <w:rsid w:val="009F4B73"/>
    <w:rsid w:val="009F5E5D"/>
    <w:rsid w:val="009F6D0C"/>
    <w:rsid w:val="00A00B19"/>
    <w:rsid w:val="00A018D0"/>
    <w:rsid w:val="00A03EE9"/>
    <w:rsid w:val="00A07180"/>
    <w:rsid w:val="00A10CFD"/>
    <w:rsid w:val="00A11172"/>
    <w:rsid w:val="00A1153C"/>
    <w:rsid w:val="00A11DD1"/>
    <w:rsid w:val="00A1480A"/>
    <w:rsid w:val="00A14AC0"/>
    <w:rsid w:val="00A1574F"/>
    <w:rsid w:val="00A17069"/>
    <w:rsid w:val="00A20288"/>
    <w:rsid w:val="00A2109F"/>
    <w:rsid w:val="00A22340"/>
    <w:rsid w:val="00A23DE2"/>
    <w:rsid w:val="00A24513"/>
    <w:rsid w:val="00A25615"/>
    <w:rsid w:val="00A25B54"/>
    <w:rsid w:val="00A306E6"/>
    <w:rsid w:val="00A30E43"/>
    <w:rsid w:val="00A33587"/>
    <w:rsid w:val="00A348EA"/>
    <w:rsid w:val="00A351BE"/>
    <w:rsid w:val="00A37698"/>
    <w:rsid w:val="00A37745"/>
    <w:rsid w:val="00A4249D"/>
    <w:rsid w:val="00A436D0"/>
    <w:rsid w:val="00A45162"/>
    <w:rsid w:val="00A465B1"/>
    <w:rsid w:val="00A47A68"/>
    <w:rsid w:val="00A513A8"/>
    <w:rsid w:val="00A51E91"/>
    <w:rsid w:val="00A52BC3"/>
    <w:rsid w:val="00A53D39"/>
    <w:rsid w:val="00A542BF"/>
    <w:rsid w:val="00A54B6E"/>
    <w:rsid w:val="00A57EFF"/>
    <w:rsid w:val="00A57F88"/>
    <w:rsid w:val="00A60CF8"/>
    <w:rsid w:val="00A60DC6"/>
    <w:rsid w:val="00A6231D"/>
    <w:rsid w:val="00A62619"/>
    <w:rsid w:val="00A63851"/>
    <w:rsid w:val="00A63F50"/>
    <w:rsid w:val="00A64FC4"/>
    <w:rsid w:val="00A656B3"/>
    <w:rsid w:val="00A67F73"/>
    <w:rsid w:val="00A709BD"/>
    <w:rsid w:val="00A735CF"/>
    <w:rsid w:val="00A73DB9"/>
    <w:rsid w:val="00A74B5C"/>
    <w:rsid w:val="00A74B8B"/>
    <w:rsid w:val="00A76A26"/>
    <w:rsid w:val="00A80503"/>
    <w:rsid w:val="00A81474"/>
    <w:rsid w:val="00A86535"/>
    <w:rsid w:val="00A86C11"/>
    <w:rsid w:val="00A90180"/>
    <w:rsid w:val="00A91F93"/>
    <w:rsid w:val="00A93609"/>
    <w:rsid w:val="00A94AD2"/>
    <w:rsid w:val="00AA5546"/>
    <w:rsid w:val="00AA653E"/>
    <w:rsid w:val="00AA761D"/>
    <w:rsid w:val="00AB0431"/>
    <w:rsid w:val="00AB2691"/>
    <w:rsid w:val="00AB3712"/>
    <w:rsid w:val="00AB3DD5"/>
    <w:rsid w:val="00AB48C4"/>
    <w:rsid w:val="00AB697D"/>
    <w:rsid w:val="00AB6F9B"/>
    <w:rsid w:val="00AB7CA6"/>
    <w:rsid w:val="00AC0BC6"/>
    <w:rsid w:val="00AC1F52"/>
    <w:rsid w:val="00AC3095"/>
    <w:rsid w:val="00AC3A03"/>
    <w:rsid w:val="00AC4839"/>
    <w:rsid w:val="00AC523B"/>
    <w:rsid w:val="00AC62BA"/>
    <w:rsid w:val="00AC68D0"/>
    <w:rsid w:val="00AC7D34"/>
    <w:rsid w:val="00AD01A3"/>
    <w:rsid w:val="00AD03A5"/>
    <w:rsid w:val="00AD4484"/>
    <w:rsid w:val="00AD4CD7"/>
    <w:rsid w:val="00AD5688"/>
    <w:rsid w:val="00AD592C"/>
    <w:rsid w:val="00AD7930"/>
    <w:rsid w:val="00AE0027"/>
    <w:rsid w:val="00AE6DCC"/>
    <w:rsid w:val="00AF0390"/>
    <w:rsid w:val="00AF1D1D"/>
    <w:rsid w:val="00AF1F93"/>
    <w:rsid w:val="00AF3AED"/>
    <w:rsid w:val="00AF46FD"/>
    <w:rsid w:val="00AF6C11"/>
    <w:rsid w:val="00AF7C17"/>
    <w:rsid w:val="00B02E56"/>
    <w:rsid w:val="00B030E6"/>
    <w:rsid w:val="00B04177"/>
    <w:rsid w:val="00B044D7"/>
    <w:rsid w:val="00B0460C"/>
    <w:rsid w:val="00B046F5"/>
    <w:rsid w:val="00B05275"/>
    <w:rsid w:val="00B05BFA"/>
    <w:rsid w:val="00B065F2"/>
    <w:rsid w:val="00B0667C"/>
    <w:rsid w:val="00B067CB"/>
    <w:rsid w:val="00B12F58"/>
    <w:rsid w:val="00B130EC"/>
    <w:rsid w:val="00B14214"/>
    <w:rsid w:val="00B16363"/>
    <w:rsid w:val="00B1789B"/>
    <w:rsid w:val="00B17EA2"/>
    <w:rsid w:val="00B21F81"/>
    <w:rsid w:val="00B247E2"/>
    <w:rsid w:val="00B24B0F"/>
    <w:rsid w:val="00B24E3A"/>
    <w:rsid w:val="00B31617"/>
    <w:rsid w:val="00B36E4C"/>
    <w:rsid w:val="00B37190"/>
    <w:rsid w:val="00B37D76"/>
    <w:rsid w:val="00B43505"/>
    <w:rsid w:val="00B440BD"/>
    <w:rsid w:val="00B4421F"/>
    <w:rsid w:val="00B45043"/>
    <w:rsid w:val="00B468A3"/>
    <w:rsid w:val="00B52583"/>
    <w:rsid w:val="00B528F4"/>
    <w:rsid w:val="00B56BB1"/>
    <w:rsid w:val="00B57D60"/>
    <w:rsid w:val="00B665F1"/>
    <w:rsid w:val="00B7319F"/>
    <w:rsid w:val="00B734EE"/>
    <w:rsid w:val="00B74B20"/>
    <w:rsid w:val="00B7519A"/>
    <w:rsid w:val="00B770DA"/>
    <w:rsid w:val="00B77A13"/>
    <w:rsid w:val="00B80FEF"/>
    <w:rsid w:val="00B81C01"/>
    <w:rsid w:val="00B827E9"/>
    <w:rsid w:val="00B82E5F"/>
    <w:rsid w:val="00B851CD"/>
    <w:rsid w:val="00B87613"/>
    <w:rsid w:val="00B87B88"/>
    <w:rsid w:val="00B928F5"/>
    <w:rsid w:val="00B929F5"/>
    <w:rsid w:val="00B92D2C"/>
    <w:rsid w:val="00B937E9"/>
    <w:rsid w:val="00B946F4"/>
    <w:rsid w:val="00B960CF"/>
    <w:rsid w:val="00B977AF"/>
    <w:rsid w:val="00BA12AA"/>
    <w:rsid w:val="00BA1DA4"/>
    <w:rsid w:val="00BA40A6"/>
    <w:rsid w:val="00BA5C58"/>
    <w:rsid w:val="00BA5D51"/>
    <w:rsid w:val="00BA6B0D"/>
    <w:rsid w:val="00BB095E"/>
    <w:rsid w:val="00BB1CA4"/>
    <w:rsid w:val="00BB2127"/>
    <w:rsid w:val="00BB2FDB"/>
    <w:rsid w:val="00BB40A9"/>
    <w:rsid w:val="00BB424E"/>
    <w:rsid w:val="00BB5E4A"/>
    <w:rsid w:val="00BB7860"/>
    <w:rsid w:val="00BC1A2E"/>
    <w:rsid w:val="00BC46C9"/>
    <w:rsid w:val="00BC496E"/>
    <w:rsid w:val="00BC4FB9"/>
    <w:rsid w:val="00BC647D"/>
    <w:rsid w:val="00BD1285"/>
    <w:rsid w:val="00BD185A"/>
    <w:rsid w:val="00BD2DF9"/>
    <w:rsid w:val="00BD3684"/>
    <w:rsid w:val="00BD6162"/>
    <w:rsid w:val="00BE083D"/>
    <w:rsid w:val="00BE29B3"/>
    <w:rsid w:val="00BE2F28"/>
    <w:rsid w:val="00BE5F47"/>
    <w:rsid w:val="00BF0412"/>
    <w:rsid w:val="00BF0E2C"/>
    <w:rsid w:val="00BF2FED"/>
    <w:rsid w:val="00BF3A22"/>
    <w:rsid w:val="00BF6D96"/>
    <w:rsid w:val="00C02813"/>
    <w:rsid w:val="00C0329A"/>
    <w:rsid w:val="00C0380D"/>
    <w:rsid w:val="00C05146"/>
    <w:rsid w:val="00C05D8C"/>
    <w:rsid w:val="00C0775D"/>
    <w:rsid w:val="00C1182D"/>
    <w:rsid w:val="00C229DE"/>
    <w:rsid w:val="00C231F2"/>
    <w:rsid w:val="00C27A58"/>
    <w:rsid w:val="00C317A6"/>
    <w:rsid w:val="00C35720"/>
    <w:rsid w:val="00C365DC"/>
    <w:rsid w:val="00C44803"/>
    <w:rsid w:val="00C45167"/>
    <w:rsid w:val="00C452D8"/>
    <w:rsid w:val="00C46031"/>
    <w:rsid w:val="00C460CD"/>
    <w:rsid w:val="00C46753"/>
    <w:rsid w:val="00C50F2C"/>
    <w:rsid w:val="00C52839"/>
    <w:rsid w:val="00C538E2"/>
    <w:rsid w:val="00C54419"/>
    <w:rsid w:val="00C605A9"/>
    <w:rsid w:val="00C6102E"/>
    <w:rsid w:val="00C61353"/>
    <w:rsid w:val="00C617C3"/>
    <w:rsid w:val="00C62128"/>
    <w:rsid w:val="00C63647"/>
    <w:rsid w:val="00C63888"/>
    <w:rsid w:val="00C74640"/>
    <w:rsid w:val="00C76B37"/>
    <w:rsid w:val="00C802FD"/>
    <w:rsid w:val="00C85665"/>
    <w:rsid w:val="00C861D4"/>
    <w:rsid w:val="00C92C90"/>
    <w:rsid w:val="00C94765"/>
    <w:rsid w:val="00C95DB6"/>
    <w:rsid w:val="00C972E7"/>
    <w:rsid w:val="00C97A25"/>
    <w:rsid w:val="00CA0100"/>
    <w:rsid w:val="00CA2E75"/>
    <w:rsid w:val="00CA416F"/>
    <w:rsid w:val="00CA4A1D"/>
    <w:rsid w:val="00CA6AFD"/>
    <w:rsid w:val="00CA788A"/>
    <w:rsid w:val="00CB07D5"/>
    <w:rsid w:val="00CB3B5B"/>
    <w:rsid w:val="00CB453B"/>
    <w:rsid w:val="00CB5BFA"/>
    <w:rsid w:val="00CB7B7D"/>
    <w:rsid w:val="00CC045F"/>
    <w:rsid w:val="00CC059F"/>
    <w:rsid w:val="00CC13CF"/>
    <w:rsid w:val="00CC41C8"/>
    <w:rsid w:val="00CD13A4"/>
    <w:rsid w:val="00CD19FD"/>
    <w:rsid w:val="00CD400D"/>
    <w:rsid w:val="00CD5302"/>
    <w:rsid w:val="00CD6D7E"/>
    <w:rsid w:val="00CE3180"/>
    <w:rsid w:val="00CE3877"/>
    <w:rsid w:val="00CE52B9"/>
    <w:rsid w:val="00CE675E"/>
    <w:rsid w:val="00CE7B5E"/>
    <w:rsid w:val="00CF1F00"/>
    <w:rsid w:val="00CF2087"/>
    <w:rsid w:val="00CF21A8"/>
    <w:rsid w:val="00CF4D03"/>
    <w:rsid w:val="00CF6570"/>
    <w:rsid w:val="00D01771"/>
    <w:rsid w:val="00D0340B"/>
    <w:rsid w:val="00D06468"/>
    <w:rsid w:val="00D0780B"/>
    <w:rsid w:val="00D103DB"/>
    <w:rsid w:val="00D10AA4"/>
    <w:rsid w:val="00D14C6C"/>
    <w:rsid w:val="00D150BD"/>
    <w:rsid w:val="00D15E75"/>
    <w:rsid w:val="00D16674"/>
    <w:rsid w:val="00D16DD4"/>
    <w:rsid w:val="00D23266"/>
    <w:rsid w:val="00D304DF"/>
    <w:rsid w:val="00D317B1"/>
    <w:rsid w:val="00D3392E"/>
    <w:rsid w:val="00D3555D"/>
    <w:rsid w:val="00D35BEC"/>
    <w:rsid w:val="00D423AC"/>
    <w:rsid w:val="00D55E69"/>
    <w:rsid w:val="00D561B4"/>
    <w:rsid w:val="00D571C4"/>
    <w:rsid w:val="00D571E1"/>
    <w:rsid w:val="00D64F1D"/>
    <w:rsid w:val="00D655B4"/>
    <w:rsid w:val="00D66E6B"/>
    <w:rsid w:val="00D7050D"/>
    <w:rsid w:val="00D71B2C"/>
    <w:rsid w:val="00D73AA5"/>
    <w:rsid w:val="00D761C8"/>
    <w:rsid w:val="00D7758B"/>
    <w:rsid w:val="00D775EC"/>
    <w:rsid w:val="00D77646"/>
    <w:rsid w:val="00D80969"/>
    <w:rsid w:val="00D80C60"/>
    <w:rsid w:val="00D81FE8"/>
    <w:rsid w:val="00D850D1"/>
    <w:rsid w:val="00D86043"/>
    <w:rsid w:val="00D87FEE"/>
    <w:rsid w:val="00D92CE9"/>
    <w:rsid w:val="00D9366C"/>
    <w:rsid w:val="00DA58BE"/>
    <w:rsid w:val="00DA6A32"/>
    <w:rsid w:val="00DB0424"/>
    <w:rsid w:val="00DB0848"/>
    <w:rsid w:val="00DB1116"/>
    <w:rsid w:val="00DB2A61"/>
    <w:rsid w:val="00DB5C4A"/>
    <w:rsid w:val="00DB5D01"/>
    <w:rsid w:val="00DB6180"/>
    <w:rsid w:val="00DB6492"/>
    <w:rsid w:val="00DB65A7"/>
    <w:rsid w:val="00DC0C54"/>
    <w:rsid w:val="00DC1862"/>
    <w:rsid w:val="00DC7768"/>
    <w:rsid w:val="00DD0E3A"/>
    <w:rsid w:val="00DD3F66"/>
    <w:rsid w:val="00DE0BCC"/>
    <w:rsid w:val="00DE1B3C"/>
    <w:rsid w:val="00DE1BA0"/>
    <w:rsid w:val="00DE1FE9"/>
    <w:rsid w:val="00DE6DB9"/>
    <w:rsid w:val="00DE7AA2"/>
    <w:rsid w:val="00DF0F82"/>
    <w:rsid w:val="00DF1CAE"/>
    <w:rsid w:val="00E020A6"/>
    <w:rsid w:val="00E038FF"/>
    <w:rsid w:val="00E04AA2"/>
    <w:rsid w:val="00E11E32"/>
    <w:rsid w:val="00E13DC7"/>
    <w:rsid w:val="00E176D2"/>
    <w:rsid w:val="00E17A93"/>
    <w:rsid w:val="00E207CC"/>
    <w:rsid w:val="00E2093C"/>
    <w:rsid w:val="00E25794"/>
    <w:rsid w:val="00E257A3"/>
    <w:rsid w:val="00E269A0"/>
    <w:rsid w:val="00E32DB2"/>
    <w:rsid w:val="00E3346A"/>
    <w:rsid w:val="00E33FE0"/>
    <w:rsid w:val="00E34D90"/>
    <w:rsid w:val="00E37A6A"/>
    <w:rsid w:val="00E4082E"/>
    <w:rsid w:val="00E463BA"/>
    <w:rsid w:val="00E47C21"/>
    <w:rsid w:val="00E47E6D"/>
    <w:rsid w:val="00E47E79"/>
    <w:rsid w:val="00E515F6"/>
    <w:rsid w:val="00E526C9"/>
    <w:rsid w:val="00E607AB"/>
    <w:rsid w:val="00E61655"/>
    <w:rsid w:val="00E61B65"/>
    <w:rsid w:val="00E61BFA"/>
    <w:rsid w:val="00E63558"/>
    <w:rsid w:val="00E664FB"/>
    <w:rsid w:val="00E70C17"/>
    <w:rsid w:val="00E710B4"/>
    <w:rsid w:val="00E72D6F"/>
    <w:rsid w:val="00E743B0"/>
    <w:rsid w:val="00E75135"/>
    <w:rsid w:val="00E80B04"/>
    <w:rsid w:val="00E835D5"/>
    <w:rsid w:val="00E85B4A"/>
    <w:rsid w:val="00E878BC"/>
    <w:rsid w:val="00E92478"/>
    <w:rsid w:val="00E924AF"/>
    <w:rsid w:val="00E95321"/>
    <w:rsid w:val="00E96FFB"/>
    <w:rsid w:val="00EA1AED"/>
    <w:rsid w:val="00EA2DB8"/>
    <w:rsid w:val="00EA2E13"/>
    <w:rsid w:val="00EA7A40"/>
    <w:rsid w:val="00EA7E9E"/>
    <w:rsid w:val="00EB0971"/>
    <w:rsid w:val="00EB5477"/>
    <w:rsid w:val="00EB598A"/>
    <w:rsid w:val="00EB700B"/>
    <w:rsid w:val="00EC0D6E"/>
    <w:rsid w:val="00EC107A"/>
    <w:rsid w:val="00EC2C65"/>
    <w:rsid w:val="00EC3AC1"/>
    <w:rsid w:val="00EC3C6E"/>
    <w:rsid w:val="00EC46C2"/>
    <w:rsid w:val="00EC4DFA"/>
    <w:rsid w:val="00ED36C3"/>
    <w:rsid w:val="00ED3BE2"/>
    <w:rsid w:val="00ED5989"/>
    <w:rsid w:val="00ED62FC"/>
    <w:rsid w:val="00ED792B"/>
    <w:rsid w:val="00EF0B99"/>
    <w:rsid w:val="00EF2566"/>
    <w:rsid w:val="00EF4D96"/>
    <w:rsid w:val="00EF4F36"/>
    <w:rsid w:val="00EF51C4"/>
    <w:rsid w:val="00F00014"/>
    <w:rsid w:val="00F005ED"/>
    <w:rsid w:val="00F00F33"/>
    <w:rsid w:val="00F013CD"/>
    <w:rsid w:val="00F02C27"/>
    <w:rsid w:val="00F03122"/>
    <w:rsid w:val="00F06C05"/>
    <w:rsid w:val="00F11AED"/>
    <w:rsid w:val="00F12E31"/>
    <w:rsid w:val="00F13FF0"/>
    <w:rsid w:val="00F14A27"/>
    <w:rsid w:val="00F14E29"/>
    <w:rsid w:val="00F20954"/>
    <w:rsid w:val="00F250CF"/>
    <w:rsid w:val="00F26372"/>
    <w:rsid w:val="00F26DBA"/>
    <w:rsid w:val="00F41287"/>
    <w:rsid w:val="00F41C8B"/>
    <w:rsid w:val="00F4234C"/>
    <w:rsid w:val="00F42371"/>
    <w:rsid w:val="00F424D6"/>
    <w:rsid w:val="00F43D43"/>
    <w:rsid w:val="00F468ED"/>
    <w:rsid w:val="00F4783F"/>
    <w:rsid w:val="00F50C52"/>
    <w:rsid w:val="00F50E1E"/>
    <w:rsid w:val="00F52FBC"/>
    <w:rsid w:val="00F53908"/>
    <w:rsid w:val="00F60EBC"/>
    <w:rsid w:val="00F612B5"/>
    <w:rsid w:val="00F627A4"/>
    <w:rsid w:val="00F63C60"/>
    <w:rsid w:val="00F70DEC"/>
    <w:rsid w:val="00F70EDE"/>
    <w:rsid w:val="00F711C1"/>
    <w:rsid w:val="00F7290B"/>
    <w:rsid w:val="00F730CC"/>
    <w:rsid w:val="00F814B0"/>
    <w:rsid w:val="00F81631"/>
    <w:rsid w:val="00F81F88"/>
    <w:rsid w:val="00F82912"/>
    <w:rsid w:val="00F840C0"/>
    <w:rsid w:val="00F84B47"/>
    <w:rsid w:val="00F90591"/>
    <w:rsid w:val="00F935DC"/>
    <w:rsid w:val="00F93DF4"/>
    <w:rsid w:val="00F9621F"/>
    <w:rsid w:val="00F96E03"/>
    <w:rsid w:val="00FA26BA"/>
    <w:rsid w:val="00FA4D8A"/>
    <w:rsid w:val="00FA693F"/>
    <w:rsid w:val="00FA6DAC"/>
    <w:rsid w:val="00FA6F84"/>
    <w:rsid w:val="00FA6FD8"/>
    <w:rsid w:val="00FB1898"/>
    <w:rsid w:val="00FB27C0"/>
    <w:rsid w:val="00FB44F5"/>
    <w:rsid w:val="00FB6DA0"/>
    <w:rsid w:val="00FC132F"/>
    <w:rsid w:val="00FC2574"/>
    <w:rsid w:val="00FC3E5B"/>
    <w:rsid w:val="00FC421E"/>
    <w:rsid w:val="00FD11E0"/>
    <w:rsid w:val="00FD368B"/>
    <w:rsid w:val="00FD466A"/>
    <w:rsid w:val="00FD5134"/>
    <w:rsid w:val="00FD6F7E"/>
    <w:rsid w:val="00FD76B9"/>
    <w:rsid w:val="00FE04CF"/>
    <w:rsid w:val="00FE2A72"/>
    <w:rsid w:val="00FE2B2E"/>
    <w:rsid w:val="00FE2F87"/>
    <w:rsid w:val="00FE4698"/>
    <w:rsid w:val="00FF3031"/>
    <w:rsid w:val="00FF4774"/>
    <w:rsid w:val="00FF4FED"/>
    <w:rsid w:val="00FF522D"/>
    <w:rsid w:val="00FF6392"/>
    <w:rsid w:val="0321BFE3"/>
    <w:rsid w:val="0472F036"/>
    <w:rsid w:val="051142EC"/>
    <w:rsid w:val="067E3A39"/>
    <w:rsid w:val="07572E13"/>
    <w:rsid w:val="080FE93B"/>
    <w:rsid w:val="09AC97A4"/>
    <w:rsid w:val="0CAC8985"/>
    <w:rsid w:val="0EF6926C"/>
    <w:rsid w:val="0FA7F2F2"/>
    <w:rsid w:val="1171B062"/>
    <w:rsid w:val="121336B5"/>
    <w:rsid w:val="1287E31A"/>
    <w:rsid w:val="135C04BA"/>
    <w:rsid w:val="142B59DB"/>
    <w:rsid w:val="14CC58E3"/>
    <w:rsid w:val="156BB3F1"/>
    <w:rsid w:val="187F4B79"/>
    <w:rsid w:val="18901FCD"/>
    <w:rsid w:val="1A7B9E7B"/>
    <w:rsid w:val="1CAFFEA1"/>
    <w:rsid w:val="1DF8C1D7"/>
    <w:rsid w:val="219336C8"/>
    <w:rsid w:val="23BB16EA"/>
    <w:rsid w:val="23BE02F1"/>
    <w:rsid w:val="23D468C3"/>
    <w:rsid w:val="2402E891"/>
    <w:rsid w:val="247C040E"/>
    <w:rsid w:val="254530F0"/>
    <w:rsid w:val="276C62CD"/>
    <w:rsid w:val="27F73628"/>
    <w:rsid w:val="2816ED98"/>
    <w:rsid w:val="28C35B66"/>
    <w:rsid w:val="2B8AEBF8"/>
    <w:rsid w:val="2D21D337"/>
    <w:rsid w:val="2E55F9AD"/>
    <w:rsid w:val="2F69161C"/>
    <w:rsid w:val="3014EB45"/>
    <w:rsid w:val="31986D46"/>
    <w:rsid w:val="31BA713A"/>
    <w:rsid w:val="32FEC6C8"/>
    <w:rsid w:val="331B5221"/>
    <w:rsid w:val="3570090D"/>
    <w:rsid w:val="3721D742"/>
    <w:rsid w:val="37EC5E1A"/>
    <w:rsid w:val="3A4353CA"/>
    <w:rsid w:val="3AE21CBE"/>
    <w:rsid w:val="3C871561"/>
    <w:rsid w:val="3F3ED4F4"/>
    <w:rsid w:val="404C0FEC"/>
    <w:rsid w:val="40D6E5D1"/>
    <w:rsid w:val="422B6960"/>
    <w:rsid w:val="44D9AB8D"/>
    <w:rsid w:val="45063B19"/>
    <w:rsid w:val="4560B670"/>
    <w:rsid w:val="457FEB32"/>
    <w:rsid w:val="45C42336"/>
    <w:rsid w:val="45DB8F08"/>
    <w:rsid w:val="47C5BA8B"/>
    <w:rsid w:val="4A35A664"/>
    <w:rsid w:val="4AA7E822"/>
    <w:rsid w:val="4B9C4F91"/>
    <w:rsid w:val="4FE17E60"/>
    <w:rsid w:val="52AD2D72"/>
    <w:rsid w:val="52EFE16E"/>
    <w:rsid w:val="5386DF9E"/>
    <w:rsid w:val="55A93FCB"/>
    <w:rsid w:val="57B8F2BC"/>
    <w:rsid w:val="582973CA"/>
    <w:rsid w:val="584FD9F6"/>
    <w:rsid w:val="586AA15D"/>
    <w:rsid w:val="5957951D"/>
    <w:rsid w:val="5A290656"/>
    <w:rsid w:val="5BACD716"/>
    <w:rsid w:val="5C59604B"/>
    <w:rsid w:val="5CE2038A"/>
    <w:rsid w:val="5D8B43FE"/>
    <w:rsid w:val="5E52FEF3"/>
    <w:rsid w:val="5E788B17"/>
    <w:rsid w:val="5EFE0DA9"/>
    <w:rsid w:val="5FA4D59D"/>
    <w:rsid w:val="60A83C59"/>
    <w:rsid w:val="632B1E77"/>
    <w:rsid w:val="634244AF"/>
    <w:rsid w:val="63636407"/>
    <w:rsid w:val="64A33F6F"/>
    <w:rsid w:val="64DA835A"/>
    <w:rsid w:val="6688BBE6"/>
    <w:rsid w:val="6B7B573D"/>
    <w:rsid w:val="6DD5D788"/>
    <w:rsid w:val="705A4429"/>
    <w:rsid w:val="7142F583"/>
    <w:rsid w:val="71B4C2D8"/>
    <w:rsid w:val="729D29EA"/>
    <w:rsid w:val="73AD5587"/>
    <w:rsid w:val="74FFC14A"/>
    <w:rsid w:val="7570FCE3"/>
    <w:rsid w:val="770FF008"/>
    <w:rsid w:val="774EDA38"/>
    <w:rsid w:val="7A7E7A53"/>
    <w:rsid w:val="7AE723AF"/>
    <w:rsid w:val="7DC62A9D"/>
    <w:rsid w:val="7E51A79C"/>
    <w:rsid w:val="7E5E886B"/>
    <w:rsid w:val="7F16CF38"/>
    <w:rsid w:val="7F6061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68F6"/>
  <w15:chartTrackingRefBased/>
  <w15:docId w15:val="{3884CBDD-1B3C-4084-BF6D-D7BE178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5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9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9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9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9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9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59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9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9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9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9E3"/>
    <w:rPr>
      <w:rFonts w:eastAsiaTheme="majorEastAsia" w:cstheme="majorBidi"/>
      <w:color w:val="272727" w:themeColor="text1" w:themeTint="D8"/>
    </w:rPr>
  </w:style>
  <w:style w:type="paragraph" w:styleId="Title">
    <w:name w:val="Title"/>
    <w:basedOn w:val="Normal"/>
    <w:next w:val="Normal"/>
    <w:link w:val="TitleChar"/>
    <w:uiPriority w:val="10"/>
    <w:qFormat/>
    <w:rsid w:val="003259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9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9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9E3"/>
    <w:pPr>
      <w:spacing w:before="160"/>
      <w:jc w:val="center"/>
    </w:pPr>
    <w:rPr>
      <w:i/>
      <w:iCs/>
      <w:color w:val="404040" w:themeColor="text1" w:themeTint="BF"/>
    </w:rPr>
  </w:style>
  <w:style w:type="character" w:customStyle="1" w:styleId="QuoteChar">
    <w:name w:val="Quote Char"/>
    <w:basedOn w:val="DefaultParagraphFont"/>
    <w:link w:val="Quote"/>
    <w:uiPriority w:val="29"/>
    <w:rsid w:val="003259E3"/>
    <w:rPr>
      <w:i/>
      <w:iCs/>
      <w:color w:val="404040" w:themeColor="text1" w:themeTint="BF"/>
    </w:rPr>
  </w:style>
  <w:style w:type="paragraph" w:styleId="ListParagraph">
    <w:name w:val="List Paragraph"/>
    <w:basedOn w:val="Normal"/>
    <w:uiPriority w:val="34"/>
    <w:qFormat/>
    <w:rsid w:val="003259E3"/>
    <w:pPr>
      <w:ind w:left="720"/>
      <w:contextualSpacing/>
    </w:pPr>
  </w:style>
  <w:style w:type="character" w:styleId="IntenseEmphasis">
    <w:name w:val="Intense Emphasis"/>
    <w:basedOn w:val="DefaultParagraphFont"/>
    <w:uiPriority w:val="21"/>
    <w:qFormat/>
    <w:rsid w:val="003259E3"/>
    <w:rPr>
      <w:i/>
      <w:iCs/>
      <w:color w:val="0F4761" w:themeColor="accent1" w:themeShade="BF"/>
    </w:rPr>
  </w:style>
  <w:style w:type="paragraph" w:styleId="IntenseQuote">
    <w:name w:val="Intense Quote"/>
    <w:basedOn w:val="Normal"/>
    <w:next w:val="Normal"/>
    <w:link w:val="IntenseQuoteChar"/>
    <w:uiPriority w:val="30"/>
    <w:qFormat/>
    <w:rsid w:val="00325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9E3"/>
    <w:rPr>
      <w:i/>
      <w:iCs/>
      <w:color w:val="0F4761" w:themeColor="accent1" w:themeShade="BF"/>
    </w:rPr>
  </w:style>
  <w:style w:type="character" w:styleId="IntenseReference">
    <w:name w:val="Intense Reference"/>
    <w:basedOn w:val="DefaultParagraphFont"/>
    <w:uiPriority w:val="32"/>
    <w:qFormat/>
    <w:rsid w:val="003259E3"/>
    <w:rPr>
      <w:b/>
      <w:bCs/>
      <w:smallCaps/>
      <w:color w:val="0F4761" w:themeColor="accent1" w:themeShade="BF"/>
      <w:spacing w:val="5"/>
    </w:rPr>
  </w:style>
  <w:style w:type="paragraph" w:customStyle="1" w:styleId="BigTitle">
    <w:name w:val="Big Title"/>
    <w:basedOn w:val="Heading1"/>
    <w:next w:val="Smalltitle"/>
    <w:link w:val="BigTitleChar"/>
    <w:qFormat/>
    <w:rsid w:val="00AD4CD7"/>
    <w:rPr>
      <w:rFonts w:ascii="Times New Roman" w:hAnsi="Times New Roman" w:cs="Times New Roman"/>
      <w:b/>
      <w:color w:val="000000" w:themeColor="text1"/>
      <w:sz w:val="28"/>
      <w:szCs w:val="28"/>
    </w:rPr>
  </w:style>
  <w:style w:type="character" w:customStyle="1" w:styleId="BigTitleChar">
    <w:name w:val="Big Title Char"/>
    <w:basedOn w:val="DefaultParagraphFont"/>
    <w:link w:val="BigTitle"/>
    <w:rsid w:val="00AD4CD7"/>
    <w:rPr>
      <w:rFonts w:ascii="Times New Roman" w:eastAsiaTheme="majorEastAsia" w:hAnsi="Times New Roman" w:cs="Times New Roman"/>
      <w:b/>
      <w:color w:val="000000" w:themeColor="text1"/>
      <w:sz w:val="28"/>
      <w:szCs w:val="28"/>
    </w:rPr>
  </w:style>
  <w:style w:type="paragraph" w:customStyle="1" w:styleId="body">
    <w:name w:val="body"/>
    <w:basedOn w:val="Subtitle"/>
    <w:link w:val="bodyChar"/>
    <w:qFormat/>
    <w:rsid w:val="00E020A6"/>
    <w:rPr>
      <w:rFonts w:ascii="Times New Roman" w:hAnsi="Times New Roman"/>
      <w:color w:val="000000" w:themeColor="text1"/>
      <w:spacing w:val="0"/>
      <w:sz w:val="22"/>
    </w:rPr>
  </w:style>
  <w:style w:type="character" w:customStyle="1" w:styleId="bodyChar">
    <w:name w:val="body Char"/>
    <w:basedOn w:val="BigTitleChar"/>
    <w:link w:val="body"/>
    <w:rsid w:val="00E020A6"/>
    <w:rPr>
      <w:rFonts w:ascii="Times New Roman" w:eastAsiaTheme="majorEastAsia" w:hAnsi="Times New Roman" w:cstheme="majorBidi"/>
      <w:b w:val="0"/>
      <w:color w:val="000000" w:themeColor="text1"/>
      <w:sz w:val="22"/>
      <w:szCs w:val="28"/>
    </w:rPr>
  </w:style>
  <w:style w:type="paragraph" w:customStyle="1" w:styleId="Smalltitle">
    <w:name w:val="Small title"/>
    <w:basedOn w:val="Heading2"/>
    <w:link w:val="SmalltitleChar"/>
    <w:qFormat/>
    <w:rsid w:val="00593E6B"/>
    <w:rPr>
      <w:rFonts w:ascii="Times New Roman" w:hAnsi="Times New Roman"/>
      <w:color w:val="000000" w:themeColor="text1"/>
      <w:sz w:val="28"/>
    </w:rPr>
  </w:style>
  <w:style w:type="character" w:customStyle="1" w:styleId="SmalltitleChar">
    <w:name w:val="Small title Char"/>
    <w:basedOn w:val="BigTitleChar"/>
    <w:link w:val="Smalltitle"/>
    <w:rsid w:val="00593E6B"/>
    <w:rPr>
      <w:rFonts w:ascii="Times New Roman" w:eastAsiaTheme="majorEastAsia" w:hAnsi="Times New Roman" w:cstheme="majorBidi"/>
      <w:b w:val="0"/>
      <w:color w:val="000000" w:themeColor="text1"/>
      <w:sz w:val="28"/>
      <w:szCs w:val="32"/>
    </w:rPr>
  </w:style>
  <w:style w:type="paragraph" w:styleId="TOCHeading">
    <w:name w:val="TOC Heading"/>
    <w:basedOn w:val="Heading1"/>
    <w:next w:val="Normal"/>
    <w:uiPriority w:val="39"/>
    <w:unhideWhenUsed/>
    <w:qFormat/>
    <w:rsid w:val="00CA2E75"/>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81C01"/>
    <w:pPr>
      <w:tabs>
        <w:tab w:val="right" w:leader="dot" w:pos="9016"/>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AD4CD7"/>
    <w:rPr>
      <w:color w:val="467886" w:themeColor="hyperlink"/>
      <w:u w:val="single"/>
    </w:rPr>
  </w:style>
  <w:style w:type="paragraph" w:styleId="Header">
    <w:name w:val="header"/>
    <w:basedOn w:val="Normal"/>
    <w:link w:val="HeaderChar"/>
    <w:uiPriority w:val="99"/>
    <w:unhideWhenUsed/>
    <w:rsid w:val="002A6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17E"/>
  </w:style>
  <w:style w:type="paragraph" w:styleId="Footer">
    <w:name w:val="footer"/>
    <w:basedOn w:val="Normal"/>
    <w:link w:val="FooterChar"/>
    <w:uiPriority w:val="99"/>
    <w:unhideWhenUsed/>
    <w:rsid w:val="002A6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17E"/>
  </w:style>
  <w:style w:type="paragraph" w:styleId="TOC2">
    <w:name w:val="toc 2"/>
    <w:basedOn w:val="Normal"/>
    <w:next w:val="Normal"/>
    <w:autoRedefine/>
    <w:uiPriority w:val="39"/>
    <w:unhideWhenUsed/>
    <w:rsid w:val="00593E6B"/>
    <w:pPr>
      <w:spacing w:after="100"/>
      <w:ind w:left="240"/>
    </w:pPr>
  </w:style>
  <w:style w:type="table" w:styleId="TableGrid">
    <w:name w:val="Table Grid"/>
    <w:basedOn w:val="TableNormal"/>
    <w:uiPriority w:val="39"/>
    <w:rsid w:val="0090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0B61"/>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340B61"/>
    <w:rPr>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3055">
      <w:bodyDiv w:val="1"/>
      <w:marLeft w:val="0"/>
      <w:marRight w:val="0"/>
      <w:marTop w:val="0"/>
      <w:marBottom w:val="0"/>
      <w:divBdr>
        <w:top w:val="none" w:sz="0" w:space="0" w:color="auto"/>
        <w:left w:val="none" w:sz="0" w:space="0" w:color="auto"/>
        <w:bottom w:val="none" w:sz="0" w:space="0" w:color="auto"/>
        <w:right w:val="none" w:sz="0" w:space="0" w:color="auto"/>
      </w:divBdr>
    </w:div>
    <w:div w:id="124667030">
      <w:bodyDiv w:val="1"/>
      <w:marLeft w:val="0"/>
      <w:marRight w:val="0"/>
      <w:marTop w:val="0"/>
      <w:marBottom w:val="0"/>
      <w:divBdr>
        <w:top w:val="none" w:sz="0" w:space="0" w:color="auto"/>
        <w:left w:val="none" w:sz="0" w:space="0" w:color="auto"/>
        <w:bottom w:val="none" w:sz="0" w:space="0" w:color="auto"/>
        <w:right w:val="none" w:sz="0" w:space="0" w:color="auto"/>
      </w:divBdr>
    </w:div>
    <w:div w:id="170337992">
      <w:bodyDiv w:val="1"/>
      <w:marLeft w:val="0"/>
      <w:marRight w:val="0"/>
      <w:marTop w:val="0"/>
      <w:marBottom w:val="0"/>
      <w:divBdr>
        <w:top w:val="none" w:sz="0" w:space="0" w:color="auto"/>
        <w:left w:val="none" w:sz="0" w:space="0" w:color="auto"/>
        <w:bottom w:val="none" w:sz="0" w:space="0" w:color="auto"/>
        <w:right w:val="none" w:sz="0" w:space="0" w:color="auto"/>
      </w:divBdr>
    </w:div>
    <w:div w:id="696387760">
      <w:bodyDiv w:val="1"/>
      <w:marLeft w:val="0"/>
      <w:marRight w:val="0"/>
      <w:marTop w:val="0"/>
      <w:marBottom w:val="0"/>
      <w:divBdr>
        <w:top w:val="none" w:sz="0" w:space="0" w:color="auto"/>
        <w:left w:val="none" w:sz="0" w:space="0" w:color="auto"/>
        <w:bottom w:val="none" w:sz="0" w:space="0" w:color="auto"/>
        <w:right w:val="none" w:sz="0" w:space="0" w:color="auto"/>
      </w:divBdr>
    </w:div>
    <w:div w:id="873155626">
      <w:bodyDiv w:val="1"/>
      <w:marLeft w:val="0"/>
      <w:marRight w:val="0"/>
      <w:marTop w:val="0"/>
      <w:marBottom w:val="0"/>
      <w:divBdr>
        <w:top w:val="none" w:sz="0" w:space="0" w:color="auto"/>
        <w:left w:val="none" w:sz="0" w:space="0" w:color="auto"/>
        <w:bottom w:val="none" w:sz="0" w:space="0" w:color="auto"/>
        <w:right w:val="none" w:sz="0" w:space="0" w:color="auto"/>
      </w:divBdr>
    </w:div>
    <w:div w:id="957956408">
      <w:bodyDiv w:val="1"/>
      <w:marLeft w:val="0"/>
      <w:marRight w:val="0"/>
      <w:marTop w:val="0"/>
      <w:marBottom w:val="0"/>
      <w:divBdr>
        <w:top w:val="none" w:sz="0" w:space="0" w:color="auto"/>
        <w:left w:val="none" w:sz="0" w:space="0" w:color="auto"/>
        <w:bottom w:val="none" w:sz="0" w:space="0" w:color="auto"/>
        <w:right w:val="none" w:sz="0" w:space="0" w:color="auto"/>
      </w:divBdr>
    </w:div>
    <w:div w:id="983044317">
      <w:bodyDiv w:val="1"/>
      <w:marLeft w:val="0"/>
      <w:marRight w:val="0"/>
      <w:marTop w:val="0"/>
      <w:marBottom w:val="0"/>
      <w:divBdr>
        <w:top w:val="none" w:sz="0" w:space="0" w:color="auto"/>
        <w:left w:val="none" w:sz="0" w:space="0" w:color="auto"/>
        <w:bottom w:val="none" w:sz="0" w:space="0" w:color="auto"/>
        <w:right w:val="none" w:sz="0" w:space="0" w:color="auto"/>
      </w:divBdr>
    </w:div>
    <w:div w:id="1830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04195AE510B45A074715CF4EA3598" ma:contentTypeVersion="14" ma:contentTypeDescription="Create a new document." ma:contentTypeScope="" ma:versionID="25200197662cfdc84e8231a529eea4e9">
  <xsd:schema xmlns:xsd="http://www.w3.org/2001/XMLSchema" xmlns:xs="http://www.w3.org/2001/XMLSchema" xmlns:p="http://schemas.microsoft.com/office/2006/metadata/properties" xmlns:ns3="fbd7e6db-82f3-4e92-ab2c-b2047cb8369b" xmlns:ns4="5ef7ee35-a668-4280-89a5-19826e9addda" targetNamespace="http://schemas.microsoft.com/office/2006/metadata/properties" ma:root="true" ma:fieldsID="000aa0fcd156612e9e34e0b70ffc7321" ns3:_="" ns4:_="">
    <xsd:import namespace="fbd7e6db-82f3-4e92-ab2c-b2047cb8369b"/>
    <xsd:import namespace="5ef7ee35-a668-4280-89a5-19826e9add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7e6db-82f3-4e92-ab2c-b2047cb83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7ee35-a668-4280-89a5-19826e9add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bd7e6db-82f3-4e92-ab2c-b2047cb8369b" xsi:nil="true"/>
  </documentManagement>
</p:properties>
</file>

<file path=customXml/itemProps1.xml><?xml version="1.0" encoding="utf-8"?>
<ds:datastoreItem xmlns:ds="http://schemas.openxmlformats.org/officeDocument/2006/customXml" ds:itemID="{B35FAC5A-A3A8-4A7B-947D-3120D6018769}">
  <ds:schemaRefs>
    <ds:schemaRef ds:uri="http://schemas.microsoft.com/sharepoint/v3/contenttype/forms"/>
  </ds:schemaRefs>
</ds:datastoreItem>
</file>

<file path=customXml/itemProps2.xml><?xml version="1.0" encoding="utf-8"?>
<ds:datastoreItem xmlns:ds="http://schemas.openxmlformats.org/officeDocument/2006/customXml" ds:itemID="{4670753D-40B5-4FD1-A675-DD3E3AF52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7e6db-82f3-4e92-ab2c-b2047cb8369b"/>
    <ds:schemaRef ds:uri="5ef7ee35-a668-4280-89a5-19826e9ad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40FB2-B72B-4AD9-8E2E-F1BFD398A4FD}">
  <ds:schemaRefs>
    <ds:schemaRef ds:uri="http://schemas.openxmlformats.org/officeDocument/2006/bibliography"/>
  </ds:schemaRefs>
</ds:datastoreItem>
</file>

<file path=customXml/itemProps4.xml><?xml version="1.0" encoding="utf-8"?>
<ds:datastoreItem xmlns:ds="http://schemas.openxmlformats.org/officeDocument/2006/customXml" ds:itemID="{E1A3B95E-E238-43A2-8C47-9D61DEF104A6}">
  <ds:schemaRefs>
    <ds:schemaRef ds:uri="http://schemas.microsoft.com/office/2006/metadata/properties"/>
    <ds:schemaRef ds:uri="http://schemas.microsoft.com/office/infopath/2007/PartnerControls"/>
    <ds:schemaRef ds:uri="fbd7e6db-82f3-4e92-ab2c-b2047cb8369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Links>
    <vt:vector size="66" baseType="variant">
      <vt:variant>
        <vt:i4>1179704</vt:i4>
      </vt:variant>
      <vt:variant>
        <vt:i4>62</vt:i4>
      </vt:variant>
      <vt:variant>
        <vt:i4>0</vt:i4>
      </vt:variant>
      <vt:variant>
        <vt:i4>5</vt:i4>
      </vt:variant>
      <vt:variant>
        <vt:lpwstr/>
      </vt:variant>
      <vt:variant>
        <vt:lpwstr>_Toc198128355</vt:lpwstr>
      </vt:variant>
      <vt:variant>
        <vt:i4>1179704</vt:i4>
      </vt:variant>
      <vt:variant>
        <vt:i4>56</vt:i4>
      </vt:variant>
      <vt:variant>
        <vt:i4>0</vt:i4>
      </vt:variant>
      <vt:variant>
        <vt:i4>5</vt:i4>
      </vt:variant>
      <vt:variant>
        <vt:lpwstr/>
      </vt:variant>
      <vt:variant>
        <vt:lpwstr>_Toc198128354</vt:lpwstr>
      </vt:variant>
      <vt:variant>
        <vt:i4>1179704</vt:i4>
      </vt:variant>
      <vt:variant>
        <vt:i4>50</vt:i4>
      </vt:variant>
      <vt:variant>
        <vt:i4>0</vt:i4>
      </vt:variant>
      <vt:variant>
        <vt:i4>5</vt:i4>
      </vt:variant>
      <vt:variant>
        <vt:lpwstr/>
      </vt:variant>
      <vt:variant>
        <vt:lpwstr>_Toc198128353</vt:lpwstr>
      </vt:variant>
      <vt:variant>
        <vt:i4>1179704</vt:i4>
      </vt:variant>
      <vt:variant>
        <vt:i4>44</vt:i4>
      </vt:variant>
      <vt:variant>
        <vt:i4>0</vt:i4>
      </vt:variant>
      <vt:variant>
        <vt:i4>5</vt:i4>
      </vt:variant>
      <vt:variant>
        <vt:lpwstr/>
      </vt:variant>
      <vt:variant>
        <vt:lpwstr>_Toc198128352</vt:lpwstr>
      </vt:variant>
      <vt:variant>
        <vt:i4>1179704</vt:i4>
      </vt:variant>
      <vt:variant>
        <vt:i4>38</vt:i4>
      </vt:variant>
      <vt:variant>
        <vt:i4>0</vt:i4>
      </vt:variant>
      <vt:variant>
        <vt:i4>5</vt:i4>
      </vt:variant>
      <vt:variant>
        <vt:lpwstr/>
      </vt:variant>
      <vt:variant>
        <vt:lpwstr>_Toc198128351</vt:lpwstr>
      </vt:variant>
      <vt:variant>
        <vt:i4>1179704</vt:i4>
      </vt:variant>
      <vt:variant>
        <vt:i4>32</vt:i4>
      </vt:variant>
      <vt:variant>
        <vt:i4>0</vt:i4>
      </vt:variant>
      <vt:variant>
        <vt:i4>5</vt:i4>
      </vt:variant>
      <vt:variant>
        <vt:lpwstr/>
      </vt:variant>
      <vt:variant>
        <vt:lpwstr>_Toc198128350</vt:lpwstr>
      </vt:variant>
      <vt:variant>
        <vt:i4>1245240</vt:i4>
      </vt:variant>
      <vt:variant>
        <vt:i4>26</vt:i4>
      </vt:variant>
      <vt:variant>
        <vt:i4>0</vt:i4>
      </vt:variant>
      <vt:variant>
        <vt:i4>5</vt:i4>
      </vt:variant>
      <vt:variant>
        <vt:lpwstr/>
      </vt:variant>
      <vt:variant>
        <vt:lpwstr>_Toc198128349</vt:lpwstr>
      </vt:variant>
      <vt:variant>
        <vt:i4>1245240</vt:i4>
      </vt:variant>
      <vt:variant>
        <vt:i4>20</vt:i4>
      </vt:variant>
      <vt:variant>
        <vt:i4>0</vt:i4>
      </vt:variant>
      <vt:variant>
        <vt:i4>5</vt:i4>
      </vt:variant>
      <vt:variant>
        <vt:lpwstr/>
      </vt:variant>
      <vt:variant>
        <vt:lpwstr>_Toc198128348</vt:lpwstr>
      </vt:variant>
      <vt:variant>
        <vt:i4>1245240</vt:i4>
      </vt:variant>
      <vt:variant>
        <vt:i4>14</vt:i4>
      </vt:variant>
      <vt:variant>
        <vt:i4>0</vt:i4>
      </vt:variant>
      <vt:variant>
        <vt:i4>5</vt:i4>
      </vt:variant>
      <vt:variant>
        <vt:lpwstr/>
      </vt:variant>
      <vt:variant>
        <vt:lpwstr>_Toc198128347</vt:lpwstr>
      </vt:variant>
      <vt:variant>
        <vt:i4>1245240</vt:i4>
      </vt:variant>
      <vt:variant>
        <vt:i4>8</vt:i4>
      </vt:variant>
      <vt:variant>
        <vt:i4>0</vt:i4>
      </vt:variant>
      <vt:variant>
        <vt:i4>5</vt:i4>
      </vt:variant>
      <vt:variant>
        <vt:lpwstr/>
      </vt:variant>
      <vt:variant>
        <vt:lpwstr>_Toc198128346</vt:lpwstr>
      </vt:variant>
      <vt:variant>
        <vt:i4>1245240</vt:i4>
      </vt:variant>
      <vt:variant>
        <vt:i4>2</vt:i4>
      </vt:variant>
      <vt:variant>
        <vt:i4>0</vt:i4>
      </vt:variant>
      <vt:variant>
        <vt:i4>5</vt:i4>
      </vt:variant>
      <vt:variant>
        <vt:lpwstr/>
      </vt:variant>
      <vt:variant>
        <vt:lpwstr>_Toc198128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U HENG</dc:creator>
  <cp:keywords/>
  <dc:description/>
  <cp:lastModifiedBy>NG JING XUAN</cp:lastModifiedBy>
  <cp:revision>4</cp:revision>
  <cp:lastPrinted>2025-05-14T08:15:00Z</cp:lastPrinted>
  <dcterms:created xsi:type="dcterms:W3CDTF">2025-05-14T08:15:00Z</dcterms:created>
  <dcterms:modified xsi:type="dcterms:W3CDTF">2025-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4195AE510B45A074715CF4EA3598</vt:lpwstr>
  </property>
</Properties>
</file>